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0F2D3F" w:rsidRDefault="000E3B5C" w:rsidP="00F23D6D">
      <w:pPr>
        <w:pStyle w:val="WELehrwerkstitel"/>
        <w:rPr>
          <w:rFonts w:ascii="Arial" w:hAnsi="Arial" w:cs="Arial"/>
          <w:color w:val="auto"/>
        </w:rPr>
      </w:pPr>
      <w:r w:rsidRPr="000F2D3F">
        <w:rPr>
          <w:rFonts w:ascii="Arial" w:hAnsi="Arial" w:cs="Arial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0F2D3F">
        <w:rPr>
          <w:rFonts w:ascii="Arial" w:hAnsi="Arial" w:cs="Arial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7C70374F" w14:textId="2D012FA0" w:rsidR="006374C7" w:rsidRPr="000F2D3F" w:rsidRDefault="008A69A8" w:rsidP="00F23D6D">
      <w:pPr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7E50BD8B">
            <wp:simplePos x="0" y="0"/>
            <wp:positionH relativeFrom="column">
              <wp:posOffset>51967</wp:posOffset>
            </wp:positionH>
            <wp:positionV relativeFrom="paragraph">
              <wp:posOffset>4572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375F0BDF" w14:textId="09A21BEC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545740DA" w14:textId="6CA02981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2216396A" w14:textId="4BF6D5A6" w:rsidR="006374C7" w:rsidRPr="000F2D3F" w:rsidRDefault="006374C7" w:rsidP="00F23D6D">
      <w:pPr>
        <w:rPr>
          <w:rFonts w:ascii="Arial" w:hAnsi="Arial" w:cs="Arial"/>
          <w:color w:val="auto"/>
        </w:rPr>
      </w:pPr>
    </w:p>
    <w:p w14:paraId="3B341C26" w14:textId="7AE3462C" w:rsidR="00171B3A" w:rsidRPr="000F2D3F" w:rsidRDefault="00171B3A" w:rsidP="00F23D6D">
      <w:pPr>
        <w:rPr>
          <w:rFonts w:ascii="Arial" w:hAnsi="Arial" w:cs="Arial"/>
          <w:color w:val="auto"/>
        </w:rPr>
      </w:pPr>
    </w:p>
    <w:p w14:paraId="77353117" w14:textId="5A62CBF5" w:rsidR="009E7F66" w:rsidRPr="000F2D3F" w:rsidRDefault="009E7F66" w:rsidP="00F23D6D">
      <w:pPr>
        <w:rPr>
          <w:rFonts w:ascii="Arial" w:hAnsi="Arial" w:cs="Arial"/>
          <w:color w:val="auto"/>
        </w:rPr>
      </w:pPr>
    </w:p>
    <w:p w14:paraId="084F5018" w14:textId="0DB99A0A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21C2C323" w14:textId="20EE3511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661BEF4E" w14:textId="203AE188" w:rsidR="00A34EE5" w:rsidRPr="000F2D3F" w:rsidRDefault="00A34EE5" w:rsidP="00F23D6D">
      <w:pPr>
        <w:rPr>
          <w:rFonts w:ascii="Arial" w:hAnsi="Arial" w:cs="Arial"/>
          <w:color w:val="auto"/>
        </w:rPr>
      </w:pPr>
    </w:p>
    <w:p w14:paraId="162FD529" w14:textId="6B784815" w:rsidR="002816CF" w:rsidRPr="002816CF" w:rsidRDefault="0059671E" w:rsidP="0059671E">
      <w:pPr>
        <w:pStyle w:val="WEberschrift"/>
        <w:ind w:left="28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1C6448">
        <w:rPr>
          <w:rFonts w:ascii="Arial" w:hAnsi="Arial" w:cs="Arial"/>
          <w:color w:val="auto"/>
        </w:rPr>
        <w:tab/>
      </w:r>
      <w:r w:rsidR="002816CF" w:rsidRPr="002816CF">
        <w:rPr>
          <w:rFonts w:ascii="Arial" w:hAnsi="Arial" w:cs="Arial"/>
          <w:color w:val="auto"/>
        </w:rPr>
        <w:t xml:space="preserve">Stoffverteilungsplan / </w:t>
      </w:r>
      <w:r w:rsidR="00C734FE">
        <w:rPr>
          <w:rFonts w:ascii="Arial" w:hAnsi="Arial" w:cs="Arial"/>
          <w:color w:val="auto"/>
        </w:rPr>
        <w:t xml:space="preserve">Integrierte </w:t>
      </w:r>
      <w:r w:rsidR="00866E3D">
        <w:rPr>
          <w:rFonts w:ascii="Arial" w:hAnsi="Arial" w:cs="Arial"/>
          <w:color w:val="auto"/>
        </w:rPr>
        <w:t>Sekundar</w:t>
      </w:r>
      <w:r w:rsidR="00A23C2D">
        <w:rPr>
          <w:rFonts w:ascii="Arial" w:hAnsi="Arial" w:cs="Arial"/>
          <w:color w:val="auto"/>
        </w:rPr>
        <w:t>schule Berlin</w:t>
      </w:r>
    </w:p>
    <w:p w14:paraId="667C0488" w14:textId="4F38A644" w:rsidR="002816CF" w:rsidRPr="002816CF" w:rsidRDefault="002816CF" w:rsidP="002816CF">
      <w:pPr>
        <w:pStyle w:val="WEZwischenberschrift"/>
        <w:rPr>
          <w:rFonts w:ascii="Arial" w:hAnsi="Arial" w:cs="Arial"/>
          <w:color w:val="auto"/>
        </w:rPr>
      </w:pPr>
    </w:p>
    <w:p w14:paraId="3EC6C38D" w14:textId="77777777" w:rsidR="002816CF" w:rsidRPr="002816CF" w:rsidRDefault="002816CF" w:rsidP="002816CF">
      <w:pPr>
        <w:pStyle w:val="WEberschrift"/>
        <w:rPr>
          <w:rFonts w:ascii="Arial" w:hAnsi="Arial" w:cs="Arial"/>
          <w:color w:val="auto"/>
        </w:rPr>
        <w:sectPr w:rsidR="002816CF" w:rsidRPr="002816CF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5A03B755" w14:textId="77777777" w:rsidR="00A23C2D" w:rsidRPr="008109C5" w:rsidRDefault="00A23C2D" w:rsidP="00A23C2D">
      <w:pPr>
        <w:rPr>
          <w:rFonts w:ascii="Arial" w:hAnsi="Arial" w:cs="Arial"/>
          <w:color w:val="auto"/>
        </w:rPr>
      </w:pPr>
      <w:r w:rsidRPr="008109C5">
        <w:rPr>
          <w:rFonts w:ascii="Arial" w:hAnsi="Arial" w:cs="Arial"/>
          <w:color w:val="auto"/>
        </w:rPr>
        <w:t>Der Stoffverteilungsplan bezieht sich auf den Rahmenplan Deutsch für die Jahrgangsstufen 1-10 der Berliner und Brandenburger Schulen, herausgegeben von der Senatsverwaltung für Bildung, Jugend und Wissenschaft Berlin sowie dem Ministerium für Bildung, Jugend und Sport des Landes Brandenburg, Berlin und Potsdam 2015.</w:t>
      </w:r>
    </w:p>
    <w:p w14:paraId="694449DD" w14:textId="77777777" w:rsidR="00796CFC" w:rsidRDefault="00796CFC" w:rsidP="00796CFC">
      <w:pPr>
        <w:rPr>
          <w:rFonts w:ascii="Arial" w:hAnsi="Arial" w:cs="Arial"/>
          <w:color w:val="auto"/>
        </w:rPr>
      </w:pPr>
    </w:p>
    <w:p w14:paraId="56813600" w14:textId="77777777" w:rsidR="00796CFC" w:rsidRDefault="00796CFC" w:rsidP="00796CFC">
      <w:pPr>
        <w:rPr>
          <w:rFonts w:ascii="Arial" w:hAnsi="Arial" w:cs="Arial"/>
          <w:color w:val="auto"/>
        </w:rPr>
      </w:pPr>
    </w:p>
    <w:p w14:paraId="73FA26C5" w14:textId="77777777" w:rsidR="00796CFC" w:rsidRDefault="00796CFC" w:rsidP="00796CFC">
      <w:pPr>
        <w:rPr>
          <w:rFonts w:ascii="Arial" w:hAnsi="Arial" w:cs="Arial"/>
          <w:color w:val="auto"/>
        </w:rPr>
      </w:pPr>
    </w:p>
    <w:p w14:paraId="37E5D117" w14:textId="4093E1C9" w:rsidR="001872EB" w:rsidRDefault="001872EB" w:rsidP="001872EB">
      <w:pPr>
        <w:rPr>
          <w:rFonts w:ascii="Arial" w:hAnsi="Arial" w:cs="Arial"/>
        </w:rPr>
      </w:pPr>
    </w:p>
    <w:p w14:paraId="32B61CA0" w14:textId="77777777" w:rsidR="00A92D26" w:rsidRPr="005A683F" w:rsidRDefault="00A92D26" w:rsidP="00A92D26">
      <w:pPr>
        <w:rPr>
          <w:rFonts w:ascii="Arial" w:hAnsi="Arial" w:cs="Arial"/>
        </w:rPr>
      </w:pPr>
    </w:p>
    <w:p w14:paraId="44AFB721" w14:textId="77777777" w:rsidR="002816CF" w:rsidRPr="002816CF" w:rsidRDefault="002816CF" w:rsidP="002816CF">
      <w:pPr>
        <w:rPr>
          <w:rFonts w:ascii="Arial" w:hAnsi="Arial" w:cs="Arial"/>
          <w:color w:val="auto"/>
        </w:rPr>
        <w:sectPr w:rsidR="002816CF" w:rsidRPr="002816CF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2816CF" w:rsidRDefault="002816CF" w:rsidP="002816CF">
      <w:pPr>
        <w:rPr>
          <w:rFonts w:ascii="Arial" w:hAnsi="Arial" w:cs="Arial"/>
          <w:color w:val="auto"/>
        </w:rPr>
        <w:sectPr w:rsidR="002816CF" w:rsidRPr="002816CF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0F2D3F" w:rsidRDefault="005144AA" w:rsidP="00F23D6D">
      <w:pPr>
        <w:rPr>
          <w:rFonts w:ascii="Arial" w:hAnsi="Arial" w:cs="Arial"/>
          <w:color w:val="auto"/>
        </w:rPr>
      </w:pPr>
    </w:p>
    <w:p w14:paraId="1F90DFEC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4175339C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088080BD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18DA9A11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51048B17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05B1E346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0DC4C38B" w14:textId="77777777" w:rsidR="005E7DBD" w:rsidRDefault="005E7DBD" w:rsidP="00F23D6D">
      <w:pPr>
        <w:rPr>
          <w:rFonts w:ascii="Arial" w:hAnsi="Arial" w:cs="Arial"/>
          <w:color w:val="auto"/>
        </w:rPr>
      </w:pPr>
    </w:p>
    <w:p w14:paraId="2C3B92A7" w14:textId="1468A669" w:rsidR="00D4126E" w:rsidRPr="000F2D3F" w:rsidRDefault="00D4126E" w:rsidP="00F23D6D">
      <w:pPr>
        <w:rPr>
          <w:rFonts w:ascii="Arial" w:hAnsi="Arial" w:cs="Arial"/>
          <w:color w:val="auto"/>
        </w:rPr>
      </w:pPr>
      <w:r w:rsidRPr="000F2D3F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5B116B" w:rsidRPr="005B116B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617C7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17C71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617C7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17C71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050C58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617C7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17C71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5B116B" w:rsidRPr="005B116B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617C7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5B116B" w:rsidRPr="005B116B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617C71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Über eine Streitfrage debattieren</w:t>
            </w:r>
            <w:r w:rsidR="00861B71" w:rsidRPr="00617C7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</w:t>
            </w:r>
            <w:r w:rsidR="00861B71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</w:t>
            </w:r>
            <w:r w:rsidR="0032356D" w:rsidRPr="00617C7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0FCE796" w14:textId="77777777" w:rsidR="0032356D" w:rsidRPr="00617C7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7A4F73" w:rsidRPr="005B116B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C7099B" w:rsidRDefault="007A4F73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EEC4312" w14:textId="77777777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3D5AC0" w14:textId="3DC3792D" w:rsidR="007A4F73" w:rsidRPr="00C7099B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 w:val="18"/>
                <w:szCs w:val="18"/>
              </w:rPr>
              <w:t xml:space="preserve">Einstieg </w:t>
            </w:r>
            <w:r w:rsidRPr="00C7099B">
              <w:rPr>
                <w:rFonts w:ascii="Arial" w:hAnsi="Arial" w:cs="Arial"/>
                <w:color w:val="auto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C7099B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 w:val="18"/>
                <w:szCs w:val="18"/>
              </w:rPr>
              <w:t xml:space="preserve">Aufbau und Ablauf einer Debatte kennenlernen </w:t>
            </w:r>
            <w:r w:rsidRPr="00C7099B">
              <w:rPr>
                <w:rFonts w:ascii="Arial" w:hAnsi="Arial" w:cs="Arial"/>
                <w:color w:val="auto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Die Debatte vorbereiten</w:t>
            </w:r>
          </w:p>
          <w:p w14:paraId="71555207" w14:textId="2195A406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(S. 11)</w:t>
            </w:r>
          </w:p>
          <w:p w14:paraId="2BA891D0" w14:textId="77777777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32B4A" w14:textId="516C305D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Eröffnungsstatements formulieren</w:t>
            </w:r>
          </w:p>
          <w:p w14:paraId="09F80DBC" w14:textId="16AC3E45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(S. 12)</w:t>
            </w:r>
          </w:p>
          <w:p w14:paraId="182708DA" w14:textId="77777777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B2EB32" w14:textId="253419E6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Auf andere Gesprächsbeiträge eingehen</w:t>
            </w:r>
          </w:p>
          <w:p w14:paraId="4FC6DAE1" w14:textId="56E3BCB2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(S. 13)</w:t>
            </w:r>
          </w:p>
          <w:p w14:paraId="793EBF63" w14:textId="77777777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37ECFD" w14:textId="7448AAC0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Das Schlussstatement formulieren</w:t>
            </w:r>
          </w:p>
          <w:p w14:paraId="71711852" w14:textId="5C6E6232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(S. 14)</w:t>
            </w:r>
          </w:p>
          <w:p w14:paraId="285A4172" w14:textId="77777777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D1B0B8" w14:textId="5344827C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Eine Debatte beobachten und bewerten</w:t>
            </w:r>
          </w:p>
          <w:p w14:paraId="16C54F32" w14:textId="0A3FFC35" w:rsidR="007A4F73" w:rsidRPr="00C7099B" w:rsidRDefault="007A4F73" w:rsidP="00F23D6D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(S. 15)</w:t>
            </w:r>
          </w:p>
          <w:p w14:paraId="45637164" w14:textId="77777777" w:rsidR="007A4F73" w:rsidRPr="00C7099B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DCA9470" w14:textId="0632836C" w:rsidR="00770BC7" w:rsidRPr="00C7099B" w:rsidRDefault="00770BC7" w:rsidP="00770BC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63F58A61" w14:textId="77777777" w:rsidR="00770BC7" w:rsidRPr="00C7099B" w:rsidRDefault="00770BC7" w:rsidP="00E05D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1C38956" w14:textId="44DAB480" w:rsidR="00E05D12" w:rsidRPr="00C7099B" w:rsidRDefault="00A00D77" w:rsidP="00E05D12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4D2D3D79" w14:textId="62D22F8F" w:rsidR="00A00D77" w:rsidRPr="00C7099B" w:rsidRDefault="00BE11CA" w:rsidP="00E13F9C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F sprachliche Handlungen (z. B. Erzählen, Informieren, Erklären, auch Vermuten, Behaupten, Kritisieren) variantenreich gestalten</w:t>
            </w:r>
          </w:p>
          <w:p w14:paraId="003371A2" w14:textId="63463BA4" w:rsidR="00BE11CA" w:rsidRPr="00C7099B" w:rsidRDefault="00E13F9C" w:rsidP="00E13F9C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G sprachliche Handlungen reflektieren und bewerten</w:t>
            </w:r>
          </w:p>
          <w:p w14:paraId="68429228" w14:textId="14A862FE" w:rsidR="009B4A82" w:rsidRPr="00C7099B" w:rsidRDefault="009B4A82" w:rsidP="009B4A82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F zwischen Sach- und Beziehungsebene in Gesprächen unterscheiden</w:t>
            </w:r>
          </w:p>
          <w:p w14:paraId="30542FCC" w14:textId="35383C37" w:rsidR="009B4A82" w:rsidRPr="00C7099B" w:rsidRDefault="009B4A82" w:rsidP="009B4A82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G eigenes und fremdes Gesprächsverhalten reflektieren und bewerten</w:t>
            </w:r>
          </w:p>
          <w:p w14:paraId="21C1A2D9" w14:textId="557F0B40" w:rsidR="009B4A82" w:rsidRPr="00C7099B" w:rsidRDefault="009B4A82" w:rsidP="009B4A82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G in Diskussionen gezielt Gesprächsstrategien anwenden (z. B. Argumente entkräften, gemeinsame Interessen betonen)</w:t>
            </w:r>
          </w:p>
          <w:p w14:paraId="67FF988A" w14:textId="77777777" w:rsidR="00A00D77" w:rsidRPr="00C7099B" w:rsidRDefault="00A00D77" w:rsidP="00A00D77">
            <w:pPr>
              <w:rPr>
                <w:rFonts w:ascii="Arial" w:hAnsi="Arial" w:cs="Arial"/>
                <w:color w:val="auto"/>
              </w:rPr>
            </w:pPr>
          </w:p>
          <w:p w14:paraId="312FFD7C" w14:textId="5F2286C5" w:rsidR="00A00D77" w:rsidRPr="00C7099B" w:rsidRDefault="00A00D77" w:rsidP="00A00D77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Sprachwissen und Sprachbewusstsein entwickeln</w:t>
            </w:r>
          </w:p>
          <w:p w14:paraId="191C4CCD" w14:textId="053773A0" w:rsidR="00A00D77" w:rsidRPr="00C7099B" w:rsidRDefault="00457732" w:rsidP="00457732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F mit vielfältigen Redemitteln eigene und fremde Intentionen verdeutlichen</w:t>
            </w:r>
          </w:p>
          <w:p w14:paraId="3724933A" w14:textId="2ED47677" w:rsidR="00A00D77" w:rsidRPr="00C7099B" w:rsidRDefault="00457732" w:rsidP="00457732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G verschiedene sprachliche Register situationsangemessen nutzen</w:t>
            </w:r>
          </w:p>
          <w:p w14:paraId="2A96FA50" w14:textId="5DDE0AB3" w:rsidR="00457732" w:rsidRPr="00C7099B" w:rsidRDefault="00457732" w:rsidP="00457732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G mit vielfältigen Redemitteln Vermutungen, Schlussfolgerungen und Einräumungen ausdrücken</w:t>
            </w:r>
          </w:p>
          <w:p w14:paraId="6A8CDE00" w14:textId="77777777" w:rsidR="00A00D77" w:rsidRPr="00C7099B" w:rsidRDefault="00A00D77" w:rsidP="00A00D77">
            <w:pPr>
              <w:rPr>
                <w:rFonts w:ascii="Arial" w:hAnsi="Arial" w:cs="Arial"/>
                <w:color w:val="auto"/>
              </w:rPr>
            </w:pPr>
          </w:p>
          <w:p w14:paraId="392D9BCA" w14:textId="58EE7172" w:rsidR="00A00D77" w:rsidRPr="00C7099B" w:rsidRDefault="00A00D77" w:rsidP="00A00D77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0C0DD81D" w14:textId="68530E2D" w:rsidR="00A00D77" w:rsidRPr="00C7099B" w:rsidRDefault="007C6AE1" w:rsidP="007C6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Debatte</w:t>
            </w:r>
          </w:p>
          <w:p w14:paraId="09F74EF4" w14:textId="06E5D8F7" w:rsidR="007C6AE1" w:rsidRPr="00C7099B" w:rsidRDefault="007C6AE1" w:rsidP="007C6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sprachliche Register</w:t>
            </w:r>
          </w:p>
          <w:p w14:paraId="03B54802" w14:textId="6FE7AB18" w:rsidR="002B4B26" w:rsidRPr="00C7099B" w:rsidRDefault="002B4B26" w:rsidP="002B4B26">
            <w:p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F Artikulation, Publikumsbezug, Sprechanlass</w:t>
            </w:r>
          </w:p>
          <w:p w14:paraId="158630F0" w14:textId="546ADD1C" w:rsidR="00A00D77" w:rsidRPr="00C7099B" w:rsidRDefault="00A00D77" w:rsidP="00A00D7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8" w:type="dxa"/>
          </w:tcPr>
          <w:p w14:paraId="17C8DBA4" w14:textId="22F22961" w:rsidR="007A4F73" w:rsidRPr="00C7099B" w:rsidRDefault="007A4F73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F9EEBA3" w14:textId="77777777" w:rsidR="007A4F73" w:rsidRPr="00C7099B" w:rsidRDefault="007A4F73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EC9694" w14:textId="77777777" w:rsidR="00C7099B" w:rsidRPr="00C7099B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0059653D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Audio: Debatte</w:t>
            </w:r>
          </w:p>
          <w:p w14:paraId="008D94DA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Word: Tabelle zur Debatte</w:t>
            </w:r>
          </w:p>
          <w:p w14:paraId="529431CF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Audio: Eröffnungsstatements (1)</w:t>
            </w:r>
          </w:p>
          <w:p w14:paraId="1A47A669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Audio: Freie Gesprächsbeiträge</w:t>
            </w:r>
          </w:p>
          <w:p w14:paraId="49C7B886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Audio: Eröffnungsstatements (2)</w:t>
            </w:r>
          </w:p>
          <w:p w14:paraId="0DFED73B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Word: Beobachtungsbogen für die Debatte</w:t>
            </w:r>
          </w:p>
          <w:p w14:paraId="0493B127" w14:textId="77777777" w:rsidR="00C7099B" w:rsidRPr="00C7099B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FFD9EB" w14:textId="77777777" w:rsidR="00C7099B" w:rsidRPr="00C7099B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257E16A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Lösungen (S. 15-20)</w:t>
            </w:r>
          </w:p>
          <w:p w14:paraId="606F7F90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07DB245" w14:textId="77777777" w:rsidR="00C7099B" w:rsidRPr="00C7099B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Aufbau und Ablauf einer Debatte kennenlernen (S. 21-23)</w:t>
            </w:r>
          </w:p>
          <w:p w14:paraId="612CDDAD" w14:textId="77777777" w:rsidR="00C7099B" w:rsidRPr="00C7099B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Eröffnungsstatements formulieren (S. 24)</w:t>
            </w:r>
          </w:p>
          <w:p w14:paraId="1141232C" w14:textId="77777777" w:rsidR="00C7099B" w:rsidRPr="00C7099B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Auf andere Gesprächsbeiträge eingehen (S. 25)</w:t>
            </w:r>
          </w:p>
          <w:p w14:paraId="0AEF02FD" w14:textId="77777777" w:rsidR="00C7099B" w:rsidRPr="00C7099B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Das Schlussstatement formulieren (S. 26)</w:t>
            </w:r>
          </w:p>
          <w:p w14:paraId="393B6769" w14:textId="341386F9" w:rsidR="007A4F73" w:rsidRPr="00C7099B" w:rsidRDefault="007A4F73" w:rsidP="009562FE">
            <w:pPr>
              <w:rPr>
                <w:rFonts w:ascii="Arial" w:hAnsi="Arial" w:cs="Arial"/>
                <w:color w:val="auto"/>
              </w:rPr>
            </w:pPr>
          </w:p>
        </w:tc>
      </w:tr>
      <w:tr w:rsidR="005B116B" w:rsidRPr="005B116B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54D81B8F" w14:textId="701B8F65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3B1729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1A62F4B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E3E9C3F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Textbezogen Stellung nehmen (S. 72-87)</w:t>
            </w:r>
          </w:p>
          <w:p w14:paraId="02FD008C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Eine Themafrage erörtern (S. 88-103)</w:t>
            </w:r>
          </w:p>
          <w:p w14:paraId="5F710AC3" w14:textId="3F0A9E4D" w:rsidR="000F2D3F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Die Meinungen anderer wiedergeben (S. 238-239)</w:t>
            </w:r>
          </w:p>
          <w:p w14:paraId="3550B00E" w14:textId="77777777" w:rsidR="000F2D3F" w:rsidRPr="00C7099B" w:rsidRDefault="000F2D3F" w:rsidP="000F2D3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1731FB51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7383157C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EE8035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Mündliche und andere fachspezifische Leistungen:</w:t>
            </w:r>
          </w:p>
          <w:p w14:paraId="0CCAD52A" w14:textId="3152B025" w:rsidR="00CE4864" w:rsidRPr="00C7099B" w:rsidRDefault="00C7099B" w:rsidP="00C7099B">
            <w:p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Beiträge zum Unterrichtsgespräch</w:t>
            </w:r>
            <w:r w:rsidRPr="00C7099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5198" w:type="dxa"/>
          </w:tcPr>
          <w:p w14:paraId="5C6059E3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7654B0E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FD4004" w14:textId="77777777" w:rsidR="000F2D3F" w:rsidRPr="00C7099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5C8AD3D" w14:textId="77777777" w:rsidR="0032356D" w:rsidRPr="005B116B" w:rsidRDefault="0032356D" w:rsidP="00F23D6D">
      <w:pPr>
        <w:rPr>
          <w:rFonts w:ascii="Arial" w:hAnsi="Arial" w:cs="Arial"/>
          <w:color w:val="FF0000"/>
        </w:rPr>
      </w:pPr>
      <w:r w:rsidRPr="005B116B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73DD0E7A" w14:textId="77777777" w:rsidTr="00DB01A3">
        <w:tc>
          <w:tcPr>
            <w:tcW w:w="5276" w:type="dxa"/>
          </w:tcPr>
          <w:p w14:paraId="5A4808C3" w14:textId="7777777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D15C03" w:rsidRPr="00D15C03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D15C0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5C03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D15C0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D15C03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örtexte bearbeiten</w:t>
            </w:r>
            <w:r w:rsidR="0032356D" w:rsidRPr="00D15C03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-23</w:t>
            </w:r>
            <w:r w:rsidR="0032356D" w:rsidRPr="00D15C0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25CEB684" w14:textId="77777777" w:rsidR="0032356D" w:rsidRPr="00D15C0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DB01A3" w:rsidRPr="00050C58" w14:paraId="3A956CC9" w14:textId="77777777" w:rsidTr="00DB01A3">
        <w:tc>
          <w:tcPr>
            <w:tcW w:w="5276" w:type="dxa"/>
          </w:tcPr>
          <w:p w14:paraId="5DEDE199" w14:textId="77777777" w:rsidR="00DB01A3" w:rsidRPr="00D15C03" w:rsidRDefault="00DB01A3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15C03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09F4895F" w14:textId="77777777" w:rsidR="00DB01A3" w:rsidRPr="00D15C03" w:rsidRDefault="00DB01A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108915" w14:textId="5A9373C9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 w:rsidRPr="00D15C03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15C03">
              <w:rPr>
                <w:rFonts w:ascii="Arial" w:hAnsi="Arial" w:cs="Arial"/>
                <w:color w:val="auto"/>
                <w:szCs w:val="18"/>
              </w:rPr>
              <w:br/>
              <w:t>(S. 16)</w:t>
            </w:r>
          </w:p>
          <w:p w14:paraId="22FB18F0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B979B7" w14:textId="5EDDF44B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Hörtext einordnen und das Wichtigste verstehen</w:t>
            </w:r>
          </w:p>
          <w:p w14:paraId="6D3B3A4C" w14:textId="7B11F0A0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7)</w:t>
            </w:r>
          </w:p>
          <w:p w14:paraId="6456F3BB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554BB7" w14:textId="09E7D715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zelinformationen heraushören</w:t>
            </w:r>
          </w:p>
          <w:p w14:paraId="22B4AE07" w14:textId="5A1E5254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/19)</w:t>
            </w:r>
          </w:p>
          <w:p w14:paraId="109ED722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B5F604" w14:textId="62FFD466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ich beim Hören Notizen machen</w:t>
            </w:r>
          </w:p>
          <w:p w14:paraId="67EBEFD4" w14:textId="307F80B3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)</w:t>
            </w:r>
          </w:p>
          <w:p w14:paraId="0EA1B604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64C13FA" w14:textId="2870633A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inungen erkennen und das Gehörte bewerten</w:t>
            </w:r>
          </w:p>
          <w:p w14:paraId="3A6C1DF9" w14:textId="298E3F8C" w:rsidR="00DB01A3" w:rsidRPr="00D15C0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)</w:t>
            </w:r>
          </w:p>
          <w:p w14:paraId="658B71AD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516DB1B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it Informationen weiterarbeiten</w:t>
            </w:r>
          </w:p>
          <w:p w14:paraId="12F18838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)</w:t>
            </w:r>
          </w:p>
          <w:p w14:paraId="3C260EA5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66574E" w14:textId="77777777" w:rsidR="00DB01A3" w:rsidRDefault="00DB01A3" w:rsidP="001567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ext hören und die Informationen verarbeiten</w:t>
            </w:r>
          </w:p>
          <w:p w14:paraId="73CA5BDB" w14:textId="77777777" w:rsidR="00DB01A3" w:rsidRDefault="00DB01A3" w:rsidP="00A54759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3)</w:t>
            </w:r>
          </w:p>
          <w:p w14:paraId="5A909953" w14:textId="06D9FCF8" w:rsidR="00DB01A3" w:rsidRPr="00D15C03" w:rsidRDefault="00DB01A3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5103" w:type="dxa"/>
          </w:tcPr>
          <w:p w14:paraId="2623B21D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274CA64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66605CB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5D791566" w14:textId="28E5C639" w:rsidR="00D2174F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6432CE">
              <w:rPr>
                <w:rFonts w:ascii="Arial" w:hAnsi="Arial" w:cs="Arial"/>
              </w:rPr>
              <w:t>sprachliche Handlungen reflektieren und bewerten</w:t>
            </w:r>
          </w:p>
          <w:p w14:paraId="1713A505" w14:textId="2A49CF7F" w:rsidR="006432CE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6432CE">
              <w:rPr>
                <w:rFonts w:ascii="Arial" w:hAnsi="Arial" w:cs="Arial"/>
              </w:rPr>
              <w:t>wesentliche Informationen und mögliche Aussagen aus Vorträgen und Gesprächsbeiträgen wiedergeben</w:t>
            </w:r>
          </w:p>
          <w:p w14:paraId="52C5BA12" w14:textId="67A73886" w:rsidR="006432CE" w:rsidRPr="006432CE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6432CE">
              <w:rPr>
                <w:rFonts w:ascii="Arial" w:hAnsi="Arial" w:cs="Arial"/>
              </w:rPr>
              <w:t>wesentliche Informationen und mögliche Aussagen aus Vorträgen und Gesprächsbeiträgen wiedergeben</w:t>
            </w:r>
          </w:p>
          <w:p w14:paraId="0936CA31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15F76F01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506A2B7D" w14:textId="586A11B8" w:rsidR="00D2174F" w:rsidRPr="006432CE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6432CE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1413481C" w14:textId="117FC5F9" w:rsidR="00D2174F" w:rsidRPr="006432CE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6432CE">
              <w:rPr>
                <w:rFonts w:ascii="Arial" w:hAnsi="Arial" w:cs="Arial"/>
              </w:rPr>
              <w:t>Informationen aus Quellen funktional nutzen</w:t>
            </w:r>
          </w:p>
          <w:p w14:paraId="42C20AA7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49E20B6D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7FDD3746" w14:textId="008EDD51" w:rsidR="00D2174F" w:rsidRPr="006432CE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6432CE">
              <w:rPr>
                <w:rFonts w:ascii="Arial" w:hAnsi="Arial" w:cs="Arial"/>
              </w:rPr>
              <w:t>rhetorische Mittel in ihrer möglichen Funktion für die Wirkung eines Textes beschreiben</w:t>
            </w:r>
          </w:p>
          <w:p w14:paraId="649E8119" w14:textId="00776CA0" w:rsidR="00D2174F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6432CE">
              <w:rPr>
                <w:rFonts w:ascii="Arial" w:hAnsi="Arial" w:cs="Arial"/>
              </w:rPr>
              <w:t>relevante von nebensächlichen Informationen unterscheiden und Zusammenhänge darstellen</w:t>
            </w:r>
          </w:p>
          <w:p w14:paraId="6F4ADE37" w14:textId="41DC6670" w:rsidR="006432CE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6432CE">
              <w:rPr>
                <w:rFonts w:ascii="Arial" w:hAnsi="Arial" w:cs="Arial"/>
              </w:rPr>
              <w:t>die Wirkung medialer Gestaltungsmittel auf sich selbst beschreiben</w:t>
            </w:r>
          </w:p>
          <w:p w14:paraId="6428273F" w14:textId="79D8882D" w:rsidR="006432CE" w:rsidRPr="006432CE" w:rsidRDefault="006432CE" w:rsidP="0064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6432CE">
              <w:rPr>
                <w:rFonts w:ascii="Arial" w:hAnsi="Arial" w:cs="Arial"/>
              </w:rPr>
              <w:t>Gestaltungsmittel von Texten unterschiedlicher medialer Form untersuchen</w:t>
            </w:r>
          </w:p>
          <w:p w14:paraId="017726C4" w14:textId="2505482B" w:rsidR="00C736F5" w:rsidRPr="00153A2A" w:rsidRDefault="00C736F5" w:rsidP="00153A2A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25229D8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51C3823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A24313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9F3F7C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Podcast „Wissen macht schlau!“</w:t>
            </w:r>
          </w:p>
          <w:p w14:paraId="5F74AEB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 – Christina „Handyverbot“</w:t>
            </w:r>
          </w:p>
          <w:p w14:paraId="1A60334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 – Christina „Klasse vermüllt“</w:t>
            </w:r>
          </w:p>
          <w:p w14:paraId="779CABA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– Marius „Handyverbot“</w:t>
            </w:r>
          </w:p>
          <w:p w14:paraId="5071CC4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1</w:t>
            </w:r>
          </w:p>
          <w:p w14:paraId="38B5C86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Anke 2</w:t>
            </w:r>
          </w:p>
          <w:p w14:paraId="30D7169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Christina</w:t>
            </w:r>
          </w:p>
          <w:p w14:paraId="468AE85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Marius</w:t>
            </w:r>
          </w:p>
          <w:p w14:paraId="5A0015A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Lehrer Schmidt</w:t>
            </w:r>
          </w:p>
          <w:p w14:paraId="504B0BB8" w14:textId="77777777" w:rsidR="00C7099B" w:rsidRPr="004172BD" w:rsidRDefault="00C7099B" w:rsidP="00C7099B">
            <w:pPr>
              <w:rPr>
                <w:rFonts w:ascii="Arial" w:hAnsi="Arial" w:cs="Arial"/>
                <w:bCs/>
                <w:color w:val="auto"/>
                <w:szCs w:val="18"/>
              </w:rPr>
            </w:pPr>
          </w:p>
          <w:p w14:paraId="6A0D7532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2155F9D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vor dem Hören mit dem Thema vertraut machen (S. 6)</w:t>
            </w:r>
          </w:p>
          <w:p w14:paraId="7A5DD46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Text einmal hören und das Wichtigste verstehen (S. 7)</w:t>
            </w:r>
          </w:p>
          <w:p w14:paraId="7CA9D7C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ichtige Informationen und Meinungen heraushören (S. 8)</w:t>
            </w:r>
          </w:p>
          <w:p w14:paraId="1AC7798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dem Gehörten weiterarbeiten (S. 9)</w:t>
            </w:r>
          </w:p>
          <w:p w14:paraId="718D3B14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2059B6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3E1E873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ich vor dem Hören mit dem Thema vertraut machen (S. 6)</w:t>
            </w:r>
          </w:p>
          <w:p w14:paraId="34370D1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Text einmal hören und das Wichtigste verstehen (S. 7)</w:t>
            </w:r>
          </w:p>
          <w:p w14:paraId="3EFF2F8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ichtige Informationen und Meinungen heraushören (S. 8)</w:t>
            </w:r>
          </w:p>
          <w:p w14:paraId="5ED05DD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dem Gehörten weiterarbeiten (S. 9)</w:t>
            </w:r>
          </w:p>
          <w:p w14:paraId="7AADA3C0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6FECFD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4AE3AA0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9-34)</w:t>
            </w:r>
          </w:p>
          <w:p w14:paraId="1AFDF18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1B28C4D5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 einem Hörtext das Wichtigste verstehen (S. 35-36)</w:t>
            </w:r>
          </w:p>
          <w:p w14:paraId="0613D69B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Meinungen erkennen und die eigene Meinung äußern </w:t>
            </w:r>
            <w:r w:rsidRPr="004172BD">
              <w:rPr>
                <w:rFonts w:ascii="Arial" w:hAnsi="Arial" w:cs="Arial"/>
                <w:color w:val="auto"/>
              </w:rPr>
              <w:br/>
              <w:t>(S. 37)</w:t>
            </w:r>
          </w:p>
          <w:p w14:paraId="421CA6C4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einungen erkennen und die eigene Meinung äußern (S. 38)</w:t>
            </w:r>
          </w:p>
          <w:p w14:paraId="2453B6B8" w14:textId="79EECB59" w:rsidR="00DB01A3" w:rsidRPr="009562FE" w:rsidRDefault="00DB01A3" w:rsidP="009562FE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931DB1" w:rsidRPr="00050C58" w14:paraId="180010C8" w14:textId="77777777" w:rsidTr="00DB01A3">
        <w:tc>
          <w:tcPr>
            <w:tcW w:w="5276" w:type="dxa"/>
          </w:tcPr>
          <w:p w14:paraId="78711B9F" w14:textId="381D14B1" w:rsidR="00931DB1" w:rsidRPr="00C7099B" w:rsidRDefault="00931DB1" w:rsidP="00931DB1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3B1729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263D8A8A" w14:textId="77777777" w:rsidR="00931DB1" w:rsidRPr="00C7099B" w:rsidRDefault="00931DB1" w:rsidP="00931DB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F028E7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Eine Szene auf der Bühne verfolgen (S. 174-175</w:t>
            </w:r>
          </w:p>
          <w:p w14:paraId="375DFC50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intmedien und digitale Medien vergleichen (S. 208-209)</w:t>
            </w:r>
          </w:p>
          <w:p w14:paraId="21F899A4" w14:textId="4D734DA2" w:rsidR="00931DB1" w:rsidRPr="00C7099B" w:rsidRDefault="00931DB1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5FE74457" w14:textId="77777777" w:rsidR="00931DB1" w:rsidRPr="00C7099B" w:rsidRDefault="00931DB1" w:rsidP="00931DB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D5FAA36" w14:textId="77777777" w:rsidR="00931DB1" w:rsidRPr="00C7099B" w:rsidRDefault="00931DB1" w:rsidP="00931DB1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A11C943" w14:textId="77777777" w:rsidR="00931DB1" w:rsidRPr="00C7099B" w:rsidRDefault="00931DB1" w:rsidP="00931DB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C87228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</w:p>
          <w:p w14:paraId="0ED04C31" w14:textId="77777777" w:rsidR="00C7099B" w:rsidRPr="00C7099B" w:rsidRDefault="00C7099B" w:rsidP="00C7099B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Einen Text hören und die Informationen verarbeiten</w:t>
            </w:r>
          </w:p>
          <w:p w14:paraId="1FAC4270" w14:textId="703719E3" w:rsidR="0045332B" w:rsidRPr="00C7099B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E7D902A" w14:textId="77777777" w:rsidR="00931DB1" w:rsidRPr="00C7099B" w:rsidRDefault="00931DB1" w:rsidP="00931DB1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2106E0E" w14:textId="77777777" w:rsidR="00931DB1" w:rsidRPr="00C7099B" w:rsidRDefault="00931DB1" w:rsidP="00931DB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5ADDE8" w14:textId="77777777" w:rsidR="00931DB1" w:rsidRPr="00C7099B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5909A1A" w14:textId="77777777" w:rsidR="0032356D" w:rsidRPr="007109E1" w:rsidRDefault="0032356D" w:rsidP="00F23D6D">
      <w:pPr>
        <w:rPr>
          <w:rFonts w:ascii="Arial" w:hAnsi="Arial" w:cs="Arial"/>
          <w:color w:val="auto"/>
        </w:rPr>
      </w:pPr>
    </w:p>
    <w:p w14:paraId="2774C24B" w14:textId="77777777" w:rsidR="0032356D" w:rsidRPr="007109E1" w:rsidRDefault="0032356D" w:rsidP="00F23D6D">
      <w:pPr>
        <w:rPr>
          <w:rFonts w:ascii="Arial" w:hAnsi="Arial" w:cs="Arial"/>
          <w:color w:val="auto"/>
        </w:rPr>
      </w:pPr>
      <w:r w:rsidRPr="007109E1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502C6322" w14:textId="77777777" w:rsidTr="00FE5C1F">
        <w:tc>
          <w:tcPr>
            <w:tcW w:w="5276" w:type="dxa"/>
          </w:tcPr>
          <w:p w14:paraId="454E91D6" w14:textId="77777777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A54759" w:rsidRPr="00A5475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A5475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475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A5475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A54759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 w:val="24"/>
                <w:szCs w:val="24"/>
              </w:rPr>
              <w:t>Eigene Themen erarbeiten und präsentieren</w:t>
            </w:r>
            <w:r w:rsidR="007F7916" w:rsidRPr="00A54759">
              <w:rPr>
                <w:rFonts w:ascii="Arial" w:hAnsi="Arial" w:cs="Arial"/>
                <w:color w:val="auto"/>
              </w:rPr>
              <w:t xml:space="preserve"> 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F7916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</w:t>
            </w:r>
            <w:r w:rsidR="007F7916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9</w:t>
            </w:r>
            <w:r w:rsidR="0032356D" w:rsidRPr="00A5475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E6576CF" w14:textId="77777777" w:rsidR="0032356D" w:rsidRPr="00A5475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FE5C1F" w:rsidRPr="00050C58" w14:paraId="1CB9F4E6" w14:textId="77777777" w:rsidTr="00FE5C1F">
        <w:tc>
          <w:tcPr>
            <w:tcW w:w="5276" w:type="dxa"/>
          </w:tcPr>
          <w:p w14:paraId="7FBD04C9" w14:textId="77777777" w:rsidR="00FE5C1F" w:rsidRPr="00A54759" w:rsidRDefault="00FE5C1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A54759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16DA210" w14:textId="77777777" w:rsidR="00FE5C1F" w:rsidRPr="00A54759" w:rsidRDefault="00FE5C1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A17DF85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A54759">
              <w:rPr>
                <w:rFonts w:ascii="Arial" w:hAnsi="Arial" w:cs="Arial"/>
                <w:color w:val="auto"/>
                <w:szCs w:val="18"/>
              </w:rPr>
              <w:br/>
              <w:t>(S. 24)</w:t>
            </w:r>
          </w:p>
          <w:p w14:paraId="077B4E00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EA2D13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Fragen zur Vorbereitung der Projektarbeit klären</w:t>
            </w:r>
          </w:p>
          <w:p w14:paraId="795AFCB0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25)</w:t>
            </w:r>
          </w:p>
          <w:p w14:paraId="6D8EA9A7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A142425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as Projekt planen und beschreiben</w:t>
            </w:r>
          </w:p>
          <w:p w14:paraId="25616132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26-29)</w:t>
            </w:r>
          </w:p>
          <w:p w14:paraId="076E6C98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146DEEC" w14:textId="56E3559E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as geplante Produkt erstellen</w:t>
            </w:r>
          </w:p>
          <w:p w14:paraId="058ACC3B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0-35)</w:t>
            </w:r>
          </w:p>
          <w:p w14:paraId="29B8464C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EBDE17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Projektarbeit dokumentieren</w:t>
            </w:r>
          </w:p>
          <w:p w14:paraId="704F2BAA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6)</w:t>
            </w:r>
          </w:p>
          <w:p w14:paraId="0F15BD78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C5039D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Ergebnisse präsentieren</w:t>
            </w:r>
          </w:p>
          <w:p w14:paraId="62C08F06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7/38)</w:t>
            </w:r>
          </w:p>
          <w:p w14:paraId="6911AFFF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B4366E" w14:textId="77777777" w:rsidR="00FE5C1F" w:rsidRPr="00A54759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Die Projektarbeit reflektieren</w:t>
            </w:r>
          </w:p>
          <w:p w14:paraId="319114EE" w14:textId="77777777" w:rsidR="00FE5C1F" w:rsidRDefault="00FE5C1F" w:rsidP="00A54759">
            <w:pPr>
              <w:rPr>
                <w:rFonts w:ascii="Arial" w:hAnsi="Arial" w:cs="Arial"/>
                <w:color w:val="auto"/>
                <w:szCs w:val="18"/>
              </w:rPr>
            </w:pPr>
            <w:r w:rsidRPr="00A54759">
              <w:rPr>
                <w:rFonts w:ascii="Arial" w:hAnsi="Arial" w:cs="Arial"/>
                <w:color w:val="auto"/>
                <w:szCs w:val="18"/>
              </w:rPr>
              <w:t>(S. 39)</w:t>
            </w:r>
          </w:p>
          <w:p w14:paraId="7F2D460D" w14:textId="6699B3BC" w:rsidR="00FE5C1F" w:rsidRPr="00A54759" w:rsidRDefault="00FE5C1F" w:rsidP="00A5475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769F155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65C0B12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1CE9C5E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4E51B29E" w14:textId="45510385" w:rsidR="00D2174F" w:rsidRPr="00082D85" w:rsidRDefault="00082D85" w:rsidP="00082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082D85">
              <w:rPr>
                <w:rFonts w:ascii="Arial" w:hAnsi="Arial" w:cs="Arial"/>
              </w:rPr>
              <w:t>sprachliche Handlungen (z. B. Erzählen, Informieren, Erklären, auch Vermuten, Behaupten, Kritisieren) variantenreich gestalten</w:t>
            </w:r>
          </w:p>
          <w:p w14:paraId="2F3E2387" w14:textId="0F0A1242" w:rsidR="00D2174F" w:rsidRDefault="00082D85" w:rsidP="00082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082D85">
              <w:rPr>
                <w:rFonts w:ascii="Arial" w:hAnsi="Arial" w:cs="Arial"/>
              </w:rPr>
              <w:t>sprachliche Handlungen (z. B. Erzählen, Informieren, Erklären, auch Vermuten, Behaupten, Kritisieren) variantenreich gestalten</w:t>
            </w:r>
          </w:p>
          <w:p w14:paraId="7A4DE108" w14:textId="5EDAFDE8" w:rsidR="00082D85" w:rsidRDefault="00082D85" w:rsidP="00082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082D85">
              <w:rPr>
                <w:rFonts w:ascii="Arial" w:hAnsi="Arial" w:cs="Arial"/>
              </w:rPr>
              <w:t>aus verschiedenen Präsentationsformen begründet auswählen</w:t>
            </w:r>
          </w:p>
          <w:p w14:paraId="3BDE4C27" w14:textId="3B5A46F1" w:rsidR="009660ED" w:rsidRDefault="009660ED" w:rsidP="00966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9660ED">
              <w:rPr>
                <w:rFonts w:ascii="Arial" w:hAnsi="Arial" w:cs="Arial"/>
              </w:rPr>
              <w:t>in Diskussionen lösungsorientierte Vorschläge einbringen</w:t>
            </w:r>
          </w:p>
          <w:p w14:paraId="39E50196" w14:textId="7B326B1E" w:rsidR="009660ED" w:rsidRPr="00082D85" w:rsidRDefault="009660ED" w:rsidP="00966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9660ED">
              <w:rPr>
                <w:rFonts w:ascii="Arial" w:hAnsi="Arial" w:cs="Arial"/>
              </w:rPr>
              <w:t>in Diskussionen gezielt Gesprächsstrategien anwenden (z. B. Argumente entkräften, gemeinsame Interessen betonen)</w:t>
            </w:r>
          </w:p>
          <w:p w14:paraId="7DE5BA7F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71308CC6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6E9584D5" w14:textId="14A4B373" w:rsidR="00D2174F" w:rsidRPr="007556E1" w:rsidRDefault="007556E1" w:rsidP="00755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556E1">
              <w:rPr>
                <w:rFonts w:ascii="Arial" w:hAnsi="Arial" w:cs="Arial"/>
              </w:rPr>
              <w:t>Textverarbeitungsprogramme und ihre Möglichkeiten nutzen (z. B. Formatierung, Präsentation)</w:t>
            </w:r>
          </w:p>
          <w:p w14:paraId="7915D7C9" w14:textId="3AE91BE7" w:rsidR="00D2174F" w:rsidRDefault="007556E1" w:rsidP="00755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556E1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3D800636" w14:textId="49958F99" w:rsidR="00D2174F" w:rsidRDefault="007556E1" w:rsidP="000C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556E1">
              <w:rPr>
                <w:rFonts w:ascii="Arial" w:hAnsi="Arial" w:cs="Arial"/>
              </w:rPr>
              <w:t>zielgerichtet und adressatenbezogen eigene Schreibprozesse planen und reflektieren</w:t>
            </w:r>
          </w:p>
          <w:p w14:paraId="171B63FC" w14:textId="52278147" w:rsidR="00FE5C1F" w:rsidRPr="000C7AA0" w:rsidRDefault="00FE5C1F" w:rsidP="000C7AA0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10C2B2E" w14:textId="677C9187" w:rsidR="00FE5C1F" w:rsidRPr="00FE5C1F" w:rsidRDefault="00FE5C1F" w:rsidP="001945D8">
            <w:pPr>
              <w:rPr>
                <w:rFonts w:ascii="Arial" w:hAnsi="Arial" w:cs="Arial"/>
                <w:b/>
                <w:color w:val="FF0000"/>
                <w:szCs w:val="18"/>
              </w:rPr>
            </w:pPr>
            <w:r w:rsidRPr="00FE5C1F">
              <w:rPr>
                <w:rFonts w:ascii="Arial" w:hAnsi="Arial" w:cs="Arial"/>
                <w:b/>
                <w:color w:val="FF0000"/>
                <w:szCs w:val="18"/>
              </w:rPr>
              <w:t xml:space="preserve">Materialien/Medien zu </w:t>
            </w:r>
            <w:r w:rsidRPr="00FE5C1F">
              <w:rPr>
                <w:rFonts w:ascii="Arial" w:hAnsi="Arial" w:cs="Arial"/>
                <w:b/>
                <w:i/>
                <w:color w:val="FF0000"/>
                <w:szCs w:val="18"/>
              </w:rPr>
              <w:t>wortstark 9</w:t>
            </w:r>
          </w:p>
          <w:p w14:paraId="4AE13949" w14:textId="77777777" w:rsidR="00FE5C1F" w:rsidRPr="00FE5C1F" w:rsidRDefault="00FE5C1F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107B6923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97D16D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ormular Projektbeschreibung</w:t>
            </w:r>
          </w:p>
          <w:p w14:paraId="7EE1251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abelle: Ziele und Arbeitsschritte</w:t>
            </w:r>
          </w:p>
          <w:p w14:paraId="1E59DDE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abelle: Zeit- und Arbeitsplan</w:t>
            </w:r>
          </w:p>
          <w:p w14:paraId="78A2668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Protokollformular für Gruppentreffen</w:t>
            </w:r>
          </w:p>
          <w:p w14:paraId="0944BFD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Rezept: Piroggen (Rohfassung und Bearbeitung)</w:t>
            </w:r>
          </w:p>
          <w:p w14:paraId="2D811AF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otos: Piroggen herstellen</w:t>
            </w:r>
          </w:p>
          <w:p w14:paraId="4CF51B0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Was in Polen auf den Tisch kommt</w:t>
            </w:r>
          </w:p>
          <w:p w14:paraId="7219A69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nterview mit Timos Mutter</w:t>
            </w:r>
          </w:p>
          <w:p w14:paraId="5D18D5A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blaufplan für eine Präsentation</w:t>
            </w:r>
          </w:p>
          <w:p w14:paraId="1CC96FF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itfragen für Rückmeldungen (Feedback) an die Gruppe</w:t>
            </w:r>
          </w:p>
          <w:p w14:paraId="76D919B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itfragen für die Reflexion der Projektarbeit</w:t>
            </w:r>
          </w:p>
          <w:p w14:paraId="01BC6A29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4150EE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48CA907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0-44)</w:t>
            </w:r>
          </w:p>
          <w:p w14:paraId="1E159D3F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3E3E3634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73B24B3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rbeitsblätter zur Medienbildung</w:t>
            </w:r>
          </w:p>
          <w:p w14:paraId="19FBA2FF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Grundlagen von digitalen Präsentationen</w:t>
            </w:r>
          </w:p>
          <w:p w14:paraId="71928309" w14:textId="65A8BE6A" w:rsidR="00FE5C1F" w:rsidRPr="00050C58" w:rsidRDefault="00C7099B" w:rsidP="00C7099B">
            <w:pPr>
              <w:rPr>
                <w:rFonts w:ascii="Arial" w:hAnsi="Arial" w:cs="Arial"/>
                <w:color w:val="FF0000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-Suchmaschinen benutzen</w:t>
            </w:r>
          </w:p>
        </w:tc>
      </w:tr>
      <w:tr w:rsidR="00CF747C" w:rsidRPr="00050C58" w14:paraId="2C3EF32D" w14:textId="77777777" w:rsidTr="00FE5C1F">
        <w:tc>
          <w:tcPr>
            <w:tcW w:w="5276" w:type="dxa"/>
          </w:tcPr>
          <w:p w14:paraId="7A9C1F7C" w14:textId="019B8A71" w:rsidR="00CF747C" w:rsidRPr="00C7099B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66471B6" w14:textId="77777777" w:rsidR="00CF747C" w:rsidRPr="00C7099B" w:rsidRDefault="00CF747C" w:rsidP="007109E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4040E3A" w14:textId="77777777" w:rsidR="00CF747C" w:rsidRPr="00C7099B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AA2C82C" w14:textId="77777777" w:rsidR="00CF747C" w:rsidRPr="00C7099B" w:rsidRDefault="00CF747C" w:rsidP="00CF747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D51E046" w14:textId="2F8D121C" w:rsidR="00FE5C1F" w:rsidRPr="00C7099B" w:rsidRDefault="00C7099B" w:rsidP="00FE5C1F">
            <w:p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 xml:space="preserve">Mündliche und andere fachspezifische Leistungen: </w:t>
            </w:r>
            <w:r w:rsidRPr="00C7099B">
              <w:rPr>
                <w:rFonts w:ascii="Arial" w:hAnsi="Arial" w:cs="Arial"/>
                <w:color w:val="auto"/>
              </w:rPr>
              <w:br/>
              <w:t xml:space="preserve">Ergebnisse von Partner- oder Gruppenarbeiten; </w:t>
            </w:r>
            <w:r w:rsidRPr="00C7099B">
              <w:rPr>
                <w:rFonts w:ascii="Arial" w:hAnsi="Arial" w:cs="Arial"/>
                <w:color w:val="auto"/>
              </w:rPr>
              <w:br/>
              <w:t>Präsentationen, auch mediengestützt</w:t>
            </w:r>
            <w:r w:rsidRPr="00C7099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5193" w:type="dxa"/>
          </w:tcPr>
          <w:p w14:paraId="2915D312" w14:textId="77777777" w:rsidR="00CF747C" w:rsidRPr="00C7099B" w:rsidRDefault="00CF747C" w:rsidP="00CF74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454F13C2" w14:textId="77777777" w:rsidR="00CF747C" w:rsidRPr="00C7099B" w:rsidRDefault="00CF747C" w:rsidP="00CF747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5B5D87D" w14:textId="77777777" w:rsidR="00CF747C" w:rsidRPr="00C7099B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3F00CE27" w14:textId="77777777" w:rsidR="00FE5C1F" w:rsidRDefault="00FE5C1F">
      <w: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4ACA1DBF" w14:textId="77777777" w:rsidTr="00FE5C1F">
        <w:tc>
          <w:tcPr>
            <w:tcW w:w="5276" w:type="dxa"/>
          </w:tcPr>
          <w:p w14:paraId="65C57749" w14:textId="28A0E1BD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406DB" w:rsidRPr="002406DB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2406D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406DB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2406D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2406DB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406DB">
              <w:rPr>
                <w:rFonts w:ascii="Arial" w:hAnsi="Arial" w:cs="Arial"/>
                <w:color w:val="auto"/>
                <w:sz w:val="24"/>
                <w:szCs w:val="24"/>
              </w:rPr>
              <w:t>Einen informativen Text verfassen</w:t>
            </w:r>
            <w:r w:rsidR="007F7916" w:rsidRPr="002406DB">
              <w:rPr>
                <w:rFonts w:ascii="Arial" w:hAnsi="Arial" w:cs="Arial"/>
                <w:color w:val="auto"/>
              </w:rPr>
              <w:t xml:space="preserve"> 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0-57</w:t>
            </w:r>
            <w:r w:rsidR="0032356D" w:rsidRPr="002406D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392CC27" w14:textId="77777777" w:rsidR="0032356D" w:rsidRPr="002406D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DF51F1" w:rsidRPr="00050C58" w14:paraId="4B2881A6" w14:textId="77777777" w:rsidTr="002C6674">
        <w:tc>
          <w:tcPr>
            <w:tcW w:w="5276" w:type="dxa"/>
          </w:tcPr>
          <w:p w14:paraId="499DBA59" w14:textId="77777777" w:rsidR="00DF51F1" w:rsidRPr="00141FDE" w:rsidRDefault="00DF51F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41FDE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4302BF79" w14:textId="77777777" w:rsidR="00DF51F1" w:rsidRPr="00141FDE" w:rsidRDefault="00DF51F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3D6E0D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385320">
              <w:rPr>
                <w:rFonts w:ascii="Arial" w:hAnsi="Arial" w:cs="Arial"/>
                <w:color w:val="auto"/>
                <w:szCs w:val="18"/>
              </w:rPr>
              <w:br/>
              <w:t>(S. 40)</w:t>
            </w:r>
          </w:p>
          <w:p w14:paraId="46DF1AD2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6697E7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Schreibergebnisse in einer Praktikumsmappe dokumentieren</w:t>
            </w:r>
          </w:p>
          <w:p w14:paraId="22C8EB01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1)</w:t>
            </w:r>
          </w:p>
          <w:p w14:paraId="527537F9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F88340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Materialien für einen Schreibauftrag auswerten</w:t>
            </w:r>
          </w:p>
          <w:p w14:paraId="1CEA8700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2-44)</w:t>
            </w:r>
          </w:p>
          <w:p w14:paraId="430D79CB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7267DC5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Treffende Fachwörter erkennen und verwenden</w:t>
            </w:r>
          </w:p>
          <w:p w14:paraId="0C3AD045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5)</w:t>
            </w:r>
          </w:p>
          <w:p w14:paraId="453BDB94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E91136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Einen informativen Text verfassen</w:t>
            </w:r>
          </w:p>
          <w:p w14:paraId="753664F8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6/47)</w:t>
            </w:r>
          </w:p>
          <w:p w14:paraId="1AAF9454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1C9A7E2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Über ein besonderes Thema informieren</w:t>
            </w:r>
          </w:p>
          <w:p w14:paraId="30CA7DED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48-50)</w:t>
            </w:r>
          </w:p>
          <w:p w14:paraId="37B03468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38D2C96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Verbalisieren: Mit eigenen Worten formulieren</w:t>
            </w:r>
          </w:p>
          <w:p w14:paraId="67547083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1)</w:t>
            </w:r>
          </w:p>
          <w:p w14:paraId="488D4DFC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EB1921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Einen informativen Text überarbeiten</w:t>
            </w:r>
          </w:p>
          <w:p w14:paraId="7D231BB9" w14:textId="77777777" w:rsidR="00DF51F1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2/53)</w:t>
            </w:r>
          </w:p>
          <w:p w14:paraId="3D351304" w14:textId="77777777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AC9BDD" w14:textId="63F2CF2E" w:rsidR="00DF51F1" w:rsidRPr="00385320" w:rsidRDefault="00DF51F1" w:rsidP="0038532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385320">
              <w:rPr>
                <w:rFonts w:ascii="Arial" w:hAnsi="Arial" w:cs="Arial"/>
                <w:color w:val="auto"/>
                <w:szCs w:val="18"/>
              </w:rPr>
              <w:t>Einen informativen Text verfassen</w:t>
            </w:r>
          </w:p>
          <w:p w14:paraId="406A6B78" w14:textId="7C67C31F" w:rsidR="00DF51F1" w:rsidRPr="007109E1" w:rsidRDefault="00DF51F1" w:rsidP="007109E1">
            <w:pPr>
              <w:rPr>
                <w:rFonts w:ascii="Arial" w:hAnsi="Arial" w:cs="Arial"/>
                <w:color w:val="auto"/>
                <w:szCs w:val="18"/>
              </w:rPr>
            </w:pPr>
            <w:r w:rsidRPr="00385320">
              <w:rPr>
                <w:rFonts w:ascii="Arial" w:hAnsi="Arial" w:cs="Arial"/>
                <w:color w:val="auto"/>
                <w:szCs w:val="18"/>
              </w:rPr>
              <w:t>(S. 54-57)</w:t>
            </w:r>
          </w:p>
        </w:tc>
        <w:tc>
          <w:tcPr>
            <w:tcW w:w="5103" w:type="dxa"/>
          </w:tcPr>
          <w:p w14:paraId="580F417A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C4FDA82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E6ABEA1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2008546F" w14:textId="77777777" w:rsidR="00FB0DBD" w:rsidRPr="00FB0DBD" w:rsidRDefault="00FB0DBD" w:rsidP="00FB0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B0DBD">
              <w:rPr>
                <w:rFonts w:ascii="Arial" w:hAnsi="Arial" w:cs="Arial"/>
              </w:rPr>
              <w:t xml:space="preserve">wesentliche Informationen und mögliche </w:t>
            </w:r>
          </w:p>
          <w:p w14:paraId="3532E1F1" w14:textId="42C7C04C" w:rsidR="00D2174F" w:rsidRDefault="00FB0DBD" w:rsidP="00FB0DBD">
            <w:pPr>
              <w:rPr>
                <w:rFonts w:ascii="Arial" w:hAnsi="Arial" w:cs="Arial"/>
              </w:rPr>
            </w:pPr>
            <w:r w:rsidRPr="00FB0DBD">
              <w:rPr>
                <w:rFonts w:ascii="Arial" w:hAnsi="Arial" w:cs="Arial"/>
              </w:rPr>
              <w:t>Aussagen aus Gesprächsbeiträgen wiedergeben</w:t>
            </w:r>
          </w:p>
          <w:p w14:paraId="1658F526" w14:textId="0A5B02AC" w:rsidR="00FB0DBD" w:rsidRDefault="00FB0DBD" w:rsidP="00FB0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B0DBD">
              <w:rPr>
                <w:rFonts w:ascii="Arial" w:hAnsi="Arial" w:cs="Arial"/>
              </w:rPr>
              <w:t>Strukturen und Zusammenhänge veranschaulichen</w:t>
            </w:r>
          </w:p>
          <w:p w14:paraId="3492AAD0" w14:textId="77777777" w:rsidR="00FB0DBD" w:rsidRDefault="00FB0DBD" w:rsidP="00D2174F">
            <w:pPr>
              <w:rPr>
                <w:rFonts w:ascii="Arial" w:hAnsi="Arial" w:cs="Arial"/>
              </w:rPr>
            </w:pPr>
          </w:p>
          <w:p w14:paraId="7C129A03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34FC59FF" w14:textId="431D2D8B" w:rsidR="00D2174F" w:rsidRDefault="00FB0DBD" w:rsidP="00FB0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B0DBD">
              <w:rPr>
                <w:rFonts w:ascii="Arial" w:hAnsi="Arial" w:cs="Arial"/>
              </w:rPr>
              <w:t>Texte in einer der jeweiligen Schreibsituation entsprechenden Zeit flüssig und lesbar schreiben</w:t>
            </w:r>
          </w:p>
          <w:p w14:paraId="42D5BC3D" w14:textId="7FA61F6F" w:rsidR="00FB0DBD" w:rsidRDefault="00FB0DBD" w:rsidP="00D21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B0DBD">
              <w:rPr>
                <w:rFonts w:ascii="Arial" w:hAnsi="Arial" w:cs="Arial"/>
              </w:rPr>
              <w:t>Textverarbeitungsprogramme und ihre Möglichkeiten nutzen (z. B. Formatierung, Präsentation)</w:t>
            </w:r>
          </w:p>
          <w:p w14:paraId="5A6D5BEC" w14:textId="2C9725C0" w:rsidR="00FB0DBD" w:rsidRDefault="00FB0DBD" w:rsidP="00D21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B0DBD">
              <w:rPr>
                <w:rFonts w:ascii="Arial" w:hAnsi="Arial" w:cs="Arial"/>
              </w:rPr>
              <w:t>die Regeln der Rechtschreibung anwenden</w:t>
            </w:r>
          </w:p>
          <w:p w14:paraId="57CB65B4" w14:textId="63D2A2EA" w:rsidR="00FB0DBD" w:rsidRDefault="00FB0DBD" w:rsidP="00D21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B0DBD">
              <w:rPr>
                <w:rFonts w:ascii="Arial" w:hAnsi="Arial" w:cs="Arial"/>
              </w:rPr>
              <w:t>die Regeln der Zeichensetzung anwenden</w:t>
            </w:r>
          </w:p>
          <w:p w14:paraId="491DB60F" w14:textId="7571F258" w:rsidR="00FB0DBD" w:rsidRDefault="00FB0DBD" w:rsidP="00FB0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B0DBD">
              <w:rPr>
                <w:rFonts w:ascii="Arial" w:hAnsi="Arial" w:cs="Arial"/>
              </w:rPr>
              <w:t>elektronische Rechtschreibhilfen kritisch nutzen</w:t>
            </w:r>
          </w:p>
          <w:p w14:paraId="3B7BB449" w14:textId="6E54E8EC" w:rsidR="00FB0DBD" w:rsidRDefault="00FB0DBD" w:rsidP="00FB0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B0DBD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5D45F136" w14:textId="27DDAA7D" w:rsidR="00FB0DBD" w:rsidRDefault="000A752D" w:rsidP="000A7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0A752D">
              <w:rPr>
                <w:rFonts w:ascii="Arial" w:hAnsi="Arial" w:cs="Arial"/>
              </w:rPr>
              <w:t>Texte unter Nutzung vielfältiger Gestaltungsmittel inhaltlich stimmig schreiben</w:t>
            </w:r>
          </w:p>
          <w:p w14:paraId="6E0F115F" w14:textId="3CCFA64F" w:rsidR="000A752D" w:rsidRDefault="000A752D" w:rsidP="000A7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0A752D">
              <w:rPr>
                <w:rFonts w:ascii="Arial" w:hAnsi="Arial" w:cs="Arial"/>
              </w:rPr>
              <w:t xml:space="preserve">Hilfen von Nachschlagewerken und Textverarbeitungsprogrammen für die Überarbeitung ihrer Texte nutzen (z. B. Synonymsuche, </w:t>
            </w:r>
            <w:proofErr w:type="spellStart"/>
            <w:r w:rsidRPr="000A752D">
              <w:rPr>
                <w:rFonts w:ascii="Arial" w:hAnsi="Arial" w:cs="Arial"/>
              </w:rPr>
              <w:t>Thesaurusfunktion</w:t>
            </w:r>
            <w:proofErr w:type="spellEnd"/>
            <w:r w:rsidRPr="000A752D">
              <w:rPr>
                <w:rFonts w:ascii="Arial" w:hAnsi="Arial" w:cs="Arial"/>
              </w:rPr>
              <w:t>)</w:t>
            </w:r>
          </w:p>
          <w:p w14:paraId="3153BB22" w14:textId="122E1191" w:rsidR="000A752D" w:rsidRDefault="000A752D" w:rsidP="000A7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0A752D">
              <w:rPr>
                <w:rFonts w:ascii="Arial" w:hAnsi="Arial" w:cs="Arial"/>
              </w:rPr>
              <w:t xml:space="preserve">Texte </w:t>
            </w:r>
            <w:proofErr w:type="gramStart"/>
            <w:r w:rsidRPr="000A752D">
              <w:rPr>
                <w:rFonts w:ascii="Arial" w:hAnsi="Arial" w:cs="Arial"/>
              </w:rPr>
              <w:t>hinsichtlich Aufbau</w:t>
            </w:r>
            <w:proofErr w:type="gramEnd"/>
            <w:r w:rsidRPr="000A752D">
              <w:rPr>
                <w:rFonts w:ascii="Arial" w:hAnsi="Arial" w:cs="Arial"/>
              </w:rPr>
              <w:t xml:space="preserve">, Inhalt und sprachlicher Gestaltung (z. B. sprachliche Richtigkeit, Stil, </w:t>
            </w:r>
            <w:proofErr w:type="spellStart"/>
            <w:r w:rsidRPr="000A752D">
              <w:rPr>
                <w:rFonts w:ascii="Arial" w:hAnsi="Arial" w:cs="Arial"/>
              </w:rPr>
              <w:t>Tempusgebrauch</w:t>
            </w:r>
            <w:proofErr w:type="spellEnd"/>
            <w:r w:rsidRPr="000A752D">
              <w:rPr>
                <w:rFonts w:ascii="Arial" w:hAnsi="Arial" w:cs="Arial"/>
              </w:rPr>
              <w:t>) sowie Leserführung überarbeiten</w:t>
            </w:r>
          </w:p>
          <w:p w14:paraId="00418ECE" w14:textId="77777777" w:rsidR="000A752D" w:rsidRDefault="000A752D" w:rsidP="00D2174F">
            <w:pPr>
              <w:rPr>
                <w:rFonts w:ascii="Arial" w:hAnsi="Arial" w:cs="Arial"/>
              </w:rPr>
            </w:pPr>
          </w:p>
          <w:p w14:paraId="3691070C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achwissen und Sprachbewusstsein entwickeln</w:t>
            </w:r>
          </w:p>
          <w:p w14:paraId="0781F21A" w14:textId="22B5FA10" w:rsidR="00D2174F" w:rsidRDefault="000A752D" w:rsidP="000A7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0A752D">
              <w:rPr>
                <w:rFonts w:ascii="Arial" w:hAnsi="Arial" w:cs="Arial"/>
              </w:rPr>
              <w:t>verschiedene Wortbildungsmuster (z. B. Zu</w:t>
            </w:r>
            <w:r>
              <w:rPr>
                <w:rFonts w:ascii="Arial" w:hAnsi="Arial" w:cs="Arial"/>
              </w:rPr>
              <w:t>s</w:t>
            </w:r>
            <w:r w:rsidRPr="000A752D">
              <w:rPr>
                <w:rFonts w:ascii="Arial" w:hAnsi="Arial" w:cs="Arial"/>
              </w:rPr>
              <w:t xml:space="preserve">ammensetzungen, Ableitungen und Nominalisierungen) identifizieren und für die </w:t>
            </w:r>
            <w:r>
              <w:rPr>
                <w:rFonts w:ascii="Arial" w:hAnsi="Arial" w:cs="Arial"/>
              </w:rPr>
              <w:t>W</w:t>
            </w:r>
            <w:r w:rsidRPr="000A752D">
              <w:rPr>
                <w:rFonts w:ascii="Arial" w:hAnsi="Arial" w:cs="Arial"/>
              </w:rPr>
              <w:t>ortbildung nutzen</w:t>
            </w:r>
          </w:p>
          <w:p w14:paraId="0958DADC" w14:textId="77777777" w:rsidR="000A752D" w:rsidRPr="000A752D" w:rsidRDefault="000A752D" w:rsidP="000A752D">
            <w:pPr>
              <w:rPr>
                <w:rFonts w:ascii="Arial" w:hAnsi="Arial" w:cs="Arial"/>
              </w:rPr>
            </w:pPr>
          </w:p>
          <w:p w14:paraId="1F318C4A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03D24882" w14:textId="32105547" w:rsidR="00D2174F" w:rsidRDefault="000A752D" w:rsidP="000A752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stellende Texte</w:t>
            </w:r>
          </w:p>
          <w:p w14:paraId="334312E7" w14:textId="63A57CCD" w:rsidR="000A752D" w:rsidRDefault="000A752D" w:rsidP="000A752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werbung</w:t>
            </w:r>
          </w:p>
          <w:p w14:paraId="608EA3A9" w14:textId="70AC055E" w:rsidR="000A752D" w:rsidRDefault="000A752D" w:rsidP="000A752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lauf</w:t>
            </w:r>
          </w:p>
          <w:p w14:paraId="24933719" w14:textId="68CB5EFF" w:rsidR="00E80503" w:rsidRPr="000A752D" w:rsidRDefault="000A752D" w:rsidP="00D217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truktur</w:t>
            </w:r>
          </w:p>
        </w:tc>
        <w:tc>
          <w:tcPr>
            <w:tcW w:w="5193" w:type="dxa"/>
          </w:tcPr>
          <w:p w14:paraId="6B820B23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76F2232A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23C005D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12E6BE3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Mit einem Klick zum Ausbildungsberuf</w:t>
            </w:r>
          </w:p>
          <w:p w14:paraId="391CE47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Kfz-Berufe halten die Welt in Bewegung</w:t>
            </w:r>
          </w:p>
          <w:p w14:paraId="24751C1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plan: einen informativen Text schreiben</w:t>
            </w:r>
          </w:p>
          <w:p w14:paraId="3BC48CE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auftrag</w:t>
            </w:r>
          </w:p>
          <w:p w14:paraId="7E5E6A3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Die UN-Konvention über Behinderung</w:t>
            </w:r>
          </w:p>
          <w:p w14:paraId="071E645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Grafik: Wege nach der Schule für junge Menschen mit Förderbedarf</w:t>
            </w:r>
          </w:p>
          <w:p w14:paraId="33FCA18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Viele Wege führen zur Ausbildung</w:t>
            </w:r>
          </w:p>
          <w:p w14:paraId="7DCE2AF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Der Weg zu einem Ausbildungsplatz</w:t>
            </w:r>
          </w:p>
          <w:p w14:paraId="6952F48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ösungshilfen zu B</w:t>
            </w:r>
          </w:p>
          <w:p w14:paraId="2E7D000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mage gut, alles gut</w:t>
            </w:r>
          </w:p>
          <w:p w14:paraId="0C76932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Johanna schraubt sich glücklich</w:t>
            </w:r>
          </w:p>
          <w:p w14:paraId="3BF77EF4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CE3D4B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23123A3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aterialien für einen Schreibauftrag auswerten (S. 10-11)</w:t>
            </w:r>
          </w:p>
          <w:p w14:paraId="0D5127C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eigenen Text verfassen und bearbeiten (S. 12-13)</w:t>
            </w:r>
          </w:p>
          <w:p w14:paraId="7D6ED8AC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7B3C37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32C1DC0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s Materialien für einen Schreibauftrag auswähl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0-11)</w:t>
            </w:r>
          </w:p>
          <w:p w14:paraId="5222CE6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en eigenen Text verfassen (S. 12-13)</w:t>
            </w:r>
          </w:p>
          <w:p w14:paraId="1C55722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08299E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75314CC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6-56)</w:t>
            </w:r>
          </w:p>
          <w:p w14:paraId="7F5AE82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57-64)</w:t>
            </w:r>
          </w:p>
          <w:p w14:paraId="5D88D7D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5CD2B72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informativen Text verfassen (S. 65-68)</w:t>
            </w:r>
          </w:p>
          <w:p w14:paraId="0B08942D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en informativen Text verfassen (S. 69-70)</w:t>
            </w:r>
          </w:p>
          <w:p w14:paraId="63293B1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CBE846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0C9A8AE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1FCF0EEB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usammengesetzte Fachwörter bilden und erklären</w:t>
            </w:r>
          </w:p>
          <w:p w14:paraId="657C08CA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Diagramm erschließen</w:t>
            </w:r>
          </w:p>
          <w:p w14:paraId="4D36D224" w14:textId="77777777" w:rsidR="00DF51F1" w:rsidRPr="00050C58" w:rsidRDefault="00DF51F1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5B116B" w:rsidRPr="00050C58" w14:paraId="28B42F4D" w14:textId="77777777" w:rsidTr="00FE5C1F">
        <w:tc>
          <w:tcPr>
            <w:tcW w:w="5276" w:type="dxa"/>
          </w:tcPr>
          <w:p w14:paraId="6C029D96" w14:textId="5DF8FE6C" w:rsidR="0032356D" w:rsidRPr="00C7099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B646CFE" w14:textId="77777777" w:rsidR="0032356D" w:rsidRPr="00C7099B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6B61C86" w14:textId="77777777" w:rsidR="0032356D" w:rsidRPr="00C7099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…</w:t>
            </w:r>
          </w:p>
          <w:p w14:paraId="637108C2" w14:textId="77777777" w:rsidR="0032356D" w:rsidRPr="00C7099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C2CD20B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A701625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en informativen Text verfassen</w:t>
            </w:r>
          </w:p>
          <w:p w14:paraId="5E82F238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4B7B59B" w14:textId="4CF9E499" w:rsidR="0032356D" w:rsidRPr="00C7099B" w:rsidRDefault="0032356D" w:rsidP="007109E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6BEC70F" w14:textId="77777777" w:rsidR="0032356D" w:rsidRPr="00C7099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FE77CCA" w14:textId="77777777" w:rsidR="0032356D" w:rsidRPr="00C7099B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AB3244" w14:textId="77777777" w:rsidR="0032356D" w:rsidRPr="00C7099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04A1333E" w14:textId="24F93C5D" w:rsidR="00856F1E" w:rsidRPr="007109E1" w:rsidRDefault="00856F1E">
      <w:pPr>
        <w:rPr>
          <w:color w:val="auto"/>
        </w:rPr>
      </w:pPr>
    </w:p>
    <w:p w14:paraId="088D71D0" w14:textId="77777777" w:rsidR="00856F1E" w:rsidRPr="007109E1" w:rsidRDefault="00856F1E">
      <w:pPr>
        <w:rPr>
          <w:color w:val="auto"/>
        </w:rPr>
      </w:pPr>
      <w:r w:rsidRPr="007109E1">
        <w:rPr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78A78F01" w14:textId="77777777" w:rsidTr="007C78E1">
        <w:tc>
          <w:tcPr>
            <w:tcW w:w="5276" w:type="dxa"/>
          </w:tcPr>
          <w:p w14:paraId="5671EC1F" w14:textId="77777777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A779D" w:rsidRPr="00A520A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A520A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A520A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A520A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A520A9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520A9">
              <w:rPr>
                <w:rFonts w:ascii="Arial" w:hAnsi="Arial" w:cs="Arial"/>
                <w:color w:val="auto"/>
                <w:sz w:val="24"/>
                <w:szCs w:val="24"/>
              </w:rPr>
              <w:t>Sich um einen Ausbildungsplatz bewerben</w:t>
            </w:r>
            <w:r w:rsidR="007F7916" w:rsidRPr="00A520A9">
              <w:rPr>
                <w:rFonts w:ascii="Arial" w:hAnsi="Arial" w:cs="Arial"/>
                <w:color w:val="auto"/>
              </w:rPr>
              <w:t xml:space="preserve"> 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8</w:t>
            </w:r>
            <w:r w:rsidR="007F7916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1</w:t>
            </w:r>
            <w:r w:rsidR="0032356D" w:rsidRPr="00A520A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50774633" w14:textId="77777777" w:rsidR="0032356D" w:rsidRPr="00A520A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7C78E1" w:rsidRPr="00050C58" w14:paraId="27F1DFAD" w14:textId="77777777" w:rsidTr="007C78E1">
        <w:tc>
          <w:tcPr>
            <w:tcW w:w="5276" w:type="dxa"/>
          </w:tcPr>
          <w:p w14:paraId="73387C72" w14:textId="77777777" w:rsidR="007C78E1" w:rsidRPr="002A779D" w:rsidRDefault="007C78E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2A779D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590B1C72" w14:textId="77777777" w:rsidR="007C78E1" w:rsidRPr="002A779D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47323BD" w14:textId="76585360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 w:rsidRPr="002A779D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2A779D">
              <w:rPr>
                <w:rFonts w:ascii="Arial" w:hAnsi="Arial" w:cs="Arial"/>
                <w:color w:val="auto"/>
                <w:szCs w:val="18"/>
              </w:rPr>
              <w:br/>
              <w:t>(S. 58</w:t>
            </w:r>
            <w:r>
              <w:rPr>
                <w:rFonts w:ascii="Arial" w:hAnsi="Arial" w:cs="Arial"/>
                <w:color w:val="auto"/>
                <w:szCs w:val="18"/>
              </w:rPr>
              <w:t>/59</w:t>
            </w:r>
            <w:r w:rsidRPr="002A779D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6A5D1D1E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235900" w14:textId="23AE7BF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Bewerbungsanschreiben untersuchen</w:t>
            </w:r>
          </w:p>
          <w:p w14:paraId="77668D8F" w14:textId="0DAE305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0/61)</w:t>
            </w:r>
          </w:p>
          <w:p w14:paraId="6BEA94B6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C83A84" w14:textId="643FDCBD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eigenes Bewerbungsanschreiben verfassen und überprüfen</w:t>
            </w:r>
          </w:p>
          <w:p w14:paraId="177FBD67" w14:textId="2FADC86B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2/63)</w:t>
            </w:r>
          </w:p>
          <w:p w14:paraId="49266265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7DF124" w14:textId="638051E5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Nominalisierungen verstehen und gebrauchen</w:t>
            </w:r>
          </w:p>
          <w:p w14:paraId="2B3D475E" w14:textId="2EF55D1E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4)</w:t>
            </w:r>
          </w:p>
          <w:p w14:paraId="0110BB7C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7994693" w14:textId="79674E85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abellarischen Lebenslauf verfassen</w:t>
            </w:r>
          </w:p>
          <w:p w14:paraId="23B881A6" w14:textId="7EA3A25F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5)</w:t>
            </w:r>
          </w:p>
          <w:p w14:paraId="4FA7BE1E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D8B560" w14:textId="2534C871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ich auf ein Bewerbungsgespräch vorbereiten</w:t>
            </w:r>
          </w:p>
          <w:p w14:paraId="44FDC131" w14:textId="65D956A5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6/67)</w:t>
            </w:r>
          </w:p>
          <w:p w14:paraId="2AFB623E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4243C0B" w14:textId="36AC4B23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achlich und werbend schreiben</w:t>
            </w:r>
          </w:p>
          <w:p w14:paraId="37606372" w14:textId="4B575672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8)</w:t>
            </w:r>
          </w:p>
          <w:p w14:paraId="2E6BDC27" w14:textId="77777777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8930E1" w14:textId="49494C35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 Anschreiben adressatengerecht formulieren</w:t>
            </w:r>
          </w:p>
          <w:p w14:paraId="29E29E51" w14:textId="4FAFE7B2" w:rsidR="007C78E1" w:rsidRDefault="007C78E1" w:rsidP="002A779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69-71)</w:t>
            </w:r>
          </w:p>
          <w:p w14:paraId="29716255" w14:textId="502EBD5C" w:rsidR="007C78E1" w:rsidRPr="002A779D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404E463" w14:textId="77777777" w:rsidR="00EE41C0" w:rsidRPr="00770BC7" w:rsidRDefault="00EE41C0" w:rsidP="00EE41C0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ABA5426" w14:textId="77777777" w:rsidR="00EE41C0" w:rsidRDefault="00EE41C0" w:rsidP="00EE41C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78D4987" w14:textId="77777777" w:rsidR="007F7D96" w:rsidRPr="004007F3" w:rsidRDefault="007F7D96" w:rsidP="007F7D9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424A8893" w14:textId="77777777" w:rsidR="007F7D96" w:rsidRPr="00FB0DBD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B0DBD">
              <w:rPr>
                <w:rFonts w:ascii="Arial" w:hAnsi="Arial" w:cs="Arial"/>
              </w:rPr>
              <w:t xml:space="preserve">wesentliche Informationen und mögliche </w:t>
            </w:r>
          </w:p>
          <w:p w14:paraId="406642A6" w14:textId="77777777" w:rsidR="007F7D96" w:rsidRDefault="007F7D96" w:rsidP="007F7D96">
            <w:pPr>
              <w:rPr>
                <w:rFonts w:ascii="Arial" w:hAnsi="Arial" w:cs="Arial"/>
              </w:rPr>
            </w:pPr>
            <w:r w:rsidRPr="00FB0DBD">
              <w:rPr>
                <w:rFonts w:ascii="Arial" w:hAnsi="Arial" w:cs="Arial"/>
              </w:rPr>
              <w:t>Aussagen aus Gesprächsbeiträgen wiedergeben</w:t>
            </w:r>
          </w:p>
          <w:p w14:paraId="2E17AC94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B0DBD">
              <w:rPr>
                <w:rFonts w:ascii="Arial" w:hAnsi="Arial" w:cs="Arial"/>
              </w:rPr>
              <w:t>Strukturen und Zusammenhänge veranschaulichen</w:t>
            </w:r>
          </w:p>
          <w:p w14:paraId="5D446E2C" w14:textId="6AC70D7A" w:rsidR="007F7D96" w:rsidRDefault="00DD3FB6" w:rsidP="00DD3FB6">
            <w:pPr>
              <w:tabs>
                <w:tab w:val="left" w:pos="14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54387F8" w14:textId="77777777" w:rsidR="007F7D96" w:rsidRPr="004007F3" w:rsidRDefault="007F7D96" w:rsidP="007F7D9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2AC403D8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B0DBD">
              <w:rPr>
                <w:rFonts w:ascii="Arial" w:hAnsi="Arial" w:cs="Arial"/>
              </w:rPr>
              <w:t>Texte in einer der jeweiligen Schreibsituation entsprechenden Zeit flüssig und lesbar schreiben</w:t>
            </w:r>
          </w:p>
          <w:p w14:paraId="3CD44BA3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B0DBD">
              <w:rPr>
                <w:rFonts w:ascii="Arial" w:hAnsi="Arial" w:cs="Arial"/>
              </w:rPr>
              <w:t>Textverarbeitungsprogramme und ihre Möglichkeiten nutzen (z. B. Formatierung, Präsentation)</w:t>
            </w:r>
          </w:p>
          <w:p w14:paraId="376681B5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B0DBD">
              <w:rPr>
                <w:rFonts w:ascii="Arial" w:hAnsi="Arial" w:cs="Arial"/>
              </w:rPr>
              <w:t>die Regeln der Rechtschreibung anwenden</w:t>
            </w:r>
          </w:p>
          <w:p w14:paraId="728AE042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B0DBD">
              <w:rPr>
                <w:rFonts w:ascii="Arial" w:hAnsi="Arial" w:cs="Arial"/>
              </w:rPr>
              <w:t>die Regeln der Zeichensetzung anwenden</w:t>
            </w:r>
          </w:p>
          <w:p w14:paraId="54CA2635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B0DBD">
              <w:rPr>
                <w:rFonts w:ascii="Arial" w:hAnsi="Arial" w:cs="Arial"/>
              </w:rPr>
              <w:t>elektronische Rechtschreibhilfen kritisch nutzen</w:t>
            </w:r>
          </w:p>
          <w:p w14:paraId="6A289E30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B0DBD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33497699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0A752D">
              <w:rPr>
                <w:rFonts w:ascii="Arial" w:hAnsi="Arial" w:cs="Arial"/>
              </w:rPr>
              <w:t>Texte unter Nutzung vielfältiger Gestaltungsmittel inhaltlich stimmig schreiben</w:t>
            </w:r>
          </w:p>
          <w:p w14:paraId="24579949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0A752D">
              <w:rPr>
                <w:rFonts w:ascii="Arial" w:hAnsi="Arial" w:cs="Arial"/>
              </w:rPr>
              <w:t xml:space="preserve">Hilfen von Nachschlagewerken und Textverarbeitungsprogrammen für die Überarbeitung ihrer Texte nutzen (z. B. Synonymsuche, </w:t>
            </w:r>
            <w:proofErr w:type="spellStart"/>
            <w:r w:rsidRPr="000A752D">
              <w:rPr>
                <w:rFonts w:ascii="Arial" w:hAnsi="Arial" w:cs="Arial"/>
              </w:rPr>
              <w:t>Thesaurusfunktion</w:t>
            </w:r>
            <w:proofErr w:type="spellEnd"/>
            <w:r w:rsidRPr="000A752D">
              <w:rPr>
                <w:rFonts w:ascii="Arial" w:hAnsi="Arial" w:cs="Arial"/>
              </w:rPr>
              <w:t>)</w:t>
            </w:r>
          </w:p>
          <w:p w14:paraId="4FA046DB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0A752D">
              <w:rPr>
                <w:rFonts w:ascii="Arial" w:hAnsi="Arial" w:cs="Arial"/>
              </w:rPr>
              <w:t xml:space="preserve">Texte </w:t>
            </w:r>
            <w:proofErr w:type="gramStart"/>
            <w:r w:rsidRPr="000A752D">
              <w:rPr>
                <w:rFonts w:ascii="Arial" w:hAnsi="Arial" w:cs="Arial"/>
              </w:rPr>
              <w:t>hinsichtlich Aufbau</w:t>
            </w:r>
            <w:proofErr w:type="gramEnd"/>
            <w:r w:rsidRPr="000A752D">
              <w:rPr>
                <w:rFonts w:ascii="Arial" w:hAnsi="Arial" w:cs="Arial"/>
              </w:rPr>
              <w:t xml:space="preserve">, Inhalt und sprachlicher Gestaltung (z. B. sprachliche Richtigkeit, Stil, </w:t>
            </w:r>
            <w:proofErr w:type="spellStart"/>
            <w:r w:rsidRPr="000A752D">
              <w:rPr>
                <w:rFonts w:ascii="Arial" w:hAnsi="Arial" w:cs="Arial"/>
              </w:rPr>
              <w:t>Tempusgebrauch</w:t>
            </w:r>
            <w:proofErr w:type="spellEnd"/>
            <w:r w:rsidRPr="000A752D">
              <w:rPr>
                <w:rFonts w:ascii="Arial" w:hAnsi="Arial" w:cs="Arial"/>
              </w:rPr>
              <w:t>) sowie Leserführung überarbeiten</w:t>
            </w:r>
          </w:p>
          <w:p w14:paraId="52CB2862" w14:textId="77777777" w:rsidR="007F7D96" w:rsidRDefault="007F7D96" w:rsidP="007F7D96">
            <w:pPr>
              <w:rPr>
                <w:rFonts w:ascii="Arial" w:hAnsi="Arial" w:cs="Arial"/>
              </w:rPr>
            </w:pPr>
          </w:p>
          <w:p w14:paraId="56D915DC" w14:textId="77777777" w:rsidR="007F7D96" w:rsidRPr="004007F3" w:rsidRDefault="007F7D96" w:rsidP="007F7D9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achwissen und Sprachbewusstsein entwickeln</w:t>
            </w:r>
          </w:p>
          <w:p w14:paraId="61288617" w14:textId="77777777" w:rsidR="007F7D96" w:rsidRDefault="007F7D96" w:rsidP="007F7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0A752D">
              <w:rPr>
                <w:rFonts w:ascii="Arial" w:hAnsi="Arial" w:cs="Arial"/>
              </w:rPr>
              <w:t>verschiedene Wortbildungsmuster (z. B. Zu</w:t>
            </w:r>
            <w:r>
              <w:rPr>
                <w:rFonts w:ascii="Arial" w:hAnsi="Arial" w:cs="Arial"/>
              </w:rPr>
              <w:t>s</w:t>
            </w:r>
            <w:r w:rsidRPr="000A752D">
              <w:rPr>
                <w:rFonts w:ascii="Arial" w:hAnsi="Arial" w:cs="Arial"/>
              </w:rPr>
              <w:t xml:space="preserve">ammensetzungen, Ableitungen und Nominalisierungen) identifizieren und für die </w:t>
            </w:r>
            <w:r>
              <w:rPr>
                <w:rFonts w:ascii="Arial" w:hAnsi="Arial" w:cs="Arial"/>
              </w:rPr>
              <w:t>W</w:t>
            </w:r>
            <w:r w:rsidRPr="000A752D">
              <w:rPr>
                <w:rFonts w:ascii="Arial" w:hAnsi="Arial" w:cs="Arial"/>
              </w:rPr>
              <w:t>ortbildung nutzen</w:t>
            </w:r>
          </w:p>
          <w:p w14:paraId="6AAD1325" w14:textId="77777777" w:rsidR="007F7D96" w:rsidRPr="000A752D" w:rsidRDefault="007F7D96" w:rsidP="007F7D96">
            <w:pPr>
              <w:rPr>
                <w:rFonts w:ascii="Arial" w:hAnsi="Arial" w:cs="Arial"/>
              </w:rPr>
            </w:pPr>
          </w:p>
          <w:p w14:paraId="0CC456C6" w14:textId="77777777" w:rsidR="007F7D96" w:rsidRPr="004007F3" w:rsidRDefault="007F7D96" w:rsidP="007F7D9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6341A5B8" w14:textId="2FDAC3A2" w:rsidR="007F7D96" w:rsidRDefault="00244ED7" w:rsidP="007F7D9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F7D96">
              <w:rPr>
                <w:rFonts w:ascii="Arial" w:hAnsi="Arial" w:cs="Arial"/>
              </w:rPr>
              <w:t>arstellende Texte</w:t>
            </w:r>
          </w:p>
          <w:p w14:paraId="687F8219" w14:textId="77777777" w:rsidR="007F7D96" w:rsidRDefault="007F7D96" w:rsidP="007F7D9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werbung</w:t>
            </w:r>
          </w:p>
          <w:p w14:paraId="7EAED564" w14:textId="77777777" w:rsidR="007F7D96" w:rsidRDefault="007F7D96" w:rsidP="007F7D9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lauf</w:t>
            </w:r>
          </w:p>
          <w:p w14:paraId="39BCF0C6" w14:textId="2F8305EC" w:rsidR="00510632" w:rsidRPr="007F7D96" w:rsidRDefault="007F7D96" w:rsidP="00A33B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F7D96">
              <w:rPr>
                <w:rFonts w:ascii="Arial" w:hAnsi="Arial" w:cs="Arial"/>
              </w:rPr>
              <w:t>Textstruktur</w:t>
            </w:r>
          </w:p>
          <w:p w14:paraId="37823256" w14:textId="143D5524" w:rsidR="007F7D96" w:rsidRPr="007F7D96" w:rsidRDefault="007F7D96" w:rsidP="007F7D96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CD0C108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2F8A203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103467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5B3CEB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lvaros Bewerbungsschreiben</w:t>
            </w:r>
          </w:p>
          <w:p w14:paraId="6E0E7A9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lvaros Lebenslauf</w:t>
            </w:r>
          </w:p>
          <w:p w14:paraId="3C8164C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Karls Bewerbungsanschreiben</w:t>
            </w:r>
          </w:p>
          <w:p w14:paraId="4B03ADB6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72BF848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1CE0C1D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Bewerbungsanschreiben überarbeiten (S. 14-15)</w:t>
            </w:r>
          </w:p>
          <w:p w14:paraId="75792D3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 Bewerbungsanschreiben verfass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6-17)</w:t>
            </w:r>
          </w:p>
          <w:p w14:paraId="44C8AE8F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1DD8F78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0BD5E18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Bewerbungsanschreiben überarbeiten (S. 14-15)</w:t>
            </w:r>
          </w:p>
          <w:p w14:paraId="273A10A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 Bewerbungsanschreiben verfass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16-17)</w:t>
            </w:r>
          </w:p>
          <w:p w14:paraId="799E7065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E4AD1B2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275B6F0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72-78)</w:t>
            </w:r>
          </w:p>
          <w:p w14:paraId="79BE754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79-86)</w:t>
            </w:r>
          </w:p>
          <w:p w14:paraId="1AA6A8B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06A37908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Bewerbungsanschreiben untersuchen (S. 87-88)</w:t>
            </w:r>
          </w:p>
          <w:p w14:paraId="4866E7BF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chlich und werbend schreiben (S. 89-90)</w:t>
            </w:r>
          </w:p>
          <w:p w14:paraId="2ED55AF0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Bausteine eines Anschreibens ordnen und überarbeiten (S. 91-92)</w:t>
            </w:r>
          </w:p>
          <w:p w14:paraId="4A0E66C7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89C5F9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317CA79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1636264C" w14:textId="77777777" w:rsidR="00C7099B" w:rsidRPr="004172BD" w:rsidRDefault="00C7099B" w:rsidP="00C7099B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Nominalisierungen verstehen und gebrauchen</w:t>
            </w:r>
          </w:p>
          <w:p w14:paraId="3667EE4D" w14:textId="77777777" w:rsidR="00C7099B" w:rsidRPr="004172BD" w:rsidRDefault="00C7099B" w:rsidP="00C7099B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alisierung</w:t>
            </w:r>
          </w:p>
          <w:p w14:paraId="4C2DDEC2" w14:textId="77777777" w:rsidR="00C7099B" w:rsidRPr="004172BD" w:rsidRDefault="00C7099B" w:rsidP="00C7099B">
            <w:pPr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ätze mit Genitiv und Genitivattributen formulieren</w:t>
            </w:r>
          </w:p>
          <w:p w14:paraId="16C789B4" w14:textId="77777777" w:rsidR="00C7099B" w:rsidRPr="004172BD" w:rsidRDefault="00C7099B" w:rsidP="00C7099B">
            <w:pPr>
              <w:ind w:left="198"/>
              <w:rPr>
                <w:rFonts w:ascii="Arial" w:hAnsi="Arial" w:cs="Arial"/>
                <w:color w:val="auto"/>
              </w:rPr>
            </w:pPr>
          </w:p>
          <w:p w14:paraId="7FFA6DF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rbeitsblätter zur Medienbildung:</w:t>
            </w:r>
          </w:p>
          <w:p w14:paraId="4559AA0C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E-Mail schreiben</w:t>
            </w:r>
          </w:p>
          <w:p w14:paraId="0DC70AB1" w14:textId="77777777" w:rsidR="007C78E1" w:rsidRPr="00050C58" w:rsidRDefault="007C78E1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D10C19" w:rsidRPr="00050C58" w14:paraId="054F64B6" w14:textId="77777777" w:rsidTr="007C78E1">
        <w:tc>
          <w:tcPr>
            <w:tcW w:w="5276" w:type="dxa"/>
          </w:tcPr>
          <w:p w14:paraId="051EAC3E" w14:textId="190EE4AE" w:rsidR="0032356D" w:rsidRPr="00C7099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4C28970" w14:textId="77777777" w:rsidR="0032356D" w:rsidRPr="00C7099B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5EBBB9" w14:textId="306AEAAF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Mündlichkeit und Schriftlichkeit unterscheiden (S. 236-237)</w:t>
            </w:r>
          </w:p>
          <w:p w14:paraId="361F4908" w14:textId="31548139" w:rsidR="0032356D" w:rsidRPr="00C7099B" w:rsidRDefault="0032356D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69418C59" w14:textId="77777777" w:rsidR="0032356D" w:rsidRPr="00C7099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77A81A1F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6FF014A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</w:p>
          <w:p w14:paraId="38006F1A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 Anschreiben adressatengerecht formulieren</w:t>
            </w:r>
          </w:p>
          <w:p w14:paraId="03B2F990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Mündliche und andere fachspezifische Leistungen:</w:t>
            </w:r>
          </w:p>
          <w:p w14:paraId="28275591" w14:textId="041CB6DF" w:rsidR="00535020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C7099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1262709D" w14:textId="77777777" w:rsidR="0032356D" w:rsidRPr="00C7099B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86F41A" w14:textId="77777777" w:rsidR="0032356D" w:rsidRPr="00C7099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1D756BC" w14:textId="6EEA1D56" w:rsidR="00ED5489" w:rsidRPr="007109E1" w:rsidRDefault="00ED5489" w:rsidP="00F23D6D">
      <w:pPr>
        <w:rPr>
          <w:rFonts w:ascii="Arial" w:hAnsi="Arial" w:cs="Arial"/>
          <w:color w:val="auto"/>
        </w:rPr>
      </w:pPr>
    </w:p>
    <w:p w14:paraId="26745CC9" w14:textId="77777777" w:rsidR="00ED5489" w:rsidRPr="007109E1" w:rsidRDefault="00ED5489">
      <w:pPr>
        <w:rPr>
          <w:rFonts w:ascii="Arial" w:hAnsi="Arial" w:cs="Arial"/>
          <w:color w:val="auto"/>
        </w:rPr>
      </w:pPr>
      <w:r w:rsidRPr="007109E1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14BC0D0E" w14:textId="77777777" w:rsidTr="007C78E1">
        <w:tc>
          <w:tcPr>
            <w:tcW w:w="5276" w:type="dxa"/>
          </w:tcPr>
          <w:p w14:paraId="762027E0" w14:textId="77777777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ED5489" w:rsidRPr="00ED5489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ED5489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ED5489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ED548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ED5489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 w:val="24"/>
                <w:szCs w:val="24"/>
              </w:rPr>
              <w:t>Textbezogen Stellung nehmen</w:t>
            </w:r>
            <w:r w:rsidR="007F7916" w:rsidRPr="00ED5489">
              <w:rPr>
                <w:rFonts w:ascii="Arial" w:hAnsi="Arial" w:cs="Arial"/>
                <w:color w:val="auto"/>
              </w:rPr>
              <w:t xml:space="preserve"> 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2</w:t>
            </w:r>
            <w:r w:rsidR="007F7916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7</w:t>
            </w:r>
            <w:r w:rsidR="0032356D" w:rsidRPr="00ED548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7FE1031" w14:textId="77777777" w:rsidR="0032356D" w:rsidRPr="00ED5489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7C78E1" w:rsidRPr="00050C58" w14:paraId="734CC249" w14:textId="77777777" w:rsidTr="007C78E1">
        <w:tc>
          <w:tcPr>
            <w:tcW w:w="5276" w:type="dxa"/>
          </w:tcPr>
          <w:p w14:paraId="33FE3C73" w14:textId="77777777" w:rsidR="007C78E1" w:rsidRPr="00ED5489" w:rsidRDefault="007C78E1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ED5489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B61C7D7" w14:textId="77777777" w:rsidR="007C78E1" w:rsidRPr="00ED5489" w:rsidRDefault="007C78E1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B81423" w14:textId="7F22E7E4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ED5489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ED5489">
              <w:rPr>
                <w:rFonts w:ascii="Arial" w:hAnsi="Arial" w:cs="Arial"/>
                <w:color w:val="auto"/>
                <w:szCs w:val="18"/>
              </w:rPr>
              <w:br/>
              <w:t>(S. 72/73)</w:t>
            </w:r>
          </w:p>
          <w:p w14:paraId="37851E5E" w14:textId="77777777" w:rsidR="007C78E1" w:rsidRPr="00ED5489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5121DD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Den Text für die Stellungnahme erschließen</w:t>
            </w:r>
          </w:p>
          <w:p w14:paraId="68AC314C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4/75)</w:t>
            </w:r>
          </w:p>
          <w:p w14:paraId="35B28A7A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0051CB7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Zum Text Stellung nehmen – einen Schreibplan nutzen</w:t>
            </w:r>
          </w:p>
          <w:p w14:paraId="4B9352FC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6/77)</w:t>
            </w:r>
          </w:p>
          <w:p w14:paraId="0333EDEF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7D81FD" w14:textId="50FA08C9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Unterschiedliche Standpunkte einnehmen</w:t>
            </w:r>
          </w:p>
          <w:p w14:paraId="02845224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8)</w:t>
            </w:r>
          </w:p>
          <w:p w14:paraId="5ACC7321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C13F9E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Bedingungen formulieren</w:t>
            </w:r>
          </w:p>
          <w:p w14:paraId="30D0D84E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79)</w:t>
            </w:r>
          </w:p>
          <w:p w14:paraId="20C4B790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B3C85E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Einen Argumentationstext überarbeiten</w:t>
            </w:r>
          </w:p>
          <w:p w14:paraId="725A7B53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0/81)</w:t>
            </w:r>
          </w:p>
          <w:p w14:paraId="107A5A39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7C92E11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Eine Leserantwort schreiben</w:t>
            </w:r>
          </w:p>
          <w:p w14:paraId="70EFE1EB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2/83)</w:t>
            </w:r>
          </w:p>
          <w:p w14:paraId="060BAF86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1C1C5B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Passende Wortverbindungen verwenden</w:t>
            </w:r>
          </w:p>
          <w:p w14:paraId="1F600187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4)</w:t>
            </w:r>
          </w:p>
          <w:p w14:paraId="42617258" w14:textId="7777777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1AD43B" w14:textId="349CDF67" w:rsidR="007C78E1" w:rsidRPr="008563FD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8563FD">
              <w:rPr>
                <w:rFonts w:ascii="Arial" w:hAnsi="Arial" w:cs="Arial"/>
                <w:color w:val="auto"/>
                <w:szCs w:val="18"/>
              </w:rPr>
              <w:t>Zu einem Text Stellung nehmen</w:t>
            </w:r>
          </w:p>
          <w:p w14:paraId="6DFCE55F" w14:textId="77777777" w:rsidR="007C78E1" w:rsidRDefault="007C78E1" w:rsidP="008563FD">
            <w:pPr>
              <w:rPr>
                <w:rFonts w:ascii="Arial" w:hAnsi="Arial" w:cs="Arial"/>
                <w:color w:val="auto"/>
                <w:szCs w:val="18"/>
              </w:rPr>
            </w:pPr>
            <w:r w:rsidRPr="008563FD">
              <w:rPr>
                <w:rFonts w:ascii="Arial" w:hAnsi="Arial" w:cs="Arial"/>
                <w:color w:val="auto"/>
                <w:szCs w:val="18"/>
              </w:rPr>
              <w:t>(S. 85-87)</w:t>
            </w:r>
          </w:p>
          <w:p w14:paraId="32102E57" w14:textId="2F6C6F77" w:rsidR="007C78E1" w:rsidRPr="00ED5489" w:rsidRDefault="007C78E1" w:rsidP="008563F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AF6FFD5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20C1708A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C3D5C41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4C9C4B05" w14:textId="41C70A58" w:rsidR="00D2174F" w:rsidRPr="000720CB" w:rsidRDefault="000720CB" w:rsidP="00072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0720CB">
              <w:rPr>
                <w:rFonts w:ascii="Arial" w:hAnsi="Arial" w:cs="Arial"/>
              </w:rPr>
              <w:t>sprachliche Handlungen (z. B. Erzählen, Informieren, Erklären, auch Vermuten, Behaupten, Kritisieren) variantenreich gestalte</w:t>
            </w:r>
            <w:r>
              <w:rPr>
                <w:rFonts w:ascii="Arial" w:hAnsi="Arial" w:cs="Arial"/>
              </w:rPr>
              <w:t>n</w:t>
            </w:r>
          </w:p>
          <w:p w14:paraId="22F6D1B0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71D722BA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3D988A8A" w14:textId="1862BACE" w:rsidR="00D2174F" w:rsidRDefault="00380F46" w:rsidP="00380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380F46">
              <w:rPr>
                <w:rFonts w:ascii="Arial" w:hAnsi="Arial" w:cs="Arial"/>
              </w:rPr>
              <w:t>Texte in einer der jeweiligen Schreibsituation entsprechenden Zeit flüssig und lesbar schreiben</w:t>
            </w:r>
          </w:p>
          <w:p w14:paraId="42464D86" w14:textId="713CD8C4" w:rsidR="00380F46" w:rsidRDefault="00380F46" w:rsidP="00380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380F46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3C29ACF3" w14:textId="492955D1" w:rsidR="00380F46" w:rsidRDefault="00380F46" w:rsidP="00380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380F46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06E90BB1" w14:textId="62E47F73" w:rsidR="00C1669A" w:rsidRDefault="00C1669A" w:rsidP="00C16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C1669A">
              <w:rPr>
                <w:rFonts w:ascii="Arial" w:hAnsi="Arial" w:cs="Arial"/>
              </w:rPr>
              <w:t>Informationen aus Quellen funktional nutzen</w:t>
            </w:r>
          </w:p>
          <w:p w14:paraId="7347ACCB" w14:textId="2B8E78DF" w:rsidR="00C1669A" w:rsidRPr="00C1669A" w:rsidRDefault="00C1669A" w:rsidP="00C16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C1669A">
              <w:rPr>
                <w:rFonts w:ascii="Arial" w:hAnsi="Arial" w:cs="Arial"/>
              </w:rPr>
              <w:t xml:space="preserve">in argumentierende Texte mögliche Gegenargumente </w:t>
            </w:r>
          </w:p>
          <w:p w14:paraId="075A548B" w14:textId="533FEB40" w:rsidR="00C1669A" w:rsidRDefault="00C1669A" w:rsidP="00C1669A">
            <w:pPr>
              <w:rPr>
                <w:rFonts w:ascii="Arial" w:hAnsi="Arial" w:cs="Arial"/>
              </w:rPr>
            </w:pPr>
            <w:r w:rsidRPr="00C1669A">
              <w:rPr>
                <w:rFonts w:ascii="Arial" w:hAnsi="Arial" w:cs="Arial"/>
              </w:rPr>
              <w:t>Einbeziehen</w:t>
            </w:r>
          </w:p>
          <w:p w14:paraId="427FC941" w14:textId="3D5B48D6" w:rsidR="00C1669A" w:rsidRDefault="00C1669A" w:rsidP="00C16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>Texte unter Nutzung vielfältiger Gestaltungsmittel inhaltlich stimmig schreiben</w:t>
            </w:r>
          </w:p>
          <w:p w14:paraId="1D0600BE" w14:textId="4FBFE03D" w:rsidR="00C1669A" w:rsidRPr="00C1669A" w:rsidRDefault="00C1669A" w:rsidP="00C16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 xml:space="preserve">Argumente adressatengerecht und zweckgerichtet </w:t>
            </w:r>
          </w:p>
          <w:p w14:paraId="6CD11C51" w14:textId="4A069B4C" w:rsidR="00C1669A" w:rsidRDefault="00C1669A" w:rsidP="00C1669A">
            <w:pPr>
              <w:rPr>
                <w:rFonts w:ascii="Arial" w:hAnsi="Arial" w:cs="Arial"/>
              </w:rPr>
            </w:pPr>
            <w:r w:rsidRPr="00C1669A">
              <w:rPr>
                <w:rFonts w:ascii="Arial" w:hAnsi="Arial" w:cs="Arial"/>
              </w:rPr>
              <w:t>Verwenden</w:t>
            </w:r>
          </w:p>
          <w:p w14:paraId="1A88C5E6" w14:textId="0DA77023" w:rsidR="00C1669A" w:rsidRDefault="00C1669A" w:rsidP="00C16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 xml:space="preserve">Texte </w:t>
            </w:r>
            <w:proofErr w:type="gramStart"/>
            <w:r w:rsidRPr="00C1669A">
              <w:rPr>
                <w:rFonts w:ascii="Arial" w:hAnsi="Arial" w:cs="Arial"/>
              </w:rPr>
              <w:t>hinsichtlich Aufbau</w:t>
            </w:r>
            <w:proofErr w:type="gramEnd"/>
            <w:r w:rsidRPr="00C1669A">
              <w:rPr>
                <w:rFonts w:ascii="Arial" w:hAnsi="Arial" w:cs="Arial"/>
              </w:rPr>
              <w:t xml:space="preserve">, Inhalt und sprachlicher Gestaltung (z. B. sprachliche Richtigkeit, Stil, </w:t>
            </w:r>
            <w:proofErr w:type="spellStart"/>
            <w:r w:rsidRPr="00C1669A">
              <w:rPr>
                <w:rFonts w:ascii="Arial" w:hAnsi="Arial" w:cs="Arial"/>
              </w:rPr>
              <w:t>Tempusgebrauch</w:t>
            </w:r>
            <w:proofErr w:type="spellEnd"/>
            <w:r w:rsidRPr="00C1669A">
              <w:rPr>
                <w:rFonts w:ascii="Arial" w:hAnsi="Arial" w:cs="Arial"/>
              </w:rPr>
              <w:t>) sowie Leserführung überarbeiten</w:t>
            </w:r>
          </w:p>
          <w:p w14:paraId="727EEC33" w14:textId="77777777" w:rsidR="00380F46" w:rsidRPr="00380F46" w:rsidRDefault="00380F46" w:rsidP="00380F46">
            <w:pPr>
              <w:rPr>
                <w:rFonts w:ascii="Arial" w:hAnsi="Arial" w:cs="Arial"/>
              </w:rPr>
            </w:pPr>
          </w:p>
          <w:p w14:paraId="7FA8967E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72C9B894" w14:textId="53432EE3" w:rsidR="00C1669A" w:rsidRPr="00C1669A" w:rsidRDefault="00C1669A" w:rsidP="00C16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>die Bedeutung von Fach</w:t>
            </w:r>
            <w:r>
              <w:rPr>
                <w:rFonts w:ascii="Arial" w:hAnsi="Arial" w:cs="Arial"/>
              </w:rPr>
              <w:t xml:space="preserve">- </w:t>
            </w:r>
            <w:r w:rsidRPr="00C1669A">
              <w:rPr>
                <w:rFonts w:ascii="Arial" w:hAnsi="Arial" w:cs="Arial"/>
              </w:rPr>
              <w:t xml:space="preserve">bzw. Fremdwörtern aus </w:t>
            </w:r>
          </w:p>
          <w:p w14:paraId="261E7427" w14:textId="28B68B19" w:rsidR="00D2174F" w:rsidRDefault="00C1669A" w:rsidP="00C1669A">
            <w:pPr>
              <w:rPr>
                <w:rFonts w:ascii="Arial" w:hAnsi="Arial" w:cs="Arial"/>
              </w:rPr>
            </w:pPr>
            <w:r w:rsidRPr="00C1669A">
              <w:rPr>
                <w:rFonts w:ascii="Arial" w:hAnsi="Arial" w:cs="Arial"/>
              </w:rPr>
              <w:t>ihren Wortbestandteilen ableiten</w:t>
            </w:r>
          </w:p>
          <w:p w14:paraId="4FF72511" w14:textId="52331378" w:rsidR="00C1669A" w:rsidRDefault="00C1669A" w:rsidP="00C16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>den funktionalen Gebrauch von Wortarten erklären</w:t>
            </w:r>
          </w:p>
          <w:p w14:paraId="54DC8B62" w14:textId="77777777" w:rsidR="00C1669A" w:rsidRDefault="00C1669A" w:rsidP="00D2174F">
            <w:pPr>
              <w:rPr>
                <w:rFonts w:ascii="Arial" w:hAnsi="Arial" w:cs="Arial"/>
              </w:rPr>
            </w:pPr>
          </w:p>
          <w:p w14:paraId="456CF336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5DC6C209" w14:textId="77777777" w:rsidR="00C1669A" w:rsidRDefault="00C1669A" w:rsidP="00D217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truktur</w:t>
            </w:r>
          </w:p>
          <w:p w14:paraId="413AFB7D" w14:textId="64BC16EA" w:rsidR="002616EE" w:rsidRPr="00D2174F" w:rsidRDefault="00C1669A" w:rsidP="00C16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 </w:t>
            </w:r>
            <w:r w:rsidRPr="00C1669A">
              <w:rPr>
                <w:rFonts w:ascii="Arial" w:hAnsi="Arial" w:cs="Arial"/>
              </w:rPr>
              <w:t>argumentativer Text, These, Antithese, Proargument, Kontraargument, Fragestellung, Aufhänger, Argumentationsstruktur, Argumentationskette, Stoffsammlung</w:t>
            </w:r>
          </w:p>
        </w:tc>
        <w:tc>
          <w:tcPr>
            <w:tcW w:w="5193" w:type="dxa"/>
          </w:tcPr>
          <w:p w14:paraId="2C1BA2BD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3B3EE7D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7518310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0D1DFA1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Podcast „Umgang mit dem Smartphone“</w:t>
            </w:r>
          </w:p>
          <w:p w14:paraId="5210392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Interessantes Experiment</w:t>
            </w:r>
          </w:p>
          <w:p w14:paraId="536E074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extteile für die Stellungnahme</w:t>
            </w:r>
          </w:p>
          <w:p w14:paraId="3F1A14C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chreibplan für eine Stellungnahme</w:t>
            </w:r>
          </w:p>
          <w:p w14:paraId="669BAB9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Teile aus einem Textentwurf</w:t>
            </w:r>
          </w:p>
          <w:p w14:paraId="7D11F05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Zeitungsartikel „Nachts zu lange am Handy gespielt“</w:t>
            </w:r>
          </w:p>
          <w:p w14:paraId="343EB79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serbrief an eine Zeitungsredaktion</w:t>
            </w:r>
          </w:p>
          <w:p w14:paraId="6516D2E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serbrief von Ilse Kamps</w:t>
            </w:r>
          </w:p>
          <w:p w14:paraId="37A5019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ösungshilfen zu B</w:t>
            </w:r>
          </w:p>
          <w:p w14:paraId="5039ECD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Word: „Ich </w:t>
            </w:r>
            <w:proofErr w:type="gramStart"/>
            <w:r w:rsidRPr="004172BD">
              <w:rPr>
                <w:rFonts w:ascii="Arial" w:hAnsi="Arial" w:cs="Arial"/>
                <w:color w:val="auto"/>
              </w:rPr>
              <w:t>hab</w:t>
            </w:r>
            <w:proofErr w:type="gramEnd"/>
            <w:r w:rsidRPr="004172BD">
              <w:rPr>
                <w:rFonts w:ascii="Arial" w:hAnsi="Arial" w:cs="Arial"/>
                <w:color w:val="auto"/>
              </w:rPr>
              <w:t xml:space="preserve"> einfach nur mein Handy an“</w:t>
            </w:r>
          </w:p>
          <w:p w14:paraId="5940EEA4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0FFC4C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1F4EA69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austeine in Stellungnahmen erkennen (S. 18-19)</w:t>
            </w:r>
          </w:p>
          <w:p w14:paraId="275A6E9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u einem Text Stellung nehmen (S. 20-21)</w:t>
            </w:r>
          </w:p>
          <w:p w14:paraId="53514802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044548F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086CD80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Bausteine in Stellungnahmen erkennen (S. 18-20)</w:t>
            </w:r>
          </w:p>
          <w:p w14:paraId="52A7612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chriftlich Stellung nehmen (S. 21)</w:t>
            </w:r>
          </w:p>
          <w:p w14:paraId="7A45DC64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24EB60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466B63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Lösungen (S. 93-104)</w:t>
            </w:r>
            <w:r w:rsidRPr="004172BD">
              <w:rPr>
                <w:rFonts w:ascii="Arial" w:hAnsi="Arial" w:cs="Arial"/>
                <w:color w:val="auto"/>
                <w:szCs w:val="18"/>
              </w:rPr>
              <w:t xml:space="preserve"> </w:t>
            </w:r>
          </w:p>
          <w:p w14:paraId="036A1F6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05-111)</w:t>
            </w:r>
          </w:p>
          <w:p w14:paraId="194257D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213125F5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en Text für die Stellungnahme erschließen (S. 112-113)</w:t>
            </w:r>
          </w:p>
          <w:p w14:paraId="7589E0B9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Schreibplan nutzen (S. 114)</w:t>
            </w:r>
          </w:p>
          <w:p w14:paraId="457F064D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it einer Leserantwort zu einem Text Stellung nehmen (S. 115-117)</w:t>
            </w:r>
          </w:p>
          <w:p w14:paraId="3521A3CC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6958B32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1209DEF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1FBAC554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>Bedingungssätze formulieren</w:t>
            </w:r>
          </w:p>
          <w:p w14:paraId="5B30F211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assende Wortverbindungen verwenden</w:t>
            </w:r>
          </w:p>
          <w:p w14:paraId="28E4F9B8" w14:textId="77777777" w:rsidR="007C78E1" w:rsidRPr="00050C58" w:rsidRDefault="007C78E1" w:rsidP="00E431DB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5186402B" w14:textId="77777777" w:rsidTr="007C78E1">
        <w:tc>
          <w:tcPr>
            <w:tcW w:w="5276" w:type="dxa"/>
          </w:tcPr>
          <w:p w14:paraId="769DEF57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109E1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FCFADC8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Eine Themafrage erörtern (S. 88-103)</w:t>
            </w:r>
          </w:p>
          <w:p w14:paraId="3B4BE200" w14:textId="2D4A7EB1" w:rsidR="00C7099B" w:rsidRPr="00C7099B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color w:val="auto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D1B163D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Zu einem Text Stellung nehmen</w:t>
            </w:r>
          </w:p>
          <w:p w14:paraId="3F2ACE09" w14:textId="116DA877" w:rsidR="000F2D3F" w:rsidRPr="00C7099B" w:rsidRDefault="000F2D3F" w:rsidP="007109E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682EF40D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C558D2F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56BF109" w14:textId="77777777" w:rsidR="000F2D3F" w:rsidRPr="00C7099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29162495" w14:textId="77777777" w:rsidR="007C78E1" w:rsidRPr="00C7099B" w:rsidRDefault="007C78E1" w:rsidP="007C78E1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0608338" w14:textId="77777777" w:rsidR="0032356D" w:rsidRPr="00050C58" w:rsidRDefault="0032356D" w:rsidP="00F23D6D">
      <w:pPr>
        <w:rPr>
          <w:rFonts w:ascii="Arial" w:hAnsi="Arial" w:cs="Arial"/>
          <w:color w:val="FF0000"/>
        </w:rPr>
      </w:pPr>
      <w:r w:rsidRPr="00050C58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136F0143" w14:textId="77777777" w:rsidTr="001926FF">
        <w:tc>
          <w:tcPr>
            <w:tcW w:w="5276" w:type="dxa"/>
          </w:tcPr>
          <w:p w14:paraId="0196C095" w14:textId="77777777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602D9A" w:rsidRPr="00602D9A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602D9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02D9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602D9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602D9A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ine Themafrage erörtern</w:t>
            </w:r>
            <w:r w:rsidR="007F7916" w:rsidRPr="00602D9A">
              <w:rPr>
                <w:rFonts w:ascii="Arial" w:hAnsi="Arial" w:cs="Arial"/>
                <w:color w:val="auto"/>
              </w:rPr>
              <w:t xml:space="preserve"> 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8</w:t>
            </w:r>
            <w:r w:rsidR="007F7916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3</w:t>
            </w:r>
            <w:r w:rsidR="0032356D" w:rsidRPr="00602D9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22604DA" w14:textId="77777777" w:rsidR="0032356D" w:rsidRPr="00602D9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926FF" w:rsidRPr="00050C58" w14:paraId="31C8000A" w14:textId="77777777" w:rsidTr="001926FF">
        <w:tc>
          <w:tcPr>
            <w:tcW w:w="5276" w:type="dxa"/>
          </w:tcPr>
          <w:p w14:paraId="3B0B49F5" w14:textId="77777777" w:rsidR="001926FF" w:rsidRPr="00602D9A" w:rsidRDefault="001926F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02D9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B210B5B" w14:textId="77777777" w:rsidR="001926FF" w:rsidRPr="00602D9A" w:rsidRDefault="001926F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E94F41" w14:textId="614C62E7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602D9A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602D9A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Cs w:val="18"/>
              </w:rPr>
              <w:t>88</w:t>
            </w:r>
            <w:r w:rsidRPr="00602D9A">
              <w:rPr>
                <w:rFonts w:ascii="Arial" w:hAnsi="Arial" w:cs="Arial"/>
                <w:color w:val="auto"/>
                <w:szCs w:val="18"/>
              </w:rPr>
              <w:t>/</w:t>
            </w:r>
            <w:r>
              <w:rPr>
                <w:rFonts w:ascii="Arial" w:hAnsi="Arial" w:cs="Arial"/>
                <w:color w:val="auto"/>
                <w:szCs w:val="18"/>
              </w:rPr>
              <w:t>89</w:t>
            </w:r>
            <w:r w:rsidRPr="00602D9A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3A232A35" w14:textId="77777777" w:rsidR="001926FF" w:rsidRPr="00602D9A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A6FE25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Textbausteine erkennen und nutzen</w:t>
            </w:r>
          </w:p>
          <w:p w14:paraId="3F071240" w14:textId="77777777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0/91)</w:t>
            </w:r>
          </w:p>
          <w:p w14:paraId="786CAE40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C7ABA0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Eine Stoffsammlung anlegen</w:t>
            </w:r>
          </w:p>
          <w:p w14:paraId="1263CD88" w14:textId="19D0A7A9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2/93)</w:t>
            </w:r>
          </w:p>
          <w:p w14:paraId="689EABDA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79017B6" w14:textId="10A565DE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Eine Pro- und Kontra-Argumentation schreiben</w:t>
            </w:r>
          </w:p>
          <w:p w14:paraId="58B10363" w14:textId="06277436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4/95)</w:t>
            </w:r>
          </w:p>
          <w:p w14:paraId="1BF4AA40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9C5B8BD" w14:textId="5F1763C5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Sprachliche Mittel beim Argumentieren nutzen</w:t>
            </w:r>
          </w:p>
          <w:p w14:paraId="10A6A795" w14:textId="69EFA8AB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6/97)</w:t>
            </w:r>
          </w:p>
          <w:p w14:paraId="30739838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6AFD9DD" w14:textId="72D4BDF1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Nach dem Reißverschlussmodell argumentieren</w:t>
            </w:r>
          </w:p>
          <w:p w14:paraId="7F8AC6C2" w14:textId="4114C21A" w:rsidR="001926FF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98/99)</w:t>
            </w:r>
          </w:p>
          <w:p w14:paraId="62A93E5E" w14:textId="77777777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8C4886" w14:textId="56D34388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7E5DAB">
              <w:rPr>
                <w:rFonts w:ascii="Arial" w:hAnsi="Arial" w:cs="Arial"/>
                <w:color w:val="auto"/>
                <w:szCs w:val="18"/>
              </w:rPr>
              <w:t>Eine Pro- und Kontra-Argumentation schreiben</w:t>
            </w:r>
          </w:p>
          <w:p w14:paraId="554CEB02" w14:textId="2BF9F9A2" w:rsidR="001926FF" w:rsidRPr="007E5DAB" w:rsidRDefault="001926FF" w:rsidP="007E5DAB">
            <w:pPr>
              <w:rPr>
                <w:rFonts w:ascii="Arial" w:hAnsi="Arial" w:cs="Arial"/>
                <w:color w:val="auto"/>
                <w:szCs w:val="18"/>
              </w:rPr>
            </w:pPr>
            <w:r w:rsidRPr="007E5DAB">
              <w:rPr>
                <w:rFonts w:ascii="Arial" w:hAnsi="Arial" w:cs="Arial"/>
                <w:color w:val="auto"/>
                <w:szCs w:val="18"/>
              </w:rPr>
              <w:t>(S. 100-103)</w:t>
            </w:r>
          </w:p>
          <w:p w14:paraId="2C41A23E" w14:textId="77299C73" w:rsidR="001926FF" w:rsidRPr="00602D9A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29755BA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2C0A114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F87102F" w14:textId="77777777" w:rsidR="00457F09" w:rsidRPr="004007F3" w:rsidRDefault="00457F09" w:rsidP="00457F09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4B848F4D" w14:textId="77777777" w:rsidR="00457F09" w:rsidRPr="000720CB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0720CB">
              <w:rPr>
                <w:rFonts w:ascii="Arial" w:hAnsi="Arial" w:cs="Arial"/>
              </w:rPr>
              <w:t>sprachliche Handlungen (z. B. Erzählen, Informieren, Erklären, auch Vermuten, Behaupten, Kritisieren) variantenreich gestalte</w:t>
            </w:r>
            <w:r>
              <w:rPr>
                <w:rFonts w:ascii="Arial" w:hAnsi="Arial" w:cs="Arial"/>
              </w:rPr>
              <w:t>n</w:t>
            </w:r>
          </w:p>
          <w:p w14:paraId="377A479A" w14:textId="77777777" w:rsidR="00457F09" w:rsidRDefault="00457F09" w:rsidP="00457F09">
            <w:pPr>
              <w:rPr>
                <w:rFonts w:ascii="Arial" w:hAnsi="Arial" w:cs="Arial"/>
              </w:rPr>
            </w:pPr>
          </w:p>
          <w:p w14:paraId="6919B57C" w14:textId="77777777" w:rsidR="00457F09" w:rsidRPr="004007F3" w:rsidRDefault="00457F09" w:rsidP="00457F09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1A544E62" w14:textId="77777777" w:rsidR="00457F09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380F46">
              <w:rPr>
                <w:rFonts w:ascii="Arial" w:hAnsi="Arial" w:cs="Arial"/>
              </w:rPr>
              <w:t>Texte in einer der jeweiligen Schreibsituation entsprechenden Zeit flüssig und lesbar schreiben</w:t>
            </w:r>
          </w:p>
          <w:p w14:paraId="2F4FD481" w14:textId="77777777" w:rsidR="00457F09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380F46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2498169B" w14:textId="77777777" w:rsidR="00457F09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380F46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79A8058E" w14:textId="77777777" w:rsidR="00457F09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C1669A">
              <w:rPr>
                <w:rFonts w:ascii="Arial" w:hAnsi="Arial" w:cs="Arial"/>
              </w:rPr>
              <w:t>Informationen aus Quellen funktional nutzen</w:t>
            </w:r>
          </w:p>
          <w:p w14:paraId="3DEA2334" w14:textId="77777777" w:rsidR="00457F09" w:rsidRPr="00C1669A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C1669A">
              <w:rPr>
                <w:rFonts w:ascii="Arial" w:hAnsi="Arial" w:cs="Arial"/>
              </w:rPr>
              <w:t xml:space="preserve">in argumentierende Texte mögliche Gegenargumente </w:t>
            </w:r>
          </w:p>
          <w:p w14:paraId="5A555D3A" w14:textId="77777777" w:rsidR="00457F09" w:rsidRDefault="00457F09" w:rsidP="00457F09">
            <w:pPr>
              <w:rPr>
                <w:rFonts w:ascii="Arial" w:hAnsi="Arial" w:cs="Arial"/>
              </w:rPr>
            </w:pPr>
            <w:r w:rsidRPr="00C1669A">
              <w:rPr>
                <w:rFonts w:ascii="Arial" w:hAnsi="Arial" w:cs="Arial"/>
              </w:rPr>
              <w:t>Einbeziehen</w:t>
            </w:r>
          </w:p>
          <w:p w14:paraId="17E66406" w14:textId="77777777" w:rsidR="00457F09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>Texte unter Nutzung vielfältiger Gestaltungsmittel inhaltlich stimmig schreiben</w:t>
            </w:r>
          </w:p>
          <w:p w14:paraId="7C97E782" w14:textId="77777777" w:rsidR="00457F09" w:rsidRPr="00C1669A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 xml:space="preserve">Argumente adressatengerecht und zweckgerichtet </w:t>
            </w:r>
          </w:p>
          <w:p w14:paraId="6A99624E" w14:textId="77777777" w:rsidR="00457F09" w:rsidRDefault="00457F09" w:rsidP="00457F09">
            <w:pPr>
              <w:rPr>
                <w:rFonts w:ascii="Arial" w:hAnsi="Arial" w:cs="Arial"/>
              </w:rPr>
            </w:pPr>
            <w:r w:rsidRPr="00C1669A">
              <w:rPr>
                <w:rFonts w:ascii="Arial" w:hAnsi="Arial" w:cs="Arial"/>
              </w:rPr>
              <w:t>Verwenden</w:t>
            </w:r>
          </w:p>
          <w:p w14:paraId="195D42C0" w14:textId="77777777" w:rsidR="00457F09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 xml:space="preserve">Texte </w:t>
            </w:r>
            <w:proofErr w:type="gramStart"/>
            <w:r w:rsidRPr="00C1669A">
              <w:rPr>
                <w:rFonts w:ascii="Arial" w:hAnsi="Arial" w:cs="Arial"/>
              </w:rPr>
              <w:t>hinsichtlich Aufbau</w:t>
            </w:r>
            <w:proofErr w:type="gramEnd"/>
            <w:r w:rsidRPr="00C1669A">
              <w:rPr>
                <w:rFonts w:ascii="Arial" w:hAnsi="Arial" w:cs="Arial"/>
              </w:rPr>
              <w:t xml:space="preserve">, Inhalt und sprachlicher Gestaltung (z. B. sprachliche Richtigkeit, Stil, </w:t>
            </w:r>
            <w:proofErr w:type="spellStart"/>
            <w:r w:rsidRPr="00C1669A">
              <w:rPr>
                <w:rFonts w:ascii="Arial" w:hAnsi="Arial" w:cs="Arial"/>
              </w:rPr>
              <w:t>Tempusgebrauch</w:t>
            </w:r>
            <w:proofErr w:type="spellEnd"/>
            <w:r w:rsidRPr="00C1669A">
              <w:rPr>
                <w:rFonts w:ascii="Arial" w:hAnsi="Arial" w:cs="Arial"/>
              </w:rPr>
              <w:t>) sowie Leserführung überarbeiten</w:t>
            </w:r>
          </w:p>
          <w:p w14:paraId="29D66F42" w14:textId="77777777" w:rsidR="00457F09" w:rsidRPr="00380F46" w:rsidRDefault="00457F09" w:rsidP="00457F09">
            <w:pPr>
              <w:rPr>
                <w:rFonts w:ascii="Arial" w:hAnsi="Arial" w:cs="Arial"/>
              </w:rPr>
            </w:pPr>
          </w:p>
          <w:p w14:paraId="2276F099" w14:textId="77777777" w:rsidR="00457F09" w:rsidRPr="004007F3" w:rsidRDefault="00457F09" w:rsidP="00457F09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47F8EB35" w14:textId="77777777" w:rsidR="00457F09" w:rsidRPr="00C1669A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>die Bedeutung von Fach</w:t>
            </w:r>
            <w:r>
              <w:rPr>
                <w:rFonts w:ascii="Arial" w:hAnsi="Arial" w:cs="Arial"/>
              </w:rPr>
              <w:t xml:space="preserve">- </w:t>
            </w:r>
            <w:r w:rsidRPr="00C1669A">
              <w:rPr>
                <w:rFonts w:ascii="Arial" w:hAnsi="Arial" w:cs="Arial"/>
              </w:rPr>
              <w:t xml:space="preserve">bzw. Fremdwörtern aus </w:t>
            </w:r>
          </w:p>
          <w:p w14:paraId="336430FD" w14:textId="77777777" w:rsidR="00457F09" w:rsidRDefault="00457F09" w:rsidP="00457F09">
            <w:pPr>
              <w:rPr>
                <w:rFonts w:ascii="Arial" w:hAnsi="Arial" w:cs="Arial"/>
              </w:rPr>
            </w:pPr>
            <w:r w:rsidRPr="00C1669A">
              <w:rPr>
                <w:rFonts w:ascii="Arial" w:hAnsi="Arial" w:cs="Arial"/>
              </w:rPr>
              <w:t>ihren Wortbestandteilen ableiten</w:t>
            </w:r>
          </w:p>
          <w:p w14:paraId="25B8207F" w14:textId="77777777" w:rsidR="00457F09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1669A">
              <w:rPr>
                <w:rFonts w:ascii="Arial" w:hAnsi="Arial" w:cs="Arial"/>
              </w:rPr>
              <w:t>den funktionalen Gebrauch von Wortarten erklären</w:t>
            </w:r>
          </w:p>
          <w:p w14:paraId="23C35FA9" w14:textId="77777777" w:rsidR="00457F09" w:rsidRDefault="00457F09" w:rsidP="00457F09">
            <w:pPr>
              <w:rPr>
                <w:rFonts w:ascii="Arial" w:hAnsi="Arial" w:cs="Arial"/>
              </w:rPr>
            </w:pPr>
          </w:p>
          <w:p w14:paraId="1939A0BA" w14:textId="77777777" w:rsidR="00457F09" w:rsidRPr="004007F3" w:rsidRDefault="00457F09" w:rsidP="00457F09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52D7BA3D" w14:textId="77777777" w:rsidR="00457F09" w:rsidRDefault="00457F09" w:rsidP="00457F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truktur</w:t>
            </w:r>
          </w:p>
          <w:p w14:paraId="3D2DC3C7" w14:textId="77777777" w:rsidR="001C3445" w:rsidRDefault="00457F09" w:rsidP="00457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 </w:t>
            </w:r>
            <w:r w:rsidRPr="00C1669A">
              <w:rPr>
                <w:rFonts w:ascii="Arial" w:hAnsi="Arial" w:cs="Arial"/>
              </w:rPr>
              <w:t>argumentativer Text, These, Antithese, Proargument, Kontraargument, Fragestellung, Aufhänger, Argumentationsstruktur, Argumentationskette, Stoffsammlung</w:t>
            </w:r>
          </w:p>
          <w:p w14:paraId="79C9D477" w14:textId="3910989E" w:rsidR="00457F09" w:rsidRPr="00457F09" w:rsidRDefault="00457F09" w:rsidP="00457F09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50E9962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C1F14B3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F69F789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0F4A1AD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Pro und Kontra: Internet</w:t>
            </w:r>
          </w:p>
          <w:p w14:paraId="28F3617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Experte berät in der Schule</w:t>
            </w:r>
          </w:p>
          <w:p w14:paraId="1BEE41F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 für eine Pro-und-Kontra-Argumentation</w:t>
            </w:r>
          </w:p>
          <w:p w14:paraId="1E6625C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Tabelle mit Kontra- und Pro-Argumenten</w:t>
            </w:r>
          </w:p>
          <w:p w14:paraId="4FC43D3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Reporter in der letzten Reihe</w:t>
            </w:r>
          </w:p>
          <w:p w14:paraId="366CBBA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</w:t>
            </w:r>
          </w:p>
          <w:p w14:paraId="04688FC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Lösungshilfen zu B</w:t>
            </w:r>
          </w:p>
          <w:p w14:paraId="3A60740D" w14:textId="77777777" w:rsidR="00C7099B" w:rsidRPr="004172BD" w:rsidRDefault="00C7099B" w:rsidP="00C7099B">
            <w:pPr>
              <w:rPr>
                <w:rFonts w:ascii="Arial" w:hAnsi="Arial" w:cs="Arial"/>
                <w:color w:val="auto"/>
              </w:rPr>
            </w:pPr>
          </w:p>
          <w:p w14:paraId="2150D763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3563C17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rgumentationstexte überarbeiten (S. 22-25)</w:t>
            </w:r>
          </w:p>
          <w:p w14:paraId="4F00C2AC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392A48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0B17F84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Lösungen (S. 119-129)</w:t>
            </w:r>
          </w:p>
          <w:p w14:paraId="319C99D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30-135)</w:t>
            </w:r>
          </w:p>
          <w:p w14:paraId="5FC63248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183CCF2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485A431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49CDC29E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Begründungssätze formulieren – Kausalsätze bilden</w:t>
            </w:r>
          </w:p>
          <w:p w14:paraId="21856585" w14:textId="1ECB39C6" w:rsidR="001926FF" w:rsidRPr="001926FF" w:rsidRDefault="001926FF" w:rsidP="001945D8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  <w:p w14:paraId="38D72C37" w14:textId="58E033F2" w:rsidR="001926FF" w:rsidRPr="001926FF" w:rsidRDefault="001926FF" w:rsidP="00E431D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5B116B" w:rsidRPr="00050C58" w14:paraId="2A4F7FB0" w14:textId="77777777" w:rsidTr="001926FF">
        <w:tc>
          <w:tcPr>
            <w:tcW w:w="5276" w:type="dxa"/>
          </w:tcPr>
          <w:p w14:paraId="60B6531A" w14:textId="03F74C29" w:rsidR="0032356D" w:rsidRPr="00C7099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4D9EF39F" w14:textId="77777777" w:rsidR="0032356D" w:rsidRPr="00C7099B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41AD451" w14:textId="08B2EBE6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 xml:space="preserve"> </w:t>
            </w:r>
            <w:r w:rsidRPr="00C7099B">
              <w:rPr>
                <w:rFonts w:ascii="Arial" w:hAnsi="Arial" w:cs="Arial"/>
                <w:color w:val="auto"/>
              </w:rPr>
              <w:t>Textbezogen Stellung nehmen</w:t>
            </w:r>
          </w:p>
          <w:p w14:paraId="0207E1BB" w14:textId="344FF02F" w:rsidR="00547CB2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Die Meinungen anderer wiedergeben (S. 238-239)</w:t>
            </w:r>
          </w:p>
        </w:tc>
        <w:tc>
          <w:tcPr>
            <w:tcW w:w="5103" w:type="dxa"/>
          </w:tcPr>
          <w:p w14:paraId="571BCE5F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60C8EA53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8E0516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e Pro-und-Kontra-Argumentation schreiben</w:t>
            </w:r>
          </w:p>
          <w:p w14:paraId="7816EFF3" w14:textId="5FDA3454" w:rsidR="0032356D" w:rsidRPr="00C7099B" w:rsidRDefault="0032356D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30034DD" w14:textId="77777777" w:rsidR="0032356D" w:rsidRPr="00C7099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59F8D83A" w14:textId="77777777" w:rsidR="0032356D" w:rsidRPr="00C7099B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F22B89" w14:textId="77777777" w:rsidR="0032356D" w:rsidRPr="00C7099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3A8C1006" w14:textId="77777777" w:rsidR="00016335" w:rsidRPr="00C7099B" w:rsidRDefault="00016335" w:rsidP="00016335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5552AE69" w14:textId="5EAE97CD" w:rsidR="006034CB" w:rsidRPr="00E431DB" w:rsidRDefault="006034CB">
      <w:pPr>
        <w:rPr>
          <w:color w:val="auto"/>
        </w:rPr>
      </w:pPr>
    </w:p>
    <w:p w14:paraId="6B0278C6" w14:textId="77777777" w:rsidR="006034CB" w:rsidRPr="00E431DB" w:rsidRDefault="006034CB">
      <w:pPr>
        <w:rPr>
          <w:color w:val="auto"/>
        </w:rPr>
      </w:pPr>
      <w:r w:rsidRPr="00E431DB">
        <w:rPr>
          <w:color w:val="auto"/>
        </w:rPr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050C58" w:rsidRPr="00050C58" w14:paraId="4E193AB7" w14:textId="77777777" w:rsidTr="00F87585">
        <w:tc>
          <w:tcPr>
            <w:tcW w:w="5276" w:type="dxa"/>
          </w:tcPr>
          <w:p w14:paraId="7361A77E" w14:textId="77777777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73378F" w:rsidRPr="0073378F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73378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3378F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73378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73378F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achtexte lesen, bewerten und dazu schreiben</w:t>
            </w:r>
            <w:r w:rsidR="007F7916" w:rsidRPr="0073378F">
              <w:rPr>
                <w:rFonts w:ascii="Arial" w:hAnsi="Arial" w:cs="Arial"/>
                <w:color w:val="auto"/>
              </w:rPr>
              <w:t xml:space="preserve"> 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="0073378F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3378F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4-119</w:t>
            </w:r>
            <w:r w:rsidR="0032356D" w:rsidRPr="0073378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660B42C" w14:textId="77777777" w:rsidR="0032356D" w:rsidRPr="0073378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F87585" w:rsidRPr="00050C58" w14:paraId="6D6508C2" w14:textId="77777777" w:rsidTr="00F87585">
        <w:tc>
          <w:tcPr>
            <w:tcW w:w="5276" w:type="dxa"/>
          </w:tcPr>
          <w:p w14:paraId="330DFCC7" w14:textId="77777777" w:rsidR="00F87585" w:rsidRPr="0073378F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color w:val="auto"/>
                <w:szCs w:val="18"/>
              </w:rPr>
            </w:pPr>
            <w:r w:rsidRPr="0073378F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AA73B48" w14:textId="77777777" w:rsidR="00F87585" w:rsidRPr="0073378F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color w:val="auto"/>
                <w:szCs w:val="18"/>
              </w:rPr>
            </w:pPr>
          </w:p>
          <w:p w14:paraId="7E924C36" w14:textId="5026CE2B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73378F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73378F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Cs w:val="18"/>
              </w:rPr>
              <w:t>104</w:t>
            </w:r>
            <w:r w:rsidRPr="0073378F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0A7AA64E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17B8E58" w14:textId="4C81D7A4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Kern- und Einzelinformationen herausarbeiten</w:t>
            </w:r>
          </w:p>
          <w:p w14:paraId="5DC3D4B4" w14:textId="03501D06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05-107)</w:t>
            </w:r>
          </w:p>
          <w:p w14:paraId="3101DC57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42398E" w14:textId="214EF076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Ursachen und Folgen herausarbeiten</w:t>
            </w:r>
          </w:p>
          <w:p w14:paraId="79F05C90" w14:textId="4E87B7D5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08-110)</w:t>
            </w:r>
          </w:p>
          <w:p w14:paraId="49415846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38572EA" w14:textId="5EB54929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e in Werbetexten entschlüsseln</w:t>
            </w:r>
          </w:p>
          <w:p w14:paraId="6ECA8046" w14:textId="31C0B00F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1)</w:t>
            </w:r>
          </w:p>
          <w:p w14:paraId="568ABBAA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1F9215" w14:textId="5F909523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Reportagen lesen und einschätzen</w:t>
            </w:r>
          </w:p>
          <w:p w14:paraId="16FDB262" w14:textId="6F73D9F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2-114)</w:t>
            </w:r>
          </w:p>
          <w:p w14:paraId="0E6321FB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4F8C89C" w14:textId="55C34691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Sachtext untersuchen und dazu schreiben</w:t>
            </w:r>
          </w:p>
          <w:p w14:paraId="578DC6BF" w14:textId="0A7E4163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15-117)</w:t>
            </w:r>
          </w:p>
          <w:p w14:paraId="0C7F7517" w14:textId="77777777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224841" w14:textId="77102DE3" w:rsidR="00F87585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73378F" w:rsidRDefault="00F87585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118-119)</w:t>
            </w:r>
          </w:p>
          <w:p w14:paraId="16E3240F" w14:textId="524A91E7" w:rsidR="00F87585" w:rsidRPr="0073378F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4377AB8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7345771E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4AF7B5C1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20D26C3E" w14:textId="289AA72F" w:rsidR="00D2174F" w:rsidRDefault="00F4340E" w:rsidP="00F4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4340E">
              <w:rPr>
                <w:rFonts w:ascii="Arial" w:hAnsi="Arial" w:cs="Arial"/>
              </w:rPr>
              <w:t>Texte in einer der jeweiligen Schreibsituation entsprechenden Zeit flüssig und lesbar schreiben</w:t>
            </w:r>
          </w:p>
          <w:p w14:paraId="2A991865" w14:textId="6CFF2088" w:rsidR="00F4340E" w:rsidRDefault="00F4340E" w:rsidP="00F4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4340E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397AF0C4" w14:textId="2CBEADD9" w:rsidR="00F4340E" w:rsidRDefault="00F4340E" w:rsidP="00F4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340E">
              <w:rPr>
                <w:rFonts w:ascii="Arial" w:hAnsi="Arial" w:cs="Arial"/>
              </w:rPr>
              <w:t>zielgerichtet und adressatenbezogen eigene Schreibprozesse planen und reflektieren</w:t>
            </w:r>
            <w:r>
              <w:rPr>
                <w:rFonts w:ascii="Arial" w:hAnsi="Arial" w:cs="Arial"/>
              </w:rPr>
              <w:t xml:space="preserve"> </w:t>
            </w:r>
            <w:r w:rsidRPr="00F4340E">
              <w:rPr>
                <w:rFonts w:ascii="Arial" w:hAnsi="Arial" w:cs="Arial"/>
              </w:rPr>
              <w:t>unterschiedliche Methoden und Materialien der Informationsbeschaffung und -darstellung nutzen</w:t>
            </w:r>
          </w:p>
          <w:p w14:paraId="20900B3C" w14:textId="540362EC" w:rsidR="00F159E4" w:rsidRDefault="00F159E4" w:rsidP="00F15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159E4">
              <w:rPr>
                <w:rFonts w:ascii="Arial" w:hAnsi="Arial" w:cs="Arial"/>
              </w:rPr>
              <w:t>Informationen aus Quellen funktional nutzen</w:t>
            </w:r>
          </w:p>
          <w:p w14:paraId="2872E5A4" w14:textId="2B42704F" w:rsidR="00F159E4" w:rsidRPr="00F159E4" w:rsidRDefault="00F159E4" w:rsidP="00F15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159E4">
              <w:rPr>
                <w:rFonts w:ascii="Arial" w:hAnsi="Arial" w:cs="Arial"/>
              </w:rPr>
              <w:t xml:space="preserve">mögliche Aussageabsichten und eigene Deutungen </w:t>
            </w:r>
          </w:p>
          <w:p w14:paraId="3B7BDBEA" w14:textId="2EDB5D18" w:rsidR="00F159E4" w:rsidRDefault="00F159E4" w:rsidP="00F159E4">
            <w:pPr>
              <w:rPr>
                <w:rFonts w:ascii="Arial" w:hAnsi="Arial" w:cs="Arial"/>
              </w:rPr>
            </w:pPr>
            <w:r w:rsidRPr="00F159E4">
              <w:rPr>
                <w:rFonts w:ascii="Arial" w:hAnsi="Arial" w:cs="Arial"/>
              </w:rPr>
              <w:t>von Texten erklären und begründen</w:t>
            </w:r>
          </w:p>
          <w:p w14:paraId="7EA83440" w14:textId="35FCBFD5" w:rsidR="00F159E4" w:rsidRDefault="00F159E4" w:rsidP="00F15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159E4">
              <w:rPr>
                <w:rFonts w:ascii="Arial" w:hAnsi="Arial" w:cs="Arial"/>
              </w:rPr>
              <w:t xml:space="preserve">Texte </w:t>
            </w:r>
            <w:proofErr w:type="gramStart"/>
            <w:r w:rsidRPr="00F159E4">
              <w:rPr>
                <w:rFonts w:ascii="Arial" w:hAnsi="Arial" w:cs="Arial"/>
              </w:rPr>
              <w:t>hinsichtlich Aufbau</w:t>
            </w:r>
            <w:proofErr w:type="gramEnd"/>
            <w:r w:rsidRPr="00F159E4">
              <w:rPr>
                <w:rFonts w:ascii="Arial" w:hAnsi="Arial" w:cs="Arial"/>
              </w:rPr>
              <w:t xml:space="preserve">, Inhalt und sprachlicher Gestaltung (z. B. sprachliche Richtigkeit, Stil, </w:t>
            </w:r>
            <w:proofErr w:type="spellStart"/>
            <w:r w:rsidRPr="00F159E4">
              <w:rPr>
                <w:rFonts w:ascii="Arial" w:hAnsi="Arial" w:cs="Arial"/>
              </w:rPr>
              <w:t>Tempusgebrauch</w:t>
            </w:r>
            <w:proofErr w:type="spellEnd"/>
            <w:r w:rsidRPr="00F159E4">
              <w:rPr>
                <w:rFonts w:ascii="Arial" w:hAnsi="Arial" w:cs="Arial"/>
              </w:rPr>
              <w:t>) sowie Leserführung überarbeiten</w:t>
            </w:r>
          </w:p>
          <w:p w14:paraId="0AA3F095" w14:textId="77777777" w:rsidR="00F4340E" w:rsidRPr="00F4340E" w:rsidRDefault="00F4340E" w:rsidP="00F4340E">
            <w:pPr>
              <w:rPr>
                <w:rFonts w:ascii="Arial" w:hAnsi="Arial" w:cs="Arial"/>
              </w:rPr>
            </w:pPr>
          </w:p>
          <w:p w14:paraId="438F38CD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00B478A1" w14:textId="6230D7A5" w:rsidR="00D2174F" w:rsidRDefault="00F159E4" w:rsidP="00F15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159E4">
              <w:rPr>
                <w:rFonts w:ascii="Arial" w:hAnsi="Arial" w:cs="Arial"/>
              </w:rPr>
              <w:t xml:space="preserve">Lesetechniken dem </w:t>
            </w:r>
            <w:proofErr w:type="spellStart"/>
            <w:r w:rsidRPr="00F159E4">
              <w:rPr>
                <w:rFonts w:ascii="Arial" w:hAnsi="Arial" w:cs="Arial"/>
              </w:rPr>
              <w:t>Leseziel</w:t>
            </w:r>
            <w:proofErr w:type="spellEnd"/>
            <w:r w:rsidRPr="00F159E4">
              <w:rPr>
                <w:rFonts w:ascii="Arial" w:hAnsi="Arial" w:cs="Arial"/>
              </w:rPr>
              <w:t xml:space="preserve"> entsprechend anwenden</w:t>
            </w:r>
          </w:p>
          <w:p w14:paraId="6DF2D8D5" w14:textId="22EE4246" w:rsidR="00F159E4" w:rsidRPr="00F159E4" w:rsidRDefault="00F159E4" w:rsidP="00F15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159E4">
              <w:rPr>
                <w:rFonts w:ascii="Arial" w:hAnsi="Arial" w:cs="Arial"/>
              </w:rPr>
              <w:t xml:space="preserve">mögliche Aussageabsichten auf Grundlage von </w:t>
            </w:r>
          </w:p>
          <w:p w14:paraId="18755F03" w14:textId="29714CED" w:rsidR="00F159E4" w:rsidRPr="00F159E4" w:rsidRDefault="00F159E4" w:rsidP="00F159E4">
            <w:pPr>
              <w:rPr>
                <w:rFonts w:ascii="Arial" w:hAnsi="Arial" w:cs="Arial"/>
              </w:rPr>
            </w:pPr>
            <w:r w:rsidRPr="00F159E4">
              <w:rPr>
                <w:rFonts w:ascii="Arial" w:hAnsi="Arial" w:cs="Arial"/>
              </w:rPr>
              <w:t xml:space="preserve">Textmerkmalen beschreiben und die Textfunktion </w:t>
            </w:r>
          </w:p>
          <w:p w14:paraId="1D354F21" w14:textId="69CAC4D6" w:rsidR="00F159E4" w:rsidRPr="00F159E4" w:rsidRDefault="00F159E4" w:rsidP="00F159E4">
            <w:pPr>
              <w:rPr>
                <w:rFonts w:ascii="Arial" w:hAnsi="Arial" w:cs="Arial"/>
              </w:rPr>
            </w:pPr>
            <w:r w:rsidRPr="00F159E4">
              <w:rPr>
                <w:rFonts w:ascii="Arial" w:hAnsi="Arial" w:cs="Arial"/>
              </w:rPr>
              <w:t>bestimmen</w:t>
            </w:r>
          </w:p>
          <w:p w14:paraId="26845A5C" w14:textId="77777777" w:rsidR="00D2174F" w:rsidRPr="00A00D77" w:rsidRDefault="00D2174F" w:rsidP="00D2174F">
            <w:pPr>
              <w:rPr>
                <w:rFonts w:ascii="Arial" w:hAnsi="Arial" w:cs="Arial"/>
              </w:rPr>
            </w:pPr>
          </w:p>
          <w:p w14:paraId="3E8B32CC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165CEBE3" w14:textId="4796C44C" w:rsidR="00D2174F" w:rsidRDefault="00F159E4" w:rsidP="00F15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159E4">
              <w:rPr>
                <w:rFonts w:ascii="Arial" w:hAnsi="Arial" w:cs="Arial"/>
              </w:rPr>
              <w:t>Sachinformationen und Wertungen in Texten unterscheiden</w:t>
            </w:r>
          </w:p>
          <w:p w14:paraId="4A958B64" w14:textId="23B21785" w:rsidR="00F159E4" w:rsidRDefault="00F159E4" w:rsidP="00F15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F159E4">
              <w:rPr>
                <w:rFonts w:ascii="Arial" w:hAnsi="Arial" w:cs="Arial"/>
              </w:rPr>
              <w:t>relevante von nebensächlichen Informationen unterscheiden und Zusammenhänge darstellen</w:t>
            </w:r>
          </w:p>
          <w:p w14:paraId="693B3744" w14:textId="53DC1BF9" w:rsidR="00D2174F" w:rsidRDefault="00F159E4" w:rsidP="00F15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159E4">
              <w:rPr>
                <w:rFonts w:ascii="Arial" w:hAnsi="Arial" w:cs="Arial"/>
              </w:rPr>
              <w:t>Informationen ordnen, vergleichen, prüfen und ggf. ergänzen</w:t>
            </w:r>
          </w:p>
          <w:p w14:paraId="1FC41667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409C3A12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446C9769" w14:textId="3DDE541D" w:rsidR="00D2174F" w:rsidRDefault="00AB1B64" w:rsidP="00D217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xtstruktur</w:t>
            </w:r>
          </w:p>
          <w:p w14:paraId="5E244E89" w14:textId="4C3568BE" w:rsidR="00AB1B64" w:rsidRDefault="00AB1B64" w:rsidP="00D217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deutigkeit</w:t>
            </w:r>
          </w:p>
          <w:p w14:paraId="14F96CF1" w14:textId="54F02B72" w:rsidR="00D2174F" w:rsidRPr="00AB1B64" w:rsidRDefault="00AB1B64" w:rsidP="00AB1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Textfunktion, Analyse, Lesart, Motiv, Stoffsammlung</w:t>
            </w:r>
          </w:p>
          <w:p w14:paraId="54C5907B" w14:textId="4E37E370" w:rsidR="00AD1540" w:rsidRPr="00D2174F" w:rsidRDefault="00AD1540" w:rsidP="00D2174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3AE120D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37F73DD6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0C0EAA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209B540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en Text einordnen und Informationen herausarbeit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26-27)</w:t>
            </w:r>
          </w:p>
          <w:p w14:paraId="01F3098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ünde, Ursachen und Folgen herausarbeiten (S. 28)</w:t>
            </w:r>
          </w:p>
          <w:p w14:paraId="63C04A7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Sachtext untersuchen und dazu schreiben (S. 29)</w:t>
            </w:r>
          </w:p>
          <w:p w14:paraId="62F6993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5FE058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5E2E46E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en Text einordnen und Informationen herausarbeit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22-24)</w:t>
            </w:r>
          </w:p>
          <w:p w14:paraId="3062782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ünde, Ursachen und Folgen herausarbeiten (S. 25)</w:t>
            </w:r>
          </w:p>
          <w:p w14:paraId="4CA7B25A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720627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2962EFB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38-147)</w:t>
            </w:r>
          </w:p>
          <w:p w14:paraId="5394233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48-155)</w:t>
            </w:r>
          </w:p>
          <w:p w14:paraId="7518C57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525CF638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Ursachen und Folgen herausarbeiten (S. 156-157)</w:t>
            </w:r>
          </w:p>
          <w:p w14:paraId="535EA9F8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n Sachtext untersuchen (S. 158-159)</w:t>
            </w:r>
          </w:p>
          <w:p w14:paraId="71AB70F3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Sachtext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160-161)</w:t>
            </w:r>
          </w:p>
          <w:p w14:paraId="5918FCA8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A1A5E7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0A6665D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155D9132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-Mit Adjektiven beschreiben und werten </w:t>
            </w:r>
          </w:p>
          <w:p w14:paraId="71809871" w14:textId="067DFD27" w:rsidR="00F87585" w:rsidRPr="00050C58" w:rsidRDefault="00F87585" w:rsidP="00E431D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07A3652C" w14:textId="77777777" w:rsidTr="00F87585">
        <w:tc>
          <w:tcPr>
            <w:tcW w:w="5276" w:type="dxa"/>
          </w:tcPr>
          <w:p w14:paraId="328909C1" w14:textId="19BE10DF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4E480781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A36440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Texte miteinander vergleichen und einen Textvergleich schreiben (S. 184-199)</w:t>
            </w:r>
          </w:p>
          <w:p w14:paraId="0149DD38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Medien miteinander vergleichen (S. 200-215)</w:t>
            </w:r>
          </w:p>
          <w:p w14:paraId="23CCC3B4" w14:textId="0581D5DF" w:rsidR="00944179" w:rsidRPr="00C7099B" w:rsidRDefault="00944179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589A90B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D26B8EE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0E3399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en Sachtext untersuchen und dazu schreiben</w:t>
            </w:r>
          </w:p>
          <w:p w14:paraId="3A35FF44" w14:textId="30CC415B" w:rsidR="00156699" w:rsidRPr="00C7099B" w:rsidRDefault="00156699" w:rsidP="0015669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45" w:type="dxa"/>
          </w:tcPr>
          <w:p w14:paraId="448EAE12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0B8B544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0ECB8B" w14:textId="77777777" w:rsidR="000F2D3F" w:rsidRPr="00C7099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4A0CCD51" w14:textId="77777777" w:rsidR="0032356D" w:rsidRPr="00E431DB" w:rsidRDefault="0032356D" w:rsidP="00F23D6D">
      <w:pPr>
        <w:rPr>
          <w:rFonts w:ascii="Arial" w:hAnsi="Arial" w:cs="Arial"/>
          <w:color w:val="auto"/>
        </w:rPr>
      </w:pPr>
      <w:r w:rsidRPr="00E431D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2176C4CF" w14:textId="77777777" w:rsidTr="00CA49B6">
        <w:tc>
          <w:tcPr>
            <w:tcW w:w="5276" w:type="dxa"/>
          </w:tcPr>
          <w:p w14:paraId="682D682D" w14:textId="77777777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5E0D05" w:rsidRPr="005E0D05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5E0D05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E0D05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5E0D05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5E0D05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 w:val="24"/>
                <w:szCs w:val="24"/>
              </w:rPr>
              <w:t>Kurzgeschichten untersuchen und die Ergebnisse aufschreiben</w:t>
            </w:r>
            <w:r w:rsidR="008E4414" w:rsidRPr="005E0D05">
              <w:rPr>
                <w:rFonts w:ascii="Arial" w:hAnsi="Arial" w:cs="Arial"/>
                <w:color w:val="auto"/>
              </w:rPr>
              <w:t xml:space="preserve"> 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S</w:t>
            </w:r>
            <w:r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120-137</w:t>
            </w:r>
            <w:r w:rsidR="0032356D" w:rsidRPr="005E0D0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53A6DF71" w14:textId="77777777" w:rsidR="0032356D" w:rsidRPr="005E0D05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CA49B6" w:rsidRPr="00050C58" w14:paraId="342F0439" w14:textId="77777777" w:rsidTr="000F4122">
        <w:tc>
          <w:tcPr>
            <w:tcW w:w="5276" w:type="dxa"/>
          </w:tcPr>
          <w:p w14:paraId="210B4A81" w14:textId="77777777" w:rsidR="00CA49B6" w:rsidRPr="005E0D05" w:rsidRDefault="00CA49B6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E0D05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4935FB93" w14:textId="77777777" w:rsidR="00CA49B6" w:rsidRPr="005E0D05" w:rsidRDefault="00CA49B6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D82A2CF" w14:textId="36EAC1D4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 w:rsidRPr="005E0D05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5E0D05">
              <w:rPr>
                <w:rFonts w:ascii="Arial" w:hAnsi="Arial" w:cs="Arial"/>
                <w:color w:val="auto"/>
                <w:szCs w:val="18"/>
              </w:rPr>
              <w:br/>
              <w:t>(S. 120)</w:t>
            </w:r>
          </w:p>
          <w:p w14:paraId="39E2B5B2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9270AF4" w14:textId="45BC49AA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ie Geschichte kennenlernen</w:t>
            </w:r>
          </w:p>
          <w:p w14:paraId="60FFA40E" w14:textId="3B2FAA8A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1)</w:t>
            </w:r>
          </w:p>
          <w:p w14:paraId="30AB37F2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24926F" w14:textId="7FD572B5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Kurzgeschichte erschließen</w:t>
            </w:r>
          </w:p>
          <w:p w14:paraId="6D0531EE" w14:textId="5B1A5BBD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2-125)</w:t>
            </w:r>
          </w:p>
          <w:p w14:paraId="6CBA5CE5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83E0681" w14:textId="693F2BE2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rkmale von Kurzgeschichten erkennen</w:t>
            </w:r>
          </w:p>
          <w:p w14:paraId="4A28CDFB" w14:textId="5DD374D3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6)</w:t>
            </w:r>
          </w:p>
          <w:p w14:paraId="18F8445F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C47CB53" w14:textId="5D97B40C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liche Besonderheiten untersuchen</w:t>
            </w:r>
          </w:p>
          <w:p w14:paraId="61266A17" w14:textId="7728E1FC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7-128)</w:t>
            </w:r>
          </w:p>
          <w:p w14:paraId="14D90F9C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605BE5" w14:textId="110965DF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iguren und ihre Beziehung beschreiben</w:t>
            </w:r>
          </w:p>
          <w:p w14:paraId="7E56FF4D" w14:textId="2CA1659C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29-131)</w:t>
            </w:r>
          </w:p>
          <w:p w14:paraId="249F4C35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0CDC4B2" w14:textId="22C4ABD1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aufschreiben</w:t>
            </w:r>
          </w:p>
          <w:p w14:paraId="1B77DBEE" w14:textId="4C7AAEBA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132/133)</w:t>
            </w:r>
          </w:p>
          <w:p w14:paraId="152E9514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BF6216E" w14:textId="6BDA9132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überarbeiten</w:t>
            </w:r>
          </w:p>
          <w:p w14:paraId="32B682CE" w14:textId="4B97B3C1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34)</w:t>
            </w:r>
          </w:p>
          <w:p w14:paraId="76A03D63" w14:textId="77777777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74231A" w14:textId="63414415" w:rsidR="00CA49B6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5E0D05" w:rsidRDefault="00CA49B6" w:rsidP="002C38E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35-137)</w:t>
            </w:r>
          </w:p>
          <w:p w14:paraId="5B6202A3" w14:textId="77777777" w:rsidR="00CA49B6" w:rsidRPr="005E0D05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32BFA013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7C6CCEB1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080FA055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5A869646" w14:textId="502D55ED" w:rsidR="00D2174F" w:rsidRPr="00820019" w:rsidRDefault="00820019" w:rsidP="00820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="00A87AF6" w:rsidRPr="00820019">
              <w:rPr>
                <w:rFonts w:ascii="Arial" w:hAnsi="Arial" w:cs="Arial"/>
              </w:rPr>
              <w:t>Texte in einer der jeweiligen Schreibsituation entsprechenden Zeit flüssig und lesbar schreiben</w:t>
            </w:r>
            <w:r w:rsidR="00D2174F" w:rsidRPr="00820019">
              <w:rPr>
                <w:rFonts w:ascii="Arial" w:hAnsi="Arial" w:cs="Arial"/>
              </w:rPr>
              <w:t xml:space="preserve"> </w:t>
            </w:r>
          </w:p>
          <w:p w14:paraId="783FDA83" w14:textId="2CB53ACA" w:rsidR="00D2174F" w:rsidRPr="00820019" w:rsidRDefault="00820019" w:rsidP="00820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="004168D4" w:rsidRPr="00820019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1FD22945" w14:textId="131B98CC" w:rsidR="004168D4" w:rsidRDefault="00820019" w:rsidP="00820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="004168D4" w:rsidRPr="00820019">
              <w:rPr>
                <w:rFonts w:ascii="Arial" w:hAnsi="Arial" w:cs="Arial"/>
              </w:rPr>
              <w:t>zielgerichtet und adressatenbezogen eigene Schreibprozesse planen und reflektieren</w:t>
            </w:r>
          </w:p>
          <w:p w14:paraId="52F90879" w14:textId="2ED45EC6" w:rsidR="00235C6D" w:rsidRPr="00235C6D" w:rsidRDefault="00235C6D" w:rsidP="00235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35C6D">
              <w:rPr>
                <w:rFonts w:ascii="Arial" w:hAnsi="Arial" w:cs="Arial"/>
              </w:rPr>
              <w:t xml:space="preserve">zu Vorlagen unter Berücksichtigung sprachlicher und </w:t>
            </w:r>
          </w:p>
          <w:p w14:paraId="36C6EFA3" w14:textId="24448EA0" w:rsidR="00235C6D" w:rsidRPr="00235C6D" w:rsidRDefault="00235C6D" w:rsidP="00235C6D">
            <w:pPr>
              <w:rPr>
                <w:rFonts w:ascii="Arial" w:hAnsi="Arial" w:cs="Arial"/>
              </w:rPr>
            </w:pPr>
            <w:r w:rsidRPr="00235C6D">
              <w:rPr>
                <w:rFonts w:ascii="Arial" w:hAnsi="Arial" w:cs="Arial"/>
              </w:rPr>
              <w:t xml:space="preserve">gestalterischer Besonderheiten, ggf. auch unter </w:t>
            </w:r>
          </w:p>
          <w:p w14:paraId="4A06B071" w14:textId="7520488B" w:rsidR="00235C6D" w:rsidRPr="00820019" w:rsidRDefault="00235C6D" w:rsidP="00235C6D">
            <w:pPr>
              <w:rPr>
                <w:rFonts w:ascii="Arial" w:hAnsi="Arial" w:cs="Arial"/>
              </w:rPr>
            </w:pPr>
            <w:r w:rsidRPr="00235C6D">
              <w:rPr>
                <w:rFonts w:ascii="Arial" w:hAnsi="Arial" w:cs="Arial"/>
              </w:rPr>
              <w:t>Veränderung der Erzählperspektive schreiben</w:t>
            </w:r>
          </w:p>
          <w:p w14:paraId="44AEC0AF" w14:textId="743FB682" w:rsidR="00D2174F" w:rsidRDefault="004521DB" w:rsidP="00452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4521DB">
              <w:rPr>
                <w:rFonts w:ascii="Arial" w:hAnsi="Arial" w:cs="Arial"/>
              </w:rPr>
              <w:t>Informationen aus Quellen funktional nutzen</w:t>
            </w:r>
          </w:p>
          <w:p w14:paraId="42B5DADF" w14:textId="225854A9" w:rsidR="004521DB" w:rsidRPr="004521DB" w:rsidRDefault="004521DB" w:rsidP="00452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4521DB">
              <w:rPr>
                <w:rFonts w:ascii="Arial" w:hAnsi="Arial" w:cs="Arial"/>
              </w:rPr>
              <w:t xml:space="preserve">zu überschaubaren Fragestellungen erklärende </w:t>
            </w:r>
          </w:p>
          <w:p w14:paraId="606D8FD8" w14:textId="559A7A72" w:rsidR="004521DB" w:rsidRDefault="004521DB" w:rsidP="004521DB">
            <w:pPr>
              <w:rPr>
                <w:rFonts w:ascii="Arial" w:hAnsi="Arial" w:cs="Arial"/>
              </w:rPr>
            </w:pPr>
            <w:r w:rsidRPr="004521DB">
              <w:rPr>
                <w:rFonts w:ascii="Arial" w:hAnsi="Arial" w:cs="Arial"/>
              </w:rPr>
              <w:t>Texte verfassen</w:t>
            </w:r>
          </w:p>
          <w:p w14:paraId="7B08E796" w14:textId="0E50406B" w:rsidR="004521DB" w:rsidRDefault="004521DB" w:rsidP="00452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4521DB">
              <w:rPr>
                <w:rFonts w:ascii="Arial" w:hAnsi="Arial" w:cs="Arial"/>
              </w:rPr>
              <w:t>Quellen zitieren und benennen</w:t>
            </w:r>
          </w:p>
          <w:p w14:paraId="1F79622F" w14:textId="02CF7951" w:rsidR="00F4466A" w:rsidRPr="00F4466A" w:rsidRDefault="00F4466A" w:rsidP="00F44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466A">
              <w:rPr>
                <w:rFonts w:ascii="Arial" w:hAnsi="Arial" w:cs="Arial"/>
              </w:rPr>
              <w:t xml:space="preserve">mögliche Aussageabsichten und eigene Deutungen </w:t>
            </w:r>
          </w:p>
          <w:p w14:paraId="042D3B12" w14:textId="6C6DB858" w:rsidR="00F4466A" w:rsidRDefault="00F4466A" w:rsidP="00F4466A">
            <w:pPr>
              <w:rPr>
                <w:rFonts w:ascii="Arial" w:hAnsi="Arial" w:cs="Arial"/>
              </w:rPr>
            </w:pPr>
            <w:r w:rsidRPr="00F4466A">
              <w:rPr>
                <w:rFonts w:ascii="Arial" w:hAnsi="Arial" w:cs="Arial"/>
              </w:rPr>
              <w:t>von Texten erklären und begründen</w:t>
            </w:r>
          </w:p>
          <w:p w14:paraId="3E2251C9" w14:textId="24635CA1" w:rsidR="00F4466A" w:rsidRDefault="00F4466A" w:rsidP="00F44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466A">
              <w:rPr>
                <w:rFonts w:ascii="Arial" w:hAnsi="Arial" w:cs="Arial"/>
              </w:rPr>
              <w:t xml:space="preserve">Texte </w:t>
            </w:r>
            <w:proofErr w:type="gramStart"/>
            <w:r w:rsidRPr="00F4466A">
              <w:rPr>
                <w:rFonts w:ascii="Arial" w:hAnsi="Arial" w:cs="Arial"/>
              </w:rPr>
              <w:t>hinsichtlich Aufbau</w:t>
            </w:r>
            <w:proofErr w:type="gramEnd"/>
            <w:r w:rsidRPr="00F4466A">
              <w:rPr>
                <w:rFonts w:ascii="Arial" w:hAnsi="Arial" w:cs="Arial"/>
              </w:rPr>
              <w:t xml:space="preserve">, Inhalt und sprachlicher Gestaltung (z. B. sprachliche Richtigkeit, Stil, </w:t>
            </w:r>
            <w:proofErr w:type="spellStart"/>
            <w:r w:rsidRPr="00F4466A">
              <w:rPr>
                <w:rFonts w:ascii="Arial" w:hAnsi="Arial" w:cs="Arial"/>
              </w:rPr>
              <w:t>Tempusgebrauch</w:t>
            </w:r>
            <w:proofErr w:type="spellEnd"/>
            <w:r w:rsidRPr="00F4466A">
              <w:rPr>
                <w:rFonts w:ascii="Arial" w:hAnsi="Arial" w:cs="Arial"/>
              </w:rPr>
              <w:t>) sowie Leserführung überarbeiten</w:t>
            </w:r>
          </w:p>
          <w:p w14:paraId="398938EB" w14:textId="77777777" w:rsidR="004521DB" w:rsidRDefault="004521DB" w:rsidP="00D2174F">
            <w:pPr>
              <w:rPr>
                <w:rFonts w:ascii="Arial" w:hAnsi="Arial" w:cs="Arial"/>
              </w:rPr>
            </w:pPr>
          </w:p>
          <w:p w14:paraId="7F22E564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78C73C23" w14:textId="0FC25680" w:rsidR="00D2174F" w:rsidRPr="00F4466A" w:rsidRDefault="00F4466A" w:rsidP="00F44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466A">
              <w:rPr>
                <w:rFonts w:ascii="Arial" w:hAnsi="Arial" w:cs="Arial"/>
              </w:rPr>
              <w:t xml:space="preserve">Lesetechniken dem </w:t>
            </w:r>
            <w:proofErr w:type="spellStart"/>
            <w:r w:rsidRPr="00F4466A">
              <w:rPr>
                <w:rFonts w:ascii="Arial" w:hAnsi="Arial" w:cs="Arial"/>
              </w:rPr>
              <w:t>Leseziel</w:t>
            </w:r>
            <w:proofErr w:type="spellEnd"/>
            <w:r w:rsidRPr="00F4466A">
              <w:rPr>
                <w:rFonts w:ascii="Arial" w:hAnsi="Arial" w:cs="Arial"/>
              </w:rPr>
              <w:t xml:space="preserve"> entsprechend anwende</w:t>
            </w:r>
            <w:r w:rsidR="002E1C5F">
              <w:rPr>
                <w:rFonts w:ascii="Arial" w:hAnsi="Arial" w:cs="Arial"/>
              </w:rPr>
              <w:t>n</w:t>
            </w:r>
          </w:p>
          <w:p w14:paraId="0E5B1303" w14:textId="734521AF" w:rsidR="00D2174F" w:rsidRDefault="002E1C5F" w:rsidP="002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2E1C5F">
              <w:rPr>
                <w:rFonts w:ascii="Arial" w:hAnsi="Arial" w:cs="Arial"/>
              </w:rPr>
              <w:t>mögliche Aussageabsichten auf Grundlage von</w:t>
            </w:r>
            <w:r>
              <w:rPr>
                <w:rFonts w:ascii="Arial" w:hAnsi="Arial" w:cs="Arial"/>
              </w:rPr>
              <w:t xml:space="preserve"> </w:t>
            </w:r>
            <w:r w:rsidRPr="002E1C5F">
              <w:rPr>
                <w:rFonts w:ascii="Arial" w:hAnsi="Arial" w:cs="Arial"/>
              </w:rPr>
              <w:t>Text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2E1C5F">
              <w:rPr>
                <w:rFonts w:ascii="Arial" w:hAnsi="Arial" w:cs="Arial"/>
              </w:rPr>
              <w:t>merkmalen</w:t>
            </w:r>
            <w:proofErr w:type="spellEnd"/>
            <w:r w:rsidRPr="002E1C5F">
              <w:rPr>
                <w:rFonts w:ascii="Arial" w:hAnsi="Arial" w:cs="Arial"/>
              </w:rPr>
              <w:t xml:space="preserve"> beschreiben und die Textfunktion</w:t>
            </w:r>
            <w:r w:rsidR="007C7431">
              <w:rPr>
                <w:rFonts w:ascii="Arial" w:hAnsi="Arial" w:cs="Arial"/>
              </w:rPr>
              <w:t xml:space="preserve"> b</w:t>
            </w:r>
            <w:r w:rsidRPr="002E1C5F">
              <w:rPr>
                <w:rFonts w:ascii="Arial" w:hAnsi="Arial" w:cs="Arial"/>
              </w:rPr>
              <w:t>estimmen</w:t>
            </w:r>
          </w:p>
          <w:p w14:paraId="56F51D26" w14:textId="77777777" w:rsidR="00D2174F" w:rsidRPr="00A00D77" w:rsidRDefault="00D2174F" w:rsidP="00D2174F">
            <w:pPr>
              <w:rPr>
                <w:rFonts w:ascii="Arial" w:hAnsi="Arial" w:cs="Arial"/>
              </w:rPr>
            </w:pPr>
          </w:p>
          <w:p w14:paraId="146C2A73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18741A75" w14:textId="454F8511" w:rsidR="002E1C5F" w:rsidRPr="002E1C5F" w:rsidRDefault="002E1C5F" w:rsidP="002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2E1C5F">
              <w:rPr>
                <w:rFonts w:ascii="Arial" w:hAnsi="Arial" w:cs="Arial"/>
              </w:rPr>
              <w:t>Handlungsabläufe und Konfliktentwicklungen darstellen</w:t>
            </w:r>
          </w:p>
          <w:p w14:paraId="2413F19C" w14:textId="3927C223" w:rsidR="00D2174F" w:rsidRPr="002E1C5F" w:rsidRDefault="002E1C5F" w:rsidP="002E1C5F">
            <w:pPr>
              <w:rPr>
                <w:rFonts w:ascii="Arial" w:hAnsi="Arial" w:cs="Arial"/>
              </w:rPr>
            </w:pPr>
            <w:r w:rsidRPr="002E1C5F">
              <w:rPr>
                <w:rFonts w:ascii="Arial" w:hAnsi="Arial" w:cs="Arial"/>
              </w:rPr>
              <w:t>Entwicklungen von Figuren beschreiben</w:t>
            </w:r>
          </w:p>
          <w:p w14:paraId="1A9B0288" w14:textId="77777777" w:rsidR="007C7431" w:rsidRDefault="007C7431" w:rsidP="007C743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E1C5F">
              <w:rPr>
                <w:rFonts w:ascii="Arial" w:hAnsi="Arial" w:cs="Arial"/>
              </w:rPr>
              <w:t>die in Texten gestaltete fiktive Welt als künstlerisch gestaltete erfassen</w:t>
            </w:r>
          </w:p>
          <w:p w14:paraId="47BCEDC1" w14:textId="77777777" w:rsidR="007C7431" w:rsidRDefault="007C7431" w:rsidP="007C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 </w:t>
            </w:r>
            <w:r w:rsidRPr="002E1C5F">
              <w:rPr>
                <w:rFonts w:ascii="Arial" w:hAnsi="Arial" w:cs="Arial"/>
              </w:rPr>
              <w:t>mögliche Zusammenhänge zwischen Text, Entstehungszeit und Leben der Autorin/des Autors beschreiben</w:t>
            </w:r>
          </w:p>
          <w:p w14:paraId="4DCC8A95" w14:textId="55B9D1B3" w:rsidR="001572FA" w:rsidRPr="00F4466A" w:rsidRDefault="001572FA" w:rsidP="007C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1572FA">
              <w:rPr>
                <w:rFonts w:ascii="Arial" w:hAnsi="Arial" w:cs="Arial"/>
              </w:rPr>
              <w:t>Gestaltungsmittel von Texten unterschiedlicher medialer Form untersuchen</w:t>
            </w:r>
          </w:p>
          <w:p w14:paraId="2C28B5D4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51652F5C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31D6CFBD" w14:textId="0E4AE8AB" w:rsidR="00D2174F" w:rsidRDefault="006A18A4" w:rsidP="00D217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rische Texte</w:t>
            </w:r>
            <w:r w:rsidR="00D2174F" w:rsidRPr="00BB7E40">
              <w:rPr>
                <w:rFonts w:ascii="Arial" w:hAnsi="Arial" w:cs="Arial"/>
              </w:rPr>
              <w:t xml:space="preserve"> </w:t>
            </w:r>
          </w:p>
          <w:p w14:paraId="18EC4E0B" w14:textId="3835E5A2" w:rsidR="00D2174F" w:rsidRPr="006A18A4" w:rsidRDefault="006A18A4" w:rsidP="006A1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Textfunktion, Analyse, Lesart, Motiv, Erzählzeit</w:t>
            </w:r>
          </w:p>
          <w:p w14:paraId="23AEE348" w14:textId="3FD50C34" w:rsidR="00CA49B6" w:rsidRPr="00D2174F" w:rsidRDefault="00CA49B6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E51CC6C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231C4D3D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CBD655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19EA451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Die Taube</w:t>
            </w:r>
          </w:p>
          <w:p w14:paraId="4B68238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Herta Müller: „Arbeitstag“</w:t>
            </w:r>
          </w:p>
          <w:p w14:paraId="7528763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dio: </w:t>
            </w:r>
            <w:proofErr w:type="gramStart"/>
            <w:r w:rsidRPr="004172BD">
              <w:rPr>
                <w:rFonts w:ascii="Arial" w:hAnsi="Arial" w:cs="Arial"/>
                <w:color w:val="auto"/>
                <w:szCs w:val="18"/>
              </w:rPr>
              <w:t>Nachts</w:t>
            </w:r>
            <w:proofErr w:type="gram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schlafen die Ratten doch</w:t>
            </w:r>
          </w:p>
          <w:p w14:paraId="2C4B28D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Wolfgang Borchert: „Die Küchenuhr“</w:t>
            </w:r>
          </w:p>
          <w:p w14:paraId="5A69ACD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Ilse Aichinger: „Das Fenstertheater“</w:t>
            </w:r>
          </w:p>
          <w:p w14:paraId="2319C3C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Sonntag</w:t>
            </w:r>
          </w:p>
          <w:p w14:paraId="2E7857D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PDF: Selim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Özdoğan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>: „Geblümtes Klopapier“</w:t>
            </w:r>
          </w:p>
          <w:p w14:paraId="59CE0BC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udio: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Lächelm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im Regen</w:t>
            </w:r>
          </w:p>
          <w:p w14:paraId="50A687C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d: Schreibplan mit Fragen und Formulierungshilfen</w:t>
            </w:r>
          </w:p>
          <w:p w14:paraId="1FB3461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Kurt Marti: „Neapel sehen“</w:t>
            </w:r>
          </w:p>
          <w:p w14:paraId="3B93C82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Susanne Kilian: „Nie mehr“</w:t>
            </w:r>
          </w:p>
          <w:p w14:paraId="2F73438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Partnerarbeit</w:t>
            </w:r>
          </w:p>
          <w:p w14:paraId="73F39D49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3E5FFA4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098D15D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lesen und das Wichtigste festhalten (S. 30-31)</w:t>
            </w:r>
          </w:p>
          <w:p w14:paraId="048AA13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 (S. 32-33)</w:t>
            </w:r>
          </w:p>
          <w:p w14:paraId="55583803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69B44A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5636559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lesen und das Wichtigste festhalten (S. 26-27)</w:t>
            </w:r>
          </w:p>
          <w:p w14:paraId="7D7F8D5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 Kurzgeschichte untersuchen und die Ergebnisse aufschreiben (S. 28-29)</w:t>
            </w:r>
          </w:p>
          <w:p w14:paraId="215D9DD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F7C2DB9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79F2E10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63-176)</w:t>
            </w:r>
          </w:p>
          <w:p w14:paraId="75AFCD0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177-187)</w:t>
            </w:r>
          </w:p>
          <w:p w14:paraId="7459F07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96A09F9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Eine Kurzgeschichte Schritt für Schritt erschließen </w:t>
            </w:r>
            <w:r w:rsidRPr="004172BD">
              <w:rPr>
                <w:rFonts w:ascii="Arial" w:hAnsi="Arial" w:cs="Arial"/>
                <w:color w:val="auto"/>
              </w:rPr>
              <w:br/>
              <w:t>(S. 188-191)</w:t>
            </w:r>
          </w:p>
          <w:p w14:paraId="340D7717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rkmale von Kurzgeschichten erkennen (S. 192)</w:t>
            </w:r>
          </w:p>
          <w:p w14:paraId="039E7AD6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 Kurzgeschichte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193-194)</w:t>
            </w:r>
          </w:p>
          <w:p w14:paraId="71DB102C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C085D2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7EB3E1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:</w:t>
            </w:r>
          </w:p>
          <w:p w14:paraId="46BAFCB5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terarische Figuren und ihre Beziehungen beschreiben und untersuchen</w:t>
            </w:r>
          </w:p>
          <w:p w14:paraId="0E7D969B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liche Mittel in einer Kurzgeschichte entschlüsseln</w:t>
            </w:r>
          </w:p>
          <w:p w14:paraId="03076C8A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en mit Präpositionen gezielt verwenden</w:t>
            </w:r>
          </w:p>
          <w:p w14:paraId="777A918F" w14:textId="77777777" w:rsidR="00CA49B6" w:rsidRPr="00050C58" w:rsidRDefault="00CA49B6" w:rsidP="00E431DB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274D0D" w:rsidRPr="00050C58" w14:paraId="5DCBF143" w14:textId="77777777" w:rsidTr="00CA49B6">
        <w:tc>
          <w:tcPr>
            <w:tcW w:w="5276" w:type="dxa"/>
          </w:tcPr>
          <w:p w14:paraId="174B0B5C" w14:textId="20BF5BCB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E431DB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4FF8710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4C6831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Einen Jugendroman lesen und dazu schreiben (S. 138-153)</w:t>
            </w:r>
          </w:p>
          <w:p w14:paraId="6945D8D2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C7099B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66210BD3" w14:textId="77777777" w:rsidR="000F2D3F" w:rsidRPr="00C7099B" w:rsidRDefault="000F2D3F" w:rsidP="000F2D3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9F3054E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C58CFE7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e Kurzgeschichte untersuchen und die Ergebnisse aufschreiben</w:t>
            </w:r>
          </w:p>
          <w:p w14:paraId="13CD3B0B" w14:textId="1E4606A4" w:rsidR="000F2D3F" w:rsidRPr="00C7099B" w:rsidRDefault="000F2D3F" w:rsidP="00E431D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435EDB6E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914DAE9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1EEF38" w14:textId="77777777" w:rsidR="000F2D3F" w:rsidRPr="00C7099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73F380D6" w14:textId="77777777" w:rsidR="0032356D" w:rsidRPr="00E431DB" w:rsidRDefault="0032356D" w:rsidP="00F23D6D">
      <w:pPr>
        <w:rPr>
          <w:rFonts w:ascii="Arial" w:hAnsi="Arial" w:cs="Arial"/>
          <w:color w:val="auto"/>
        </w:rPr>
      </w:pPr>
    </w:p>
    <w:p w14:paraId="5FA2885A" w14:textId="77777777" w:rsidR="0032356D" w:rsidRPr="00E431DB" w:rsidRDefault="0032356D" w:rsidP="00F23D6D">
      <w:pPr>
        <w:rPr>
          <w:rFonts w:ascii="Arial" w:hAnsi="Arial" w:cs="Arial"/>
          <w:color w:val="auto"/>
        </w:rPr>
      </w:pPr>
      <w:r w:rsidRPr="00E431D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36EC340E" w14:textId="77777777" w:rsidTr="00A56AED">
        <w:tc>
          <w:tcPr>
            <w:tcW w:w="5276" w:type="dxa"/>
          </w:tcPr>
          <w:p w14:paraId="7955D336" w14:textId="77777777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B92178" w:rsidRPr="00B92178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B92178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B92178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B92178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B92178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92178">
              <w:rPr>
                <w:rFonts w:ascii="Arial" w:hAnsi="Arial" w:cs="Arial"/>
                <w:color w:val="auto"/>
              </w:rPr>
              <w:t>Einen Jugendroman lesen und dazu schreiben</w:t>
            </w:r>
            <w:r w:rsidR="008E4414" w:rsidRPr="00B92178">
              <w:rPr>
                <w:rFonts w:ascii="Arial" w:hAnsi="Arial" w:cs="Arial"/>
                <w:color w:val="auto"/>
              </w:rPr>
              <w:t xml:space="preserve"> 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38-153</w:t>
            </w:r>
            <w:r w:rsidR="0032356D" w:rsidRPr="00B9217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7D98E199" w14:textId="77777777" w:rsidR="0032356D" w:rsidRPr="00B92178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A56AED" w:rsidRPr="00050C58" w14:paraId="6DDC9137" w14:textId="77777777" w:rsidTr="00A56AED">
        <w:tc>
          <w:tcPr>
            <w:tcW w:w="5276" w:type="dxa"/>
          </w:tcPr>
          <w:p w14:paraId="27ED42F0" w14:textId="77777777" w:rsidR="00A56AED" w:rsidRPr="00B92178" w:rsidRDefault="00A56AE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B92178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542DAA0F" w14:textId="77777777" w:rsidR="00A56AED" w:rsidRPr="00B92178" w:rsidRDefault="00A56AE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7ACCE52" w14:textId="4A4F0D76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B92178">
              <w:rPr>
                <w:rFonts w:ascii="Arial" w:hAnsi="Arial" w:cs="Arial"/>
                <w:color w:val="auto"/>
                <w:szCs w:val="18"/>
              </w:rPr>
              <w:br/>
              <w:t>(S. 138)</w:t>
            </w:r>
          </w:p>
          <w:p w14:paraId="65338443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17F0B8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Die Ausgangssituation der Figuren beschreiben</w:t>
            </w:r>
          </w:p>
          <w:p w14:paraId="0BECF85D" w14:textId="6C9CBBDF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39-141)</w:t>
            </w:r>
          </w:p>
          <w:p w14:paraId="5D323936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33C444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Die Erzählweise bestimmen</w:t>
            </w:r>
          </w:p>
          <w:p w14:paraId="46EBEDD8" w14:textId="77777777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2/143)</w:t>
            </w:r>
          </w:p>
          <w:p w14:paraId="5930F811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0C89593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Figuren beschreiben und charakterisieren</w:t>
            </w:r>
          </w:p>
          <w:p w14:paraId="7C93B37D" w14:textId="77777777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4-145)</w:t>
            </w:r>
          </w:p>
          <w:p w14:paraId="6F822F0E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C5EEF2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Eine Stellungnahme zu einer Figur abgeben</w:t>
            </w:r>
          </w:p>
          <w:p w14:paraId="09108668" w14:textId="77777777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6/147)</w:t>
            </w:r>
          </w:p>
          <w:p w14:paraId="6400D4FF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DB24CB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Figuren und ihre Beziehungen beschreiben</w:t>
            </w:r>
          </w:p>
          <w:p w14:paraId="172A0A0D" w14:textId="77777777" w:rsidR="00A56AED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48-150)</w:t>
            </w:r>
          </w:p>
          <w:p w14:paraId="603606F8" w14:textId="77777777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2582AA9" w14:textId="5D1AAFB8" w:rsidR="00A56AED" w:rsidRPr="00B92178" w:rsidRDefault="00A56AED" w:rsidP="00B92178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B92178">
              <w:rPr>
                <w:rFonts w:ascii="Arial" w:hAnsi="Arial" w:cs="Arial"/>
                <w:color w:val="auto"/>
                <w:szCs w:val="18"/>
              </w:rPr>
              <w:t>Einen Textauszug untersuchen und dazu schreiben</w:t>
            </w:r>
          </w:p>
          <w:p w14:paraId="47961194" w14:textId="36871270" w:rsidR="00A56AED" w:rsidRPr="00B92178" w:rsidRDefault="00A56AED" w:rsidP="00B92178">
            <w:pPr>
              <w:rPr>
                <w:rFonts w:ascii="Arial" w:hAnsi="Arial" w:cs="Arial"/>
                <w:color w:val="auto"/>
              </w:rPr>
            </w:pPr>
            <w:r w:rsidRPr="00B92178">
              <w:rPr>
                <w:rFonts w:ascii="Arial" w:hAnsi="Arial" w:cs="Arial"/>
                <w:color w:val="auto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1A2D5659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856627B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AD745BD" w14:textId="77777777" w:rsidR="001E4C1F" w:rsidRPr="004007F3" w:rsidRDefault="001E4C1F" w:rsidP="001E4C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4F9B2B24" w14:textId="77777777" w:rsidR="001E4C1F" w:rsidRPr="00820019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820019">
              <w:rPr>
                <w:rFonts w:ascii="Arial" w:hAnsi="Arial" w:cs="Arial"/>
              </w:rPr>
              <w:t xml:space="preserve">Texte in einer der jeweiligen Schreibsituation entsprechenden Zeit flüssig und lesbar schreiben </w:t>
            </w:r>
          </w:p>
          <w:p w14:paraId="0ED2E8DC" w14:textId="77777777" w:rsidR="001E4C1F" w:rsidRPr="00820019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820019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4C3BFF29" w14:textId="77777777" w:rsidR="001E4C1F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820019">
              <w:rPr>
                <w:rFonts w:ascii="Arial" w:hAnsi="Arial" w:cs="Arial"/>
              </w:rPr>
              <w:t>zielgerichtet und adressatenbezogen eigene Schreibprozesse planen und reflektieren</w:t>
            </w:r>
          </w:p>
          <w:p w14:paraId="33A63ABF" w14:textId="77777777" w:rsidR="001E4C1F" w:rsidRPr="004521DB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4521DB">
              <w:rPr>
                <w:rFonts w:ascii="Arial" w:hAnsi="Arial" w:cs="Arial"/>
              </w:rPr>
              <w:t xml:space="preserve">zu überschaubaren Fragestellungen erklärende </w:t>
            </w:r>
          </w:p>
          <w:p w14:paraId="0B288576" w14:textId="77777777" w:rsidR="001E4C1F" w:rsidRDefault="001E4C1F" w:rsidP="001E4C1F">
            <w:pPr>
              <w:rPr>
                <w:rFonts w:ascii="Arial" w:hAnsi="Arial" w:cs="Arial"/>
              </w:rPr>
            </w:pPr>
            <w:r w:rsidRPr="004521DB">
              <w:rPr>
                <w:rFonts w:ascii="Arial" w:hAnsi="Arial" w:cs="Arial"/>
              </w:rPr>
              <w:t>Texte verfassen</w:t>
            </w:r>
          </w:p>
          <w:p w14:paraId="2C94ABB4" w14:textId="77777777" w:rsidR="001E4C1F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4521DB">
              <w:rPr>
                <w:rFonts w:ascii="Arial" w:hAnsi="Arial" w:cs="Arial"/>
              </w:rPr>
              <w:t>Quellen zitieren und benennen</w:t>
            </w:r>
          </w:p>
          <w:p w14:paraId="5E8BD5D5" w14:textId="77777777" w:rsidR="001E4C1F" w:rsidRPr="00F4466A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466A">
              <w:rPr>
                <w:rFonts w:ascii="Arial" w:hAnsi="Arial" w:cs="Arial"/>
              </w:rPr>
              <w:t xml:space="preserve">mögliche Aussageabsichten und eigene Deutungen </w:t>
            </w:r>
          </w:p>
          <w:p w14:paraId="3597241F" w14:textId="77777777" w:rsidR="001E4C1F" w:rsidRDefault="001E4C1F" w:rsidP="001E4C1F">
            <w:pPr>
              <w:rPr>
                <w:rFonts w:ascii="Arial" w:hAnsi="Arial" w:cs="Arial"/>
              </w:rPr>
            </w:pPr>
            <w:r w:rsidRPr="00F4466A">
              <w:rPr>
                <w:rFonts w:ascii="Arial" w:hAnsi="Arial" w:cs="Arial"/>
              </w:rPr>
              <w:t>von Texten erklären und begründen</w:t>
            </w:r>
          </w:p>
          <w:p w14:paraId="0CCD51E8" w14:textId="77777777" w:rsidR="001E4C1F" w:rsidRDefault="001E4C1F" w:rsidP="001E4C1F">
            <w:pPr>
              <w:rPr>
                <w:rFonts w:ascii="Arial" w:hAnsi="Arial" w:cs="Arial"/>
              </w:rPr>
            </w:pPr>
          </w:p>
          <w:p w14:paraId="3BCBF505" w14:textId="77777777" w:rsidR="001E4C1F" w:rsidRPr="004007F3" w:rsidRDefault="001E4C1F" w:rsidP="001E4C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1A839315" w14:textId="77777777" w:rsidR="001E4C1F" w:rsidRPr="00F4466A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466A">
              <w:rPr>
                <w:rFonts w:ascii="Arial" w:hAnsi="Arial" w:cs="Arial"/>
              </w:rPr>
              <w:t xml:space="preserve">Lesetechniken dem </w:t>
            </w:r>
            <w:proofErr w:type="spellStart"/>
            <w:r w:rsidRPr="00F4466A">
              <w:rPr>
                <w:rFonts w:ascii="Arial" w:hAnsi="Arial" w:cs="Arial"/>
              </w:rPr>
              <w:t>Leseziel</w:t>
            </w:r>
            <w:proofErr w:type="spellEnd"/>
            <w:r w:rsidRPr="00F4466A">
              <w:rPr>
                <w:rFonts w:ascii="Arial" w:hAnsi="Arial" w:cs="Arial"/>
              </w:rPr>
              <w:t xml:space="preserve"> entsprechend anwende</w:t>
            </w:r>
            <w:r>
              <w:rPr>
                <w:rFonts w:ascii="Arial" w:hAnsi="Arial" w:cs="Arial"/>
              </w:rPr>
              <w:t>n</w:t>
            </w:r>
          </w:p>
          <w:p w14:paraId="44AE41C1" w14:textId="77777777" w:rsidR="001E4C1F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2E1C5F">
              <w:rPr>
                <w:rFonts w:ascii="Arial" w:hAnsi="Arial" w:cs="Arial"/>
              </w:rPr>
              <w:t>mögliche Aussageabsichten auf Grundlage von</w:t>
            </w:r>
            <w:r>
              <w:rPr>
                <w:rFonts w:ascii="Arial" w:hAnsi="Arial" w:cs="Arial"/>
              </w:rPr>
              <w:t xml:space="preserve"> </w:t>
            </w:r>
            <w:r w:rsidRPr="002E1C5F">
              <w:rPr>
                <w:rFonts w:ascii="Arial" w:hAnsi="Arial" w:cs="Arial"/>
              </w:rPr>
              <w:t>Text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2E1C5F">
              <w:rPr>
                <w:rFonts w:ascii="Arial" w:hAnsi="Arial" w:cs="Arial"/>
              </w:rPr>
              <w:t>merkmalen</w:t>
            </w:r>
            <w:proofErr w:type="spellEnd"/>
            <w:r w:rsidRPr="002E1C5F">
              <w:rPr>
                <w:rFonts w:ascii="Arial" w:hAnsi="Arial" w:cs="Arial"/>
              </w:rPr>
              <w:t xml:space="preserve"> beschreiben und die Textfunktion</w:t>
            </w:r>
            <w:r>
              <w:rPr>
                <w:rFonts w:ascii="Arial" w:hAnsi="Arial" w:cs="Arial"/>
              </w:rPr>
              <w:t xml:space="preserve"> b</w:t>
            </w:r>
            <w:r w:rsidRPr="002E1C5F">
              <w:rPr>
                <w:rFonts w:ascii="Arial" w:hAnsi="Arial" w:cs="Arial"/>
              </w:rPr>
              <w:t>estimmen</w:t>
            </w:r>
          </w:p>
          <w:p w14:paraId="6C1D5AA2" w14:textId="77777777" w:rsidR="001E4C1F" w:rsidRPr="00A00D77" w:rsidRDefault="001E4C1F" w:rsidP="001E4C1F">
            <w:pPr>
              <w:rPr>
                <w:rFonts w:ascii="Arial" w:hAnsi="Arial" w:cs="Arial"/>
              </w:rPr>
            </w:pPr>
          </w:p>
          <w:p w14:paraId="3D2AEAAB" w14:textId="77777777" w:rsidR="001E4C1F" w:rsidRPr="004007F3" w:rsidRDefault="001E4C1F" w:rsidP="001E4C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327978AA" w14:textId="77777777" w:rsidR="001E4C1F" w:rsidRPr="002E1C5F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2E1C5F">
              <w:rPr>
                <w:rFonts w:ascii="Arial" w:hAnsi="Arial" w:cs="Arial"/>
              </w:rPr>
              <w:t>Handlungsabläufe und Konfliktentwicklungen darstellen</w:t>
            </w:r>
          </w:p>
          <w:p w14:paraId="7916E3BA" w14:textId="77777777" w:rsidR="001E4C1F" w:rsidRPr="002E1C5F" w:rsidRDefault="001E4C1F" w:rsidP="001E4C1F">
            <w:pPr>
              <w:rPr>
                <w:rFonts w:ascii="Arial" w:hAnsi="Arial" w:cs="Arial"/>
              </w:rPr>
            </w:pPr>
            <w:r w:rsidRPr="002E1C5F">
              <w:rPr>
                <w:rFonts w:ascii="Arial" w:hAnsi="Arial" w:cs="Arial"/>
              </w:rPr>
              <w:t>Entwicklungen von Figuren beschreiben</w:t>
            </w:r>
          </w:p>
          <w:p w14:paraId="7E2B4BD4" w14:textId="77777777" w:rsidR="001E4C1F" w:rsidRDefault="001E4C1F" w:rsidP="001E4C1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E1C5F">
              <w:rPr>
                <w:rFonts w:ascii="Arial" w:hAnsi="Arial" w:cs="Arial"/>
              </w:rPr>
              <w:t>die in Texten gestaltete fiktive Welt als künstlerisch gestaltete erfassen</w:t>
            </w:r>
          </w:p>
          <w:p w14:paraId="02C629A1" w14:textId="77777777" w:rsidR="001E4C1F" w:rsidRDefault="001E4C1F" w:rsidP="001E4C1F">
            <w:pPr>
              <w:rPr>
                <w:rFonts w:ascii="Arial" w:hAnsi="Arial" w:cs="Arial"/>
              </w:rPr>
            </w:pPr>
          </w:p>
          <w:p w14:paraId="0737B692" w14:textId="77777777" w:rsidR="001E4C1F" w:rsidRPr="004007F3" w:rsidRDefault="001E4C1F" w:rsidP="001E4C1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7F63B18A" w14:textId="63BE056C" w:rsidR="001E4C1F" w:rsidRDefault="00646474" w:rsidP="001E4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  <w:p w14:paraId="2E9EFC4D" w14:textId="25967745" w:rsidR="001E4C1F" w:rsidRPr="006A18A4" w:rsidRDefault="001E4C1F" w:rsidP="001E4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Textfunktion, Analyse</w:t>
            </w:r>
          </w:p>
          <w:p w14:paraId="74C4C27B" w14:textId="3C7AC14E" w:rsidR="00A56AED" w:rsidRPr="00D2174F" w:rsidRDefault="00A56AED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A258A68" w14:textId="018598D8" w:rsidR="00A56AED" w:rsidRPr="00C700A0" w:rsidRDefault="00A56AE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0A0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C700A0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D3B75BF" w14:textId="77777777" w:rsidR="00A56AED" w:rsidRPr="00A56AED" w:rsidRDefault="00A56AED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  <w:p w14:paraId="6ACD90F6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6B3F2D0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AFEC9D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0515395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ine neue Zeit beginnt</w:t>
            </w:r>
          </w:p>
          <w:p w14:paraId="1A45DDF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er Brief</w:t>
            </w:r>
          </w:p>
          <w:p w14:paraId="0561A71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Erste Begegnung mit Jenny</w:t>
            </w:r>
          </w:p>
          <w:p w14:paraId="0E5342E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Jennys Erklärungen</w:t>
            </w:r>
          </w:p>
          <w:p w14:paraId="2B3B01F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Samuel und Jenny</w:t>
            </w:r>
          </w:p>
          <w:p w14:paraId="11C8583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Die Entscheidung</w:t>
            </w:r>
          </w:p>
          <w:p w14:paraId="4DEC57B8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EEE1AB6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0F83B56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Einen Textauszug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34)</w:t>
            </w:r>
          </w:p>
          <w:p w14:paraId="4AD2D88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und ihre Beziehungen beschreiben und charakterisieren (S. 35-36)</w:t>
            </w:r>
          </w:p>
          <w:p w14:paraId="15C8AD8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literarischen Text deuten und dazu schreiben (S. 37)</w:t>
            </w:r>
          </w:p>
          <w:p w14:paraId="4EB5AD4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AC5F841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07D19F9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iguren aus einem Jugendbuch beschreiben (S. 30-33)</w:t>
            </w:r>
          </w:p>
          <w:p w14:paraId="0FE3623C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3C4222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FC1DDE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196-202)</w:t>
            </w:r>
          </w:p>
          <w:p w14:paraId="6B69DE2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03-212)</w:t>
            </w:r>
          </w:p>
          <w:p w14:paraId="577D2B3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77F049FA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Ausgangssituation der Figuren beschreiben </w:t>
            </w:r>
            <w:r w:rsidRPr="004172BD">
              <w:rPr>
                <w:rFonts w:ascii="Arial" w:hAnsi="Arial" w:cs="Arial"/>
                <w:color w:val="auto"/>
              </w:rPr>
              <w:br/>
              <w:t>(S. 213-214)</w:t>
            </w:r>
          </w:p>
          <w:p w14:paraId="5852E9F7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Erzählweise bestimmen (S. S. 215-216)</w:t>
            </w:r>
          </w:p>
          <w:p w14:paraId="7FE6832A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iguren beschreiben (S. 217-218)</w:t>
            </w:r>
          </w:p>
          <w:p w14:paraId="4942EBAD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e Stellungnahme zu einer Figur abgeben (S. 219-220)</w:t>
            </w:r>
          </w:p>
          <w:p w14:paraId="27582AC9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iguren und ihre Beziehungen beschreiben (S. 221-223)</w:t>
            </w:r>
          </w:p>
          <w:p w14:paraId="7C6E19D0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eige, was du kannst: Einen Textauszug untersuchen </w:t>
            </w:r>
            <w:r w:rsidRPr="004172BD">
              <w:rPr>
                <w:rFonts w:ascii="Arial" w:hAnsi="Arial" w:cs="Arial"/>
                <w:color w:val="auto"/>
              </w:rPr>
              <w:br/>
              <w:t>(S. 224-225)</w:t>
            </w:r>
          </w:p>
          <w:p w14:paraId="26E134A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8ACC5E7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730F85A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7CB44878" w14:textId="77777777" w:rsidR="00C7099B" w:rsidRPr="004172BD" w:rsidRDefault="00C7099B" w:rsidP="00C7099B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-Sprachförderung</w:t>
            </w:r>
          </w:p>
          <w:p w14:paraId="2B4D1124" w14:textId="77777777" w:rsidR="00C7099B" w:rsidRPr="004172BD" w:rsidRDefault="00C7099B" w:rsidP="00C7099B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Den Konjunktiv II verwenden</w:t>
            </w:r>
          </w:p>
          <w:p w14:paraId="505BD3E3" w14:textId="014A02A8" w:rsidR="00A56AED" w:rsidRPr="00050C58" w:rsidRDefault="00A56AED" w:rsidP="008545BD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F2D3F" w:rsidRPr="00050C58" w14:paraId="425433CC" w14:textId="77777777" w:rsidTr="00A56AED">
        <w:tc>
          <w:tcPr>
            <w:tcW w:w="5276" w:type="dxa"/>
          </w:tcPr>
          <w:p w14:paraId="74B6F4F5" w14:textId="3C511BE4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FB5D00B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Kurzgeschichten untersuchen und die Ergebnisse aufschreiben (S. 120-137)</w:t>
            </w:r>
          </w:p>
          <w:p w14:paraId="37EBB2F0" w14:textId="0C4E3A6F" w:rsidR="003E51CF" w:rsidRPr="00C7099B" w:rsidRDefault="003E51CF" w:rsidP="008545B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CD2F238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3A3295F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5F6859" w14:textId="6C7F2B8B" w:rsidR="000F2D3F" w:rsidRPr="00C7099B" w:rsidRDefault="00C7099B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9E8594E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9228FB7" w14:textId="77777777" w:rsidR="000F2D3F" w:rsidRPr="00C7099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61B6F14E" w14:textId="77777777" w:rsidR="00A56AED" w:rsidRPr="00C7099B" w:rsidRDefault="00A56AED" w:rsidP="00A56AED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379BFA71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08387684" w14:textId="77777777" w:rsidTr="00541D4F">
        <w:tc>
          <w:tcPr>
            <w:tcW w:w="5276" w:type="dxa"/>
          </w:tcPr>
          <w:p w14:paraId="75E384EF" w14:textId="77777777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3875E6" w:rsidRPr="00D16FAF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D16FAF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16FAF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D16FA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D16FAF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 w:val="24"/>
                <w:szCs w:val="24"/>
              </w:rPr>
              <w:t>Gedichte untersuchen und die Ergebnisse aufschreiben</w:t>
            </w:r>
            <w:r w:rsidR="008E4414" w:rsidRPr="00D16FAF">
              <w:rPr>
                <w:rFonts w:ascii="Arial" w:hAnsi="Arial" w:cs="Arial"/>
                <w:color w:val="auto"/>
              </w:rPr>
              <w:t xml:space="preserve"> 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54-</w:t>
            </w:r>
            <w:r w:rsidR="00D16FAF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9</w:t>
            </w:r>
            <w:r w:rsidR="0032356D" w:rsidRPr="00D16FA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17E3565D" w14:textId="77777777" w:rsidR="0032356D" w:rsidRPr="00D16FAF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541D4F" w:rsidRPr="00050C58" w14:paraId="6AE5DFCF" w14:textId="77777777" w:rsidTr="00CE4BE6">
        <w:tc>
          <w:tcPr>
            <w:tcW w:w="5276" w:type="dxa"/>
          </w:tcPr>
          <w:p w14:paraId="2E64E5CD" w14:textId="77777777" w:rsidR="00541D4F" w:rsidRPr="00D16FAF" w:rsidRDefault="00541D4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16FAF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6FD0AE2E" w14:textId="77777777" w:rsidR="00541D4F" w:rsidRPr="00D16FAF" w:rsidRDefault="00541D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73E194" w14:textId="57A38CD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16FAF">
              <w:rPr>
                <w:rFonts w:ascii="Arial" w:hAnsi="Arial" w:cs="Arial"/>
                <w:color w:val="auto"/>
                <w:szCs w:val="18"/>
              </w:rPr>
              <w:br/>
              <w:t xml:space="preserve">(S. </w:t>
            </w:r>
            <w:r>
              <w:rPr>
                <w:rFonts w:ascii="Arial" w:hAnsi="Arial" w:cs="Arial"/>
                <w:color w:val="auto"/>
                <w:szCs w:val="18"/>
              </w:rPr>
              <w:t>154</w:t>
            </w:r>
            <w:r w:rsidRPr="00D16FAF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2D70A7DD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BE33BDF" w14:textId="2041C69C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 Gedicht erschließen</w:t>
            </w:r>
          </w:p>
          <w:p w14:paraId="737609BE" w14:textId="71E005E9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55-157)</w:t>
            </w:r>
          </w:p>
          <w:p w14:paraId="472D0D34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D540346" w14:textId="5DAED649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drücke und Stimmungen beschreiben</w:t>
            </w:r>
          </w:p>
          <w:p w14:paraId="47DF3902" w14:textId="187BE78B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58/159)</w:t>
            </w:r>
          </w:p>
          <w:p w14:paraId="58FBABFC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F7C46C0" w14:textId="535EF64F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eigene Deutung entwickeln</w:t>
            </w:r>
          </w:p>
          <w:p w14:paraId="3794BF3F" w14:textId="43E6438F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0/161)</w:t>
            </w:r>
          </w:p>
          <w:p w14:paraId="422E9669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BE000BB" w14:textId="4361C5D4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prachliche Bilder in Gedichten entschlüsseln</w:t>
            </w:r>
          </w:p>
          <w:p w14:paraId="2D86F9A7" w14:textId="236C583E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2/163)</w:t>
            </w:r>
          </w:p>
          <w:p w14:paraId="765B0F5B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59468C" w14:textId="5BBFF00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 Textuntersuchung aufschreiben</w:t>
            </w:r>
          </w:p>
          <w:p w14:paraId="4DD917A5" w14:textId="7F65186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64/165)</w:t>
            </w:r>
          </w:p>
          <w:p w14:paraId="3FE12196" w14:textId="77777777" w:rsidR="00541D4F" w:rsidRPr="00D16FA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948907A" w14:textId="77777777" w:rsidR="00541D4F" w:rsidRPr="00D16FA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Eine Textuntersuchung überarbeiten</w:t>
            </w:r>
          </w:p>
          <w:p w14:paraId="7F57566A" w14:textId="77777777" w:rsidR="00541D4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(S. 166)</w:t>
            </w:r>
          </w:p>
          <w:p w14:paraId="33D4410A" w14:textId="77777777" w:rsidR="00541D4F" w:rsidRPr="00D16FA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2AAAE8" w14:textId="75B43785" w:rsidR="00541D4F" w:rsidRPr="00D16FAF" w:rsidRDefault="00541D4F" w:rsidP="00D16FAF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Prüfungstraining: </w:t>
            </w:r>
            <w:r w:rsidRPr="00D16FAF">
              <w:rPr>
                <w:rFonts w:ascii="Arial" w:hAnsi="Arial" w:cs="Arial"/>
                <w:color w:val="auto"/>
                <w:szCs w:val="18"/>
              </w:rPr>
              <w:t>Ein Gedicht untersuchen und die Ergebnisse aufschreiben</w:t>
            </w:r>
          </w:p>
          <w:p w14:paraId="259C0237" w14:textId="47E010AD" w:rsidR="00541D4F" w:rsidRPr="00D16FAF" w:rsidRDefault="00541D4F" w:rsidP="00D16FAF">
            <w:pPr>
              <w:rPr>
                <w:rFonts w:ascii="Arial" w:hAnsi="Arial" w:cs="Arial"/>
                <w:color w:val="auto"/>
              </w:rPr>
            </w:pPr>
            <w:r w:rsidRPr="00D16FAF">
              <w:rPr>
                <w:rFonts w:ascii="Arial" w:hAnsi="Arial" w:cs="Arial"/>
                <w:color w:val="auto"/>
                <w:szCs w:val="18"/>
              </w:rPr>
              <w:t>(S. 167</w:t>
            </w:r>
            <w:r w:rsidR="00EB4DD9">
              <w:rPr>
                <w:rFonts w:ascii="Arial" w:hAnsi="Arial" w:cs="Arial"/>
                <w:color w:val="auto"/>
                <w:szCs w:val="18"/>
              </w:rPr>
              <w:t>/</w:t>
            </w:r>
            <w:r w:rsidRPr="00D16FAF">
              <w:rPr>
                <w:rFonts w:ascii="Arial" w:hAnsi="Arial" w:cs="Arial"/>
                <w:color w:val="auto"/>
                <w:szCs w:val="18"/>
              </w:rPr>
              <w:t>169)</w:t>
            </w:r>
          </w:p>
        </w:tc>
        <w:tc>
          <w:tcPr>
            <w:tcW w:w="5103" w:type="dxa"/>
          </w:tcPr>
          <w:p w14:paraId="565B4390" w14:textId="77777777" w:rsidR="00D842E3" w:rsidRPr="00770BC7" w:rsidRDefault="00D842E3" w:rsidP="00D842E3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063BCD8C" w14:textId="77777777" w:rsidR="00D842E3" w:rsidRDefault="00D842E3" w:rsidP="00D842E3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F0AED51" w14:textId="77777777" w:rsidR="005C4220" w:rsidRPr="004007F3" w:rsidRDefault="005C4220" w:rsidP="005C422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113F2B06" w14:textId="77777777" w:rsidR="005C4220" w:rsidRPr="00820019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820019">
              <w:rPr>
                <w:rFonts w:ascii="Arial" w:hAnsi="Arial" w:cs="Arial"/>
              </w:rPr>
              <w:t xml:space="preserve">Texte in einer der jeweiligen Schreibsituation entsprechenden Zeit flüssig und lesbar schreiben </w:t>
            </w:r>
          </w:p>
          <w:p w14:paraId="3F623C8D" w14:textId="77777777" w:rsidR="005C4220" w:rsidRPr="00820019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820019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36B9CFFB" w14:textId="77777777" w:rsidR="005C4220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820019">
              <w:rPr>
                <w:rFonts w:ascii="Arial" w:hAnsi="Arial" w:cs="Arial"/>
              </w:rPr>
              <w:t>zielgerichtet und adressatenbezogen eigene Schreibprozesse planen und reflektieren</w:t>
            </w:r>
          </w:p>
          <w:p w14:paraId="116C9319" w14:textId="77777777" w:rsidR="005C4220" w:rsidRPr="00235C6D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35C6D">
              <w:rPr>
                <w:rFonts w:ascii="Arial" w:hAnsi="Arial" w:cs="Arial"/>
              </w:rPr>
              <w:t xml:space="preserve">zu Vorlagen unter Berücksichtigung sprachlicher und </w:t>
            </w:r>
          </w:p>
          <w:p w14:paraId="0D53E16E" w14:textId="77777777" w:rsidR="005C4220" w:rsidRPr="00235C6D" w:rsidRDefault="005C4220" w:rsidP="005C4220">
            <w:pPr>
              <w:rPr>
                <w:rFonts w:ascii="Arial" w:hAnsi="Arial" w:cs="Arial"/>
              </w:rPr>
            </w:pPr>
            <w:r w:rsidRPr="00235C6D">
              <w:rPr>
                <w:rFonts w:ascii="Arial" w:hAnsi="Arial" w:cs="Arial"/>
              </w:rPr>
              <w:t xml:space="preserve">gestalterischer Besonderheiten, ggf. auch unter </w:t>
            </w:r>
          </w:p>
          <w:p w14:paraId="65FBE70A" w14:textId="77777777" w:rsidR="005C4220" w:rsidRPr="00820019" w:rsidRDefault="005C4220" w:rsidP="005C4220">
            <w:pPr>
              <w:rPr>
                <w:rFonts w:ascii="Arial" w:hAnsi="Arial" w:cs="Arial"/>
              </w:rPr>
            </w:pPr>
            <w:r w:rsidRPr="00235C6D">
              <w:rPr>
                <w:rFonts w:ascii="Arial" w:hAnsi="Arial" w:cs="Arial"/>
              </w:rPr>
              <w:t>Veränderung der Erzählperspektive schreiben</w:t>
            </w:r>
          </w:p>
          <w:p w14:paraId="0BDB5FAD" w14:textId="77777777" w:rsidR="005C4220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4521DB">
              <w:rPr>
                <w:rFonts w:ascii="Arial" w:hAnsi="Arial" w:cs="Arial"/>
              </w:rPr>
              <w:t>Informationen aus Quellen funktional nutzen</w:t>
            </w:r>
          </w:p>
          <w:p w14:paraId="79F218AE" w14:textId="77777777" w:rsidR="005C4220" w:rsidRPr="004521DB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4521DB">
              <w:rPr>
                <w:rFonts w:ascii="Arial" w:hAnsi="Arial" w:cs="Arial"/>
              </w:rPr>
              <w:t xml:space="preserve">zu überschaubaren Fragestellungen erklärende </w:t>
            </w:r>
          </w:p>
          <w:p w14:paraId="57A9CB30" w14:textId="77777777" w:rsidR="005C4220" w:rsidRDefault="005C4220" w:rsidP="005C4220">
            <w:pPr>
              <w:rPr>
                <w:rFonts w:ascii="Arial" w:hAnsi="Arial" w:cs="Arial"/>
              </w:rPr>
            </w:pPr>
            <w:r w:rsidRPr="004521DB">
              <w:rPr>
                <w:rFonts w:ascii="Arial" w:hAnsi="Arial" w:cs="Arial"/>
              </w:rPr>
              <w:t>Texte verfassen</w:t>
            </w:r>
          </w:p>
          <w:p w14:paraId="27E4D392" w14:textId="77777777" w:rsidR="005C4220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4521DB">
              <w:rPr>
                <w:rFonts w:ascii="Arial" w:hAnsi="Arial" w:cs="Arial"/>
              </w:rPr>
              <w:t>Quellen zitieren und benennen</w:t>
            </w:r>
          </w:p>
          <w:p w14:paraId="1095476E" w14:textId="77777777" w:rsidR="005C4220" w:rsidRPr="00F4466A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466A">
              <w:rPr>
                <w:rFonts w:ascii="Arial" w:hAnsi="Arial" w:cs="Arial"/>
              </w:rPr>
              <w:t xml:space="preserve">mögliche Aussageabsichten und eigene Deutungen </w:t>
            </w:r>
          </w:p>
          <w:p w14:paraId="49E21410" w14:textId="77777777" w:rsidR="005C4220" w:rsidRDefault="005C4220" w:rsidP="005C4220">
            <w:pPr>
              <w:rPr>
                <w:rFonts w:ascii="Arial" w:hAnsi="Arial" w:cs="Arial"/>
              </w:rPr>
            </w:pPr>
            <w:r w:rsidRPr="00F4466A">
              <w:rPr>
                <w:rFonts w:ascii="Arial" w:hAnsi="Arial" w:cs="Arial"/>
              </w:rPr>
              <w:t>von Texten erklären und begründen</w:t>
            </w:r>
          </w:p>
          <w:p w14:paraId="01288022" w14:textId="0C2DD544" w:rsidR="005C4220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466A">
              <w:rPr>
                <w:rFonts w:ascii="Arial" w:hAnsi="Arial" w:cs="Arial"/>
              </w:rPr>
              <w:t xml:space="preserve">Texte </w:t>
            </w:r>
            <w:proofErr w:type="gramStart"/>
            <w:r w:rsidRPr="00F4466A">
              <w:rPr>
                <w:rFonts w:ascii="Arial" w:hAnsi="Arial" w:cs="Arial"/>
              </w:rPr>
              <w:t>hinsichtlich Aufbau</w:t>
            </w:r>
            <w:proofErr w:type="gramEnd"/>
            <w:r w:rsidRPr="00F4466A">
              <w:rPr>
                <w:rFonts w:ascii="Arial" w:hAnsi="Arial" w:cs="Arial"/>
              </w:rPr>
              <w:t xml:space="preserve">, Inhalt und sprachlicher Gestaltung (z. B. sprachliche Richtigkeit, Stil, </w:t>
            </w:r>
            <w:proofErr w:type="spellStart"/>
            <w:r w:rsidRPr="00F4466A">
              <w:rPr>
                <w:rFonts w:ascii="Arial" w:hAnsi="Arial" w:cs="Arial"/>
              </w:rPr>
              <w:t>Tempusgebrauch</w:t>
            </w:r>
            <w:proofErr w:type="spellEnd"/>
            <w:r w:rsidRPr="00F4466A">
              <w:rPr>
                <w:rFonts w:ascii="Arial" w:hAnsi="Arial" w:cs="Arial"/>
              </w:rPr>
              <w:t>) überarbeiten</w:t>
            </w:r>
          </w:p>
          <w:p w14:paraId="09C8556C" w14:textId="77777777" w:rsidR="005C4220" w:rsidRDefault="005C4220" w:rsidP="005C4220">
            <w:pPr>
              <w:rPr>
                <w:rFonts w:ascii="Arial" w:hAnsi="Arial" w:cs="Arial"/>
              </w:rPr>
            </w:pPr>
          </w:p>
          <w:p w14:paraId="6581C522" w14:textId="77777777" w:rsidR="005C4220" w:rsidRPr="004007F3" w:rsidRDefault="005C4220" w:rsidP="005C422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3E7497D5" w14:textId="77777777" w:rsidR="005C4220" w:rsidRPr="00F4466A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4466A">
              <w:rPr>
                <w:rFonts w:ascii="Arial" w:hAnsi="Arial" w:cs="Arial"/>
              </w:rPr>
              <w:t xml:space="preserve">Lesetechniken dem </w:t>
            </w:r>
            <w:proofErr w:type="spellStart"/>
            <w:r w:rsidRPr="00F4466A">
              <w:rPr>
                <w:rFonts w:ascii="Arial" w:hAnsi="Arial" w:cs="Arial"/>
              </w:rPr>
              <w:t>Leseziel</w:t>
            </w:r>
            <w:proofErr w:type="spellEnd"/>
            <w:r w:rsidRPr="00F4466A">
              <w:rPr>
                <w:rFonts w:ascii="Arial" w:hAnsi="Arial" w:cs="Arial"/>
              </w:rPr>
              <w:t xml:space="preserve"> entsprechend anwende</w:t>
            </w:r>
            <w:r>
              <w:rPr>
                <w:rFonts w:ascii="Arial" w:hAnsi="Arial" w:cs="Arial"/>
              </w:rPr>
              <w:t>n</w:t>
            </w:r>
          </w:p>
          <w:p w14:paraId="19F1ACE2" w14:textId="77777777" w:rsidR="005C4220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2E1C5F">
              <w:rPr>
                <w:rFonts w:ascii="Arial" w:hAnsi="Arial" w:cs="Arial"/>
              </w:rPr>
              <w:t>mögliche Aussageabsichten auf Grundlage von</w:t>
            </w:r>
            <w:r>
              <w:rPr>
                <w:rFonts w:ascii="Arial" w:hAnsi="Arial" w:cs="Arial"/>
              </w:rPr>
              <w:t xml:space="preserve"> </w:t>
            </w:r>
            <w:r w:rsidRPr="002E1C5F">
              <w:rPr>
                <w:rFonts w:ascii="Arial" w:hAnsi="Arial" w:cs="Arial"/>
              </w:rPr>
              <w:t>Text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2E1C5F">
              <w:rPr>
                <w:rFonts w:ascii="Arial" w:hAnsi="Arial" w:cs="Arial"/>
              </w:rPr>
              <w:t>merkmalen</w:t>
            </w:r>
            <w:proofErr w:type="spellEnd"/>
            <w:r w:rsidRPr="002E1C5F">
              <w:rPr>
                <w:rFonts w:ascii="Arial" w:hAnsi="Arial" w:cs="Arial"/>
              </w:rPr>
              <w:t xml:space="preserve"> beschreiben und die Textfunktion</w:t>
            </w:r>
            <w:r>
              <w:rPr>
                <w:rFonts w:ascii="Arial" w:hAnsi="Arial" w:cs="Arial"/>
              </w:rPr>
              <w:t xml:space="preserve"> b</w:t>
            </w:r>
            <w:r w:rsidRPr="002E1C5F">
              <w:rPr>
                <w:rFonts w:ascii="Arial" w:hAnsi="Arial" w:cs="Arial"/>
              </w:rPr>
              <w:t>estimmen</w:t>
            </w:r>
          </w:p>
          <w:p w14:paraId="67822028" w14:textId="77777777" w:rsidR="005C4220" w:rsidRPr="00A00D77" w:rsidRDefault="005C4220" w:rsidP="005C4220">
            <w:pPr>
              <w:rPr>
                <w:rFonts w:ascii="Arial" w:hAnsi="Arial" w:cs="Arial"/>
              </w:rPr>
            </w:pPr>
          </w:p>
          <w:p w14:paraId="0618985E" w14:textId="77777777" w:rsidR="005C4220" w:rsidRPr="004007F3" w:rsidRDefault="005C4220" w:rsidP="005C422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3D48940A" w14:textId="77777777" w:rsidR="005C4220" w:rsidRDefault="005C4220" w:rsidP="005C422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E1C5F">
              <w:rPr>
                <w:rFonts w:ascii="Arial" w:hAnsi="Arial" w:cs="Arial"/>
              </w:rPr>
              <w:t>die in Texten gestaltete fiktive Welt als künstlerisch gestaltete erfassen</w:t>
            </w:r>
          </w:p>
          <w:p w14:paraId="246407D2" w14:textId="77777777" w:rsidR="005C4220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2E1C5F">
              <w:rPr>
                <w:rFonts w:ascii="Arial" w:hAnsi="Arial" w:cs="Arial"/>
              </w:rPr>
              <w:t>mögliche Zusammenhänge zwischen Text, Entstehungszeit und Leben der Autorin/des Autors beschreiben</w:t>
            </w:r>
          </w:p>
          <w:p w14:paraId="2C8CC201" w14:textId="77777777" w:rsidR="005C4220" w:rsidRPr="00F4466A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 </w:t>
            </w:r>
            <w:r w:rsidRPr="001572FA">
              <w:rPr>
                <w:rFonts w:ascii="Arial" w:hAnsi="Arial" w:cs="Arial"/>
              </w:rPr>
              <w:t>Gestaltungsmittel von Texten unterschiedlicher medialer Form untersuchen</w:t>
            </w:r>
          </w:p>
          <w:p w14:paraId="2EFB7B7A" w14:textId="77777777" w:rsidR="005C4220" w:rsidRDefault="005C4220" w:rsidP="005C4220">
            <w:pPr>
              <w:rPr>
                <w:rFonts w:ascii="Arial" w:hAnsi="Arial" w:cs="Arial"/>
              </w:rPr>
            </w:pPr>
          </w:p>
          <w:p w14:paraId="00BCCC5E" w14:textId="77777777" w:rsidR="005C4220" w:rsidRPr="004007F3" w:rsidRDefault="005C4220" w:rsidP="005C4220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65F8EBD7" w14:textId="77777777" w:rsidR="005C4220" w:rsidRDefault="005C4220" w:rsidP="005C422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rische Texte</w:t>
            </w:r>
            <w:r w:rsidRPr="00BB7E40">
              <w:rPr>
                <w:rFonts w:ascii="Arial" w:hAnsi="Arial" w:cs="Arial"/>
              </w:rPr>
              <w:t xml:space="preserve"> </w:t>
            </w:r>
          </w:p>
          <w:p w14:paraId="197C9211" w14:textId="77777777" w:rsidR="005C4220" w:rsidRPr="006A18A4" w:rsidRDefault="005C4220" w:rsidP="005C4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Textfunktion, Analyse, Lesart, Motiv, Erzählzeit</w:t>
            </w:r>
          </w:p>
          <w:p w14:paraId="1D00E47A" w14:textId="55D020F3" w:rsidR="005234E9" w:rsidRPr="005234E9" w:rsidRDefault="005234E9" w:rsidP="00D2174F"/>
        </w:tc>
        <w:tc>
          <w:tcPr>
            <w:tcW w:w="5193" w:type="dxa"/>
          </w:tcPr>
          <w:p w14:paraId="04638101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7858A4B4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B38712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151BD2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</w:rPr>
              <w:t>Audio: Musikbeispiel 1</w:t>
            </w:r>
          </w:p>
          <w:p w14:paraId="27D1F4C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Musikbeispiel 2</w:t>
            </w:r>
          </w:p>
          <w:p w14:paraId="3CA95DC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Kurt Tucholsky: „Augen in der Großstadt“</w:t>
            </w:r>
          </w:p>
          <w:p w14:paraId="4880489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PDF: Georg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Britting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>: „Sommer-Sonntag in der Stadt“</w:t>
            </w:r>
          </w:p>
          <w:p w14:paraId="7C6D3E1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Audio: Fritz Stavenhagen liest „Vorstadtstraßen von Erich Kästner“</w:t>
            </w:r>
          </w:p>
          <w:p w14:paraId="05F2E60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Alfred Wolfenstein: „Städter“</w:t>
            </w:r>
          </w:p>
          <w:p w14:paraId="526F318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Hans Herbert Ohms: „Abends am Fenster“</w:t>
            </w:r>
          </w:p>
          <w:p w14:paraId="0ECC98A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PDF: Max Hoffmann: „Straßenbild“</w:t>
            </w:r>
          </w:p>
          <w:p w14:paraId="5A085159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</w:rPr>
            </w:pPr>
          </w:p>
          <w:p w14:paraId="0C259CA6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19F7539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ersten Zugang zum Gedicht finden (S. 38-39)</w:t>
            </w:r>
          </w:p>
          <w:p w14:paraId="404D8B3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orm und Sprache des Gedichts untersuchen (S. 40)</w:t>
            </w:r>
          </w:p>
          <w:p w14:paraId="79E17C0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untersuchen und die Ergebnisse aufschreiben (S. 41)</w:t>
            </w:r>
          </w:p>
          <w:p w14:paraId="5A607009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0B6F265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457DE07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en ersten Zugang zum Gedicht finden (S. 34-35)</w:t>
            </w:r>
          </w:p>
          <w:p w14:paraId="0918EB8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orm und Sprache des Gedichts untersuchen (S. 36)</w:t>
            </w:r>
          </w:p>
          <w:p w14:paraId="1C11748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Ein Gedicht untersuchen und die Ergebnisse aufschreiben (S. 37)</w:t>
            </w:r>
          </w:p>
          <w:p w14:paraId="64AF9BD5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FFA16D7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784B157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27-236)</w:t>
            </w:r>
          </w:p>
          <w:p w14:paraId="73843F0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37-245)</w:t>
            </w:r>
          </w:p>
          <w:p w14:paraId="337257C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449ECA68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 Gedicht erschließen (S. 246-248)</w:t>
            </w:r>
          </w:p>
          <w:p w14:paraId="1AC7D272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indrücke und Stimmungen beschreiben (S. 249-250)</w:t>
            </w:r>
          </w:p>
          <w:p w14:paraId="7EE13102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 Gedicht untersuchen (S. 251)</w:t>
            </w:r>
          </w:p>
          <w:p w14:paraId="50C9DB10" w14:textId="77777777" w:rsidR="00541D4F" w:rsidRPr="00541D4F" w:rsidRDefault="00541D4F" w:rsidP="009562FE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56A3AF8A" w14:textId="77777777" w:rsidTr="00541D4F">
        <w:tc>
          <w:tcPr>
            <w:tcW w:w="5276" w:type="dxa"/>
          </w:tcPr>
          <w:p w14:paraId="0A95484D" w14:textId="615D7BEB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1C036BBF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1E0E7DA" w14:textId="7CFA3C6C" w:rsidR="000F2D3F" w:rsidRPr="00C7099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  <w:p w14:paraId="089E476F" w14:textId="48312EE5" w:rsidR="00505544" w:rsidRPr="00C7099B" w:rsidRDefault="00505544" w:rsidP="005055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20535FE2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9921195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044CEB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 Gedicht untersuchen und die Ergebnisse aufschreiben</w:t>
            </w:r>
          </w:p>
          <w:p w14:paraId="2259BB49" w14:textId="3FEAC4BC" w:rsidR="003E5E78" w:rsidRPr="00C7099B" w:rsidRDefault="003E5E78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3F21FA03" w14:textId="1F6FE2BA" w:rsidR="003E5E78" w:rsidRPr="00C7099B" w:rsidRDefault="003E5E78" w:rsidP="003E5E7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1581168A" w14:textId="77777777" w:rsidR="000F2D3F" w:rsidRPr="00C7099B" w:rsidRDefault="000F2D3F" w:rsidP="000F2D3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144A709F" w14:textId="77777777" w:rsidR="000F2D3F" w:rsidRPr="00C7099B" w:rsidRDefault="000F2D3F" w:rsidP="000F2D3F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CF37FE" w14:textId="77777777" w:rsidR="000F2D3F" w:rsidRPr="00C7099B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5FA319D1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2D1849A4" w14:textId="77777777" w:rsidTr="001E684F">
        <w:tc>
          <w:tcPr>
            <w:tcW w:w="5276" w:type="dxa"/>
          </w:tcPr>
          <w:p w14:paraId="0F225C31" w14:textId="77777777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2A0583" w:rsidRPr="002A0583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2A0583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2A0583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2A058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2A0583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0583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2A0583">
              <w:rPr>
                <w:rStyle w:val="rot"/>
                <w:color w:val="auto"/>
              </w:rPr>
              <w:t>in Theaterstück verstehen</w:t>
            </w:r>
            <w:r w:rsidR="008E4414" w:rsidRPr="002A0583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8E4414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0</w:t>
            </w:r>
            <w:r w:rsidR="008E4414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3</w:t>
            </w:r>
            <w:r w:rsidR="0032356D" w:rsidRPr="002A058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0253357" w14:textId="77777777" w:rsidR="0032356D" w:rsidRPr="002A0583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EB250D" w:rsidRPr="00050C58" w14:paraId="3CED2708" w14:textId="77777777" w:rsidTr="00EB250D">
        <w:tc>
          <w:tcPr>
            <w:tcW w:w="5276" w:type="dxa"/>
          </w:tcPr>
          <w:p w14:paraId="2BF6AA61" w14:textId="77777777" w:rsidR="00EB250D" w:rsidRPr="002A0583" w:rsidRDefault="00EB250D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2A0583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0F3277A" w14:textId="77777777" w:rsidR="00EB250D" w:rsidRPr="002A0583" w:rsidRDefault="00EB250D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A1B0AD" w14:textId="6B457D5B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2A0583">
              <w:rPr>
                <w:rFonts w:ascii="Arial" w:hAnsi="Arial" w:cs="Arial"/>
                <w:color w:val="auto"/>
                <w:szCs w:val="18"/>
              </w:rPr>
              <w:br/>
              <w:t>(S. 1</w:t>
            </w:r>
            <w:r>
              <w:rPr>
                <w:rFonts w:ascii="Arial" w:hAnsi="Arial" w:cs="Arial"/>
                <w:color w:val="auto"/>
                <w:szCs w:val="18"/>
              </w:rPr>
              <w:t>70/171</w:t>
            </w:r>
            <w:r w:rsidRPr="002A0583">
              <w:rPr>
                <w:rFonts w:ascii="Arial" w:hAnsi="Arial" w:cs="Arial"/>
                <w:color w:val="auto"/>
                <w:szCs w:val="18"/>
              </w:rPr>
              <w:t>)</w:t>
            </w:r>
          </w:p>
          <w:p w14:paraId="4958D537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90108E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Sich über ein Theaterstück informieren</w:t>
            </w:r>
          </w:p>
          <w:p w14:paraId="6A731DE3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2)</w:t>
            </w:r>
          </w:p>
          <w:p w14:paraId="2A8AAA10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D0BCF60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Informationen zu einem Theaterstück präsentieren</w:t>
            </w:r>
          </w:p>
          <w:p w14:paraId="14957882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3)</w:t>
            </w:r>
          </w:p>
          <w:p w14:paraId="4F59F61D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527A283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Eine Szene auf der Bühne verfolgen</w:t>
            </w:r>
          </w:p>
          <w:p w14:paraId="6B92C57C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4/175)</w:t>
            </w:r>
          </w:p>
          <w:p w14:paraId="43A9DAA5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23D282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Dialoge: Die Sprache eines Dramas verstehen</w:t>
            </w:r>
          </w:p>
          <w:p w14:paraId="67BB5BB1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6-178)</w:t>
            </w:r>
          </w:p>
          <w:p w14:paraId="38FF8F2C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03416B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Die Figuren charakterisieren</w:t>
            </w:r>
          </w:p>
          <w:p w14:paraId="20EDD3E6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79-181)</w:t>
            </w:r>
          </w:p>
          <w:p w14:paraId="719BCB90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5CF45DE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Nachverfolgen, wie das Drama zu Ende geht</w:t>
            </w:r>
          </w:p>
          <w:p w14:paraId="683B2FCA" w14:textId="77777777" w:rsidR="00EB250D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82)</w:t>
            </w:r>
          </w:p>
          <w:p w14:paraId="45DF8071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87B832" w14:textId="77777777" w:rsidR="00EB250D" w:rsidRPr="002A0583" w:rsidRDefault="00EB250D" w:rsidP="002A0583">
            <w:pPr>
              <w:rPr>
                <w:rFonts w:ascii="Arial" w:hAnsi="Arial" w:cs="Arial"/>
                <w:color w:val="auto"/>
                <w:szCs w:val="18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Über das Theaterstück nachdenken</w:t>
            </w:r>
          </w:p>
          <w:p w14:paraId="023500D4" w14:textId="0D105735" w:rsidR="00EB250D" w:rsidRPr="002A0583" w:rsidRDefault="00EB250D" w:rsidP="002A0583">
            <w:pPr>
              <w:rPr>
                <w:rFonts w:ascii="Arial" w:hAnsi="Arial" w:cs="Arial"/>
                <w:color w:val="auto"/>
              </w:rPr>
            </w:pPr>
            <w:r w:rsidRPr="002A0583">
              <w:rPr>
                <w:rFonts w:ascii="Arial" w:hAnsi="Arial" w:cs="Arial"/>
                <w:color w:val="auto"/>
                <w:szCs w:val="18"/>
              </w:rPr>
              <w:t>(S. 183)</w:t>
            </w:r>
          </w:p>
        </w:tc>
        <w:tc>
          <w:tcPr>
            <w:tcW w:w="5103" w:type="dxa"/>
          </w:tcPr>
          <w:p w14:paraId="3FC15C60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7801B48D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83E8FD9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732155CA" w14:textId="29D7BC55" w:rsidR="00D2174F" w:rsidRPr="0076680B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sprachliche Handlungen reflektieren und bewerten</w:t>
            </w:r>
          </w:p>
          <w:p w14:paraId="60E51E0B" w14:textId="2A971496" w:rsidR="00D2174F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aus verschiedenen Präsentationsformen begründet auswählen</w:t>
            </w:r>
          </w:p>
          <w:p w14:paraId="167FE377" w14:textId="616B355A" w:rsidR="0076680B" w:rsidRPr="0076680B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den Einsatz von Präsentationsformen kriterienorientiert reflektieren</w:t>
            </w:r>
          </w:p>
          <w:p w14:paraId="50BE68FB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33CE4EFC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0CB8DF4F" w14:textId="6BEAD35D" w:rsidR="00D2174F" w:rsidRPr="0076680B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Texte in einer der jeweiligen Schreibsituation entsprechenden Zeit flüssig und lesbar schreiben</w:t>
            </w:r>
          </w:p>
          <w:p w14:paraId="2B5B914C" w14:textId="67DE5608" w:rsidR="00D2174F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66935F96" w14:textId="2B9AA4A9" w:rsidR="0076680B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zielgerichtet und adressatenbezogen eigene Schreibprozesse planen und reflektieren</w:t>
            </w:r>
          </w:p>
          <w:p w14:paraId="64356295" w14:textId="61521790" w:rsidR="0076680B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Texte unter Nutzung vielfältiger Gestaltungsmittel inhaltlich stimmig schreiben</w:t>
            </w:r>
          </w:p>
          <w:p w14:paraId="2963509B" w14:textId="0F1FF367" w:rsidR="0076680B" w:rsidRPr="0076680B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 xml:space="preserve">mögliche Aussageabsichten und eigene Deutungen </w:t>
            </w:r>
          </w:p>
          <w:p w14:paraId="41BEFEAD" w14:textId="57C962C6" w:rsidR="0076680B" w:rsidRPr="0076680B" w:rsidRDefault="0076680B" w:rsidP="0076680B">
            <w:pPr>
              <w:rPr>
                <w:rFonts w:ascii="Arial" w:hAnsi="Arial" w:cs="Arial"/>
              </w:rPr>
            </w:pPr>
            <w:r w:rsidRPr="0076680B">
              <w:rPr>
                <w:rFonts w:ascii="Arial" w:hAnsi="Arial" w:cs="Arial"/>
              </w:rPr>
              <w:t>von Texten erklären und begründen</w:t>
            </w:r>
          </w:p>
          <w:p w14:paraId="72E1E1E7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5EA45E31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62BE60A1" w14:textId="0DF0B582" w:rsidR="00D2174F" w:rsidRPr="0076680B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Mittel der nonverbalen Gestaltung und der Intonation einsetzen, um beabsichtigte Wirkungen zu erzielen</w:t>
            </w:r>
          </w:p>
          <w:p w14:paraId="2C591385" w14:textId="77777777" w:rsidR="00D2174F" w:rsidRPr="00A00D77" w:rsidRDefault="00D2174F" w:rsidP="00D2174F">
            <w:pPr>
              <w:rPr>
                <w:rFonts w:ascii="Arial" w:hAnsi="Arial" w:cs="Arial"/>
              </w:rPr>
            </w:pPr>
          </w:p>
          <w:p w14:paraId="704EAA22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14E1CBDF" w14:textId="034BDE13" w:rsidR="00D2174F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Handlungsabläufe und Konfliktentwicklungen darstellen</w:t>
            </w:r>
          </w:p>
          <w:p w14:paraId="78BE9365" w14:textId="2EBD30FE" w:rsidR="0076680B" w:rsidRPr="0076680B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Entwicklungen von Figuren beschreiben</w:t>
            </w:r>
          </w:p>
          <w:p w14:paraId="3556E4AE" w14:textId="78A2C9E8" w:rsidR="00D2174F" w:rsidRDefault="0076680B" w:rsidP="00766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die Wirkung medialer Gestaltungsmittel auf sich selbst beschreiben</w:t>
            </w:r>
          </w:p>
          <w:p w14:paraId="618FC9AA" w14:textId="6E985319" w:rsidR="00D2174F" w:rsidRDefault="00AA6495" w:rsidP="00D21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AA6495">
              <w:rPr>
                <w:rFonts w:ascii="Arial" w:hAnsi="Arial" w:cs="Arial"/>
              </w:rPr>
              <w:t>Gestaltungsmittel von Texten unterschiedlicher medialer Form untersuch</w:t>
            </w:r>
            <w:r>
              <w:rPr>
                <w:rFonts w:ascii="Arial" w:hAnsi="Arial" w:cs="Arial"/>
              </w:rPr>
              <w:t>en</w:t>
            </w:r>
          </w:p>
          <w:p w14:paraId="77BDE4BE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4AFD4848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>Themen und Inhalte</w:t>
            </w:r>
          </w:p>
          <w:p w14:paraId="71CAC45A" w14:textId="7C9B1DC7" w:rsidR="00D2174F" w:rsidRDefault="0073756E" w:rsidP="00D217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</w:t>
            </w:r>
          </w:p>
          <w:p w14:paraId="0ADB9481" w14:textId="5A0CB4E8" w:rsidR="00D2174F" w:rsidRDefault="0073756E" w:rsidP="00D217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stellende Texte</w:t>
            </w:r>
          </w:p>
          <w:p w14:paraId="70F3AB4C" w14:textId="32AE4643" w:rsidR="0073756E" w:rsidRDefault="0073756E" w:rsidP="0073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Textfunktion, Analyse, Inszenierung, Regie, Regieanweisung, Kulisse, Requisit</w:t>
            </w:r>
          </w:p>
          <w:p w14:paraId="034D0817" w14:textId="458311BD" w:rsidR="0073756E" w:rsidRPr="0073756E" w:rsidRDefault="0073756E" w:rsidP="0073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Tragödie</w:t>
            </w:r>
          </w:p>
          <w:p w14:paraId="6561FF1C" w14:textId="49A6A61B" w:rsidR="008474D3" w:rsidRPr="00D2174F" w:rsidRDefault="008474D3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F8F593A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595ED079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7099F6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BCF2A5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nkündigungstext: „Der Besuch der alten Dame“</w:t>
            </w:r>
          </w:p>
          <w:p w14:paraId="0598196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F. Dürrenmatt: „Der Besuch der alten Dame“, </w:t>
            </w:r>
            <w:r w:rsidRPr="004172BD">
              <w:rPr>
                <w:rFonts w:ascii="Arial" w:hAnsi="Arial" w:cs="Arial"/>
                <w:color w:val="auto"/>
              </w:rPr>
              <w:br/>
              <w:t>1. Akt (Ausschnitt 1)</w:t>
            </w:r>
          </w:p>
          <w:p w14:paraId="37128D0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F. Dürrenmatt: „Der Besuch der alten Dame“, </w:t>
            </w:r>
            <w:r w:rsidRPr="004172BD">
              <w:rPr>
                <w:rFonts w:ascii="Arial" w:hAnsi="Arial" w:cs="Arial"/>
                <w:color w:val="auto"/>
              </w:rPr>
              <w:br/>
              <w:t>1. Akt (Ausschnitt 2)</w:t>
            </w:r>
          </w:p>
          <w:p w14:paraId="5DBA44BA" w14:textId="77777777" w:rsidR="00C7099B" w:rsidRPr="004172BD" w:rsidRDefault="00C7099B" w:rsidP="00C7099B">
            <w:pPr>
              <w:rPr>
                <w:rFonts w:ascii="Arial" w:hAnsi="Arial" w:cs="Arial"/>
                <w:color w:val="auto"/>
              </w:rPr>
            </w:pPr>
          </w:p>
          <w:p w14:paraId="4DEB69F6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B4CECC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54-266)</w:t>
            </w:r>
          </w:p>
          <w:p w14:paraId="3123F25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4B14FD53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Sich über ein Theaterstück informieren </w:t>
            </w:r>
            <w:r w:rsidRPr="004172BD">
              <w:rPr>
                <w:rFonts w:ascii="Arial" w:hAnsi="Arial" w:cs="Arial"/>
                <w:color w:val="auto"/>
              </w:rPr>
              <w:br/>
              <w:t>(S. 267)</w:t>
            </w:r>
          </w:p>
          <w:p w14:paraId="7F472D71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Informationen zu einem Theaterstück präsentieren </w:t>
            </w:r>
            <w:r w:rsidRPr="004172BD">
              <w:rPr>
                <w:rFonts w:ascii="Arial" w:hAnsi="Arial" w:cs="Arial"/>
                <w:color w:val="auto"/>
              </w:rPr>
              <w:br/>
              <w:t>(S. 268)</w:t>
            </w:r>
          </w:p>
          <w:p w14:paraId="5E3F4955" w14:textId="77777777" w:rsidR="00EB250D" w:rsidRPr="00050C58" w:rsidRDefault="00EB250D" w:rsidP="009562FE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B26A07F" w14:textId="77777777" w:rsidTr="001E684F">
        <w:tc>
          <w:tcPr>
            <w:tcW w:w="5276" w:type="dxa"/>
          </w:tcPr>
          <w:p w14:paraId="4C6786DE" w14:textId="30686F6D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8DB2576" w14:textId="78C32FA5" w:rsidR="00D85D2C" w:rsidRPr="00C7099B" w:rsidRDefault="00D85D2C" w:rsidP="008545BD">
            <w:pPr>
              <w:rPr>
                <w:rFonts w:ascii="Arial" w:hAnsi="Arial" w:cs="Arial"/>
                <w:color w:val="auto"/>
              </w:rPr>
            </w:pPr>
          </w:p>
          <w:p w14:paraId="101C5343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C7099B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3FEE00A3" w14:textId="77777777" w:rsidR="00D85D2C" w:rsidRPr="00C7099B" w:rsidRDefault="00D85D2C" w:rsidP="00D85D2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6B3A7B9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5361A15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FE7B94E" w14:textId="6E14AF04" w:rsidR="00D85D2C" w:rsidRPr="00C7099B" w:rsidRDefault="00C7099B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Mündliche und andere fachspezifische Leistungen:</w:t>
            </w:r>
            <w:r w:rsidRPr="00C7099B">
              <w:rPr>
                <w:rFonts w:ascii="Arial" w:hAnsi="Arial" w:cs="Arial"/>
                <w:color w:val="auto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1B3B3D9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EE5AD8C" w14:textId="77777777" w:rsidR="00D85D2C" w:rsidRPr="00C7099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16078FDC" w14:textId="77777777" w:rsidR="00DF59E7" w:rsidRPr="00C7099B" w:rsidRDefault="00DF59E7" w:rsidP="00DF59E7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05E5CDE7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5C8E6488" w14:textId="77777777" w:rsidTr="001E684F">
        <w:tc>
          <w:tcPr>
            <w:tcW w:w="5276" w:type="dxa"/>
          </w:tcPr>
          <w:p w14:paraId="5C18C945" w14:textId="77777777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FD5851" w:rsidRPr="00FD5851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FD5851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FD5851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FD585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FD5851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D5851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Texte miteinander vergleichen und einen Textvergleich schreiben</w:t>
            </w:r>
            <w:r w:rsidR="008E4414" w:rsidRPr="00FD5851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4</w:t>
            </w:r>
            <w:r w:rsidR="008E4414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99</w:t>
            </w:r>
            <w:r w:rsidR="0032356D" w:rsidRPr="00FD585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B4F210D" w14:textId="77777777" w:rsidR="0032356D" w:rsidRPr="00FD5851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1E684F" w:rsidRPr="00050C58" w14:paraId="0D9CC259" w14:textId="77777777" w:rsidTr="001E684F">
        <w:tc>
          <w:tcPr>
            <w:tcW w:w="5276" w:type="dxa"/>
          </w:tcPr>
          <w:p w14:paraId="080167C5" w14:textId="77777777" w:rsidR="001E684F" w:rsidRPr="00FD5851" w:rsidRDefault="001E684F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FD5851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38F6B653" w14:textId="77777777" w:rsidR="001E684F" w:rsidRPr="00FD5851" w:rsidRDefault="001E684F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A984F8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FD5851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</w:p>
          <w:p w14:paraId="0B83E391" w14:textId="0CA71BFE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4)</w:t>
            </w:r>
          </w:p>
          <w:p w14:paraId="3667B92F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EFE296C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Texte einordnen und vorstellen</w:t>
            </w:r>
          </w:p>
          <w:p w14:paraId="3DD66AC8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5-187)</w:t>
            </w:r>
          </w:p>
          <w:p w14:paraId="38860953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97A69D3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Texte zusammenfassen und vergleichen</w:t>
            </w:r>
          </w:p>
          <w:p w14:paraId="3ACFEE23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88/189)</w:t>
            </w:r>
          </w:p>
          <w:p w14:paraId="417953AE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9416371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Zu einer Aussage Stellung nehmen</w:t>
            </w:r>
          </w:p>
          <w:p w14:paraId="166FB8D0" w14:textId="5EA7B7CC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90/191)</w:t>
            </w:r>
          </w:p>
          <w:p w14:paraId="23B6CD41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279114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inen Textvergleich schreiben</w:t>
            </w:r>
          </w:p>
          <w:p w14:paraId="07F7563C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192-195)</w:t>
            </w:r>
          </w:p>
          <w:p w14:paraId="3D557E11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EF472F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chülertexte sprachlich überarbeiten</w:t>
            </w:r>
          </w:p>
          <w:p w14:paraId="5EF7D284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96)</w:t>
            </w:r>
          </w:p>
          <w:p w14:paraId="7FC194B3" w14:textId="77777777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D6456C8" w14:textId="78F9F925" w:rsidR="001E684F" w:rsidRDefault="001E684F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en Textvergleich schreiben</w:t>
            </w:r>
          </w:p>
          <w:p w14:paraId="216DAA23" w14:textId="7FB4468E" w:rsidR="001E684F" w:rsidRPr="00FD5851" w:rsidRDefault="001E684F" w:rsidP="008545BD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197-199)</w:t>
            </w:r>
            <w:r w:rsidRPr="00FD5851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678CB7C2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C727C13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676D376F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63F488C5" w14:textId="2C0DA9CE" w:rsidR="00D2174F" w:rsidRPr="002824CB" w:rsidRDefault="002824CB" w:rsidP="002824CB">
            <w:pPr>
              <w:rPr>
                <w:rFonts w:ascii="Arial" w:hAnsi="Arial" w:cs="Arial"/>
              </w:rPr>
            </w:pPr>
            <w:r w:rsidRPr="002824CB">
              <w:rPr>
                <w:rFonts w:ascii="Arial" w:hAnsi="Arial" w:cs="Arial"/>
              </w:rPr>
              <w:t>F Texte in einer der jeweiligen Schrei</w:t>
            </w:r>
            <w:r>
              <w:rPr>
                <w:rFonts w:ascii="Arial" w:hAnsi="Arial" w:cs="Arial"/>
              </w:rPr>
              <w:t>b</w:t>
            </w:r>
            <w:r w:rsidRPr="002824CB">
              <w:rPr>
                <w:rFonts w:ascii="Arial" w:hAnsi="Arial" w:cs="Arial"/>
              </w:rPr>
              <w:t>situation entsprechenden Zeit flüssig und lesbar schreiben</w:t>
            </w:r>
          </w:p>
          <w:p w14:paraId="372FD98A" w14:textId="25FB1C4E" w:rsidR="00D2174F" w:rsidRDefault="002824CB" w:rsidP="0028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824CB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30CA73F8" w14:textId="7B8E12AD" w:rsidR="002824CB" w:rsidRPr="006E383E" w:rsidRDefault="002824CB" w:rsidP="0028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824CB">
              <w:rPr>
                <w:rFonts w:ascii="Arial" w:hAnsi="Arial" w:cs="Arial"/>
              </w:rPr>
              <w:t>Informationen aus Quellen funktional nutzen</w:t>
            </w:r>
          </w:p>
          <w:p w14:paraId="41B95328" w14:textId="3DB641BB" w:rsidR="00D2174F" w:rsidRDefault="002824CB" w:rsidP="0028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824CB">
              <w:rPr>
                <w:rFonts w:ascii="Arial" w:hAnsi="Arial" w:cs="Arial"/>
              </w:rPr>
              <w:t>zu überschaubaren Fragestellungen erklärende Texte verfassen</w:t>
            </w:r>
          </w:p>
          <w:p w14:paraId="0D24D33B" w14:textId="31FCE6C0" w:rsidR="002824CB" w:rsidRDefault="002824CB" w:rsidP="0028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824CB">
              <w:rPr>
                <w:rFonts w:ascii="Arial" w:hAnsi="Arial" w:cs="Arial"/>
              </w:rPr>
              <w:t xml:space="preserve">Hilfen von Nachschlagewerken und Textverarbeitungsprogrammen für die Überarbeitung ihrer Texte nutzen (z. B. Synonymsuche, </w:t>
            </w:r>
            <w:proofErr w:type="spellStart"/>
            <w:r w:rsidRPr="002824CB">
              <w:rPr>
                <w:rFonts w:ascii="Arial" w:hAnsi="Arial" w:cs="Arial"/>
              </w:rPr>
              <w:t>Thesaurusfunktion</w:t>
            </w:r>
            <w:proofErr w:type="spellEnd"/>
            <w:r w:rsidRPr="002824CB">
              <w:rPr>
                <w:rFonts w:ascii="Arial" w:hAnsi="Arial" w:cs="Arial"/>
              </w:rPr>
              <w:t>)</w:t>
            </w:r>
          </w:p>
          <w:p w14:paraId="3507395E" w14:textId="7CCEE0E6" w:rsidR="002824CB" w:rsidRDefault="002824CB" w:rsidP="0028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2824CB">
              <w:rPr>
                <w:rFonts w:ascii="Arial" w:hAnsi="Arial" w:cs="Arial"/>
              </w:rPr>
              <w:t xml:space="preserve">Texte </w:t>
            </w:r>
            <w:proofErr w:type="gramStart"/>
            <w:r w:rsidRPr="002824CB">
              <w:rPr>
                <w:rFonts w:ascii="Arial" w:hAnsi="Arial" w:cs="Arial"/>
              </w:rPr>
              <w:t>hinsichtlich Aufbau</w:t>
            </w:r>
            <w:proofErr w:type="gramEnd"/>
            <w:r w:rsidRPr="002824CB">
              <w:rPr>
                <w:rFonts w:ascii="Arial" w:hAnsi="Arial" w:cs="Arial"/>
              </w:rPr>
              <w:t xml:space="preserve">, Inhalt und sprachlicher Gestaltung (z. B. sprachliche Richtigkeit, Stil, </w:t>
            </w:r>
            <w:proofErr w:type="spellStart"/>
            <w:r w:rsidRPr="002824CB">
              <w:rPr>
                <w:rFonts w:ascii="Arial" w:hAnsi="Arial" w:cs="Arial"/>
              </w:rPr>
              <w:t>Tempusgebrauch</w:t>
            </w:r>
            <w:proofErr w:type="spellEnd"/>
            <w:r w:rsidRPr="002824C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2824CB">
              <w:rPr>
                <w:rFonts w:ascii="Arial" w:hAnsi="Arial" w:cs="Arial"/>
              </w:rPr>
              <w:t>überarbeiten</w:t>
            </w:r>
          </w:p>
          <w:p w14:paraId="1062A010" w14:textId="77777777" w:rsidR="002824CB" w:rsidRDefault="002824CB" w:rsidP="00D2174F">
            <w:pPr>
              <w:rPr>
                <w:rFonts w:ascii="Arial" w:hAnsi="Arial" w:cs="Arial"/>
              </w:rPr>
            </w:pPr>
          </w:p>
          <w:p w14:paraId="7DB7FF11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16C131B4" w14:textId="79061369" w:rsidR="00D2174F" w:rsidRDefault="002824CB" w:rsidP="0028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2824CB">
              <w:rPr>
                <w:rFonts w:ascii="Arial" w:hAnsi="Arial" w:cs="Arial"/>
              </w:rPr>
              <w:t>komplexe Textstrukturen gliedern und vorausschauend lesen</w:t>
            </w:r>
          </w:p>
          <w:p w14:paraId="6389DFC8" w14:textId="20F3B73D" w:rsidR="00F92868" w:rsidRPr="006E383E" w:rsidRDefault="00F92868" w:rsidP="00F92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92868">
              <w:rPr>
                <w:rFonts w:ascii="Arial" w:hAnsi="Arial" w:cs="Arial"/>
              </w:rPr>
              <w:t xml:space="preserve">Lesetechniken dem </w:t>
            </w:r>
            <w:proofErr w:type="spellStart"/>
            <w:r w:rsidRPr="00F92868">
              <w:rPr>
                <w:rFonts w:ascii="Arial" w:hAnsi="Arial" w:cs="Arial"/>
              </w:rPr>
              <w:t>Leseziel</w:t>
            </w:r>
            <w:proofErr w:type="spellEnd"/>
            <w:r w:rsidRPr="00F92868">
              <w:rPr>
                <w:rFonts w:ascii="Arial" w:hAnsi="Arial" w:cs="Arial"/>
              </w:rPr>
              <w:t xml:space="preserve"> entsprechend anwenden</w:t>
            </w:r>
          </w:p>
          <w:p w14:paraId="0C9C8A0E" w14:textId="37D47BEE" w:rsidR="00D2174F" w:rsidRPr="006E383E" w:rsidRDefault="009E6B3F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>
              <w:t>mögliche Aussageabsichten auf Grundlage von Textmerkmalen beschreiben und die Textfunktion bestimmen</w:t>
            </w:r>
          </w:p>
          <w:p w14:paraId="6C68EF62" w14:textId="77777777" w:rsidR="00D2174F" w:rsidRPr="00A00D77" w:rsidRDefault="00D2174F" w:rsidP="00D2174F">
            <w:pPr>
              <w:rPr>
                <w:rFonts w:ascii="Arial" w:hAnsi="Arial" w:cs="Arial"/>
              </w:rPr>
            </w:pPr>
          </w:p>
          <w:p w14:paraId="10B47A91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2CD4481A" w14:textId="476BDD27" w:rsidR="009E6B3F" w:rsidRPr="006E383E" w:rsidRDefault="009E6B3F" w:rsidP="009E6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9E6B3F">
              <w:rPr>
                <w:rFonts w:ascii="Arial" w:hAnsi="Arial" w:cs="Arial"/>
              </w:rPr>
              <w:t>Sachinformationen und Wertungen in Texten unterscheiden</w:t>
            </w:r>
          </w:p>
          <w:p w14:paraId="7394B683" w14:textId="73FC12BF" w:rsidR="00D2174F" w:rsidRPr="006E383E" w:rsidRDefault="009E6B3F" w:rsidP="009E6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9E6B3F">
              <w:rPr>
                <w:rFonts w:ascii="Arial" w:hAnsi="Arial" w:cs="Arial"/>
              </w:rPr>
              <w:t>Informationen ordnen, vergleichen, prüfen und ggf. ergänzen</w:t>
            </w:r>
          </w:p>
          <w:p w14:paraId="2B2AAD36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03529E84" w14:textId="61460FDF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</w:t>
            </w:r>
            <w:r w:rsidR="006E383E">
              <w:rPr>
                <w:rFonts w:ascii="Arial" w:hAnsi="Arial" w:cs="Arial"/>
                <w:b/>
                <w:i/>
                <w:color w:val="auto"/>
                <w:szCs w:val="18"/>
              </w:rPr>
              <w:t>me</w:t>
            </w: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n und Inhalte</w:t>
            </w:r>
          </w:p>
          <w:p w14:paraId="4206C949" w14:textId="4769A366" w:rsidR="00D2174F" w:rsidRDefault="009E6B3F" w:rsidP="006E383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ertende Texte </w:t>
            </w:r>
          </w:p>
          <w:p w14:paraId="265888FC" w14:textId="462F1169" w:rsidR="000802FA" w:rsidRDefault="000802FA" w:rsidP="006E383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</w:t>
            </w:r>
          </w:p>
          <w:p w14:paraId="39992D39" w14:textId="070834C0" w:rsidR="000802FA" w:rsidRPr="000802FA" w:rsidRDefault="000802FA" w:rsidP="00080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 Textfunktion, Analyse</w:t>
            </w:r>
          </w:p>
          <w:p w14:paraId="779F7C78" w14:textId="21195327" w:rsidR="00A92F73" w:rsidRPr="00D2174F" w:rsidRDefault="00A92F73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967193B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33FD945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37EEC6E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774112E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lesen und sich einen Überblick verschaffen (S. 42-43)</w:t>
            </w:r>
          </w:p>
          <w:p w14:paraId="167FEC3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meinsamkeiten und Unterschiede feststellen (S. 44)</w:t>
            </w:r>
          </w:p>
          <w:p w14:paraId="44958C7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vergleichen und die Ergebnisse aufschreiben (S. 45)</w:t>
            </w:r>
          </w:p>
          <w:p w14:paraId="383B6C14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AE1ED8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64E22DA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Texte lesen und sich einen Überblick verschaffen (S. 38-40)</w:t>
            </w:r>
          </w:p>
          <w:p w14:paraId="53FED3D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meinsamkeiten und Unterschiede feststellen (S. 41)</w:t>
            </w:r>
          </w:p>
          <w:p w14:paraId="7212777C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97EC4B6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F4D4CE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70-279)</w:t>
            </w:r>
          </w:p>
          <w:p w14:paraId="738C7BD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280-289)</w:t>
            </w:r>
          </w:p>
          <w:p w14:paraId="6F77778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5530D466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zusammenfassen und vergleichen (S. 290-291)</w:t>
            </w:r>
          </w:p>
          <w:p w14:paraId="4D5137FA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zusammenfassen und vergleiche (S. 292-293</w:t>
            </w:r>
          </w:p>
          <w:p w14:paraId="3FDD5361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Texte zusammenfassen und vergleichen (S. 294-295)</w:t>
            </w:r>
          </w:p>
          <w:p w14:paraId="28D476BF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9DC544D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149B02C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19C6B9C1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it dem Passiv und Passiv-Ersatzformen abwechslungsreicher formulieren</w:t>
            </w:r>
          </w:p>
          <w:p w14:paraId="77D0E7B1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chülertexte sprachlich überarbeiten</w:t>
            </w:r>
          </w:p>
          <w:p w14:paraId="0A1974A6" w14:textId="6E1A3D73" w:rsidR="001E684F" w:rsidRPr="007F45EC" w:rsidRDefault="001E684F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100C3CC" w14:textId="77777777" w:rsidTr="001E684F">
        <w:tc>
          <w:tcPr>
            <w:tcW w:w="5276" w:type="dxa"/>
          </w:tcPr>
          <w:p w14:paraId="183C48AE" w14:textId="23A11549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8545BD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49B6BB36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Medien miteinander vergleichen (S. 200-215)</w:t>
            </w:r>
          </w:p>
          <w:p w14:paraId="0238EE9F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Sachtexte lesen, bewerten und dazu schreiben (S. 104-119)</w:t>
            </w:r>
          </w:p>
          <w:p w14:paraId="0ECE7016" w14:textId="548FFFBE" w:rsidR="006B0375" w:rsidRPr="00C7099B" w:rsidRDefault="006B0375" w:rsidP="008545B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6415D0FF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3FFBB9A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D0B346" w14:textId="66B20419" w:rsidR="00D85D2C" w:rsidRPr="00C7099B" w:rsidRDefault="00C7099B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77171EA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7CFAC0" w14:textId="77777777" w:rsidR="00D85D2C" w:rsidRPr="00C7099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162BFFCB" w14:textId="77777777" w:rsidR="005219BF" w:rsidRPr="00C7099B" w:rsidRDefault="005219BF" w:rsidP="005219BF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701ED054" w14:textId="77777777" w:rsidR="0032356D" w:rsidRPr="008545BD" w:rsidRDefault="0032356D" w:rsidP="00F23D6D">
      <w:pPr>
        <w:rPr>
          <w:rFonts w:ascii="Arial" w:hAnsi="Arial" w:cs="Arial"/>
          <w:color w:val="auto"/>
        </w:rPr>
      </w:pPr>
      <w:r w:rsidRPr="008545BD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6D4B7CF2" w14:textId="77777777" w:rsidTr="00B43A50">
        <w:tc>
          <w:tcPr>
            <w:tcW w:w="5276" w:type="dxa"/>
          </w:tcPr>
          <w:p w14:paraId="692B22F8" w14:textId="77777777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D93550" w:rsidRPr="00D7587C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D7587C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D7587C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D7587C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D7587C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7587C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Medien miteinander vergleichen</w:t>
            </w:r>
            <w:r w:rsidR="008E4414" w:rsidRPr="00D7587C">
              <w:rPr>
                <w:rStyle w:val="rot"/>
                <w:rFonts w:ascii="Arial" w:hAnsi="Arial" w:cs="Arial"/>
                <w:color w:val="auto"/>
              </w:rPr>
              <w:t xml:space="preserve"> 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00</w:t>
            </w:r>
            <w:r w:rsidR="008E4414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15</w:t>
            </w:r>
            <w:r w:rsidR="0032356D" w:rsidRPr="00D7587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4DFEF048" w14:textId="77777777" w:rsidR="0032356D" w:rsidRPr="00D7587C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B43A50" w:rsidRPr="00050C58" w14:paraId="6D593D06" w14:textId="77777777" w:rsidTr="00B43A50">
        <w:tc>
          <w:tcPr>
            <w:tcW w:w="5276" w:type="dxa"/>
          </w:tcPr>
          <w:p w14:paraId="77C90127" w14:textId="77777777" w:rsidR="00B43A50" w:rsidRPr="00D93550" w:rsidRDefault="00B43A50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D93550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753E2E2D" w14:textId="77777777" w:rsidR="00B43A50" w:rsidRPr="00D93550" w:rsidRDefault="00B43A50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37952A7" w14:textId="62B92249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 w:rsidRPr="00D9355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D93550">
              <w:rPr>
                <w:rFonts w:ascii="Arial" w:hAnsi="Arial" w:cs="Arial"/>
                <w:color w:val="auto"/>
                <w:szCs w:val="18"/>
              </w:rPr>
              <w:br/>
              <w:t>(200/201)</w:t>
            </w:r>
          </w:p>
          <w:p w14:paraId="62197A61" w14:textId="77777777" w:rsidR="00B43A50" w:rsidRPr="00D935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B6A0100" w14:textId="57F83990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edientexte miteinander vergleichen</w:t>
            </w:r>
          </w:p>
          <w:p w14:paraId="6E60DB26" w14:textId="540A05B8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2-205)</w:t>
            </w:r>
          </w:p>
          <w:p w14:paraId="60B90713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FA396C" w14:textId="28DE1673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Informationen durch Infotainment gestalten</w:t>
            </w:r>
          </w:p>
          <w:p w14:paraId="5E18FC42" w14:textId="0E1F2AFE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6-207)</w:t>
            </w:r>
          </w:p>
          <w:p w14:paraId="0886B607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11BC64" w14:textId="244B632A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intmedien und digitale Medien vergleichen</w:t>
            </w:r>
          </w:p>
          <w:p w14:paraId="49C85F6A" w14:textId="63C4449A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08-209)</w:t>
            </w:r>
          </w:p>
          <w:p w14:paraId="693C3CA9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59CF2C" w14:textId="1D7BDD11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Wirkliche und erfundene Informationen unterscheiden</w:t>
            </w:r>
          </w:p>
          <w:p w14:paraId="2E875F70" w14:textId="3ECB83BB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0/211)</w:t>
            </w:r>
          </w:p>
          <w:p w14:paraId="00DCF197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BAC34A" w14:textId="397DF58C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 xml:space="preserve">Medientexte schriftlich miteinander vergleichen </w:t>
            </w:r>
          </w:p>
          <w:p w14:paraId="52CC1B38" w14:textId="43C0C215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2/213)</w:t>
            </w:r>
          </w:p>
          <w:p w14:paraId="518DB760" w14:textId="77777777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15C55F" w14:textId="0BEABC6B" w:rsidR="00B43A50" w:rsidRDefault="00B43A50" w:rsidP="00D93550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D93550" w:rsidRDefault="00B43A50" w:rsidP="007258E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42DA7944" w14:textId="77777777" w:rsidR="004754AF" w:rsidRPr="00770BC7" w:rsidRDefault="004754AF" w:rsidP="004754AF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526AF08E" w14:textId="77777777" w:rsidR="004754AF" w:rsidRDefault="004754AF" w:rsidP="004754A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3213020C" w14:textId="77777777" w:rsidR="007727D6" w:rsidRPr="004007F3" w:rsidRDefault="007727D6" w:rsidP="007727D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1E42575C" w14:textId="77777777" w:rsidR="007727D6" w:rsidRPr="002824CB" w:rsidRDefault="007727D6" w:rsidP="007727D6">
            <w:pPr>
              <w:rPr>
                <w:rFonts w:ascii="Arial" w:hAnsi="Arial" w:cs="Arial"/>
              </w:rPr>
            </w:pPr>
            <w:r w:rsidRPr="002824CB">
              <w:rPr>
                <w:rFonts w:ascii="Arial" w:hAnsi="Arial" w:cs="Arial"/>
              </w:rPr>
              <w:t>F Texte in einer der jeweiligen Schrei</w:t>
            </w:r>
            <w:r>
              <w:rPr>
                <w:rFonts w:ascii="Arial" w:hAnsi="Arial" w:cs="Arial"/>
              </w:rPr>
              <w:t>b</w:t>
            </w:r>
            <w:r w:rsidRPr="002824CB">
              <w:rPr>
                <w:rFonts w:ascii="Arial" w:hAnsi="Arial" w:cs="Arial"/>
              </w:rPr>
              <w:t>situation entsprechenden Zeit flüssig und lesbar schreiben</w:t>
            </w:r>
          </w:p>
          <w:p w14:paraId="721E2575" w14:textId="77777777" w:rsidR="007727D6" w:rsidRDefault="007727D6" w:rsidP="0077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824CB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098FECD2" w14:textId="77777777" w:rsidR="007727D6" w:rsidRPr="006E383E" w:rsidRDefault="007727D6" w:rsidP="0077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824CB">
              <w:rPr>
                <w:rFonts w:ascii="Arial" w:hAnsi="Arial" w:cs="Arial"/>
              </w:rPr>
              <w:t>Informationen aus Quellen funktional nutzen</w:t>
            </w:r>
          </w:p>
          <w:p w14:paraId="717CFCBE" w14:textId="77777777" w:rsidR="007727D6" w:rsidRDefault="007727D6" w:rsidP="0077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2824CB">
              <w:rPr>
                <w:rFonts w:ascii="Arial" w:hAnsi="Arial" w:cs="Arial"/>
              </w:rPr>
              <w:t>zu überschaubaren Fragestellungen erklärende Texte verfassen</w:t>
            </w:r>
          </w:p>
          <w:p w14:paraId="74B85AF1" w14:textId="77777777" w:rsidR="007727D6" w:rsidRDefault="007727D6" w:rsidP="007727D6">
            <w:pPr>
              <w:rPr>
                <w:rFonts w:ascii="Arial" w:hAnsi="Arial" w:cs="Arial"/>
              </w:rPr>
            </w:pPr>
          </w:p>
          <w:p w14:paraId="5F85C4D0" w14:textId="77777777" w:rsidR="007727D6" w:rsidRPr="004007F3" w:rsidRDefault="007727D6" w:rsidP="007727D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021FA43F" w14:textId="77777777" w:rsidR="007727D6" w:rsidRPr="006E383E" w:rsidRDefault="007727D6" w:rsidP="0077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F92868">
              <w:rPr>
                <w:rFonts w:ascii="Arial" w:hAnsi="Arial" w:cs="Arial"/>
              </w:rPr>
              <w:t xml:space="preserve">Lesetechniken dem </w:t>
            </w:r>
            <w:proofErr w:type="spellStart"/>
            <w:r w:rsidRPr="00F92868">
              <w:rPr>
                <w:rFonts w:ascii="Arial" w:hAnsi="Arial" w:cs="Arial"/>
              </w:rPr>
              <w:t>Leseziel</w:t>
            </w:r>
            <w:proofErr w:type="spellEnd"/>
            <w:r w:rsidRPr="00F92868">
              <w:rPr>
                <w:rFonts w:ascii="Arial" w:hAnsi="Arial" w:cs="Arial"/>
              </w:rPr>
              <w:t xml:space="preserve"> entsprechend anwenden</w:t>
            </w:r>
          </w:p>
          <w:p w14:paraId="12ECBEA9" w14:textId="77777777" w:rsidR="007727D6" w:rsidRPr="006E383E" w:rsidRDefault="007727D6" w:rsidP="0077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>
              <w:t>mögliche Aussageabsichten auf Grundlage von Textmerkmalen beschreiben und die Textfunktion bestimmen</w:t>
            </w:r>
          </w:p>
          <w:p w14:paraId="1F5B0E99" w14:textId="77777777" w:rsidR="007727D6" w:rsidRPr="00A00D77" w:rsidRDefault="007727D6" w:rsidP="007727D6">
            <w:pPr>
              <w:rPr>
                <w:rFonts w:ascii="Arial" w:hAnsi="Arial" w:cs="Arial"/>
              </w:rPr>
            </w:pPr>
          </w:p>
          <w:p w14:paraId="034BCCB7" w14:textId="77777777" w:rsidR="007727D6" w:rsidRPr="004007F3" w:rsidRDefault="007727D6" w:rsidP="007727D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0DF946C0" w14:textId="77777777" w:rsidR="007727D6" w:rsidRDefault="007727D6" w:rsidP="0077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9E6B3F">
              <w:rPr>
                <w:rFonts w:ascii="Arial" w:hAnsi="Arial" w:cs="Arial"/>
              </w:rPr>
              <w:t>Sachinformationen und Wertungen in Texten unterscheiden</w:t>
            </w:r>
          </w:p>
          <w:p w14:paraId="5C2F287F" w14:textId="77777777" w:rsidR="007727D6" w:rsidRPr="006E383E" w:rsidRDefault="007727D6" w:rsidP="0077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9E6B3F">
              <w:rPr>
                <w:rFonts w:ascii="Arial" w:hAnsi="Arial" w:cs="Arial"/>
              </w:rPr>
              <w:t>Informationen ordnen, vergleichen, prüfen und ggf. ergänzen</w:t>
            </w:r>
          </w:p>
          <w:p w14:paraId="183164E2" w14:textId="77777777" w:rsidR="007727D6" w:rsidRDefault="007727D6" w:rsidP="007727D6">
            <w:pPr>
              <w:rPr>
                <w:rFonts w:ascii="Arial" w:hAnsi="Arial" w:cs="Arial"/>
              </w:rPr>
            </w:pPr>
          </w:p>
          <w:p w14:paraId="39F7F649" w14:textId="77777777" w:rsidR="007727D6" w:rsidRPr="004007F3" w:rsidRDefault="007727D6" w:rsidP="007727D6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78B03398" w14:textId="77777777" w:rsidR="007727D6" w:rsidRDefault="007727D6" w:rsidP="007727D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ertende Texte </w:t>
            </w:r>
          </w:p>
          <w:p w14:paraId="1AB84FB3" w14:textId="77777777" w:rsidR="007727D6" w:rsidRDefault="007727D6" w:rsidP="007727D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</w:t>
            </w:r>
          </w:p>
          <w:p w14:paraId="2BD634B6" w14:textId="77777777" w:rsidR="007727D6" w:rsidRPr="000802FA" w:rsidRDefault="007727D6" w:rsidP="00772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Textfunktion, Analyse</w:t>
            </w:r>
          </w:p>
          <w:p w14:paraId="190491D8" w14:textId="1964D129" w:rsidR="00EB0526" w:rsidRPr="00D2174F" w:rsidRDefault="00EB0526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25B23B0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D75016A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CC3F74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4F157D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Video: </w:t>
            </w:r>
            <w:proofErr w:type="spellStart"/>
            <w:r w:rsidRPr="004172BD">
              <w:rPr>
                <w:rFonts w:ascii="Arial" w:hAnsi="Arial" w:cs="Arial"/>
                <w:color w:val="auto"/>
              </w:rPr>
              <w:t>RoboCup</w:t>
            </w:r>
            <w:proofErr w:type="spellEnd"/>
          </w:p>
          <w:p w14:paraId="19C3F48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Roboter-Hund „Herbie“ hilft Ermittlern</w:t>
            </w:r>
          </w:p>
          <w:p w14:paraId="0D87B615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A610677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6741DDF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6-47)</w:t>
            </w:r>
          </w:p>
          <w:p w14:paraId="64ED4BA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8)</w:t>
            </w:r>
          </w:p>
          <w:p w14:paraId="7E7C60B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Ergebnisse eines Textvergleichs aufschreiben (S. 45)</w:t>
            </w:r>
          </w:p>
          <w:p w14:paraId="04965F64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D620D3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0CB5F98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lesen und einordn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2-43)</w:t>
            </w:r>
          </w:p>
          <w:p w14:paraId="3C3340D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44-45)</w:t>
            </w:r>
          </w:p>
          <w:p w14:paraId="154BF8F6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E9AC252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321D8C2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298-311)</w:t>
            </w:r>
          </w:p>
          <w:p w14:paraId="3297394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312-323)</w:t>
            </w:r>
          </w:p>
          <w:p w14:paraId="6E7DCCC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6B25187F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Medientexte miteinander vergleichen </w:t>
            </w:r>
            <w:r w:rsidRPr="004172BD">
              <w:rPr>
                <w:rFonts w:ascii="Arial" w:hAnsi="Arial" w:cs="Arial"/>
                <w:color w:val="auto"/>
              </w:rPr>
              <w:br/>
              <w:t>(S. 324-326)</w:t>
            </w:r>
          </w:p>
          <w:p w14:paraId="0929C13E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Medientexte miteinander vergleichen (S. 326-327</w:t>
            </w:r>
          </w:p>
          <w:p w14:paraId="21E719CD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Medientexte miteinander vergleichen (S. 328-329)</w:t>
            </w:r>
          </w:p>
          <w:p w14:paraId="39D5A2BE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3D1219F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1903BF5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3FD0E3CB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Informationen durch Adjektive anschaulich vermitteln</w:t>
            </w:r>
          </w:p>
          <w:p w14:paraId="4BBFC580" w14:textId="77777777" w:rsidR="00C7099B" w:rsidRPr="004172BD" w:rsidRDefault="00C7099B" w:rsidP="00C7099B">
            <w:pPr>
              <w:rPr>
                <w:rFonts w:ascii="Arial" w:hAnsi="Arial" w:cs="Arial"/>
                <w:color w:val="auto"/>
              </w:rPr>
            </w:pPr>
          </w:p>
          <w:p w14:paraId="1708A8C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lastRenderedPageBreak/>
              <w:t xml:space="preserve">Arbeitsblätter zur Medienbildung: </w:t>
            </w:r>
            <w:r w:rsidRPr="004172BD">
              <w:rPr>
                <w:rFonts w:ascii="Arial" w:hAnsi="Arial" w:cs="Arial"/>
                <w:color w:val="auto"/>
              </w:rPr>
              <w:br/>
              <w:t>Medien und ihre Funktionen</w:t>
            </w:r>
            <w:r w:rsidRPr="004172BD">
              <w:rPr>
                <w:rFonts w:ascii="Arial" w:hAnsi="Arial" w:cs="Arial"/>
                <w:color w:val="auto"/>
              </w:rPr>
              <w:br/>
              <w:t>Emojis</w:t>
            </w:r>
          </w:p>
          <w:p w14:paraId="54737B97" w14:textId="209096B5" w:rsidR="00B43A50" w:rsidRPr="00050C58" w:rsidRDefault="00B43A50" w:rsidP="007258EB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D85D2C" w:rsidRPr="00050C58" w14:paraId="72541B4F" w14:textId="77777777" w:rsidTr="00B43A50">
        <w:tc>
          <w:tcPr>
            <w:tcW w:w="5276" w:type="dxa"/>
          </w:tcPr>
          <w:p w14:paraId="43AFF554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50637746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E3978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achtexte lesen, bewerten und dazu schreiben (S. 104-119)</w:t>
            </w:r>
          </w:p>
          <w:p w14:paraId="403869B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exte miteinander vergleichen und einen Textvergleich schreiben (S. 184-199)</w:t>
            </w:r>
          </w:p>
          <w:p w14:paraId="4F3B4A6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Einen Film untersuchen und die Ergebnisse aufschreiben </w:t>
            </w:r>
            <w:r w:rsidRPr="004172BD">
              <w:rPr>
                <w:rFonts w:ascii="Arial" w:hAnsi="Arial" w:cs="Arial"/>
                <w:color w:val="auto"/>
              </w:rPr>
              <w:br/>
              <w:t>(S. 216-227)</w:t>
            </w:r>
          </w:p>
          <w:p w14:paraId="1446A861" w14:textId="23EA498B" w:rsidR="00D85D2C" w:rsidRPr="00050C58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</w:p>
          <w:p w14:paraId="333F0438" w14:textId="77777777" w:rsidR="00D85D2C" w:rsidRPr="00050C58" w:rsidRDefault="00D85D2C" w:rsidP="00D85D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</w:tcPr>
          <w:p w14:paraId="6DB8E3AA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6902EF76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A4F016A" w14:textId="77777777" w:rsidR="00C7099B" w:rsidRPr="00C7099B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03F62112" w14:textId="77777777" w:rsidR="00C7099B" w:rsidRPr="00C7099B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45F4FB0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 xml:space="preserve">Die Ergebnisse eines Textvergleichs aufschreiben </w:t>
            </w:r>
          </w:p>
          <w:p w14:paraId="5913733F" w14:textId="1C23161C" w:rsidR="00FF0A50" w:rsidRPr="00C7099B" w:rsidRDefault="00FF0A50" w:rsidP="00D85D2C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A390E6D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59EB63EE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6596BA" w14:textId="77777777" w:rsidR="00D85D2C" w:rsidRPr="00C7099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1FA89951" w14:textId="77777777" w:rsidR="0032356D" w:rsidRPr="007258EB" w:rsidRDefault="0032356D" w:rsidP="00F23D6D">
      <w:pPr>
        <w:rPr>
          <w:rFonts w:ascii="Arial" w:hAnsi="Arial" w:cs="Arial"/>
          <w:color w:val="auto"/>
        </w:rPr>
      </w:pPr>
    </w:p>
    <w:p w14:paraId="220E7665" w14:textId="77777777" w:rsidR="0032356D" w:rsidRPr="007258EB" w:rsidRDefault="0032356D" w:rsidP="00F23D6D">
      <w:pPr>
        <w:rPr>
          <w:rFonts w:ascii="Arial" w:hAnsi="Arial" w:cs="Arial"/>
          <w:color w:val="auto"/>
        </w:rPr>
      </w:pPr>
      <w:r w:rsidRPr="007258EB">
        <w:rPr>
          <w:rFonts w:ascii="Arial" w:hAnsi="Arial" w:cs="Arial"/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73DA1EF2" w14:textId="77777777" w:rsidTr="008358EE">
        <w:tc>
          <w:tcPr>
            <w:tcW w:w="5276" w:type="dxa"/>
          </w:tcPr>
          <w:p w14:paraId="1FE0BC7D" w14:textId="77777777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78706B" w:rsidRPr="0078706B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78706B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78706B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78706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78706B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</w:t>
            </w:r>
            <w:r w:rsidRPr="00CE6A5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inen</w:t>
            </w: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6A5D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Film untersuchen und die Ergebnisse aufschreiben</w:t>
            </w:r>
            <w:r w:rsidR="008E4414" w:rsidRPr="0078706B">
              <w:rPr>
                <w:rStyle w:val="rot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="0078706B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="0078706B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16-227</w:t>
            </w:r>
            <w:r w:rsidR="0032356D" w:rsidRPr="0078706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2FD1082E" w14:textId="77777777" w:rsidR="0032356D" w:rsidRPr="0078706B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8358EE" w:rsidRPr="00050C58" w14:paraId="430BBFCC" w14:textId="77777777" w:rsidTr="008358EE">
        <w:tc>
          <w:tcPr>
            <w:tcW w:w="5276" w:type="dxa"/>
          </w:tcPr>
          <w:p w14:paraId="34782D2E" w14:textId="77777777" w:rsidR="008358EE" w:rsidRPr="008A13BA" w:rsidRDefault="008358EE" w:rsidP="001945D8">
            <w:pPr>
              <w:rPr>
                <w:rFonts w:ascii="Arial" w:hAnsi="Arial" w:cs="Arial"/>
                <w:b/>
                <w:bCs/>
                <w:color w:val="auto"/>
                <w:szCs w:val="18"/>
              </w:rPr>
            </w:pPr>
            <w:r w:rsidRPr="008A13BA">
              <w:rPr>
                <w:rFonts w:ascii="Arial" w:hAnsi="Arial" w:cs="Arial"/>
                <w:b/>
                <w:bCs/>
                <w:color w:val="auto"/>
                <w:szCs w:val="18"/>
              </w:rPr>
              <w:t>Aufbau der Unterrichtseinheit</w:t>
            </w:r>
          </w:p>
          <w:p w14:paraId="5F32EC97" w14:textId="77777777" w:rsidR="008358EE" w:rsidRPr="00CE6A5D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59834F5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 w:rsidRPr="00CE6A5D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48761D54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6)</w:t>
            </w:r>
          </w:p>
          <w:p w14:paraId="26580397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8CA536D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en Film kennenlernen und erste Eindrücke sammeln</w:t>
            </w:r>
          </w:p>
          <w:p w14:paraId="7B4C6100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7)</w:t>
            </w:r>
          </w:p>
          <w:p w14:paraId="0A0892EA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9C4F08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ie Filmsprache untersuchen</w:t>
            </w:r>
          </w:p>
          <w:p w14:paraId="2D4428CE" w14:textId="0E5E09D1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18/219)</w:t>
            </w:r>
          </w:p>
          <w:p w14:paraId="34474608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662ABB8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ilmfiguren charakterisieren und ihre Beziehung beschreiben</w:t>
            </w:r>
          </w:p>
          <w:p w14:paraId="00EA0C25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0-222)</w:t>
            </w:r>
          </w:p>
          <w:p w14:paraId="6817956C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E4F7738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Untersuchungsergebnisse aufschreiben</w:t>
            </w:r>
          </w:p>
          <w:p w14:paraId="07681F9A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3)</w:t>
            </w:r>
          </w:p>
          <w:p w14:paraId="13DB5C8A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B873E43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Über einen Film ins Nachdenken kommen</w:t>
            </w:r>
          </w:p>
          <w:p w14:paraId="7A46833F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4/225)</w:t>
            </w:r>
          </w:p>
          <w:p w14:paraId="1CAE7EDC" w14:textId="77777777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4A156F" w14:textId="79B03570" w:rsidR="008358EE" w:rsidRDefault="008358EE" w:rsidP="008A13BA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Prüfungstraining: Eine Filmfigur charakterisieren</w:t>
            </w:r>
          </w:p>
          <w:p w14:paraId="2FCE97CB" w14:textId="3B3E4395" w:rsidR="008358EE" w:rsidRPr="00CE6A5D" w:rsidRDefault="008358EE" w:rsidP="007258EB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26/227)</w:t>
            </w:r>
            <w:r w:rsidRPr="00CE6A5D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7CB3B18A" w14:textId="77777777" w:rsidR="00F65A08" w:rsidRPr="00770BC7" w:rsidRDefault="00F65A08" w:rsidP="00F65A0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4AEE529" w14:textId="77777777" w:rsidR="00F65A08" w:rsidRDefault="00F65A08" w:rsidP="00F65A08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073EA64" w14:textId="77777777" w:rsidR="006E383E" w:rsidRPr="004007F3" w:rsidRDefault="006E383E" w:rsidP="006E383E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echen und Zuhören</w:t>
            </w:r>
          </w:p>
          <w:p w14:paraId="29F3E5F5" w14:textId="77777777" w:rsidR="006E383E" w:rsidRPr="0076680B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sprachliche Handlungen reflektieren und bewerten</w:t>
            </w:r>
          </w:p>
          <w:p w14:paraId="25631BA4" w14:textId="77777777" w:rsidR="006E383E" w:rsidRDefault="006E383E" w:rsidP="006E383E">
            <w:pPr>
              <w:rPr>
                <w:rFonts w:ascii="Arial" w:hAnsi="Arial" w:cs="Arial"/>
              </w:rPr>
            </w:pPr>
          </w:p>
          <w:p w14:paraId="662832E6" w14:textId="77777777" w:rsidR="006E383E" w:rsidRPr="004007F3" w:rsidRDefault="006E383E" w:rsidP="006E383E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2F3596F8" w14:textId="77777777" w:rsidR="006E383E" w:rsidRPr="0076680B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Texte in einer der jeweiligen Schreibsituation entsprechenden Zeit flüssig und lesbar schreiben</w:t>
            </w:r>
          </w:p>
          <w:p w14:paraId="35ED73C6" w14:textId="77777777" w:rsidR="006E383E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717F37F0" w14:textId="77777777" w:rsidR="006E383E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zielgerichtet und adressatenbezogen eigene Schreibprozesse planen und reflektieren</w:t>
            </w:r>
          </w:p>
          <w:p w14:paraId="3891D731" w14:textId="77777777" w:rsidR="006E383E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Texte unter Nutzung vielfältiger Gestaltungsmittel inhaltlich stimmig schreiben</w:t>
            </w:r>
          </w:p>
          <w:p w14:paraId="4DF946F2" w14:textId="77777777" w:rsidR="006E383E" w:rsidRPr="0076680B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 xml:space="preserve">mögliche Aussageabsichten und eigene Deutungen </w:t>
            </w:r>
          </w:p>
          <w:p w14:paraId="6F238B14" w14:textId="77777777" w:rsidR="006E383E" w:rsidRPr="0076680B" w:rsidRDefault="006E383E" w:rsidP="006E383E">
            <w:pPr>
              <w:rPr>
                <w:rFonts w:ascii="Arial" w:hAnsi="Arial" w:cs="Arial"/>
              </w:rPr>
            </w:pPr>
            <w:r w:rsidRPr="0076680B">
              <w:rPr>
                <w:rFonts w:ascii="Arial" w:hAnsi="Arial" w:cs="Arial"/>
              </w:rPr>
              <w:t>von Texten erklären und begründen</w:t>
            </w:r>
          </w:p>
          <w:p w14:paraId="419B5DF3" w14:textId="77777777" w:rsidR="006E383E" w:rsidRDefault="006E383E" w:rsidP="006E383E">
            <w:pPr>
              <w:rPr>
                <w:rFonts w:ascii="Arial" w:hAnsi="Arial" w:cs="Arial"/>
              </w:rPr>
            </w:pPr>
          </w:p>
          <w:p w14:paraId="00700B79" w14:textId="77777777" w:rsidR="006E383E" w:rsidRPr="004007F3" w:rsidRDefault="006E383E" w:rsidP="006E383E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6574CC6A" w14:textId="77777777" w:rsidR="006E383E" w:rsidRPr="0076680B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Mittel der nonverbalen Gestaltung und der Intonation einsetzen, um beabsichtigte Wirkungen zu erzielen</w:t>
            </w:r>
          </w:p>
          <w:p w14:paraId="51C81430" w14:textId="77777777" w:rsidR="006E383E" w:rsidRPr="00A00D77" w:rsidRDefault="006E383E" w:rsidP="006E383E">
            <w:pPr>
              <w:rPr>
                <w:rFonts w:ascii="Arial" w:hAnsi="Arial" w:cs="Arial"/>
              </w:rPr>
            </w:pPr>
          </w:p>
          <w:p w14:paraId="03BB604A" w14:textId="77777777" w:rsidR="006E383E" w:rsidRPr="004007F3" w:rsidRDefault="006E383E" w:rsidP="006E383E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Mit Texten und Medien umgehen</w:t>
            </w:r>
          </w:p>
          <w:p w14:paraId="4669AB1C" w14:textId="77777777" w:rsidR="006E383E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Handlungsabläufe und Konfliktentwicklungen darstellen</w:t>
            </w:r>
          </w:p>
          <w:p w14:paraId="5ED61BCD" w14:textId="77777777" w:rsidR="006E383E" w:rsidRPr="0076680B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6680B">
              <w:rPr>
                <w:rFonts w:ascii="Arial" w:hAnsi="Arial" w:cs="Arial"/>
              </w:rPr>
              <w:t>Entwicklungen von Figuren beschreiben</w:t>
            </w:r>
          </w:p>
          <w:p w14:paraId="56F55E04" w14:textId="77777777" w:rsidR="006E383E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76680B">
              <w:rPr>
                <w:rFonts w:ascii="Arial" w:hAnsi="Arial" w:cs="Arial"/>
              </w:rPr>
              <w:t>die Wirkung medialer Gestaltungsmittel auf sich selbst beschreiben</w:t>
            </w:r>
          </w:p>
          <w:p w14:paraId="1E24916D" w14:textId="77777777" w:rsidR="006E383E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AA6495">
              <w:rPr>
                <w:rFonts w:ascii="Arial" w:hAnsi="Arial" w:cs="Arial"/>
              </w:rPr>
              <w:t>Gestaltungsmittel von Texten unterschiedlicher medialer Form untersuch</w:t>
            </w:r>
            <w:r>
              <w:rPr>
                <w:rFonts w:ascii="Arial" w:hAnsi="Arial" w:cs="Arial"/>
              </w:rPr>
              <w:t>en</w:t>
            </w:r>
          </w:p>
          <w:p w14:paraId="00F2024F" w14:textId="77777777" w:rsidR="00A02591" w:rsidRDefault="00A02591" w:rsidP="006E383E">
            <w:pPr>
              <w:rPr>
                <w:rFonts w:ascii="Arial" w:hAnsi="Arial" w:cs="Arial"/>
              </w:rPr>
            </w:pPr>
          </w:p>
          <w:p w14:paraId="00D74E6D" w14:textId="62DB0FF6" w:rsidR="00A02591" w:rsidRPr="00A02591" w:rsidRDefault="00A02591" w:rsidP="006E383E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A02591">
              <w:rPr>
                <w:rFonts w:ascii="Arial" w:hAnsi="Arial" w:cs="Arial"/>
                <w:b/>
                <w:i/>
                <w:color w:val="auto"/>
                <w:szCs w:val="18"/>
              </w:rPr>
              <w:t>Sprachwissen und Sprachbewusstheit entwickeln</w:t>
            </w:r>
          </w:p>
          <w:p w14:paraId="684B8ECF" w14:textId="06039171" w:rsidR="00A02591" w:rsidRDefault="00A02591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A02591">
              <w:rPr>
                <w:rFonts w:ascii="Arial" w:hAnsi="Arial" w:cs="Arial"/>
              </w:rPr>
              <w:t>verschiedene sprachliche Register unterscheide</w:t>
            </w:r>
            <w:r>
              <w:rPr>
                <w:rFonts w:ascii="Arial" w:hAnsi="Arial" w:cs="Arial"/>
              </w:rPr>
              <w:t>n</w:t>
            </w:r>
          </w:p>
          <w:p w14:paraId="62AB7828" w14:textId="5209A097" w:rsidR="00A02591" w:rsidRDefault="00A02591" w:rsidP="00A02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A02591">
              <w:rPr>
                <w:rFonts w:ascii="Arial" w:hAnsi="Arial" w:cs="Arial"/>
              </w:rPr>
              <w:t>die Strukturen verschiedener Sprachen unterscheide</w:t>
            </w:r>
            <w:r>
              <w:rPr>
                <w:rFonts w:ascii="Arial" w:hAnsi="Arial" w:cs="Arial"/>
              </w:rPr>
              <w:t>n</w:t>
            </w:r>
          </w:p>
          <w:p w14:paraId="7BEBD17E" w14:textId="77777777" w:rsidR="006E383E" w:rsidRDefault="006E383E" w:rsidP="006E383E">
            <w:pPr>
              <w:rPr>
                <w:rFonts w:ascii="Arial" w:hAnsi="Arial" w:cs="Arial"/>
              </w:rPr>
            </w:pPr>
          </w:p>
          <w:p w14:paraId="20D0D93E" w14:textId="77777777" w:rsidR="006E383E" w:rsidRPr="004007F3" w:rsidRDefault="006E383E" w:rsidP="006E383E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>Themen und Inhalte</w:t>
            </w:r>
          </w:p>
          <w:p w14:paraId="072AECC7" w14:textId="4FCAD798" w:rsidR="006E383E" w:rsidRDefault="006E383E" w:rsidP="006E383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ilmung</w:t>
            </w:r>
          </w:p>
          <w:p w14:paraId="4667205A" w14:textId="60D6A9B1" w:rsidR="006E383E" w:rsidRPr="0073756E" w:rsidRDefault="006E383E" w:rsidP="006E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Inszenierung, Kameraeinstellung</w:t>
            </w:r>
          </w:p>
          <w:p w14:paraId="0504DDF4" w14:textId="56D6FCC8" w:rsidR="00EB0526" w:rsidRPr="00D2174F" w:rsidRDefault="00EB0526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A2BC5F6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3C5638FF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2D5652E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F9767A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ideo: „Gör“</w:t>
            </w:r>
          </w:p>
          <w:p w14:paraId="4E71737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PDF: Glossar „Filmsprache“</w:t>
            </w:r>
          </w:p>
          <w:p w14:paraId="7167CD0F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632AC1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50FFC62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31-347)</w:t>
            </w:r>
          </w:p>
          <w:p w14:paraId="7F61353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4F4416B0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Die Filmsprache untersuchen (S. 348-349)</w:t>
            </w:r>
          </w:p>
          <w:p w14:paraId="02273A54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Zeige, was du kannst: Einen Film untersuchen (S. 350)</w:t>
            </w:r>
          </w:p>
          <w:p w14:paraId="2DB63B40" w14:textId="2D7EA685" w:rsidR="008358EE" w:rsidRPr="00050C58" w:rsidRDefault="008358EE" w:rsidP="0050387F">
            <w:pPr>
              <w:pStyle w:val="Listenabsatz"/>
              <w:ind w:left="198"/>
              <w:rPr>
                <w:rFonts w:ascii="Arial" w:hAnsi="Arial" w:cs="Arial"/>
                <w:color w:val="FF0000"/>
              </w:rPr>
            </w:pPr>
          </w:p>
        </w:tc>
      </w:tr>
      <w:tr w:rsidR="00050C58" w:rsidRPr="00050C58" w14:paraId="0F242101" w14:textId="77777777" w:rsidTr="008358EE">
        <w:tc>
          <w:tcPr>
            <w:tcW w:w="5276" w:type="dxa"/>
          </w:tcPr>
          <w:p w14:paraId="34C9D2C5" w14:textId="24915757" w:rsidR="004143F4" w:rsidRPr="00C7099B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DA7AB5B" w14:textId="77777777" w:rsidR="004143F4" w:rsidRPr="00C7099B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8AAC0EE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 xml:space="preserve">Printmedien und digitale Medien miteinander vergleichen </w:t>
            </w:r>
            <w:r w:rsidRPr="00C7099B">
              <w:rPr>
                <w:rFonts w:ascii="Arial" w:hAnsi="Arial" w:cs="Arial"/>
                <w:color w:val="auto"/>
              </w:rPr>
              <w:br/>
              <w:t>(S. 208-209)</w:t>
            </w:r>
          </w:p>
          <w:p w14:paraId="09B83013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Kurzgeschichten untersuchen und die Ergebnisse aufschreiben (S. 120-137)</w:t>
            </w:r>
          </w:p>
          <w:p w14:paraId="64658917" w14:textId="78498CC8" w:rsidR="004143F4" w:rsidRPr="00C7099B" w:rsidRDefault="004143F4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  <w:p w14:paraId="264918B0" w14:textId="77777777" w:rsidR="004143F4" w:rsidRPr="00C7099B" w:rsidRDefault="004143F4" w:rsidP="004143F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5D3809C5" w14:textId="77777777" w:rsidR="004143F4" w:rsidRPr="00C7099B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49DBA8E7" w14:textId="77777777" w:rsidR="004143F4" w:rsidRPr="00C7099B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D09DF85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Prüfungstraining:</w:t>
            </w:r>
            <w:r w:rsidRPr="00C7099B">
              <w:rPr>
                <w:rFonts w:ascii="Arial" w:hAnsi="Arial" w:cs="Arial"/>
                <w:color w:val="auto"/>
              </w:rPr>
              <w:br/>
              <w:t>Eine Filmfigur charakterisieren</w:t>
            </w:r>
          </w:p>
          <w:p w14:paraId="218FBB04" w14:textId="4271C0AA" w:rsidR="004143F4" w:rsidRPr="00C7099B" w:rsidRDefault="004143F4" w:rsidP="007258E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2064572" w14:textId="77777777" w:rsidR="004143F4" w:rsidRPr="00C7099B" w:rsidRDefault="004143F4" w:rsidP="004143F4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65A2FAB5" w14:textId="77777777" w:rsidR="004143F4" w:rsidRPr="00C7099B" w:rsidRDefault="004143F4" w:rsidP="004143F4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878D8DB" w14:textId="77777777" w:rsidR="004143F4" w:rsidRPr="00C7099B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1D6D847C" w14:textId="77777777" w:rsidR="00D85D2C" w:rsidRPr="007258EB" w:rsidRDefault="00D85D2C">
      <w:pPr>
        <w:rPr>
          <w:color w:val="auto"/>
        </w:rPr>
      </w:pPr>
      <w:r w:rsidRPr="007258EB">
        <w:rPr>
          <w:color w:val="auto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4FCFA877" w14:textId="77777777" w:rsidTr="008358EE">
        <w:tc>
          <w:tcPr>
            <w:tcW w:w="5276" w:type="dxa"/>
          </w:tcPr>
          <w:p w14:paraId="6911962D" w14:textId="1123973C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626BB0" w:rsidRPr="00626BB0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626BB0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626BB0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626BB0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626BB0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26BB0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Sprache und Sprachgebrauch untersuchen</w:t>
            </w:r>
            <w:r w:rsidR="008E4414" w:rsidRPr="00626BB0">
              <w:rPr>
                <w:rStyle w:val="rot"/>
                <w:color w:val="auto"/>
              </w:rPr>
              <w:t xml:space="preserve"> 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28-243</w:t>
            </w:r>
            <w:r w:rsidR="0032356D" w:rsidRPr="00626BB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33442E66" w14:textId="77777777" w:rsidR="0032356D" w:rsidRPr="00626BB0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8358EE" w:rsidRPr="00050C58" w14:paraId="7FF031AC" w14:textId="77777777" w:rsidTr="008358EE">
        <w:tc>
          <w:tcPr>
            <w:tcW w:w="5276" w:type="dxa"/>
          </w:tcPr>
          <w:p w14:paraId="0AD1D0C8" w14:textId="77777777" w:rsidR="008358EE" w:rsidRPr="00626BB0" w:rsidRDefault="008358EE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26BB0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2E432D26" w14:textId="77777777" w:rsidR="008358EE" w:rsidRPr="00626BB0" w:rsidRDefault="008358EE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C24347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626BB0">
              <w:rPr>
                <w:rFonts w:ascii="Arial" w:hAnsi="Arial" w:cs="Arial"/>
                <w:color w:val="auto"/>
                <w:szCs w:val="18"/>
              </w:rPr>
              <w:br/>
              <w:t>(S. 228)</w:t>
            </w:r>
          </w:p>
          <w:p w14:paraId="632D9058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64CD15E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Sprachwandel beschreiben und bewerten</w:t>
            </w:r>
          </w:p>
          <w:p w14:paraId="33982CE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29)</w:t>
            </w:r>
          </w:p>
          <w:p w14:paraId="4745FB3F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ADB48B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Die Herkunft von Namen entschlüsseln</w:t>
            </w:r>
          </w:p>
          <w:p w14:paraId="5438DF50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0/231)</w:t>
            </w:r>
          </w:p>
          <w:p w14:paraId="242E80E3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A47BEF9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Fremdwörter erkennen und verstehen</w:t>
            </w:r>
          </w:p>
          <w:p w14:paraId="7614440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2/233)</w:t>
            </w:r>
          </w:p>
          <w:p w14:paraId="28026277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DBB0B08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Sprachen miteinander vergleichen</w:t>
            </w:r>
          </w:p>
          <w:p w14:paraId="02A6B3CF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4/235)</w:t>
            </w:r>
          </w:p>
          <w:p w14:paraId="4AC76779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D9F527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Mündlichkeit und Schriftlichkeit unterscheiden</w:t>
            </w:r>
          </w:p>
          <w:p w14:paraId="7E8F715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6/237)</w:t>
            </w:r>
          </w:p>
          <w:p w14:paraId="56016981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84C60D7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Die Meinungen anderer wiedergeben</w:t>
            </w:r>
          </w:p>
          <w:p w14:paraId="247D7AB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38/239)</w:t>
            </w:r>
          </w:p>
          <w:p w14:paraId="25F3AA90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B15B60B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Über die Zeichensetzung nachdenken</w:t>
            </w:r>
          </w:p>
          <w:p w14:paraId="0A488F07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0)</w:t>
            </w:r>
          </w:p>
          <w:p w14:paraId="1856A9E1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FAE421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Kommas bei Aufzählungen setzen</w:t>
            </w:r>
          </w:p>
          <w:p w14:paraId="4B9E78C9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1)</w:t>
            </w:r>
          </w:p>
          <w:p w14:paraId="0E69CB39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426C321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Kommas bei Nebensätzen setzen</w:t>
            </w:r>
          </w:p>
          <w:p w14:paraId="7F4A7616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2)</w:t>
            </w:r>
          </w:p>
          <w:p w14:paraId="7A05C4B5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7D8F466" w14:textId="77777777" w:rsidR="008358EE" w:rsidRPr="00626BB0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 xml:space="preserve">Kommas bei Infinitivgruppen setzen </w:t>
            </w:r>
          </w:p>
          <w:p w14:paraId="3A576737" w14:textId="77777777" w:rsidR="008358EE" w:rsidRDefault="008358EE" w:rsidP="00626BB0">
            <w:pPr>
              <w:rPr>
                <w:rFonts w:ascii="Arial" w:hAnsi="Arial" w:cs="Arial"/>
                <w:color w:val="auto"/>
                <w:szCs w:val="18"/>
              </w:rPr>
            </w:pPr>
            <w:r w:rsidRPr="00626BB0">
              <w:rPr>
                <w:rFonts w:ascii="Arial" w:hAnsi="Arial" w:cs="Arial"/>
                <w:color w:val="auto"/>
                <w:szCs w:val="18"/>
              </w:rPr>
              <w:t>(S. 243)</w:t>
            </w:r>
          </w:p>
          <w:p w14:paraId="3E4ED552" w14:textId="4A5858E7" w:rsidR="008358EE" w:rsidRPr="00626BB0" w:rsidRDefault="008358EE" w:rsidP="00626BB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4EEE3CFD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>Kompetenzen</w:t>
            </w:r>
          </w:p>
          <w:p w14:paraId="24A697FE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76A7CEF3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1EBB3D8F" w14:textId="645DB941" w:rsidR="00D2174F" w:rsidRPr="005B0217" w:rsidRDefault="00DF1B7B" w:rsidP="005B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 w:rsidRPr="00DF1B7B">
              <w:rPr>
                <w:rFonts w:ascii="Arial" w:hAnsi="Arial" w:cs="Arial"/>
              </w:rPr>
              <w:t>Wörter mit nicht regelhafter Rechtschreibung richtig schreiben</w:t>
            </w:r>
          </w:p>
          <w:p w14:paraId="10356567" w14:textId="47096121" w:rsidR="00D2174F" w:rsidRDefault="00DF1B7B" w:rsidP="005B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DF1B7B">
              <w:rPr>
                <w:rFonts w:ascii="Arial" w:hAnsi="Arial" w:cs="Arial"/>
              </w:rPr>
              <w:t>die Regeln der Rechtschreibung anwenden</w:t>
            </w:r>
          </w:p>
          <w:p w14:paraId="28466D1A" w14:textId="170257E7" w:rsidR="00DF1B7B" w:rsidRPr="005B0217" w:rsidRDefault="00DF1B7B" w:rsidP="005B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DF1B7B">
              <w:rPr>
                <w:rFonts w:ascii="Arial" w:hAnsi="Arial" w:cs="Arial"/>
              </w:rPr>
              <w:t>die Regeln der Zeichensetzung anwenden</w:t>
            </w:r>
          </w:p>
          <w:p w14:paraId="6B7FDAB6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5D921C1C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achwissen und Sprachbewusstsein entwickeln</w:t>
            </w:r>
          </w:p>
          <w:p w14:paraId="711428CA" w14:textId="615A77AD" w:rsidR="00DF1B7B" w:rsidRPr="00DF1B7B" w:rsidRDefault="00DF1B7B" w:rsidP="00DF1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DF1B7B">
              <w:rPr>
                <w:rFonts w:ascii="Arial" w:hAnsi="Arial" w:cs="Arial"/>
              </w:rPr>
              <w:t>die Bedeutung von Fach</w:t>
            </w:r>
            <w:r>
              <w:rPr>
                <w:rFonts w:ascii="Arial" w:hAnsi="Arial" w:cs="Arial"/>
              </w:rPr>
              <w:t xml:space="preserve">- </w:t>
            </w:r>
            <w:r w:rsidRPr="00DF1B7B">
              <w:rPr>
                <w:rFonts w:ascii="Arial" w:hAnsi="Arial" w:cs="Arial"/>
              </w:rPr>
              <w:t xml:space="preserve">bzw. Fremdwörtern aus </w:t>
            </w:r>
          </w:p>
          <w:p w14:paraId="494D4A71" w14:textId="779AE3DB" w:rsidR="00D2174F" w:rsidRPr="005B0217" w:rsidRDefault="00DF1B7B" w:rsidP="00DF1B7B">
            <w:pPr>
              <w:rPr>
                <w:rFonts w:ascii="Arial" w:hAnsi="Arial" w:cs="Arial"/>
              </w:rPr>
            </w:pPr>
            <w:r w:rsidRPr="00DF1B7B">
              <w:rPr>
                <w:rFonts w:ascii="Arial" w:hAnsi="Arial" w:cs="Arial"/>
              </w:rPr>
              <w:t>ihren Wortbestandteilen ableiten</w:t>
            </w:r>
          </w:p>
          <w:p w14:paraId="352DBCF3" w14:textId="6AEA42D1" w:rsidR="00D2174F" w:rsidRPr="005B0217" w:rsidRDefault="00DF1B7B" w:rsidP="00DF1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DF1B7B">
              <w:rPr>
                <w:rFonts w:ascii="Arial" w:hAnsi="Arial" w:cs="Arial"/>
              </w:rPr>
              <w:t>den funktionalen Gebrauch von Wortarten erklären</w:t>
            </w:r>
          </w:p>
          <w:p w14:paraId="36B67F55" w14:textId="32314090" w:rsidR="00D2174F" w:rsidRDefault="00DF1B7B" w:rsidP="00DF1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DF1B7B">
              <w:rPr>
                <w:rFonts w:ascii="Arial" w:hAnsi="Arial" w:cs="Arial"/>
              </w:rPr>
              <w:t>verschiedene sprachliche Register situationsangemessen nutzen</w:t>
            </w:r>
            <w:r>
              <w:rPr>
                <w:rFonts w:ascii="Arial" w:hAnsi="Arial" w:cs="Arial"/>
              </w:rPr>
              <w:t xml:space="preserve"> </w:t>
            </w:r>
            <w:r w:rsidRPr="00DF1B7B">
              <w:rPr>
                <w:rFonts w:ascii="Arial" w:hAnsi="Arial" w:cs="Arial"/>
              </w:rPr>
              <w:t>mit vielfältigen Redemitteln</w:t>
            </w:r>
            <w:r>
              <w:rPr>
                <w:rFonts w:ascii="Arial" w:hAnsi="Arial" w:cs="Arial"/>
              </w:rPr>
              <w:t xml:space="preserve"> </w:t>
            </w:r>
            <w:r w:rsidRPr="00DF1B7B">
              <w:rPr>
                <w:rFonts w:ascii="Arial" w:hAnsi="Arial" w:cs="Arial"/>
              </w:rPr>
              <w:t>Vermutungen, Schlussfolgerungen und Einräumungen ausdrücken</w:t>
            </w:r>
          </w:p>
          <w:p w14:paraId="160514AA" w14:textId="2067C759" w:rsidR="00DF1B7B" w:rsidRDefault="00DF1B7B" w:rsidP="00DF1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DF1B7B">
              <w:rPr>
                <w:rFonts w:ascii="Arial" w:hAnsi="Arial" w:cs="Arial"/>
              </w:rPr>
              <w:t>die Strukturen verschiedener Sprachen (Herkunftssprachen, auch Sprachvarietäten und Regionalsprachen) unterscheiden</w:t>
            </w:r>
          </w:p>
          <w:p w14:paraId="307565F2" w14:textId="771E13F5" w:rsidR="00DF1B7B" w:rsidRDefault="007F0CC9" w:rsidP="00D21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F0CC9">
              <w:rPr>
                <w:rFonts w:ascii="Arial" w:hAnsi="Arial" w:cs="Arial"/>
              </w:rPr>
              <w:t>verschiedene sprachliche Register situationsangemessen nutzen</w:t>
            </w:r>
          </w:p>
          <w:p w14:paraId="60C0542A" w14:textId="77777777" w:rsidR="007F0CC9" w:rsidRDefault="007F0CC9" w:rsidP="00D2174F">
            <w:pPr>
              <w:rPr>
                <w:rFonts w:ascii="Arial" w:hAnsi="Arial" w:cs="Arial"/>
              </w:rPr>
            </w:pPr>
          </w:p>
          <w:p w14:paraId="123FBD8B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Themen und Inhalte</w:t>
            </w:r>
          </w:p>
          <w:p w14:paraId="325732EC" w14:textId="4F9418DC" w:rsidR="00D2174F" w:rsidRDefault="007F0CC9" w:rsidP="00D217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deutigkeit, sprachliche Register, Sprachvarietäten</w:t>
            </w:r>
          </w:p>
          <w:p w14:paraId="56494EC4" w14:textId="3AA8C1C9" w:rsidR="00D2174F" w:rsidRPr="005B0217" w:rsidRDefault="00D2174F" w:rsidP="005B0217">
            <w:pPr>
              <w:rPr>
                <w:rFonts w:ascii="Arial" w:hAnsi="Arial" w:cs="Arial"/>
              </w:rPr>
            </w:pPr>
          </w:p>
          <w:p w14:paraId="6BC38F7C" w14:textId="75295918" w:rsidR="004F6A58" w:rsidRPr="00D2174F" w:rsidRDefault="004F6A58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9C569A5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45729E4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92E101C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572CDC9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Lernkalender</w:t>
            </w:r>
          </w:p>
          <w:p w14:paraId="6F182FB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Sprachen vergleichen</w:t>
            </w:r>
          </w:p>
          <w:p w14:paraId="0DEBD15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Audio: Gespräch zwischen Schülern über ihren Berufswunsch</w:t>
            </w:r>
          </w:p>
          <w:p w14:paraId="2ACB615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Gespräch zwischen Schülern über ihren Berufswunsch</w:t>
            </w:r>
          </w:p>
          <w:p w14:paraId="5762BCF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Übersicht: Die Deklination </w:t>
            </w:r>
            <w:proofErr w:type="gramStart"/>
            <w:r w:rsidRPr="004172BD">
              <w:rPr>
                <w:rFonts w:ascii="Arial" w:hAnsi="Arial" w:cs="Arial"/>
                <w:color w:val="auto"/>
              </w:rPr>
              <w:t>der Nomen</w:t>
            </w:r>
            <w:proofErr w:type="gramEnd"/>
            <w:r w:rsidRPr="004172BD">
              <w:rPr>
                <w:rFonts w:ascii="Arial" w:hAnsi="Arial" w:cs="Arial"/>
                <w:color w:val="auto"/>
              </w:rPr>
              <w:t>, Adjektive und Pronomen</w:t>
            </w:r>
          </w:p>
          <w:p w14:paraId="01F858E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Die Konjugation der Verben</w:t>
            </w:r>
          </w:p>
          <w:p w14:paraId="2F7845F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Unregelmäßige Verben</w:t>
            </w:r>
          </w:p>
          <w:p w14:paraId="3421656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Übersicht: Verben mit festen Präpositionen</w:t>
            </w:r>
          </w:p>
          <w:p w14:paraId="003C329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06E2666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3CC3D27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tarten bestimmen (S. 50)</w:t>
            </w:r>
          </w:p>
          <w:p w14:paraId="3F6E55C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tzglieder bestimmen (S. 51)</w:t>
            </w:r>
          </w:p>
          <w:p w14:paraId="06DCB93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mstellprobe: Wichtiges an den Satzanfang stellen (S. 52)</w:t>
            </w:r>
          </w:p>
          <w:p w14:paraId="5CBB10C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Bedeutung von Fachwörtern bestimmen (S. 53)</w:t>
            </w:r>
          </w:p>
          <w:p w14:paraId="0F7EB3C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eitformen in Texten gebrauchen (S. 54)</w:t>
            </w:r>
          </w:p>
          <w:p w14:paraId="0AC38FD8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ktiv und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Passiv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gebrauchen (S. 55)</w:t>
            </w:r>
          </w:p>
          <w:p w14:paraId="0B720DF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Die Meinung anderer in indirekter Rede wiedergeb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6)</w:t>
            </w:r>
          </w:p>
          <w:p w14:paraId="318D7A1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Hauptsätze und Nebensätze unterschei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7)</w:t>
            </w:r>
          </w:p>
          <w:p w14:paraId="1B90BBC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ätze mit Konjunktionen verbinden (S. 58)</w:t>
            </w:r>
          </w:p>
          <w:p w14:paraId="1A7FFCA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Relativsätzen Zusatzinformationen geben (S. 59)</w:t>
            </w:r>
          </w:p>
          <w:p w14:paraId="3B0CAA8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Aufzählungen (S. 60)</w:t>
            </w:r>
          </w:p>
          <w:p w14:paraId="6FF79DD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Nebensätzen (S. 61)</w:t>
            </w:r>
          </w:p>
          <w:p w14:paraId="096E366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Infinitivgruppen (S. 62)</w:t>
            </w:r>
          </w:p>
          <w:p w14:paraId="642A521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komplexen Satzgefügen (S. 63)</w:t>
            </w:r>
          </w:p>
          <w:p w14:paraId="469CA83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2EEB1C9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lastRenderedPageBreak/>
              <w:t>Förderheft/interaktive Übungen (Förderausgabe):</w:t>
            </w:r>
          </w:p>
          <w:p w14:paraId="1A27110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Wortarten bestimmen (S. 46-47)</w:t>
            </w:r>
          </w:p>
          <w:p w14:paraId="67C555C5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Satzglieder finden, Sätze bilden (S. 48-49)</w:t>
            </w:r>
          </w:p>
          <w:p w14:paraId="18784CB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Umstellprobe: Wichtiges an den Satzanfang stellen (S. 50)</w:t>
            </w:r>
          </w:p>
          <w:p w14:paraId="5A23123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Bedeutung von Fachwörtern bestimmen (S. 51)</w:t>
            </w:r>
          </w:p>
          <w:p w14:paraId="0E7FBC9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Zeitformen in Texten gebrauchen (S. 52-53)</w:t>
            </w:r>
          </w:p>
          <w:p w14:paraId="55731EE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Aktiv und </w:t>
            </w:r>
            <w:proofErr w:type="spellStart"/>
            <w:r w:rsidRPr="004172BD">
              <w:rPr>
                <w:rFonts w:ascii="Arial" w:hAnsi="Arial" w:cs="Arial"/>
                <w:color w:val="auto"/>
                <w:szCs w:val="18"/>
              </w:rPr>
              <w:t>Passiv</w:t>
            </w:r>
            <w:proofErr w:type="spellEnd"/>
            <w:r w:rsidRPr="004172BD">
              <w:rPr>
                <w:rFonts w:ascii="Arial" w:hAnsi="Arial" w:cs="Arial"/>
                <w:color w:val="auto"/>
                <w:szCs w:val="18"/>
              </w:rPr>
              <w:t xml:space="preserve"> gebrauchen (S. 54-55)</w:t>
            </w:r>
          </w:p>
          <w:p w14:paraId="3C74B41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e Meinung anderer in indirekter Rede wiedergeben (S. 56)</w:t>
            </w:r>
          </w:p>
          <w:p w14:paraId="642ED1F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Hauptsätze und Nebensätze unterschei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7)</w:t>
            </w:r>
          </w:p>
          <w:p w14:paraId="7338EBB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 xml:space="preserve">Sätze mit Konjunktionen verbinden </w:t>
            </w:r>
            <w:r w:rsidRPr="004172BD">
              <w:rPr>
                <w:rFonts w:ascii="Arial" w:hAnsi="Arial" w:cs="Arial"/>
                <w:color w:val="auto"/>
                <w:szCs w:val="18"/>
              </w:rPr>
              <w:br/>
              <w:t>(S. 58-59)</w:t>
            </w:r>
          </w:p>
          <w:p w14:paraId="69B8555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Mit Relativsätzen Zusatzinformationen geben (S. 60)</w:t>
            </w:r>
          </w:p>
          <w:p w14:paraId="5FAE3CAC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Aufzählungen (S. 61)</w:t>
            </w:r>
          </w:p>
          <w:p w14:paraId="3A5A856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Kommasetzung bei Nebensätzen (S. 62-63)</w:t>
            </w:r>
          </w:p>
          <w:p w14:paraId="3DBD7280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7DE726A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1BD82527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54-367)</w:t>
            </w:r>
          </w:p>
          <w:p w14:paraId="4E15F81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3BDABF81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wandel beschreiben und bewerten (S. 368)</w:t>
            </w:r>
          </w:p>
          <w:p w14:paraId="51F18018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Herkunft von Namen entschlüsseln </w:t>
            </w:r>
            <w:r w:rsidRPr="004172BD">
              <w:rPr>
                <w:rFonts w:ascii="Arial" w:hAnsi="Arial" w:cs="Arial"/>
                <w:color w:val="auto"/>
              </w:rPr>
              <w:br/>
              <w:t>(S. 369-370)</w:t>
            </w:r>
          </w:p>
          <w:p w14:paraId="38CBF674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Fremdwörter erkennen und verstehen </w:t>
            </w:r>
            <w:r w:rsidRPr="004172BD">
              <w:rPr>
                <w:rFonts w:ascii="Arial" w:hAnsi="Arial" w:cs="Arial"/>
                <w:color w:val="auto"/>
              </w:rPr>
              <w:br/>
              <w:t>(S. 371-372)</w:t>
            </w:r>
          </w:p>
          <w:p w14:paraId="03BAA2E6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Die Meinungen anderer wiedergeben </w:t>
            </w:r>
            <w:r w:rsidRPr="004172BD">
              <w:rPr>
                <w:rFonts w:ascii="Arial" w:hAnsi="Arial" w:cs="Arial"/>
                <w:color w:val="auto"/>
              </w:rPr>
              <w:br/>
              <w:t>(S. 373-374)</w:t>
            </w:r>
          </w:p>
          <w:p w14:paraId="2A081478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ommas bei Aufzählungen setzen (S. 375)</w:t>
            </w:r>
          </w:p>
          <w:p w14:paraId="1305FAF1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Kommas bei Nebensätzen setzen (S. 376)</w:t>
            </w:r>
          </w:p>
          <w:p w14:paraId="67789DA1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9441E87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6553F03D" w14:textId="77777777" w:rsidR="00C7099B" w:rsidRPr="004172BD" w:rsidRDefault="00C7099B" w:rsidP="00C7099B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-Sprachförderung</w:t>
            </w:r>
          </w:p>
          <w:p w14:paraId="60345423" w14:textId="77777777" w:rsidR="00C7099B" w:rsidRPr="004172BD" w:rsidRDefault="00C7099B" w:rsidP="00C7099B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Gesprochene und geschriebene Sprache unterscheiden</w:t>
            </w:r>
          </w:p>
          <w:p w14:paraId="528CA5D8" w14:textId="77777777" w:rsidR="00C7099B" w:rsidRPr="004172BD" w:rsidRDefault="00C7099B" w:rsidP="00C7099B">
            <w:pPr>
              <w:rPr>
                <w:rFonts w:ascii="Arial" w:hAnsi="Arial" w:cs="Arial"/>
                <w:bCs/>
                <w:iCs/>
                <w:color w:val="auto"/>
                <w:szCs w:val="18"/>
              </w:rPr>
            </w:pPr>
            <w:r w:rsidRPr="004172BD">
              <w:rPr>
                <w:rFonts w:ascii="Arial" w:hAnsi="Arial" w:cs="Arial"/>
                <w:bCs/>
                <w:iCs/>
                <w:color w:val="auto"/>
                <w:szCs w:val="18"/>
              </w:rPr>
              <w:t>Die indirekte Rede mit dem Konjunktiv I bilden</w:t>
            </w:r>
          </w:p>
          <w:p w14:paraId="33F2AD54" w14:textId="2114B331" w:rsidR="008358EE" w:rsidRPr="00050C58" w:rsidRDefault="008358EE" w:rsidP="001945D8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3BFC41CF" w14:textId="77777777" w:rsidTr="008358EE">
        <w:tc>
          <w:tcPr>
            <w:tcW w:w="5276" w:type="dxa"/>
          </w:tcPr>
          <w:p w14:paraId="7ECEB694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5B3F3C3B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F69600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Treffende Fachwörter erkennen und verwenden (S. 45)</w:t>
            </w:r>
          </w:p>
          <w:p w14:paraId="4FE6CA2B" w14:textId="4B3D8344" w:rsidR="00D85D2C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Verbalisieren: Mit eigenen Worten formulieren (S. 51)</w:t>
            </w:r>
          </w:p>
        </w:tc>
        <w:tc>
          <w:tcPr>
            <w:tcW w:w="5103" w:type="dxa"/>
          </w:tcPr>
          <w:p w14:paraId="63881C3C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77B01D7C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2F821BB" w14:textId="216CCB2C" w:rsidR="00F243D5" w:rsidRPr="00C7099B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5432AFD1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378FB733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EDFAA40" w14:textId="77777777" w:rsidR="00D85D2C" w:rsidRPr="00C7099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1F73E3F0" w14:textId="77777777" w:rsidR="00A43386" w:rsidRPr="00C7099B" w:rsidRDefault="00A43386" w:rsidP="00A43386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4F7AF072" w14:textId="11E1A870" w:rsidR="0032356D" w:rsidRPr="00050C58" w:rsidRDefault="0032356D" w:rsidP="00F23D6D">
      <w:pPr>
        <w:rPr>
          <w:rFonts w:ascii="Arial" w:hAnsi="Arial" w:cs="Arial"/>
          <w:color w:val="FF0000"/>
        </w:rPr>
      </w:pP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19E4741D" w14:textId="77777777" w:rsidTr="004A055B">
        <w:tc>
          <w:tcPr>
            <w:tcW w:w="5276" w:type="dxa"/>
          </w:tcPr>
          <w:p w14:paraId="3A671AE8" w14:textId="77777777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1F5DE6" w:rsidRPr="001F5DE6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1F5DE6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1F5DE6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1F5DE6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1F5DE6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1F5DE6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Rechtschreiben lernen und üben</w:t>
            </w:r>
            <w:r w:rsidR="008E4414" w:rsidRPr="001F5DE6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44</w:t>
            </w:r>
            <w:r w:rsidR="008E4414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61</w:t>
            </w:r>
            <w:r w:rsidR="0032356D" w:rsidRPr="001F5D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059BFF5A" w14:textId="77777777" w:rsidR="0032356D" w:rsidRPr="001F5DE6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4A055B" w:rsidRPr="00050C58" w14:paraId="0FA724D9" w14:textId="77777777" w:rsidTr="004A055B">
        <w:tc>
          <w:tcPr>
            <w:tcW w:w="5276" w:type="dxa"/>
          </w:tcPr>
          <w:p w14:paraId="299D7A5B" w14:textId="77777777" w:rsidR="004A055B" w:rsidRPr="001F5DE6" w:rsidRDefault="004A055B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1F5DE6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96BD0A0" w14:textId="77777777" w:rsidR="004A055B" w:rsidRPr="001F5DE6" w:rsidRDefault="004A055B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C9F0721" w14:textId="4D2950D8" w:rsidR="004A055B" w:rsidRPr="001F5DE6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 xml:space="preserve">Einstieg </w:t>
            </w:r>
            <w:r w:rsidRPr="001F5DE6">
              <w:rPr>
                <w:rFonts w:ascii="Arial" w:hAnsi="Arial" w:cs="Arial"/>
                <w:color w:val="auto"/>
                <w:szCs w:val="18"/>
              </w:rPr>
              <w:br/>
              <w:t>(244/245)</w:t>
            </w:r>
          </w:p>
          <w:p w14:paraId="645504DA" w14:textId="77777777" w:rsidR="004A055B" w:rsidRPr="001F5DE6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AC3AA18" w14:textId="77777777" w:rsidR="004A055B" w:rsidRPr="001F5DE6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>Regelhafte und abweichende Schreibungen erkennen</w:t>
            </w:r>
          </w:p>
          <w:p w14:paraId="4A1AA5E0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 w:rsidRPr="001F5DE6">
              <w:rPr>
                <w:rFonts w:ascii="Arial" w:hAnsi="Arial" w:cs="Arial"/>
                <w:color w:val="auto"/>
                <w:szCs w:val="18"/>
              </w:rPr>
              <w:t>(S. 246/247)</w:t>
            </w:r>
          </w:p>
          <w:p w14:paraId="1DAD9007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03395BB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Den Nutzen von Wörterbüchern untersuchen</w:t>
            </w:r>
          </w:p>
          <w:p w14:paraId="28F49A72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48/249)</w:t>
            </w:r>
          </w:p>
          <w:p w14:paraId="5BAF0FA4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6A78E76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Fremdwörter erkennen und richtig schreiben</w:t>
            </w:r>
          </w:p>
          <w:p w14:paraId="14FF1BA8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0-253)</w:t>
            </w:r>
          </w:p>
          <w:p w14:paraId="725AAFAD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C78EB7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roß oder klein? Nominale Kerne im Satz erkennen</w:t>
            </w:r>
          </w:p>
          <w:p w14:paraId="00F0020F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4-265)</w:t>
            </w:r>
          </w:p>
          <w:p w14:paraId="0C9386CD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5F54A6F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roß oder klein? Einträge im Wörterbuch nutzen</w:t>
            </w:r>
          </w:p>
          <w:p w14:paraId="0E196444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7)</w:t>
            </w:r>
          </w:p>
          <w:p w14:paraId="3033AA19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D4A160" w14:textId="77777777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Getrennt oder zusammen? – Strategien nutzen</w:t>
            </w:r>
          </w:p>
          <w:p w14:paraId="6388DD57" w14:textId="1464243F" w:rsidR="004A055B" w:rsidRDefault="004A055B" w:rsidP="00036922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58-261)</w:t>
            </w:r>
          </w:p>
          <w:p w14:paraId="59B8986C" w14:textId="6330D5D9" w:rsidR="004A055B" w:rsidRPr="001F5DE6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5F10117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49C39976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581F0D9B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3A59D2D8" w14:textId="6F98A41D" w:rsidR="00D2174F" w:rsidRPr="00B67ACA" w:rsidRDefault="00B14E69" w:rsidP="00B67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  <w:r w:rsidRPr="00B14E69">
              <w:rPr>
                <w:rFonts w:ascii="Arial" w:hAnsi="Arial" w:cs="Arial"/>
              </w:rPr>
              <w:t>Wörter mit nicht regelhafter Rechtschreibung richtig schreiben</w:t>
            </w:r>
          </w:p>
          <w:p w14:paraId="22FA72A6" w14:textId="431DE512" w:rsidR="00D2174F" w:rsidRDefault="00B14E69" w:rsidP="00B67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B14E69">
              <w:rPr>
                <w:rFonts w:ascii="Arial" w:hAnsi="Arial" w:cs="Arial"/>
              </w:rPr>
              <w:t>die Regeln der Rechtschreibung anwenden</w:t>
            </w:r>
          </w:p>
          <w:p w14:paraId="5ED67B1D" w14:textId="7B8D160E" w:rsidR="00B14E69" w:rsidRDefault="00B14E69" w:rsidP="00B67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B14E69">
              <w:rPr>
                <w:rFonts w:ascii="Arial" w:hAnsi="Arial" w:cs="Arial"/>
              </w:rPr>
              <w:t>die Regeln der Zeichensetzung anwenden</w:t>
            </w:r>
          </w:p>
          <w:p w14:paraId="4251236D" w14:textId="15CAB898" w:rsidR="00B14E69" w:rsidRPr="00B67ACA" w:rsidRDefault="00B14E69" w:rsidP="00B67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B14E69">
              <w:rPr>
                <w:rFonts w:ascii="Arial" w:hAnsi="Arial" w:cs="Arial"/>
              </w:rPr>
              <w:t>grammatisches Wissen zur Identifikation von Fehlerschwerpunkten nutzen</w:t>
            </w:r>
          </w:p>
          <w:p w14:paraId="7D0D1D66" w14:textId="358E1B72" w:rsidR="00D2174F" w:rsidRDefault="00B14E69" w:rsidP="00B14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B14E69">
              <w:rPr>
                <w:rFonts w:ascii="Arial" w:hAnsi="Arial" w:cs="Arial"/>
              </w:rPr>
              <w:t>elektronische Rechtschreibhilfen kritisch nutzen</w:t>
            </w:r>
          </w:p>
          <w:p w14:paraId="17AF9520" w14:textId="560B6A25" w:rsidR="00D2174F" w:rsidRPr="00B67ACA" w:rsidRDefault="00D2174F" w:rsidP="00B67ACA">
            <w:pPr>
              <w:rPr>
                <w:rFonts w:ascii="Arial" w:hAnsi="Arial" w:cs="Arial"/>
              </w:rPr>
            </w:pPr>
          </w:p>
          <w:p w14:paraId="45F89D7A" w14:textId="14340FF7" w:rsidR="00D2174F" w:rsidRPr="00B67ACA" w:rsidRDefault="00D2174F" w:rsidP="00B67ACA">
            <w:pPr>
              <w:rPr>
                <w:rFonts w:ascii="Arial" w:hAnsi="Arial" w:cs="Arial"/>
              </w:rPr>
            </w:pPr>
          </w:p>
          <w:p w14:paraId="68AF7A6B" w14:textId="555F9689" w:rsidR="00463A67" w:rsidRPr="00D2174F" w:rsidRDefault="00463A67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88EB84A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640B505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B6D34E3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2792F1E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Fingerübung</w:t>
            </w:r>
          </w:p>
          <w:p w14:paraId="4B564A0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nk: Wiktionary, das freie Wörterbuch</w:t>
            </w:r>
          </w:p>
          <w:p w14:paraId="48631A6E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ink: DWDS, das digitale Wörterbuch der deutschen Sprache</w:t>
            </w:r>
          </w:p>
          <w:p w14:paraId="1CF9BBAA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3A12A19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Arbeitsheft/interaktive Übungen: </w:t>
            </w:r>
          </w:p>
          <w:p w14:paraId="48D8C38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 (S. 64-69)</w:t>
            </w:r>
          </w:p>
          <w:p w14:paraId="3ED289C2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 (S. 70-71)</w:t>
            </w:r>
          </w:p>
          <w:p w14:paraId="2DFB9E4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finden (S. 72-76)</w:t>
            </w:r>
          </w:p>
          <w:p w14:paraId="28F422F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Strategien nutzen (S. 77-80)</w:t>
            </w:r>
          </w:p>
          <w:p w14:paraId="38ED823E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AAA66AF" w14:textId="77777777" w:rsidR="00C7099B" w:rsidRPr="004172BD" w:rsidRDefault="00C7099B" w:rsidP="00C7099B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Förderheft/interaktive Übungen (Förderausgabe):</w:t>
            </w:r>
          </w:p>
          <w:p w14:paraId="4631F91A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Regelhafte und abweichende Schreibungen erkennen (S. 64-69)</w:t>
            </w:r>
          </w:p>
          <w:p w14:paraId="062E36C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Fremdwörter erkennen und richtig schreiben (S. 70-71)</w:t>
            </w:r>
          </w:p>
          <w:p w14:paraId="35F781E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roß oder klein? Nominale Kerne im Satz finden (S. 72-77)</w:t>
            </w:r>
          </w:p>
          <w:p w14:paraId="7340259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Getrennt oder zusammen? Strategien nutzen (S. 78-80)</w:t>
            </w:r>
          </w:p>
          <w:p w14:paraId="7EEE9FB7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372208D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C577871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379-390)</w:t>
            </w:r>
          </w:p>
          <w:p w14:paraId="72B4823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color w:val="auto"/>
                <w:szCs w:val="18"/>
              </w:rPr>
              <w:t>differenzierte Leistungsüberprüfung (S. 391-393)</w:t>
            </w:r>
          </w:p>
          <w:p w14:paraId="11F502F4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entlastete Schülerbandseiten (Inklusion):</w:t>
            </w:r>
          </w:p>
          <w:p w14:paraId="7F7F054E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Regelhafte und abweichende Schreibungen erkennen </w:t>
            </w:r>
            <w:r w:rsidRPr="004172BD">
              <w:rPr>
                <w:rFonts w:ascii="Arial" w:hAnsi="Arial" w:cs="Arial"/>
                <w:color w:val="auto"/>
              </w:rPr>
              <w:br/>
              <w:t>(S. 394-395)</w:t>
            </w:r>
          </w:p>
          <w:p w14:paraId="46FB8A28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Fremdwörter erkennen und richtig schreiben (S. 396-398)</w:t>
            </w:r>
          </w:p>
          <w:p w14:paraId="3AEFEE15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Groß oder klein? Nominale Kerne im Satz erkennen </w:t>
            </w:r>
            <w:r w:rsidRPr="004172BD">
              <w:rPr>
                <w:rFonts w:ascii="Arial" w:hAnsi="Arial" w:cs="Arial"/>
                <w:color w:val="auto"/>
              </w:rPr>
              <w:br/>
              <w:t>(S. 399-401)</w:t>
            </w:r>
          </w:p>
          <w:p w14:paraId="6872537C" w14:textId="06FBC1C3" w:rsidR="004A055B" w:rsidRPr="00C7099B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Getrennt oder zusammen? – Strategien nutzen </w:t>
            </w:r>
            <w:r w:rsidRPr="004172BD">
              <w:rPr>
                <w:rFonts w:ascii="Arial" w:hAnsi="Arial" w:cs="Arial"/>
                <w:color w:val="auto"/>
              </w:rPr>
              <w:br/>
              <w:t>(S. 402-403)</w:t>
            </w:r>
          </w:p>
          <w:p w14:paraId="57EF3A94" w14:textId="049A166F" w:rsidR="004A055B" w:rsidRPr="00050C58" w:rsidRDefault="004A055B" w:rsidP="0050387F">
            <w:pPr>
              <w:pStyle w:val="Listenabsatz"/>
              <w:ind w:left="198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050C58" w:rsidRPr="00050C58" w14:paraId="164BEEB1" w14:textId="77777777" w:rsidTr="004A055B">
        <w:tc>
          <w:tcPr>
            <w:tcW w:w="5276" w:type="dxa"/>
          </w:tcPr>
          <w:p w14:paraId="1A3D4D96" w14:textId="18D5CF35" w:rsidR="0032356D" w:rsidRPr="00C7099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lastRenderedPageBreak/>
              <w:t xml:space="preserve">Einbindung weiterer Seiten/Kapitel aus </w:t>
            </w:r>
            <w:r w:rsidRPr="00C7099B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C7099B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7258EB" w:rsidRPr="00C7099B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0E2BC498" w14:textId="43BA11C6" w:rsidR="0032356D" w:rsidRPr="00C7099B" w:rsidRDefault="0032356D" w:rsidP="007258E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0B5603F3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728ED61" w14:textId="427EBA18" w:rsidR="0032356D" w:rsidRPr="00C7099B" w:rsidRDefault="0032356D" w:rsidP="007258EB">
            <w:pPr>
              <w:rPr>
                <w:rFonts w:ascii="Arial" w:hAnsi="Arial" w:cs="Arial"/>
                <w:color w:val="auto"/>
              </w:rPr>
            </w:pPr>
          </w:p>
          <w:p w14:paraId="4E9EEE2F" w14:textId="77777777" w:rsidR="00C7099B" w:rsidRPr="00C7099B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</w:rPr>
              <w:t>Leistungsüberprüfung Rechtschreibung</w:t>
            </w:r>
            <w:r w:rsidRPr="00C7099B">
              <w:rPr>
                <w:rFonts w:ascii="Arial" w:hAnsi="Arial" w:cs="Arial"/>
                <w:color w:val="auto"/>
              </w:rPr>
              <w:br/>
              <w:t xml:space="preserve">(Mat. f. </w:t>
            </w:r>
            <w:proofErr w:type="spellStart"/>
            <w:r w:rsidRPr="00C7099B">
              <w:rPr>
                <w:rFonts w:ascii="Arial" w:hAnsi="Arial" w:cs="Arial"/>
                <w:color w:val="auto"/>
              </w:rPr>
              <w:t>LuL</w:t>
            </w:r>
            <w:proofErr w:type="spellEnd"/>
            <w:r w:rsidRPr="00C7099B">
              <w:rPr>
                <w:rFonts w:ascii="Arial" w:hAnsi="Arial" w:cs="Arial"/>
                <w:color w:val="auto"/>
              </w:rPr>
              <w:t>, S. 391-393)</w:t>
            </w:r>
          </w:p>
          <w:p w14:paraId="643D840A" w14:textId="6E4B3B25" w:rsidR="000E314F" w:rsidRPr="00C7099B" w:rsidRDefault="000E314F" w:rsidP="000E314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6FF563E" w14:textId="77777777" w:rsidR="0032356D" w:rsidRPr="00C7099B" w:rsidRDefault="0032356D" w:rsidP="00F23D6D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C9C3D80" w14:textId="77777777" w:rsidR="0032356D" w:rsidRPr="00C7099B" w:rsidRDefault="0032356D" w:rsidP="00F23D6D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DBB3919" w14:textId="77777777" w:rsidR="0032356D" w:rsidRPr="00C7099B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00F01B17" w14:textId="77777777" w:rsidR="004A055B" w:rsidRPr="00C7099B" w:rsidRDefault="004A055B" w:rsidP="004A055B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6C962994" w14:textId="77777777" w:rsidR="0032356D" w:rsidRPr="00050C58" w:rsidRDefault="0032356D" w:rsidP="00F23D6D">
      <w:pPr>
        <w:rPr>
          <w:rFonts w:ascii="Arial" w:hAnsi="Arial" w:cs="Arial"/>
          <w:color w:val="FF0000"/>
        </w:rPr>
      </w:pPr>
      <w:r w:rsidRPr="00050C58">
        <w:rPr>
          <w:rFonts w:ascii="Arial" w:hAnsi="Arial" w:cs="Arial"/>
          <w:color w:val="FF0000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050C58" w:rsidRPr="00050C58" w14:paraId="3ED879B8" w14:textId="77777777" w:rsidTr="000200D3">
        <w:tc>
          <w:tcPr>
            <w:tcW w:w="5276" w:type="dxa"/>
          </w:tcPr>
          <w:p w14:paraId="57C5F765" w14:textId="77777777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Schuljahr: </w:t>
            </w:r>
            <w:r w:rsidR="0058062A" w:rsidRPr="0058062A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58062A" w:rsidRDefault="0032356D" w:rsidP="00F23D6D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050C58" w:rsidRPr="00050C58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58062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50C58" w:rsidRPr="00050C58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58062A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Pr="0058062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rüfungsaufgaben verstehen und bearbeiten 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wortstark-Schülerband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S.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62</w:t>
            </w:r>
            <w:r w:rsidR="008E4414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71</w:t>
            </w:r>
            <w:r w:rsidR="0032356D"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)</w:t>
            </w:r>
          </w:p>
          <w:p w14:paraId="78E2C067" w14:textId="77777777" w:rsidR="0032356D" w:rsidRPr="0058062A" w:rsidRDefault="0032356D" w:rsidP="00F23D6D">
            <w:pPr>
              <w:rPr>
                <w:rFonts w:ascii="Arial" w:hAnsi="Arial" w:cs="Arial"/>
                <w:color w:val="auto"/>
              </w:rPr>
            </w:pPr>
          </w:p>
        </w:tc>
      </w:tr>
      <w:tr w:rsidR="000200D3" w:rsidRPr="00050C58" w14:paraId="0E4F52AD" w14:textId="77777777" w:rsidTr="000200D3">
        <w:tc>
          <w:tcPr>
            <w:tcW w:w="5276" w:type="dxa"/>
          </w:tcPr>
          <w:p w14:paraId="3C93D157" w14:textId="77777777" w:rsidR="000200D3" w:rsidRPr="0058062A" w:rsidRDefault="000200D3" w:rsidP="001945D8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0DD2C895" w14:textId="77777777" w:rsidR="000200D3" w:rsidRPr="0058062A" w:rsidRDefault="000200D3" w:rsidP="001945D8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F6D1314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4EE5779B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2)</w:t>
            </w:r>
          </w:p>
          <w:p w14:paraId="4087617B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6BB0395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verstehen</w:t>
            </w:r>
          </w:p>
          <w:p w14:paraId="5A29B2B7" w14:textId="39D4641D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3-266)</w:t>
            </w:r>
          </w:p>
          <w:p w14:paraId="042CEF4D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br/>
              <w:t>Sprache und Sprachgebrauch untersuchen</w:t>
            </w:r>
          </w:p>
          <w:p w14:paraId="1BBDFC8B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67-269)</w:t>
            </w:r>
          </w:p>
          <w:p w14:paraId="17F921A1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C9A6D74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Schreiben</w:t>
            </w:r>
          </w:p>
          <w:p w14:paraId="78823B21" w14:textId="77777777" w:rsidR="000200D3" w:rsidRDefault="000200D3" w:rsidP="00412711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0/271)</w:t>
            </w:r>
          </w:p>
          <w:p w14:paraId="354E353D" w14:textId="392DFFEE" w:rsidR="000200D3" w:rsidRPr="0058062A" w:rsidRDefault="000200D3" w:rsidP="007258EB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br/>
            </w:r>
          </w:p>
        </w:tc>
        <w:tc>
          <w:tcPr>
            <w:tcW w:w="5103" w:type="dxa"/>
          </w:tcPr>
          <w:p w14:paraId="0AE59E58" w14:textId="77777777" w:rsidR="000E6D7C" w:rsidRPr="00770BC7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770BC7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25F84F4A" w14:textId="77777777" w:rsidR="000E6D7C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23C26047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72F44521" w14:textId="6097E6CB" w:rsidR="00D2174F" w:rsidRPr="002C30AA" w:rsidRDefault="00A766CA" w:rsidP="00A76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A766CA">
              <w:rPr>
                <w:rFonts w:ascii="Arial" w:hAnsi="Arial" w:cs="Arial"/>
              </w:rPr>
              <w:t>Texte in einer der jeweiligen Schreibsituation entsprechenden Zeit flüssig und lesbar schreiben</w:t>
            </w:r>
          </w:p>
          <w:p w14:paraId="2ABF68E6" w14:textId="6D4A21A9" w:rsidR="00D2174F" w:rsidRDefault="00A766CA" w:rsidP="00D21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A766CA">
              <w:rPr>
                <w:rFonts w:ascii="Arial" w:hAnsi="Arial" w:cs="Arial"/>
              </w:rPr>
              <w:t>die Regeln der Rechtschreibung anwenden</w:t>
            </w:r>
          </w:p>
          <w:p w14:paraId="7E410E95" w14:textId="76EB5FD3" w:rsidR="00A766CA" w:rsidRPr="00A766CA" w:rsidRDefault="00A766CA" w:rsidP="00D21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die Regeln der Zeichensetzung anwenden</w:t>
            </w:r>
          </w:p>
          <w:p w14:paraId="27680CE3" w14:textId="2D91F404" w:rsidR="00A766CA" w:rsidRDefault="00A766CA" w:rsidP="00A76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A766CA">
              <w:rPr>
                <w:rFonts w:ascii="Arial" w:hAnsi="Arial" w:cs="Arial"/>
              </w:rPr>
              <w:t>ausgewählte Formen der Schreibplanung (Festlegen eines Schreibziels, Gliederung, ggf. Adressatenbezug) funktional einsetzen</w:t>
            </w:r>
          </w:p>
          <w:p w14:paraId="020032FA" w14:textId="1DF7B560" w:rsidR="00A766CA" w:rsidRDefault="00A766CA" w:rsidP="00A76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A766CA">
              <w:rPr>
                <w:rFonts w:ascii="Arial" w:hAnsi="Arial" w:cs="Arial"/>
              </w:rPr>
              <w:t>zielgerichtet und adressatenbezogen eigene Schreibprozesse planen und reflektieren</w:t>
            </w:r>
          </w:p>
          <w:p w14:paraId="518621DE" w14:textId="66BFB386" w:rsidR="0078622F" w:rsidRDefault="0078622F" w:rsidP="00A76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8622F">
              <w:rPr>
                <w:rFonts w:ascii="Arial" w:hAnsi="Arial" w:cs="Arial"/>
              </w:rPr>
              <w:t>über komplexe Sachverhalte zielorientiert, chronologisch oder kausal gegliedert informieren</w:t>
            </w:r>
          </w:p>
          <w:p w14:paraId="1D0454B0" w14:textId="77777777" w:rsidR="00A766CA" w:rsidRDefault="00A766CA" w:rsidP="00D2174F">
            <w:pPr>
              <w:rPr>
                <w:rFonts w:ascii="Arial" w:hAnsi="Arial" w:cs="Arial"/>
              </w:rPr>
            </w:pPr>
          </w:p>
          <w:p w14:paraId="0C280D55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Lesen</w:t>
            </w:r>
          </w:p>
          <w:p w14:paraId="35D179FC" w14:textId="56D035FF" w:rsidR="00D2174F" w:rsidRDefault="00C67272" w:rsidP="00C67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r w:rsidRPr="00C67272">
              <w:rPr>
                <w:rFonts w:ascii="Arial" w:hAnsi="Arial" w:cs="Arial"/>
              </w:rPr>
              <w:t xml:space="preserve">Lesetechniken dem </w:t>
            </w:r>
            <w:proofErr w:type="spellStart"/>
            <w:r w:rsidRPr="00C67272">
              <w:rPr>
                <w:rFonts w:ascii="Arial" w:hAnsi="Arial" w:cs="Arial"/>
              </w:rPr>
              <w:t>Leseziel</w:t>
            </w:r>
            <w:proofErr w:type="spellEnd"/>
            <w:r w:rsidRPr="00C67272">
              <w:rPr>
                <w:rFonts w:ascii="Arial" w:hAnsi="Arial" w:cs="Arial"/>
              </w:rPr>
              <w:t xml:space="preserve"> entsprechend anwende</w:t>
            </w:r>
            <w:r>
              <w:rPr>
                <w:rFonts w:ascii="Arial" w:hAnsi="Arial" w:cs="Arial"/>
              </w:rPr>
              <w:t>n</w:t>
            </w:r>
          </w:p>
          <w:p w14:paraId="0AD14755" w14:textId="478492C5" w:rsidR="00C67272" w:rsidRPr="00C67272" w:rsidRDefault="00C67272" w:rsidP="00C67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C67272">
              <w:rPr>
                <w:rFonts w:ascii="Arial" w:hAnsi="Arial" w:cs="Arial"/>
              </w:rPr>
              <w:t xml:space="preserve">den inhaltlichen Zusammenhang von Teilaspekten </w:t>
            </w:r>
          </w:p>
          <w:p w14:paraId="7D0282DA" w14:textId="43FF6F7A" w:rsidR="00C67272" w:rsidRPr="002C30AA" w:rsidRDefault="00C67272" w:rsidP="00C67272">
            <w:pPr>
              <w:rPr>
                <w:rFonts w:ascii="Arial" w:hAnsi="Arial" w:cs="Arial"/>
              </w:rPr>
            </w:pPr>
            <w:r w:rsidRPr="00C67272">
              <w:rPr>
                <w:rFonts w:ascii="Arial" w:hAnsi="Arial" w:cs="Arial"/>
              </w:rPr>
              <w:t>und dem Textganzen erschließen</w:t>
            </w:r>
          </w:p>
          <w:p w14:paraId="40418101" w14:textId="77777777" w:rsidR="00D2174F" w:rsidRDefault="00D2174F" w:rsidP="00D2174F">
            <w:pPr>
              <w:rPr>
                <w:rFonts w:ascii="Arial" w:hAnsi="Arial" w:cs="Arial"/>
              </w:rPr>
            </w:pPr>
          </w:p>
          <w:p w14:paraId="2BFECFA4" w14:textId="77777777" w:rsidR="00D2174F" w:rsidRPr="004007F3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Cs w:val="18"/>
              </w:rPr>
              <w:t>Sprachwissen und Sprachbewusstsein entwickeln</w:t>
            </w:r>
          </w:p>
          <w:p w14:paraId="02ADE6C8" w14:textId="77777777" w:rsidR="0078622F" w:rsidRPr="00DF1B7B" w:rsidRDefault="0078622F" w:rsidP="00786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DF1B7B">
              <w:rPr>
                <w:rFonts w:ascii="Arial" w:hAnsi="Arial" w:cs="Arial"/>
              </w:rPr>
              <w:t>die Bedeutung von Fach</w:t>
            </w:r>
            <w:r>
              <w:rPr>
                <w:rFonts w:ascii="Arial" w:hAnsi="Arial" w:cs="Arial"/>
              </w:rPr>
              <w:t xml:space="preserve">- </w:t>
            </w:r>
            <w:r w:rsidRPr="00DF1B7B">
              <w:rPr>
                <w:rFonts w:ascii="Arial" w:hAnsi="Arial" w:cs="Arial"/>
              </w:rPr>
              <w:t xml:space="preserve">bzw. Fremdwörtern aus </w:t>
            </w:r>
          </w:p>
          <w:p w14:paraId="647B333D" w14:textId="77777777" w:rsidR="0078622F" w:rsidRPr="005B0217" w:rsidRDefault="0078622F" w:rsidP="0078622F">
            <w:pPr>
              <w:rPr>
                <w:rFonts w:ascii="Arial" w:hAnsi="Arial" w:cs="Arial"/>
              </w:rPr>
            </w:pPr>
            <w:r w:rsidRPr="00DF1B7B">
              <w:rPr>
                <w:rFonts w:ascii="Arial" w:hAnsi="Arial" w:cs="Arial"/>
              </w:rPr>
              <w:t>ihren Wortbestandteilen ableiten</w:t>
            </w:r>
          </w:p>
          <w:p w14:paraId="1C9054A2" w14:textId="77777777" w:rsidR="0078622F" w:rsidRDefault="0078622F" w:rsidP="00786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DF1B7B">
              <w:rPr>
                <w:rFonts w:ascii="Arial" w:hAnsi="Arial" w:cs="Arial"/>
              </w:rPr>
              <w:t>verschiedene sprachliche Register situationsangemessen nutzen</w:t>
            </w:r>
            <w:r>
              <w:rPr>
                <w:rFonts w:ascii="Arial" w:hAnsi="Arial" w:cs="Arial"/>
              </w:rPr>
              <w:t xml:space="preserve"> </w:t>
            </w:r>
            <w:r w:rsidRPr="00DF1B7B">
              <w:rPr>
                <w:rFonts w:ascii="Arial" w:hAnsi="Arial" w:cs="Arial"/>
              </w:rPr>
              <w:t>mit vielfältigen Redemitteln</w:t>
            </w:r>
            <w:r>
              <w:rPr>
                <w:rFonts w:ascii="Arial" w:hAnsi="Arial" w:cs="Arial"/>
              </w:rPr>
              <w:t xml:space="preserve"> </w:t>
            </w:r>
            <w:r w:rsidRPr="00DF1B7B">
              <w:rPr>
                <w:rFonts w:ascii="Arial" w:hAnsi="Arial" w:cs="Arial"/>
              </w:rPr>
              <w:t>Vermutungen, Schlussfolgerungen und Einräumungen ausdrücken</w:t>
            </w:r>
          </w:p>
          <w:p w14:paraId="61C9065D" w14:textId="1E2E8DA4" w:rsidR="00D2174F" w:rsidRPr="002C30AA" w:rsidRDefault="0078622F" w:rsidP="002C30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r w:rsidRPr="007F0CC9">
              <w:rPr>
                <w:rFonts w:ascii="Arial" w:hAnsi="Arial" w:cs="Arial"/>
              </w:rPr>
              <w:t>verschiedene sprachliche Register situationsangemessen nutzen</w:t>
            </w:r>
          </w:p>
          <w:p w14:paraId="4C04C809" w14:textId="1A162A24" w:rsidR="00FF15EB" w:rsidRPr="00D2174F" w:rsidRDefault="00FF15EB" w:rsidP="00D217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49FEBD3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0626BD58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173A9B95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3E6F68F6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Leseverstehen“</w:t>
            </w:r>
          </w:p>
          <w:p w14:paraId="531A8A4B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Sprache und Sprachgebrauch untersuchen“</w:t>
            </w:r>
          </w:p>
          <w:p w14:paraId="3C3852C9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d: Aufgabenblatt „Schreiben“</w:t>
            </w:r>
          </w:p>
          <w:p w14:paraId="57CCC64E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5E07DA5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7040FE93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Lösungen (S. 406-414)</w:t>
            </w:r>
          </w:p>
          <w:p w14:paraId="0873533A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B4C9B6E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54F3B01D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Sprachförderung</w:t>
            </w:r>
          </w:p>
          <w:p w14:paraId="23B82A9E" w14:textId="77777777" w:rsidR="00C7099B" w:rsidRPr="004172BD" w:rsidRDefault="00C7099B" w:rsidP="00C7099B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>Wortarten und Zeitformen bestimmen</w:t>
            </w:r>
          </w:p>
          <w:p w14:paraId="5535DC3F" w14:textId="6B47C052" w:rsidR="000200D3" w:rsidRPr="000200D3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4172BD">
              <w:rPr>
                <w:rFonts w:ascii="Arial" w:hAnsi="Arial" w:cs="Arial"/>
                <w:color w:val="auto"/>
              </w:rPr>
              <w:t>Operatoren bestimmen und verwenden</w:t>
            </w:r>
          </w:p>
        </w:tc>
      </w:tr>
      <w:tr w:rsidR="00D85D2C" w:rsidRPr="00050C58" w14:paraId="15C1C427" w14:textId="77777777" w:rsidTr="000200D3">
        <w:tc>
          <w:tcPr>
            <w:tcW w:w="5276" w:type="dxa"/>
          </w:tcPr>
          <w:p w14:paraId="3656DCE6" w14:textId="77777777" w:rsidR="00C7099B" w:rsidRPr="004172BD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4172BD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4172BD">
              <w:rPr>
                <w:rFonts w:ascii="Arial" w:hAnsi="Arial" w:cs="Arial"/>
                <w:b/>
                <w:color w:val="auto"/>
                <w:szCs w:val="18"/>
              </w:rPr>
              <w:t xml:space="preserve"> 9</w:t>
            </w:r>
          </w:p>
          <w:p w14:paraId="3D652AD0" w14:textId="77777777" w:rsidR="00C7099B" w:rsidRPr="004172BD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D283D6F" w14:textId="77777777" w:rsidR="00C7099B" w:rsidRPr="004172BD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4172BD">
              <w:rPr>
                <w:rFonts w:ascii="Arial" w:hAnsi="Arial" w:cs="Arial"/>
                <w:color w:val="auto"/>
              </w:rPr>
              <w:t xml:space="preserve">Zahlreiche Kapitel in </w:t>
            </w:r>
            <w:r w:rsidRPr="004172BD">
              <w:rPr>
                <w:rFonts w:ascii="Arial" w:hAnsi="Arial" w:cs="Arial"/>
                <w:i/>
                <w:iCs/>
                <w:color w:val="auto"/>
              </w:rPr>
              <w:t>wortstark 9</w:t>
            </w:r>
            <w:r w:rsidRPr="004172BD">
              <w:rPr>
                <w:rFonts w:ascii="Arial" w:hAnsi="Arial" w:cs="Arial"/>
                <w:color w:val="auto"/>
              </w:rPr>
              <w:t xml:space="preserve"> lassen sich zur Prüfungsvorbereitung einbinden (je nach Prüfungsschwerpunkten).</w:t>
            </w:r>
          </w:p>
          <w:p w14:paraId="7A9E9F2E" w14:textId="77777777" w:rsidR="00D85D2C" w:rsidRPr="00050C58" w:rsidRDefault="00D85D2C" w:rsidP="00D85D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</w:tcPr>
          <w:p w14:paraId="5E5E27FB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5D30C071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555BB1A" w14:textId="30C0EDD6" w:rsidR="00D85D2C" w:rsidRPr="00C7099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04F7B1A9" w14:textId="77777777" w:rsidR="00D85D2C" w:rsidRPr="00C7099B" w:rsidRDefault="00D85D2C" w:rsidP="00D85D2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C7099B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2D675260" w14:textId="77777777" w:rsidR="00D85D2C" w:rsidRPr="00C7099B" w:rsidRDefault="00D85D2C" w:rsidP="00D85D2C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FCFE644" w14:textId="77777777" w:rsidR="00D85D2C" w:rsidRPr="00C7099B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C7099B">
              <w:rPr>
                <w:rFonts w:ascii="Arial" w:hAnsi="Arial" w:cs="Arial"/>
                <w:color w:val="auto"/>
                <w:szCs w:val="18"/>
              </w:rPr>
              <w:t>…</w:t>
            </w:r>
          </w:p>
        </w:tc>
      </w:tr>
    </w:tbl>
    <w:p w14:paraId="6A0B3DCE" w14:textId="585B935C" w:rsidR="00AC15AA" w:rsidRPr="007258EB" w:rsidRDefault="00AC15AA">
      <w:pPr>
        <w:rPr>
          <w:rFonts w:ascii="Arial" w:hAnsi="Arial" w:cs="Arial"/>
          <w:color w:val="auto"/>
        </w:rPr>
      </w:pP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AC15AA" w:rsidRPr="00050C58" w14:paraId="790EDF6B" w14:textId="77777777" w:rsidTr="001938B0">
        <w:tc>
          <w:tcPr>
            <w:tcW w:w="5276" w:type="dxa"/>
          </w:tcPr>
          <w:p w14:paraId="16B57FAF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58062A" w:rsidRDefault="00AC15AA" w:rsidP="006A07A7">
            <w:pPr>
              <w:rPr>
                <w:rFonts w:ascii="Arial" w:hAnsi="Arial" w:cs="Arial"/>
                <w:b/>
                <w:color w:val="auto"/>
              </w:rPr>
            </w:pPr>
            <w:r w:rsidRPr="0058062A">
              <w:rPr>
                <w:rFonts w:ascii="Arial" w:hAnsi="Arial" w:cs="Arial"/>
                <w:b/>
                <w:color w:val="auto"/>
              </w:rPr>
              <w:t xml:space="preserve">Zeitraum/Dauer: </w:t>
            </w:r>
          </w:p>
        </w:tc>
      </w:tr>
      <w:tr w:rsidR="00AC15AA" w:rsidRPr="00050C58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58062A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</w:tr>
      <w:tr w:rsidR="00AC15AA" w:rsidRPr="00050C58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58062A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D</w:t>
            </w:r>
            <w:r w:rsidRPr="00AC15A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>en eigenen Text überprüfen und korrigieren</w:t>
            </w:r>
            <w:r w:rsidRPr="0058062A">
              <w:rPr>
                <w:rStyle w:val="ro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wortstark-Schülerband 9, S. 2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2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-2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8</w:t>
            </w:r>
            <w:r w:rsidRPr="0058062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)</w:t>
            </w:r>
          </w:p>
          <w:p w14:paraId="2D08845F" w14:textId="77777777" w:rsidR="00AC15AA" w:rsidRPr="0058062A" w:rsidRDefault="00AC15AA" w:rsidP="006A07A7">
            <w:pPr>
              <w:rPr>
                <w:rFonts w:ascii="Arial" w:hAnsi="Arial" w:cs="Arial"/>
                <w:color w:val="auto"/>
              </w:rPr>
            </w:pPr>
          </w:p>
        </w:tc>
      </w:tr>
      <w:tr w:rsidR="001938B0" w:rsidRPr="00050C58" w14:paraId="776C56DB" w14:textId="77777777" w:rsidTr="001938B0">
        <w:tc>
          <w:tcPr>
            <w:tcW w:w="5276" w:type="dxa"/>
          </w:tcPr>
          <w:p w14:paraId="16BE39E2" w14:textId="77777777" w:rsidR="001938B0" w:rsidRPr="0058062A" w:rsidRDefault="001938B0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58062A">
              <w:rPr>
                <w:rFonts w:ascii="Arial" w:hAnsi="Arial" w:cs="Arial"/>
                <w:b/>
                <w:color w:val="auto"/>
                <w:szCs w:val="18"/>
              </w:rPr>
              <w:t>Aufbau der Unterrichtseinheit</w:t>
            </w:r>
          </w:p>
          <w:p w14:paraId="1ABF58A3" w14:textId="77777777" w:rsidR="001938B0" w:rsidRPr="0058062A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39B82E45" w14:textId="77777777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 w:rsidRPr="0058062A">
              <w:rPr>
                <w:rFonts w:ascii="Arial" w:hAnsi="Arial" w:cs="Arial"/>
                <w:color w:val="auto"/>
                <w:szCs w:val="18"/>
              </w:rPr>
              <w:t>Einstieg</w:t>
            </w:r>
          </w:p>
          <w:p w14:paraId="69D3EAB9" w14:textId="10463F4C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2/273)</w:t>
            </w:r>
          </w:p>
          <w:p w14:paraId="01E0BD5D" w14:textId="77777777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5CD3975" w14:textId="3A701B54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schritt 1: Auf den Inhalt achten</w:t>
            </w:r>
          </w:p>
          <w:p w14:paraId="4D21F879" w14:textId="61CBEE8A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4/275)</w:t>
            </w:r>
          </w:p>
          <w:p w14:paraId="2B4628ED" w14:textId="49897D44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br/>
              <w:t>Leseschritt 2: Auf die Ausdrucksweise achten</w:t>
            </w:r>
          </w:p>
          <w:p w14:paraId="3D9CE650" w14:textId="0D2A92EF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6/277)</w:t>
            </w:r>
          </w:p>
          <w:p w14:paraId="473C5936" w14:textId="77777777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713757C3" w14:textId="1E27CFEC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eseschritt 3: Auf die Sprachrichtigkeit achten</w:t>
            </w:r>
          </w:p>
          <w:p w14:paraId="732ECA4C" w14:textId="16E86377" w:rsidR="001938B0" w:rsidRDefault="001938B0" w:rsidP="006A07A7">
            <w:pPr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(S. 278-281)</w:t>
            </w:r>
          </w:p>
          <w:p w14:paraId="439B42AC" w14:textId="7FA4E310" w:rsidR="001938B0" w:rsidRPr="0058062A" w:rsidRDefault="001938B0" w:rsidP="002F48C7">
            <w:pPr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5103" w:type="dxa"/>
          </w:tcPr>
          <w:p w14:paraId="75E976CD" w14:textId="77777777" w:rsidR="000E6D7C" w:rsidRPr="00687066" w:rsidRDefault="000E6D7C" w:rsidP="000E6D7C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color w:val="auto"/>
                <w:szCs w:val="18"/>
              </w:rPr>
              <w:t>Kompetenzen</w:t>
            </w:r>
          </w:p>
          <w:p w14:paraId="187F89CA" w14:textId="77777777" w:rsidR="000E6D7C" w:rsidRPr="00687066" w:rsidRDefault="000E6D7C" w:rsidP="000E6D7C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</w:p>
          <w:p w14:paraId="13F038A5" w14:textId="779CBF5B" w:rsidR="00D2174F" w:rsidRPr="00687066" w:rsidRDefault="00D2174F" w:rsidP="002C30AA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i/>
                <w:color w:val="auto"/>
                <w:szCs w:val="18"/>
              </w:rPr>
              <w:t>Schreiben</w:t>
            </w:r>
          </w:p>
          <w:p w14:paraId="01B9D1DC" w14:textId="2ABDD5A9" w:rsidR="00D2174F" w:rsidRPr="00687066" w:rsidRDefault="00F9190C" w:rsidP="00F9190C">
            <w:p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G unterschiedliche Methoden und Materialien der Informationsbeschaffung und -darstellung nutzen</w:t>
            </w:r>
          </w:p>
          <w:p w14:paraId="50B49613" w14:textId="208161CC" w:rsidR="00D2174F" w:rsidRPr="00687066" w:rsidRDefault="00AE18D6" w:rsidP="00AE18D6">
            <w:p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G Texte unter Nutzung vielfältiger Gestaltungsmittel inhaltlich stimmig schreiben</w:t>
            </w:r>
          </w:p>
          <w:p w14:paraId="520EA659" w14:textId="5FB24BD4" w:rsidR="00AE18D6" w:rsidRPr="00687066" w:rsidRDefault="00AE18D6" w:rsidP="00AE18D6">
            <w:p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G über komplexe Sachverhalte zielorientiert, chronologisch oder kausal gegliedert informieren</w:t>
            </w:r>
          </w:p>
          <w:p w14:paraId="77F5AFA3" w14:textId="77777777" w:rsidR="00AE18D6" w:rsidRPr="00687066" w:rsidRDefault="00AE18D6" w:rsidP="00D2174F">
            <w:pPr>
              <w:rPr>
                <w:rFonts w:ascii="Arial" w:hAnsi="Arial" w:cs="Arial"/>
                <w:color w:val="auto"/>
              </w:rPr>
            </w:pPr>
          </w:p>
          <w:p w14:paraId="3AEE36BD" w14:textId="77777777" w:rsidR="00D2174F" w:rsidRPr="00687066" w:rsidRDefault="00D2174F" w:rsidP="00D2174F">
            <w:pPr>
              <w:rPr>
                <w:rFonts w:ascii="Arial" w:hAnsi="Arial" w:cs="Arial"/>
                <w:b/>
                <w:i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i/>
                <w:color w:val="auto"/>
                <w:szCs w:val="18"/>
              </w:rPr>
              <w:t>Sprachwissen und Sprachbewusstsein entwickeln</w:t>
            </w:r>
          </w:p>
          <w:p w14:paraId="49A5E2C7" w14:textId="00127D5E" w:rsidR="00D2174F" w:rsidRPr="00687066" w:rsidRDefault="006354A4" w:rsidP="006354A4">
            <w:p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F mit vielfältigen Redemitteln/Textbausteinen eigene und fremde Intentionen verdeutlichen</w:t>
            </w:r>
          </w:p>
          <w:p w14:paraId="7BF9CB99" w14:textId="1A60B257" w:rsidR="00D2174F" w:rsidRPr="00687066" w:rsidRDefault="006354A4" w:rsidP="006354A4">
            <w:p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G mit vielfältigen Textbausteinen Vermutungen, Schlussfolgerungen und Einräumungen ausdrücken</w:t>
            </w:r>
          </w:p>
          <w:p w14:paraId="0B09B248" w14:textId="78061B96" w:rsidR="003E3759" w:rsidRPr="00687066" w:rsidRDefault="003E3759" w:rsidP="00D2174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2FEE78FA" w14:textId="77777777" w:rsidR="00C7099B" w:rsidRPr="00687066" w:rsidRDefault="00C7099B" w:rsidP="00C7099B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color w:val="auto"/>
                <w:szCs w:val="18"/>
              </w:rPr>
              <w:t xml:space="preserve">Materialien/Medien zu </w:t>
            </w:r>
            <w:r w:rsidRPr="00687066">
              <w:rPr>
                <w:rFonts w:ascii="Arial" w:hAnsi="Arial" w:cs="Arial"/>
                <w:b/>
                <w:i/>
                <w:color w:val="auto"/>
                <w:szCs w:val="18"/>
              </w:rPr>
              <w:t>wortstark 9</w:t>
            </w:r>
          </w:p>
          <w:p w14:paraId="6AA3E2BD" w14:textId="77777777" w:rsidR="00C7099B" w:rsidRPr="00687066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2C3E5749" w14:textId="77777777" w:rsidR="00C7099B" w:rsidRPr="00687066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i/>
                <w:color w:val="auto"/>
                <w:szCs w:val="18"/>
              </w:rPr>
              <w:t>Medienpool</w:t>
            </w:r>
          </w:p>
          <w:p w14:paraId="6EA75133" w14:textId="77777777" w:rsidR="00C7099B" w:rsidRPr="00687066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Word: Aufgabenblatt „Auf den Inhalt achten“</w:t>
            </w:r>
          </w:p>
          <w:p w14:paraId="23E30EE2" w14:textId="77777777" w:rsidR="00C7099B" w:rsidRPr="00687066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Word: Aufgabenblatt „Auf die Ausdrucksweise achten“</w:t>
            </w:r>
          </w:p>
          <w:p w14:paraId="58BEC998" w14:textId="77777777" w:rsidR="00C7099B" w:rsidRPr="00687066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Word: Aufgabenblatt „Auf die Sprachrichtigkeit achten“</w:t>
            </w:r>
          </w:p>
          <w:p w14:paraId="2A48AFBA" w14:textId="77777777" w:rsidR="00C7099B" w:rsidRPr="00687066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418A2E70" w14:textId="77777777" w:rsidR="00C7099B" w:rsidRPr="00687066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i/>
                <w:color w:val="auto"/>
                <w:szCs w:val="18"/>
              </w:rPr>
              <w:t>Materialien für Lehrerinnen und Lehrer</w:t>
            </w:r>
          </w:p>
          <w:p w14:paraId="6D245D8B" w14:textId="77777777" w:rsidR="00C7099B" w:rsidRPr="00687066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Lösungen (S. 416-418)</w:t>
            </w:r>
          </w:p>
          <w:p w14:paraId="27259C0D" w14:textId="77777777" w:rsidR="00C7099B" w:rsidRPr="00687066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8E0709E" w14:textId="77777777" w:rsidR="00C7099B" w:rsidRPr="00687066" w:rsidRDefault="00C7099B" w:rsidP="00C7099B">
            <w:pPr>
              <w:rPr>
                <w:rFonts w:ascii="Arial" w:hAnsi="Arial" w:cs="Arial"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i/>
                <w:color w:val="auto"/>
                <w:szCs w:val="18"/>
              </w:rPr>
              <w:t xml:space="preserve">Zusätzliche Materialien in der </w:t>
            </w:r>
            <w:proofErr w:type="spellStart"/>
            <w:r w:rsidRPr="00687066">
              <w:rPr>
                <w:rFonts w:ascii="Arial" w:hAnsi="Arial" w:cs="Arial"/>
                <w:b/>
                <w:i/>
                <w:color w:val="auto"/>
                <w:szCs w:val="18"/>
              </w:rPr>
              <w:t>BiBox</w:t>
            </w:r>
            <w:proofErr w:type="spellEnd"/>
          </w:p>
          <w:p w14:paraId="054D4BB2" w14:textId="77777777" w:rsidR="00C7099B" w:rsidRPr="00687066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Sprachförderung</w:t>
            </w:r>
          </w:p>
          <w:p w14:paraId="23E731C0" w14:textId="015DAD88" w:rsidR="001938B0" w:rsidRPr="00687066" w:rsidRDefault="00C7099B" w:rsidP="00C709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>Auf die Ausdrucksweise achten</w:t>
            </w:r>
          </w:p>
        </w:tc>
      </w:tr>
      <w:tr w:rsidR="00AC15AA" w:rsidRPr="00050C58" w14:paraId="7F6BAC3D" w14:textId="77777777" w:rsidTr="001938B0">
        <w:tc>
          <w:tcPr>
            <w:tcW w:w="5276" w:type="dxa"/>
          </w:tcPr>
          <w:p w14:paraId="124D1409" w14:textId="2FC24ADE" w:rsidR="00AC15AA" w:rsidRPr="00687066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color w:val="auto"/>
                <w:szCs w:val="18"/>
              </w:rPr>
              <w:t xml:space="preserve">Einbindung weiterer Seiten/Kapitel aus </w:t>
            </w:r>
            <w:r w:rsidRPr="00687066">
              <w:rPr>
                <w:rFonts w:ascii="Arial" w:hAnsi="Arial" w:cs="Arial"/>
                <w:b/>
                <w:i/>
                <w:color w:val="auto"/>
                <w:szCs w:val="18"/>
              </w:rPr>
              <w:t>wortstark</w:t>
            </w:r>
            <w:r w:rsidRPr="00687066">
              <w:rPr>
                <w:rFonts w:ascii="Arial" w:hAnsi="Arial" w:cs="Arial"/>
                <w:b/>
                <w:color w:val="auto"/>
                <w:szCs w:val="18"/>
              </w:rPr>
              <w:t xml:space="preserve"> </w:t>
            </w:r>
            <w:r w:rsidR="00DA1434" w:rsidRPr="00687066">
              <w:rPr>
                <w:rFonts w:ascii="Arial" w:hAnsi="Arial" w:cs="Arial"/>
                <w:b/>
                <w:color w:val="auto"/>
                <w:szCs w:val="18"/>
              </w:rPr>
              <w:t>9</w:t>
            </w:r>
          </w:p>
          <w:p w14:paraId="32065624" w14:textId="77777777" w:rsidR="00AC15AA" w:rsidRPr="00687066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58D61FAA" w14:textId="77777777" w:rsidR="00687066" w:rsidRPr="00687066" w:rsidRDefault="00687066" w:rsidP="0068706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</w:rPr>
              <w:t xml:space="preserve">Zahlreiche Kapitel in </w:t>
            </w:r>
            <w:r w:rsidRPr="00687066">
              <w:rPr>
                <w:rFonts w:ascii="Arial" w:hAnsi="Arial" w:cs="Arial"/>
                <w:i/>
                <w:iCs/>
                <w:color w:val="auto"/>
              </w:rPr>
              <w:t>wortstark 9</w:t>
            </w:r>
            <w:r w:rsidRPr="00687066">
              <w:rPr>
                <w:rFonts w:ascii="Arial" w:hAnsi="Arial" w:cs="Arial"/>
                <w:color w:val="auto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687066" w:rsidRDefault="00AC15AA" w:rsidP="00687066">
            <w:pPr>
              <w:pStyle w:val="Listenabsatz"/>
              <w:ind w:left="198"/>
              <w:rPr>
                <w:rFonts w:ascii="Arial" w:hAnsi="Arial" w:cs="Arial"/>
                <w:color w:val="auto"/>
              </w:rPr>
            </w:pPr>
          </w:p>
        </w:tc>
        <w:tc>
          <w:tcPr>
            <w:tcW w:w="5103" w:type="dxa"/>
          </w:tcPr>
          <w:p w14:paraId="2E4595EE" w14:textId="77777777" w:rsidR="00AC15AA" w:rsidRPr="00687066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color w:val="auto"/>
                <w:szCs w:val="18"/>
              </w:rPr>
              <w:t>Leistungsnachweis</w:t>
            </w:r>
          </w:p>
          <w:p w14:paraId="3E95A633" w14:textId="77777777" w:rsidR="00AC15AA" w:rsidRPr="00687066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0E15CB19" w14:textId="02ACCB23" w:rsidR="00AC15AA" w:rsidRPr="00687066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5193" w:type="dxa"/>
          </w:tcPr>
          <w:p w14:paraId="751D2604" w14:textId="77777777" w:rsidR="00AC15AA" w:rsidRPr="00687066" w:rsidRDefault="00AC15AA" w:rsidP="006A07A7">
            <w:pPr>
              <w:rPr>
                <w:rFonts w:ascii="Arial" w:hAnsi="Arial" w:cs="Arial"/>
                <w:b/>
                <w:color w:val="auto"/>
                <w:szCs w:val="18"/>
              </w:rPr>
            </w:pPr>
            <w:r w:rsidRPr="00687066">
              <w:rPr>
                <w:rFonts w:ascii="Arial" w:hAnsi="Arial" w:cs="Arial"/>
                <w:b/>
                <w:color w:val="auto"/>
                <w:szCs w:val="18"/>
              </w:rPr>
              <w:t>Weitere Materialien/Medien</w:t>
            </w:r>
          </w:p>
          <w:p w14:paraId="7A486089" w14:textId="77777777" w:rsidR="00AC15AA" w:rsidRPr="00687066" w:rsidRDefault="00AC15AA" w:rsidP="006A07A7">
            <w:pPr>
              <w:rPr>
                <w:rFonts w:ascii="Arial" w:hAnsi="Arial" w:cs="Arial"/>
                <w:color w:val="auto"/>
                <w:szCs w:val="18"/>
              </w:rPr>
            </w:pPr>
          </w:p>
          <w:p w14:paraId="6223AADF" w14:textId="77777777" w:rsidR="00AC15AA" w:rsidRPr="00687066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87066">
              <w:rPr>
                <w:rFonts w:ascii="Arial" w:hAnsi="Arial" w:cs="Arial"/>
                <w:color w:val="auto"/>
                <w:szCs w:val="18"/>
              </w:rPr>
              <w:t>…</w:t>
            </w:r>
          </w:p>
          <w:p w14:paraId="45AC55FD" w14:textId="77777777" w:rsidR="00C039E2" w:rsidRPr="00687066" w:rsidRDefault="00C039E2" w:rsidP="00C039E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81FD145" w14:textId="47C2A211" w:rsidR="00911B31" w:rsidRPr="007258EB" w:rsidRDefault="00911B31">
      <w:pPr>
        <w:rPr>
          <w:rFonts w:ascii="Arial" w:hAnsi="Arial" w:cs="Arial"/>
          <w:b/>
          <w:bCs/>
          <w:color w:val="auto"/>
        </w:rPr>
      </w:pPr>
    </w:p>
    <w:sectPr w:rsidR="00911B31" w:rsidRPr="007258EB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altName w:val="Calibri"/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altName w:val="Calibri"/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A0485108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1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2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314C"/>
    <w:rsid w:val="00006305"/>
    <w:rsid w:val="00007660"/>
    <w:rsid w:val="00012577"/>
    <w:rsid w:val="00014479"/>
    <w:rsid w:val="00016335"/>
    <w:rsid w:val="00016980"/>
    <w:rsid w:val="00016C2B"/>
    <w:rsid w:val="000172A2"/>
    <w:rsid w:val="00017D7E"/>
    <w:rsid w:val="000200D3"/>
    <w:rsid w:val="0003011F"/>
    <w:rsid w:val="00030EB7"/>
    <w:rsid w:val="000311FF"/>
    <w:rsid w:val="0003653E"/>
    <w:rsid w:val="00036922"/>
    <w:rsid w:val="00040A41"/>
    <w:rsid w:val="00046634"/>
    <w:rsid w:val="0005052F"/>
    <w:rsid w:val="00050C58"/>
    <w:rsid w:val="000517F1"/>
    <w:rsid w:val="00054B83"/>
    <w:rsid w:val="0005530F"/>
    <w:rsid w:val="00055E25"/>
    <w:rsid w:val="000560B4"/>
    <w:rsid w:val="000575D6"/>
    <w:rsid w:val="00060257"/>
    <w:rsid w:val="00064B44"/>
    <w:rsid w:val="00064EB0"/>
    <w:rsid w:val="00066F47"/>
    <w:rsid w:val="000720CB"/>
    <w:rsid w:val="000747CC"/>
    <w:rsid w:val="0007669D"/>
    <w:rsid w:val="000802FA"/>
    <w:rsid w:val="00082D85"/>
    <w:rsid w:val="000831A9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1967"/>
    <w:rsid w:val="000A23FE"/>
    <w:rsid w:val="000A4FFB"/>
    <w:rsid w:val="000A5C98"/>
    <w:rsid w:val="000A5F3F"/>
    <w:rsid w:val="000A752D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C7AA0"/>
    <w:rsid w:val="000D149A"/>
    <w:rsid w:val="000D4FE8"/>
    <w:rsid w:val="000D5BA5"/>
    <w:rsid w:val="000D7E2B"/>
    <w:rsid w:val="000E314F"/>
    <w:rsid w:val="000E3B5C"/>
    <w:rsid w:val="000E6D7C"/>
    <w:rsid w:val="000E7126"/>
    <w:rsid w:val="000F0092"/>
    <w:rsid w:val="000F279D"/>
    <w:rsid w:val="000F2D3F"/>
    <w:rsid w:val="000F51A0"/>
    <w:rsid w:val="000F5267"/>
    <w:rsid w:val="000F6BBC"/>
    <w:rsid w:val="00100643"/>
    <w:rsid w:val="001016C0"/>
    <w:rsid w:val="00101D5A"/>
    <w:rsid w:val="00103B6D"/>
    <w:rsid w:val="00105AC3"/>
    <w:rsid w:val="00110101"/>
    <w:rsid w:val="00111E96"/>
    <w:rsid w:val="00112EB4"/>
    <w:rsid w:val="001177E9"/>
    <w:rsid w:val="00117D21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3A2A"/>
    <w:rsid w:val="00156699"/>
    <w:rsid w:val="00156720"/>
    <w:rsid w:val="001572FA"/>
    <w:rsid w:val="0016154E"/>
    <w:rsid w:val="00161B9C"/>
    <w:rsid w:val="00162AEE"/>
    <w:rsid w:val="0016675A"/>
    <w:rsid w:val="0016696A"/>
    <w:rsid w:val="00166C63"/>
    <w:rsid w:val="00166C67"/>
    <w:rsid w:val="00171B3A"/>
    <w:rsid w:val="00174266"/>
    <w:rsid w:val="00174434"/>
    <w:rsid w:val="00177118"/>
    <w:rsid w:val="00181587"/>
    <w:rsid w:val="00181EAC"/>
    <w:rsid w:val="001828DD"/>
    <w:rsid w:val="00186C66"/>
    <w:rsid w:val="00186FE5"/>
    <w:rsid w:val="001872EB"/>
    <w:rsid w:val="0019208B"/>
    <w:rsid w:val="001926FF"/>
    <w:rsid w:val="0019358E"/>
    <w:rsid w:val="001938B0"/>
    <w:rsid w:val="001945D8"/>
    <w:rsid w:val="00196072"/>
    <w:rsid w:val="0019705B"/>
    <w:rsid w:val="001A276A"/>
    <w:rsid w:val="001A4DB1"/>
    <w:rsid w:val="001A5E34"/>
    <w:rsid w:val="001A5E36"/>
    <w:rsid w:val="001A6DF5"/>
    <w:rsid w:val="001B3DD1"/>
    <w:rsid w:val="001B587E"/>
    <w:rsid w:val="001B7223"/>
    <w:rsid w:val="001C2A94"/>
    <w:rsid w:val="001C30BA"/>
    <w:rsid w:val="001C3445"/>
    <w:rsid w:val="001C395F"/>
    <w:rsid w:val="001C5730"/>
    <w:rsid w:val="001C6448"/>
    <w:rsid w:val="001D158F"/>
    <w:rsid w:val="001D2B01"/>
    <w:rsid w:val="001D6A8C"/>
    <w:rsid w:val="001E167E"/>
    <w:rsid w:val="001E1EC7"/>
    <w:rsid w:val="001E2981"/>
    <w:rsid w:val="001E34A5"/>
    <w:rsid w:val="001E369C"/>
    <w:rsid w:val="001E45A3"/>
    <w:rsid w:val="001E4C1F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051D"/>
    <w:rsid w:val="00214D71"/>
    <w:rsid w:val="0021757D"/>
    <w:rsid w:val="002207ED"/>
    <w:rsid w:val="00222485"/>
    <w:rsid w:val="002257D6"/>
    <w:rsid w:val="00225B9B"/>
    <w:rsid w:val="002266E1"/>
    <w:rsid w:val="002320DB"/>
    <w:rsid w:val="00234EAD"/>
    <w:rsid w:val="0023501B"/>
    <w:rsid w:val="0023505D"/>
    <w:rsid w:val="00235C6D"/>
    <w:rsid w:val="00236D49"/>
    <w:rsid w:val="002406DB"/>
    <w:rsid w:val="00240E5B"/>
    <w:rsid w:val="00244ED7"/>
    <w:rsid w:val="00245A43"/>
    <w:rsid w:val="00245FDC"/>
    <w:rsid w:val="00246973"/>
    <w:rsid w:val="00252C35"/>
    <w:rsid w:val="0025386B"/>
    <w:rsid w:val="002538FD"/>
    <w:rsid w:val="002616EE"/>
    <w:rsid w:val="00272EAF"/>
    <w:rsid w:val="00274973"/>
    <w:rsid w:val="00274D0D"/>
    <w:rsid w:val="0027506C"/>
    <w:rsid w:val="00275BB7"/>
    <w:rsid w:val="002800E0"/>
    <w:rsid w:val="0028050E"/>
    <w:rsid w:val="00280C0C"/>
    <w:rsid w:val="002816CF"/>
    <w:rsid w:val="002824CB"/>
    <w:rsid w:val="0028485E"/>
    <w:rsid w:val="00293864"/>
    <w:rsid w:val="00297592"/>
    <w:rsid w:val="002A0583"/>
    <w:rsid w:val="002A779D"/>
    <w:rsid w:val="002B22EC"/>
    <w:rsid w:val="002B2966"/>
    <w:rsid w:val="002B30C4"/>
    <w:rsid w:val="002B450E"/>
    <w:rsid w:val="002B47A8"/>
    <w:rsid w:val="002B4B26"/>
    <w:rsid w:val="002C30AA"/>
    <w:rsid w:val="002C30E3"/>
    <w:rsid w:val="002C38E0"/>
    <w:rsid w:val="002C4697"/>
    <w:rsid w:val="002C5E1A"/>
    <w:rsid w:val="002C67C5"/>
    <w:rsid w:val="002D21FE"/>
    <w:rsid w:val="002D5CAF"/>
    <w:rsid w:val="002E13EB"/>
    <w:rsid w:val="002E1C5F"/>
    <w:rsid w:val="002E1CFA"/>
    <w:rsid w:val="002E213D"/>
    <w:rsid w:val="002E60FD"/>
    <w:rsid w:val="002E63F4"/>
    <w:rsid w:val="002E6E49"/>
    <w:rsid w:val="002F0036"/>
    <w:rsid w:val="002F095C"/>
    <w:rsid w:val="002F3F72"/>
    <w:rsid w:val="002F48C7"/>
    <w:rsid w:val="002F4C57"/>
    <w:rsid w:val="002F713C"/>
    <w:rsid w:val="003017D0"/>
    <w:rsid w:val="00301F98"/>
    <w:rsid w:val="00307DB1"/>
    <w:rsid w:val="003141AA"/>
    <w:rsid w:val="003158C2"/>
    <w:rsid w:val="003159BB"/>
    <w:rsid w:val="00317509"/>
    <w:rsid w:val="0032272C"/>
    <w:rsid w:val="0032356D"/>
    <w:rsid w:val="00323CA5"/>
    <w:rsid w:val="00327152"/>
    <w:rsid w:val="00327823"/>
    <w:rsid w:val="003344AC"/>
    <w:rsid w:val="00335AA8"/>
    <w:rsid w:val="003377FC"/>
    <w:rsid w:val="00341881"/>
    <w:rsid w:val="0034314E"/>
    <w:rsid w:val="0034356B"/>
    <w:rsid w:val="003435E7"/>
    <w:rsid w:val="003442DD"/>
    <w:rsid w:val="003561A9"/>
    <w:rsid w:val="0036301B"/>
    <w:rsid w:val="00363149"/>
    <w:rsid w:val="00364D30"/>
    <w:rsid w:val="00365F07"/>
    <w:rsid w:val="0036758E"/>
    <w:rsid w:val="0037058A"/>
    <w:rsid w:val="00376C6C"/>
    <w:rsid w:val="00380F46"/>
    <w:rsid w:val="0038211C"/>
    <w:rsid w:val="00382ED4"/>
    <w:rsid w:val="00383012"/>
    <w:rsid w:val="00385078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23A9"/>
    <w:rsid w:val="003A44AE"/>
    <w:rsid w:val="003A6112"/>
    <w:rsid w:val="003B025F"/>
    <w:rsid w:val="003B1729"/>
    <w:rsid w:val="003B3259"/>
    <w:rsid w:val="003B454A"/>
    <w:rsid w:val="003B5B0E"/>
    <w:rsid w:val="003B6101"/>
    <w:rsid w:val="003C097A"/>
    <w:rsid w:val="003C3310"/>
    <w:rsid w:val="003C5C13"/>
    <w:rsid w:val="003C5D39"/>
    <w:rsid w:val="003C744D"/>
    <w:rsid w:val="003D2C4D"/>
    <w:rsid w:val="003D4A18"/>
    <w:rsid w:val="003D72EA"/>
    <w:rsid w:val="003D7830"/>
    <w:rsid w:val="003D7A5E"/>
    <w:rsid w:val="003D7CA6"/>
    <w:rsid w:val="003E1322"/>
    <w:rsid w:val="003E3759"/>
    <w:rsid w:val="003E51CF"/>
    <w:rsid w:val="003E5E78"/>
    <w:rsid w:val="003E7BE9"/>
    <w:rsid w:val="003F09D1"/>
    <w:rsid w:val="003F0A8A"/>
    <w:rsid w:val="003F0AC5"/>
    <w:rsid w:val="003F25BF"/>
    <w:rsid w:val="003F3945"/>
    <w:rsid w:val="003F4A3B"/>
    <w:rsid w:val="003F62EA"/>
    <w:rsid w:val="00403B62"/>
    <w:rsid w:val="004073DE"/>
    <w:rsid w:val="00412711"/>
    <w:rsid w:val="004143F4"/>
    <w:rsid w:val="00414E42"/>
    <w:rsid w:val="0041524F"/>
    <w:rsid w:val="004168D4"/>
    <w:rsid w:val="00416F1A"/>
    <w:rsid w:val="0041778C"/>
    <w:rsid w:val="00421054"/>
    <w:rsid w:val="00421875"/>
    <w:rsid w:val="0042426B"/>
    <w:rsid w:val="00426468"/>
    <w:rsid w:val="00430942"/>
    <w:rsid w:val="00433E61"/>
    <w:rsid w:val="00436A4E"/>
    <w:rsid w:val="004372C6"/>
    <w:rsid w:val="00440698"/>
    <w:rsid w:val="004417C1"/>
    <w:rsid w:val="00441B05"/>
    <w:rsid w:val="00442FDD"/>
    <w:rsid w:val="00443B72"/>
    <w:rsid w:val="004449A6"/>
    <w:rsid w:val="00445069"/>
    <w:rsid w:val="00445676"/>
    <w:rsid w:val="004468A1"/>
    <w:rsid w:val="00447561"/>
    <w:rsid w:val="00450281"/>
    <w:rsid w:val="00451CE9"/>
    <w:rsid w:val="004521DB"/>
    <w:rsid w:val="0045332B"/>
    <w:rsid w:val="00453985"/>
    <w:rsid w:val="00456917"/>
    <w:rsid w:val="00457732"/>
    <w:rsid w:val="00457F09"/>
    <w:rsid w:val="00462428"/>
    <w:rsid w:val="0046299E"/>
    <w:rsid w:val="00463A67"/>
    <w:rsid w:val="00464624"/>
    <w:rsid w:val="004677A4"/>
    <w:rsid w:val="0047130C"/>
    <w:rsid w:val="004754AF"/>
    <w:rsid w:val="00475A94"/>
    <w:rsid w:val="00476F62"/>
    <w:rsid w:val="004801E0"/>
    <w:rsid w:val="004818EB"/>
    <w:rsid w:val="00490B02"/>
    <w:rsid w:val="0049438F"/>
    <w:rsid w:val="004946F6"/>
    <w:rsid w:val="004A055B"/>
    <w:rsid w:val="004A503C"/>
    <w:rsid w:val="004A69DE"/>
    <w:rsid w:val="004B1AED"/>
    <w:rsid w:val="004B22DB"/>
    <w:rsid w:val="004B37F9"/>
    <w:rsid w:val="004B4855"/>
    <w:rsid w:val="004B4C8B"/>
    <w:rsid w:val="004B7B97"/>
    <w:rsid w:val="004C23F6"/>
    <w:rsid w:val="004C260F"/>
    <w:rsid w:val="004C43E0"/>
    <w:rsid w:val="004C5C6B"/>
    <w:rsid w:val="004C6AB8"/>
    <w:rsid w:val="004D35A7"/>
    <w:rsid w:val="004D7341"/>
    <w:rsid w:val="004D75C6"/>
    <w:rsid w:val="004E2A40"/>
    <w:rsid w:val="004E6824"/>
    <w:rsid w:val="004E6EE3"/>
    <w:rsid w:val="004F1D91"/>
    <w:rsid w:val="004F650C"/>
    <w:rsid w:val="004F6A58"/>
    <w:rsid w:val="004F6F54"/>
    <w:rsid w:val="00501A33"/>
    <w:rsid w:val="00502484"/>
    <w:rsid w:val="0050387F"/>
    <w:rsid w:val="00505544"/>
    <w:rsid w:val="0050555A"/>
    <w:rsid w:val="005076D3"/>
    <w:rsid w:val="005078EB"/>
    <w:rsid w:val="00510632"/>
    <w:rsid w:val="005119D1"/>
    <w:rsid w:val="00511CE9"/>
    <w:rsid w:val="005144AA"/>
    <w:rsid w:val="00516E60"/>
    <w:rsid w:val="005171CB"/>
    <w:rsid w:val="00520456"/>
    <w:rsid w:val="005219BF"/>
    <w:rsid w:val="005229BB"/>
    <w:rsid w:val="00522D33"/>
    <w:rsid w:val="005234E9"/>
    <w:rsid w:val="0052391A"/>
    <w:rsid w:val="00524805"/>
    <w:rsid w:val="005266AD"/>
    <w:rsid w:val="00527E29"/>
    <w:rsid w:val="00532116"/>
    <w:rsid w:val="0053224C"/>
    <w:rsid w:val="00535020"/>
    <w:rsid w:val="005372F0"/>
    <w:rsid w:val="005404A8"/>
    <w:rsid w:val="00541083"/>
    <w:rsid w:val="00541A9B"/>
    <w:rsid w:val="00541D4F"/>
    <w:rsid w:val="005427D5"/>
    <w:rsid w:val="00546267"/>
    <w:rsid w:val="00547CB2"/>
    <w:rsid w:val="00550A3D"/>
    <w:rsid w:val="00551864"/>
    <w:rsid w:val="005527AD"/>
    <w:rsid w:val="00560AC2"/>
    <w:rsid w:val="00561B74"/>
    <w:rsid w:val="005620F9"/>
    <w:rsid w:val="0056463B"/>
    <w:rsid w:val="00565C03"/>
    <w:rsid w:val="00567788"/>
    <w:rsid w:val="005708A5"/>
    <w:rsid w:val="00571C1A"/>
    <w:rsid w:val="00572495"/>
    <w:rsid w:val="0058062A"/>
    <w:rsid w:val="00580B2A"/>
    <w:rsid w:val="00584D7A"/>
    <w:rsid w:val="005864D6"/>
    <w:rsid w:val="00586935"/>
    <w:rsid w:val="00591544"/>
    <w:rsid w:val="00594BD5"/>
    <w:rsid w:val="00595352"/>
    <w:rsid w:val="0059671E"/>
    <w:rsid w:val="005968E8"/>
    <w:rsid w:val="005A2703"/>
    <w:rsid w:val="005A3035"/>
    <w:rsid w:val="005A4142"/>
    <w:rsid w:val="005A4AE8"/>
    <w:rsid w:val="005A5B56"/>
    <w:rsid w:val="005B0217"/>
    <w:rsid w:val="005B116B"/>
    <w:rsid w:val="005B1A23"/>
    <w:rsid w:val="005B49D2"/>
    <w:rsid w:val="005B5EBB"/>
    <w:rsid w:val="005B6AF7"/>
    <w:rsid w:val="005B72FD"/>
    <w:rsid w:val="005B7303"/>
    <w:rsid w:val="005C0AEE"/>
    <w:rsid w:val="005C4220"/>
    <w:rsid w:val="005C49C7"/>
    <w:rsid w:val="005D198B"/>
    <w:rsid w:val="005E0D05"/>
    <w:rsid w:val="005E3A18"/>
    <w:rsid w:val="005E3EEB"/>
    <w:rsid w:val="005E7DBD"/>
    <w:rsid w:val="005F2BE3"/>
    <w:rsid w:val="00602D9A"/>
    <w:rsid w:val="006034CB"/>
    <w:rsid w:val="00604B17"/>
    <w:rsid w:val="00606092"/>
    <w:rsid w:val="00606B24"/>
    <w:rsid w:val="00606D69"/>
    <w:rsid w:val="00607834"/>
    <w:rsid w:val="00607ABC"/>
    <w:rsid w:val="00612F00"/>
    <w:rsid w:val="0061685F"/>
    <w:rsid w:val="0061720D"/>
    <w:rsid w:val="00617C71"/>
    <w:rsid w:val="00624EA7"/>
    <w:rsid w:val="00626BB0"/>
    <w:rsid w:val="006319B8"/>
    <w:rsid w:val="006334E1"/>
    <w:rsid w:val="006347C0"/>
    <w:rsid w:val="006354A4"/>
    <w:rsid w:val="006374C7"/>
    <w:rsid w:val="0064174B"/>
    <w:rsid w:val="00641969"/>
    <w:rsid w:val="006426FC"/>
    <w:rsid w:val="006432CE"/>
    <w:rsid w:val="00644CE3"/>
    <w:rsid w:val="00646474"/>
    <w:rsid w:val="0064789B"/>
    <w:rsid w:val="00655F97"/>
    <w:rsid w:val="0066193F"/>
    <w:rsid w:val="00662E82"/>
    <w:rsid w:val="00670CF2"/>
    <w:rsid w:val="0067365D"/>
    <w:rsid w:val="00677456"/>
    <w:rsid w:val="00681DDC"/>
    <w:rsid w:val="00682D90"/>
    <w:rsid w:val="00686D2B"/>
    <w:rsid w:val="00687066"/>
    <w:rsid w:val="00687BA2"/>
    <w:rsid w:val="006A0559"/>
    <w:rsid w:val="006A08CF"/>
    <w:rsid w:val="006A18A4"/>
    <w:rsid w:val="006A1D6A"/>
    <w:rsid w:val="006A2B70"/>
    <w:rsid w:val="006A7F35"/>
    <w:rsid w:val="006B0375"/>
    <w:rsid w:val="006B1ED9"/>
    <w:rsid w:val="006B1F9A"/>
    <w:rsid w:val="006B3014"/>
    <w:rsid w:val="006B377C"/>
    <w:rsid w:val="006B5942"/>
    <w:rsid w:val="006B631F"/>
    <w:rsid w:val="006B749E"/>
    <w:rsid w:val="006B78AB"/>
    <w:rsid w:val="006C07BA"/>
    <w:rsid w:val="006C141D"/>
    <w:rsid w:val="006C3C9D"/>
    <w:rsid w:val="006C560F"/>
    <w:rsid w:val="006C65EA"/>
    <w:rsid w:val="006D3A30"/>
    <w:rsid w:val="006D5EED"/>
    <w:rsid w:val="006E0BF0"/>
    <w:rsid w:val="006E26F7"/>
    <w:rsid w:val="006E28D1"/>
    <w:rsid w:val="006E29D7"/>
    <w:rsid w:val="006E383E"/>
    <w:rsid w:val="006E642D"/>
    <w:rsid w:val="006E6ADF"/>
    <w:rsid w:val="006E7597"/>
    <w:rsid w:val="006F1BFD"/>
    <w:rsid w:val="006F5EF9"/>
    <w:rsid w:val="006F66C5"/>
    <w:rsid w:val="007008BE"/>
    <w:rsid w:val="00700BA0"/>
    <w:rsid w:val="007020EC"/>
    <w:rsid w:val="007031CF"/>
    <w:rsid w:val="007043A5"/>
    <w:rsid w:val="0070509A"/>
    <w:rsid w:val="00705C74"/>
    <w:rsid w:val="00706AB9"/>
    <w:rsid w:val="00710618"/>
    <w:rsid w:val="007109E1"/>
    <w:rsid w:val="007141E1"/>
    <w:rsid w:val="007258EB"/>
    <w:rsid w:val="00727E04"/>
    <w:rsid w:val="007302C0"/>
    <w:rsid w:val="00730E75"/>
    <w:rsid w:val="007316AA"/>
    <w:rsid w:val="0073378F"/>
    <w:rsid w:val="00733913"/>
    <w:rsid w:val="007339C0"/>
    <w:rsid w:val="0073756E"/>
    <w:rsid w:val="007409FF"/>
    <w:rsid w:val="007416B2"/>
    <w:rsid w:val="007423EC"/>
    <w:rsid w:val="00744DA3"/>
    <w:rsid w:val="00744F31"/>
    <w:rsid w:val="007461AD"/>
    <w:rsid w:val="00750D53"/>
    <w:rsid w:val="00751418"/>
    <w:rsid w:val="007520F2"/>
    <w:rsid w:val="007556E1"/>
    <w:rsid w:val="00756DCE"/>
    <w:rsid w:val="00756EDF"/>
    <w:rsid w:val="00757033"/>
    <w:rsid w:val="00763059"/>
    <w:rsid w:val="0076680B"/>
    <w:rsid w:val="00770B15"/>
    <w:rsid w:val="00770BC7"/>
    <w:rsid w:val="00772244"/>
    <w:rsid w:val="007727D6"/>
    <w:rsid w:val="007731CE"/>
    <w:rsid w:val="007737C9"/>
    <w:rsid w:val="00777C5E"/>
    <w:rsid w:val="0078622F"/>
    <w:rsid w:val="0078706B"/>
    <w:rsid w:val="00791DFD"/>
    <w:rsid w:val="007933E9"/>
    <w:rsid w:val="007950E5"/>
    <w:rsid w:val="00796CFC"/>
    <w:rsid w:val="007A177E"/>
    <w:rsid w:val="007A3216"/>
    <w:rsid w:val="007A3807"/>
    <w:rsid w:val="007A4E30"/>
    <w:rsid w:val="007A4F73"/>
    <w:rsid w:val="007A5589"/>
    <w:rsid w:val="007A765C"/>
    <w:rsid w:val="007B5EF3"/>
    <w:rsid w:val="007B71A5"/>
    <w:rsid w:val="007C1A25"/>
    <w:rsid w:val="007C28F2"/>
    <w:rsid w:val="007C6AE1"/>
    <w:rsid w:val="007C70A5"/>
    <w:rsid w:val="007C7431"/>
    <w:rsid w:val="007C78E1"/>
    <w:rsid w:val="007C7947"/>
    <w:rsid w:val="007D4205"/>
    <w:rsid w:val="007D6EED"/>
    <w:rsid w:val="007E114B"/>
    <w:rsid w:val="007E5DAB"/>
    <w:rsid w:val="007E7E31"/>
    <w:rsid w:val="007F0CC9"/>
    <w:rsid w:val="007F3435"/>
    <w:rsid w:val="007F45EC"/>
    <w:rsid w:val="007F5494"/>
    <w:rsid w:val="007F54B4"/>
    <w:rsid w:val="007F7916"/>
    <w:rsid w:val="007F7D96"/>
    <w:rsid w:val="00803BA7"/>
    <w:rsid w:val="00806CB6"/>
    <w:rsid w:val="00810EA5"/>
    <w:rsid w:val="00813EAB"/>
    <w:rsid w:val="0081751B"/>
    <w:rsid w:val="00817CDE"/>
    <w:rsid w:val="00820019"/>
    <w:rsid w:val="008211CA"/>
    <w:rsid w:val="008213B4"/>
    <w:rsid w:val="00823867"/>
    <w:rsid w:val="0083313F"/>
    <w:rsid w:val="00833F15"/>
    <w:rsid w:val="008352CF"/>
    <w:rsid w:val="008358EE"/>
    <w:rsid w:val="0083636D"/>
    <w:rsid w:val="00836DE4"/>
    <w:rsid w:val="008403BB"/>
    <w:rsid w:val="008417E2"/>
    <w:rsid w:val="00843752"/>
    <w:rsid w:val="008447AC"/>
    <w:rsid w:val="008474D3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027"/>
    <w:rsid w:val="00862773"/>
    <w:rsid w:val="008633AB"/>
    <w:rsid w:val="00863C03"/>
    <w:rsid w:val="00866E3D"/>
    <w:rsid w:val="00867CAE"/>
    <w:rsid w:val="0087030A"/>
    <w:rsid w:val="008713FB"/>
    <w:rsid w:val="0087178F"/>
    <w:rsid w:val="0087400F"/>
    <w:rsid w:val="0087549C"/>
    <w:rsid w:val="008771FA"/>
    <w:rsid w:val="00877BCC"/>
    <w:rsid w:val="008809CB"/>
    <w:rsid w:val="00883AB0"/>
    <w:rsid w:val="00885C5A"/>
    <w:rsid w:val="008866AB"/>
    <w:rsid w:val="00891100"/>
    <w:rsid w:val="008942E1"/>
    <w:rsid w:val="008A13BA"/>
    <w:rsid w:val="008A1F53"/>
    <w:rsid w:val="008A3BD9"/>
    <w:rsid w:val="008A3EB5"/>
    <w:rsid w:val="008A4F28"/>
    <w:rsid w:val="008A52B7"/>
    <w:rsid w:val="008A69A8"/>
    <w:rsid w:val="008A6D8D"/>
    <w:rsid w:val="008A7530"/>
    <w:rsid w:val="008A7A74"/>
    <w:rsid w:val="008B0CE1"/>
    <w:rsid w:val="008B5733"/>
    <w:rsid w:val="008B6166"/>
    <w:rsid w:val="008C2484"/>
    <w:rsid w:val="008C2522"/>
    <w:rsid w:val="008C7756"/>
    <w:rsid w:val="008D2C15"/>
    <w:rsid w:val="008D47F6"/>
    <w:rsid w:val="008D6DC9"/>
    <w:rsid w:val="008E0391"/>
    <w:rsid w:val="008E340B"/>
    <w:rsid w:val="008E3A20"/>
    <w:rsid w:val="008E4414"/>
    <w:rsid w:val="00904D92"/>
    <w:rsid w:val="00905533"/>
    <w:rsid w:val="00906C92"/>
    <w:rsid w:val="00907FEE"/>
    <w:rsid w:val="00911B31"/>
    <w:rsid w:val="0091281E"/>
    <w:rsid w:val="009147CC"/>
    <w:rsid w:val="00917741"/>
    <w:rsid w:val="009209B5"/>
    <w:rsid w:val="00920FFB"/>
    <w:rsid w:val="00926861"/>
    <w:rsid w:val="00931DB1"/>
    <w:rsid w:val="00932C69"/>
    <w:rsid w:val="00932CAC"/>
    <w:rsid w:val="009331AB"/>
    <w:rsid w:val="009336E6"/>
    <w:rsid w:val="0093570E"/>
    <w:rsid w:val="00935CE3"/>
    <w:rsid w:val="00936561"/>
    <w:rsid w:val="009372D5"/>
    <w:rsid w:val="00940309"/>
    <w:rsid w:val="00943735"/>
    <w:rsid w:val="00944179"/>
    <w:rsid w:val="00944421"/>
    <w:rsid w:val="009460E8"/>
    <w:rsid w:val="00952C6C"/>
    <w:rsid w:val="009552BA"/>
    <w:rsid w:val="009562FE"/>
    <w:rsid w:val="0096314B"/>
    <w:rsid w:val="009660ED"/>
    <w:rsid w:val="00966C2B"/>
    <w:rsid w:val="00976CC1"/>
    <w:rsid w:val="00980B3B"/>
    <w:rsid w:val="00984144"/>
    <w:rsid w:val="00987733"/>
    <w:rsid w:val="009903E7"/>
    <w:rsid w:val="00990FE7"/>
    <w:rsid w:val="00991572"/>
    <w:rsid w:val="0099358A"/>
    <w:rsid w:val="00993771"/>
    <w:rsid w:val="009944E4"/>
    <w:rsid w:val="009953B4"/>
    <w:rsid w:val="009953FB"/>
    <w:rsid w:val="00995AA8"/>
    <w:rsid w:val="00996BFF"/>
    <w:rsid w:val="009A0919"/>
    <w:rsid w:val="009A0A17"/>
    <w:rsid w:val="009A2020"/>
    <w:rsid w:val="009A79A6"/>
    <w:rsid w:val="009B215D"/>
    <w:rsid w:val="009B35AF"/>
    <w:rsid w:val="009B3636"/>
    <w:rsid w:val="009B3A5A"/>
    <w:rsid w:val="009B4A82"/>
    <w:rsid w:val="009B5760"/>
    <w:rsid w:val="009B7084"/>
    <w:rsid w:val="009D5E70"/>
    <w:rsid w:val="009E0A80"/>
    <w:rsid w:val="009E1273"/>
    <w:rsid w:val="009E50DF"/>
    <w:rsid w:val="009E6B3F"/>
    <w:rsid w:val="009E7F4A"/>
    <w:rsid w:val="009E7F66"/>
    <w:rsid w:val="00A00D77"/>
    <w:rsid w:val="00A01C80"/>
    <w:rsid w:val="00A01FB9"/>
    <w:rsid w:val="00A02591"/>
    <w:rsid w:val="00A02F84"/>
    <w:rsid w:val="00A0742A"/>
    <w:rsid w:val="00A13EED"/>
    <w:rsid w:val="00A23C2D"/>
    <w:rsid w:val="00A23C94"/>
    <w:rsid w:val="00A26BBA"/>
    <w:rsid w:val="00A31834"/>
    <w:rsid w:val="00A32401"/>
    <w:rsid w:val="00A34EE5"/>
    <w:rsid w:val="00A36CC5"/>
    <w:rsid w:val="00A378E3"/>
    <w:rsid w:val="00A37B81"/>
    <w:rsid w:val="00A40155"/>
    <w:rsid w:val="00A4090B"/>
    <w:rsid w:val="00A41977"/>
    <w:rsid w:val="00A43386"/>
    <w:rsid w:val="00A43CE3"/>
    <w:rsid w:val="00A44C95"/>
    <w:rsid w:val="00A46EA4"/>
    <w:rsid w:val="00A520A9"/>
    <w:rsid w:val="00A545FA"/>
    <w:rsid w:val="00A54759"/>
    <w:rsid w:val="00A55028"/>
    <w:rsid w:val="00A56AED"/>
    <w:rsid w:val="00A57718"/>
    <w:rsid w:val="00A67DC8"/>
    <w:rsid w:val="00A70C37"/>
    <w:rsid w:val="00A72F47"/>
    <w:rsid w:val="00A76205"/>
    <w:rsid w:val="00A766CA"/>
    <w:rsid w:val="00A80DE0"/>
    <w:rsid w:val="00A82F2E"/>
    <w:rsid w:val="00A87AF6"/>
    <w:rsid w:val="00A92D26"/>
    <w:rsid w:val="00A92F73"/>
    <w:rsid w:val="00A938D8"/>
    <w:rsid w:val="00A965E4"/>
    <w:rsid w:val="00A96FFA"/>
    <w:rsid w:val="00AA5FEA"/>
    <w:rsid w:val="00AA60C3"/>
    <w:rsid w:val="00AA6495"/>
    <w:rsid w:val="00AA7F12"/>
    <w:rsid w:val="00AB1B64"/>
    <w:rsid w:val="00AB4020"/>
    <w:rsid w:val="00AC0800"/>
    <w:rsid w:val="00AC13EE"/>
    <w:rsid w:val="00AC15AA"/>
    <w:rsid w:val="00AC6AF8"/>
    <w:rsid w:val="00AC7D63"/>
    <w:rsid w:val="00AD1540"/>
    <w:rsid w:val="00AD5CC1"/>
    <w:rsid w:val="00AE18D6"/>
    <w:rsid w:val="00AE3E42"/>
    <w:rsid w:val="00AE4078"/>
    <w:rsid w:val="00AE5E0C"/>
    <w:rsid w:val="00AE6B68"/>
    <w:rsid w:val="00AF046B"/>
    <w:rsid w:val="00AF2004"/>
    <w:rsid w:val="00AF7696"/>
    <w:rsid w:val="00AF7769"/>
    <w:rsid w:val="00B016AF"/>
    <w:rsid w:val="00B027A0"/>
    <w:rsid w:val="00B1423D"/>
    <w:rsid w:val="00B14A78"/>
    <w:rsid w:val="00B14E69"/>
    <w:rsid w:val="00B15163"/>
    <w:rsid w:val="00B21C41"/>
    <w:rsid w:val="00B2281B"/>
    <w:rsid w:val="00B22A0E"/>
    <w:rsid w:val="00B2462F"/>
    <w:rsid w:val="00B3264E"/>
    <w:rsid w:val="00B32D7A"/>
    <w:rsid w:val="00B35B6A"/>
    <w:rsid w:val="00B418A5"/>
    <w:rsid w:val="00B43811"/>
    <w:rsid w:val="00B43A50"/>
    <w:rsid w:val="00B45330"/>
    <w:rsid w:val="00B519F1"/>
    <w:rsid w:val="00B53AE0"/>
    <w:rsid w:val="00B55716"/>
    <w:rsid w:val="00B55D35"/>
    <w:rsid w:val="00B60CE7"/>
    <w:rsid w:val="00B63D2E"/>
    <w:rsid w:val="00B64BB0"/>
    <w:rsid w:val="00B67ACA"/>
    <w:rsid w:val="00B7197D"/>
    <w:rsid w:val="00B736EC"/>
    <w:rsid w:val="00B75324"/>
    <w:rsid w:val="00B758D7"/>
    <w:rsid w:val="00B76C78"/>
    <w:rsid w:val="00B81226"/>
    <w:rsid w:val="00B84478"/>
    <w:rsid w:val="00B845B4"/>
    <w:rsid w:val="00B8541D"/>
    <w:rsid w:val="00B87D50"/>
    <w:rsid w:val="00B9015F"/>
    <w:rsid w:val="00B91A88"/>
    <w:rsid w:val="00B92178"/>
    <w:rsid w:val="00B931F6"/>
    <w:rsid w:val="00B95932"/>
    <w:rsid w:val="00B96850"/>
    <w:rsid w:val="00B96B10"/>
    <w:rsid w:val="00BA1918"/>
    <w:rsid w:val="00BA3694"/>
    <w:rsid w:val="00BA44BD"/>
    <w:rsid w:val="00BA71F4"/>
    <w:rsid w:val="00BB2E51"/>
    <w:rsid w:val="00BB469F"/>
    <w:rsid w:val="00BB74BE"/>
    <w:rsid w:val="00BB7E40"/>
    <w:rsid w:val="00BC0443"/>
    <w:rsid w:val="00BC0B61"/>
    <w:rsid w:val="00BC4317"/>
    <w:rsid w:val="00BC5AAF"/>
    <w:rsid w:val="00BD1E84"/>
    <w:rsid w:val="00BD1EDF"/>
    <w:rsid w:val="00BD5F9B"/>
    <w:rsid w:val="00BE11CA"/>
    <w:rsid w:val="00BE4106"/>
    <w:rsid w:val="00BE4B70"/>
    <w:rsid w:val="00BF7868"/>
    <w:rsid w:val="00C039E2"/>
    <w:rsid w:val="00C03B71"/>
    <w:rsid w:val="00C046B1"/>
    <w:rsid w:val="00C046EE"/>
    <w:rsid w:val="00C05620"/>
    <w:rsid w:val="00C067C6"/>
    <w:rsid w:val="00C11569"/>
    <w:rsid w:val="00C1669A"/>
    <w:rsid w:val="00C1721D"/>
    <w:rsid w:val="00C21427"/>
    <w:rsid w:val="00C22A08"/>
    <w:rsid w:val="00C23B56"/>
    <w:rsid w:val="00C26294"/>
    <w:rsid w:val="00C33637"/>
    <w:rsid w:val="00C34E4B"/>
    <w:rsid w:val="00C36969"/>
    <w:rsid w:val="00C44FEC"/>
    <w:rsid w:val="00C50164"/>
    <w:rsid w:val="00C51DC2"/>
    <w:rsid w:val="00C55597"/>
    <w:rsid w:val="00C57A42"/>
    <w:rsid w:val="00C57D23"/>
    <w:rsid w:val="00C63021"/>
    <w:rsid w:val="00C65518"/>
    <w:rsid w:val="00C67272"/>
    <w:rsid w:val="00C67678"/>
    <w:rsid w:val="00C67A7D"/>
    <w:rsid w:val="00C700A0"/>
    <w:rsid w:val="00C7099B"/>
    <w:rsid w:val="00C71694"/>
    <w:rsid w:val="00C734FE"/>
    <w:rsid w:val="00C736F5"/>
    <w:rsid w:val="00C74673"/>
    <w:rsid w:val="00C749CE"/>
    <w:rsid w:val="00C755E9"/>
    <w:rsid w:val="00C75EE5"/>
    <w:rsid w:val="00C779FC"/>
    <w:rsid w:val="00C8162D"/>
    <w:rsid w:val="00C81744"/>
    <w:rsid w:val="00C817EB"/>
    <w:rsid w:val="00C819C2"/>
    <w:rsid w:val="00C8214A"/>
    <w:rsid w:val="00C824A7"/>
    <w:rsid w:val="00C830AC"/>
    <w:rsid w:val="00C904F9"/>
    <w:rsid w:val="00C9664B"/>
    <w:rsid w:val="00C9694A"/>
    <w:rsid w:val="00C96C20"/>
    <w:rsid w:val="00CA1126"/>
    <w:rsid w:val="00CA1565"/>
    <w:rsid w:val="00CA22B9"/>
    <w:rsid w:val="00CA49B6"/>
    <w:rsid w:val="00CB22A5"/>
    <w:rsid w:val="00CB5263"/>
    <w:rsid w:val="00CC32DD"/>
    <w:rsid w:val="00CC450E"/>
    <w:rsid w:val="00CD372B"/>
    <w:rsid w:val="00CD41F2"/>
    <w:rsid w:val="00CD4796"/>
    <w:rsid w:val="00CD663C"/>
    <w:rsid w:val="00CD7000"/>
    <w:rsid w:val="00CE408F"/>
    <w:rsid w:val="00CE4864"/>
    <w:rsid w:val="00CE6A5D"/>
    <w:rsid w:val="00CF3747"/>
    <w:rsid w:val="00CF747C"/>
    <w:rsid w:val="00D019BA"/>
    <w:rsid w:val="00D027EE"/>
    <w:rsid w:val="00D04BCF"/>
    <w:rsid w:val="00D05F05"/>
    <w:rsid w:val="00D10C19"/>
    <w:rsid w:val="00D11B7D"/>
    <w:rsid w:val="00D11D86"/>
    <w:rsid w:val="00D133E1"/>
    <w:rsid w:val="00D1541D"/>
    <w:rsid w:val="00D15B1C"/>
    <w:rsid w:val="00D15C03"/>
    <w:rsid w:val="00D16FAF"/>
    <w:rsid w:val="00D17109"/>
    <w:rsid w:val="00D17743"/>
    <w:rsid w:val="00D20C39"/>
    <w:rsid w:val="00D2174F"/>
    <w:rsid w:val="00D26B2D"/>
    <w:rsid w:val="00D27B48"/>
    <w:rsid w:val="00D32D96"/>
    <w:rsid w:val="00D347EF"/>
    <w:rsid w:val="00D34FE2"/>
    <w:rsid w:val="00D4075E"/>
    <w:rsid w:val="00D40E5D"/>
    <w:rsid w:val="00D4126E"/>
    <w:rsid w:val="00D43218"/>
    <w:rsid w:val="00D44E62"/>
    <w:rsid w:val="00D45211"/>
    <w:rsid w:val="00D453A9"/>
    <w:rsid w:val="00D45967"/>
    <w:rsid w:val="00D46D19"/>
    <w:rsid w:val="00D50BCB"/>
    <w:rsid w:val="00D51BBB"/>
    <w:rsid w:val="00D52037"/>
    <w:rsid w:val="00D52694"/>
    <w:rsid w:val="00D552DE"/>
    <w:rsid w:val="00D57863"/>
    <w:rsid w:val="00D70BCF"/>
    <w:rsid w:val="00D71EAE"/>
    <w:rsid w:val="00D72CE8"/>
    <w:rsid w:val="00D72F92"/>
    <w:rsid w:val="00D7494B"/>
    <w:rsid w:val="00D74C8B"/>
    <w:rsid w:val="00D7587C"/>
    <w:rsid w:val="00D75EC6"/>
    <w:rsid w:val="00D836EE"/>
    <w:rsid w:val="00D842E3"/>
    <w:rsid w:val="00D84B17"/>
    <w:rsid w:val="00D85D2C"/>
    <w:rsid w:val="00D85DA8"/>
    <w:rsid w:val="00D907BD"/>
    <w:rsid w:val="00D93550"/>
    <w:rsid w:val="00D94B2B"/>
    <w:rsid w:val="00D96BBF"/>
    <w:rsid w:val="00DA1434"/>
    <w:rsid w:val="00DA1A98"/>
    <w:rsid w:val="00DA44F9"/>
    <w:rsid w:val="00DA5B9B"/>
    <w:rsid w:val="00DA664A"/>
    <w:rsid w:val="00DA7059"/>
    <w:rsid w:val="00DB0192"/>
    <w:rsid w:val="00DB01A3"/>
    <w:rsid w:val="00DB2679"/>
    <w:rsid w:val="00DC229E"/>
    <w:rsid w:val="00DC3202"/>
    <w:rsid w:val="00DC7E69"/>
    <w:rsid w:val="00DD1E32"/>
    <w:rsid w:val="00DD3FB6"/>
    <w:rsid w:val="00DD65D1"/>
    <w:rsid w:val="00DE2829"/>
    <w:rsid w:val="00DE3271"/>
    <w:rsid w:val="00DE57F0"/>
    <w:rsid w:val="00DE67FC"/>
    <w:rsid w:val="00DE7A14"/>
    <w:rsid w:val="00DF0E31"/>
    <w:rsid w:val="00DF1B7B"/>
    <w:rsid w:val="00DF2242"/>
    <w:rsid w:val="00DF4078"/>
    <w:rsid w:val="00DF40F0"/>
    <w:rsid w:val="00DF51F1"/>
    <w:rsid w:val="00DF59E7"/>
    <w:rsid w:val="00DF62C1"/>
    <w:rsid w:val="00E0161C"/>
    <w:rsid w:val="00E039F5"/>
    <w:rsid w:val="00E05D12"/>
    <w:rsid w:val="00E070CC"/>
    <w:rsid w:val="00E13F9C"/>
    <w:rsid w:val="00E143A3"/>
    <w:rsid w:val="00E159B1"/>
    <w:rsid w:val="00E16067"/>
    <w:rsid w:val="00E16F42"/>
    <w:rsid w:val="00E23F59"/>
    <w:rsid w:val="00E24DD5"/>
    <w:rsid w:val="00E2700C"/>
    <w:rsid w:val="00E30282"/>
    <w:rsid w:val="00E33DE2"/>
    <w:rsid w:val="00E40421"/>
    <w:rsid w:val="00E410B1"/>
    <w:rsid w:val="00E424A8"/>
    <w:rsid w:val="00E425EF"/>
    <w:rsid w:val="00E431DB"/>
    <w:rsid w:val="00E46909"/>
    <w:rsid w:val="00E475E6"/>
    <w:rsid w:val="00E510D4"/>
    <w:rsid w:val="00E519FE"/>
    <w:rsid w:val="00E52F0F"/>
    <w:rsid w:val="00E53209"/>
    <w:rsid w:val="00E550FD"/>
    <w:rsid w:val="00E56289"/>
    <w:rsid w:val="00E5673B"/>
    <w:rsid w:val="00E60A30"/>
    <w:rsid w:val="00E60EF2"/>
    <w:rsid w:val="00E613AF"/>
    <w:rsid w:val="00E62FF0"/>
    <w:rsid w:val="00E70536"/>
    <w:rsid w:val="00E72775"/>
    <w:rsid w:val="00E72A62"/>
    <w:rsid w:val="00E762E4"/>
    <w:rsid w:val="00E7786F"/>
    <w:rsid w:val="00E80503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0526"/>
    <w:rsid w:val="00EB1DEF"/>
    <w:rsid w:val="00EB250D"/>
    <w:rsid w:val="00EB4DD9"/>
    <w:rsid w:val="00EB5101"/>
    <w:rsid w:val="00EB6294"/>
    <w:rsid w:val="00EC1E76"/>
    <w:rsid w:val="00EC3D82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1C0"/>
    <w:rsid w:val="00EE4934"/>
    <w:rsid w:val="00EF06A8"/>
    <w:rsid w:val="00EF1348"/>
    <w:rsid w:val="00EF189D"/>
    <w:rsid w:val="00EF3DA6"/>
    <w:rsid w:val="00EF496C"/>
    <w:rsid w:val="00EF4B94"/>
    <w:rsid w:val="00F1173A"/>
    <w:rsid w:val="00F13041"/>
    <w:rsid w:val="00F1556B"/>
    <w:rsid w:val="00F159E4"/>
    <w:rsid w:val="00F178A3"/>
    <w:rsid w:val="00F17B74"/>
    <w:rsid w:val="00F226FA"/>
    <w:rsid w:val="00F238DB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669"/>
    <w:rsid w:val="00F42EA4"/>
    <w:rsid w:val="00F4340E"/>
    <w:rsid w:val="00F4466A"/>
    <w:rsid w:val="00F4632D"/>
    <w:rsid w:val="00F508BE"/>
    <w:rsid w:val="00F52838"/>
    <w:rsid w:val="00F5636A"/>
    <w:rsid w:val="00F567EA"/>
    <w:rsid w:val="00F575A5"/>
    <w:rsid w:val="00F57DCC"/>
    <w:rsid w:val="00F61345"/>
    <w:rsid w:val="00F64564"/>
    <w:rsid w:val="00F64676"/>
    <w:rsid w:val="00F65A08"/>
    <w:rsid w:val="00F65B5E"/>
    <w:rsid w:val="00F65C7B"/>
    <w:rsid w:val="00F73F68"/>
    <w:rsid w:val="00F76CFB"/>
    <w:rsid w:val="00F825AE"/>
    <w:rsid w:val="00F84B2D"/>
    <w:rsid w:val="00F87585"/>
    <w:rsid w:val="00F87637"/>
    <w:rsid w:val="00F877A2"/>
    <w:rsid w:val="00F9190C"/>
    <w:rsid w:val="00F91AA9"/>
    <w:rsid w:val="00F91BD6"/>
    <w:rsid w:val="00F92868"/>
    <w:rsid w:val="00F944A7"/>
    <w:rsid w:val="00F95AF1"/>
    <w:rsid w:val="00FA105E"/>
    <w:rsid w:val="00FA1359"/>
    <w:rsid w:val="00FA2EB5"/>
    <w:rsid w:val="00FA637F"/>
    <w:rsid w:val="00FB0DBD"/>
    <w:rsid w:val="00FB1967"/>
    <w:rsid w:val="00FB409B"/>
    <w:rsid w:val="00FB4769"/>
    <w:rsid w:val="00FB730A"/>
    <w:rsid w:val="00FC2D14"/>
    <w:rsid w:val="00FD0E11"/>
    <w:rsid w:val="00FD1B15"/>
    <w:rsid w:val="00FD24B4"/>
    <w:rsid w:val="00FD3210"/>
    <w:rsid w:val="00FD37E8"/>
    <w:rsid w:val="00FD5309"/>
    <w:rsid w:val="00FD5851"/>
    <w:rsid w:val="00FE2D7C"/>
    <w:rsid w:val="00FE5471"/>
    <w:rsid w:val="00FE5C1F"/>
    <w:rsid w:val="00FE703D"/>
    <w:rsid w:val="00FF0381"/>
    <w:rsid w:val="00FF0A50"/>
    <w:rsid w:val="00FF15E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38</Words>
  <Characters>44342</Characters>
  <Application>Microsoft Office Word</Application>
  <DocSecurity>0</DocSecurity>
  <Lines>369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733</cp:revision>
  <cp:lastPrinted>2019-05-09T11:59:00Z</cp:lastPrinted>
  <dcterms:created xsi:type="dcterms:W3CDTF">2022-10-13T05:59:00Z</dcterms:created>
  <dcterms:modified xsi:type="dcterms:W3CDTF">2023-08-22T11:12:00Z</dcterms:modified>
</cp:coreProperties>
</file>